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60EB5" w14:textId="4A0A53D4" w:rsidR="00376E51" w:rsidRPr="000C055A" w:rsidRDefault="00BA5571" w:rsidP="00E138C2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60"/>
          <w:szCs w:val="60"/>
        </w:rPr>
      </w:pPr>
      <w:bookmarkStart w:id="0" w:name="_Toc194054245"/>
      <w:r w:rsidRPr="000C055A">
        <w:rPr>
          <w:rStyle w:val="Kiemels"/>
          <w:rFonts w:ascii="Times New Roman" w:eastAsia="Times New Roman" w:hAnsi="Times New Roman" w:cs="Times New Roman"/>
          <w:b/>
          <w:i w:val="0"/>
          <w:sz w:val="60"/>
          <w:szCs w:val="60"/>
        </w:rPr>
        <w:t>Chatex</w:t>
      </w:r>
      <w:bookmarkEnd w:id="0"/>
    </w:p>
    <w:p w14:paraId="22FABE12" w14:textId="633DF4E4" w:rsidR="00CF4CD2" w:rsidRPr="000C055A" w:rsidRDefault="0098777B" w:rsidP="00E138C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60"/>
          <w:szCs w:val="60"/>
        </w:rPr>
      </w:pPr>
      <w:bookmarkStart w:id="1" w:name="_Toc194054246"/>
      <w:r w:rsidRPr="000C055A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1" locked="0" layoutInCell="1" allowOverlap="1" wp14:anchorId="2764DA0C" wp14:editId="630DD533">
            <wp:simplePos x="0" y="0"/>
            <wp:positionH relativeFrom="column">
              <wp:posOffset>2981325</wp:posOffset>
            </wp:positionH>
            <wp:positionV relativeFrom="paragraph">
              <wp:posOffset>708025</wp:posOffset>
            </wp:positionV>
            <wp:extent cx="2324100" cy="2324100"/>
            <wp:effectExtent l="0" t="0" r="0" b="0"/>
            <wp:wrapTopAndBottom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ircular_ima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5571" w:rsidRPr="000C055A">
        <w:rPr>
          <w:rFonts w:ascii="Times New Roman" w:eastAsia="Times New Roman" w:hAnsi="Times New Roman" w:cs="Times New Roman"/>
          <w:b/>
          <w:sz w:val="60"/>
          <w:szCs w:val="60"/>
        </w:rPr>
        <w:t>Dokumentáció</w:t>
      </w:r>
      <w:bookmarkEnd w:id="1"/>
    </w:p>
    <w:p w14:paraId="085A85A5" w14:textId="77777777" w:rsidR="00F05625" w:rsidRPr="000C055A" w:rsidRDefault="00F05625" w:rsidP="00E138C2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</w:rPr>
      </w:pPr>
      <w:hyperlink r:id="rId9" w:history="1">
        <w:bookmarkStart w:id="2" w:name="_Toc194054247"/>
        <w:r w:rsidRPr="000C055A">
          <w:rPr>
            <w:rStyle w:val="Hiperhivatkozs"/>
            <w:rFonts w:ascii="Times New Roman" w:eastAsia="Times New Roman" w:hAnsi="Times New Roman" w:cs="Times New Roman"/>
            <w:b/>
            <w:i/>
            <w:sz w:val="48"/>
            <w:szCs w:val="48"/>
          </w:rPr>
          <w:t>Noszlopy Gáspár Közgazdasági Technikum</w:t>
        </w:r>
        <w:bookmarkEnd w:id="2"/>
      </w:hyperlink>
    </w:p>
    <w:p w14:paraId="0149436D" w14:textId="77777777" w:rsidR="00093FEC" w:rsidRPr="00067EFD" w:rsidRDefault="00CF4CD2" w:rsidP="00E138C2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  <w:bookmarkStart w:id="3" w:name="_Toc194054248"/>
      <w:r w:rsidRPr="00067EFD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Készítette:</w:t>
      </w:r>
    </w:p>
    <w:p w14:paraId="13C5BAE6" w14:textId="603F8E77" w:rsidR="00CF4CD2" w:rsidRPr="000C055A" w:rsidRDefault="00CF4CD2" w:rsidP="00E138C2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30"/>
          <w:szCs w:val="30"/>
        </w:rPr>
      </w:pPr>
      <w:r w:rsidRPr="000C055A">
        <w:rPr>
          <w:rFonts w:ascii="Times New Roman" w:eastAsia="Times New Roman" w:hAnsi="Times New Roman" w:cs="Times New Roman"/>
          <w:b/>
          <w:sz w:val="30"/>
          <w:szCs w:val="30"/>
        </w:rPr>
        <w:t>Szép Dániel,</w:t>
      </w:r>
      <w:bookmarkEnd w:id="3"/>
    </w:p>
    <w:p w14:paraId="239FC6A0" w14:textId="77777777" w:rsidR="00CF4CD2" w:rsidRPr="000C055A" w:rsidRDefault="00CF4CD2" w:rsidP="00E138C2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30"/>
          <w:szCs w:val="30"/>
        </w:rPr>
      </w:pPr>
      <w:bookmarkStart w:id="4" w:name="_Toc194054249"/>
      <w:r w:rsidRPr="000C055A">
        <w:rPr>
          <w:rFonts w:ascii="Times New Roman" w:eastAsia="Times New Roman" w:hAnsi="Times New Roman" w:cs="Times New Roman"/>
          <w:b/>
          <w:sz w:val="30"/>
          <w:szCs w:val="30"/>
        </w:rPr>
        <w:t>Kiss Levente,</w:t>
      </w:r>
      <w:bookmarkEnd w:id="4"/>
    </w:p>
    <w:p w14:paraId="43939D06" w14:textId="6776125C" w:rsidR="00CF4CD2" w:rsidRPr="000C055A" w:rsidRDefault="00A43378" w:rsidP="00E138C2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30"/>
          <w:szCs w:val="30"/>
        </w:rPr>
      </w:pPr>
      <w:bookmarkStart w:id="5" w:name="_Toc194054250"/>
      <w:r w:rsidRPr="000C055A">
        <w:rPr>
          <w:rFonts w:ascii="Times New Roman" w:eastAsia="Times New Roman" w:hAnsi="Times New Roman" w:cs="Times New Roman"/>
          <w:b/>
          <w:sz w:val="30"/>
          <w:szCs w:val="30"/>
        </w:rPr>
        <w:t>(</w:t>
      </w:r>
      <w:r w:rsidR="00CF4CD2" w:rsidRPr="000C055A">
        <w:rPr>
          <w:rFonts w:ascii="Times New Roman" w:eastAsia="Times New Roman" w:hAnsi="Times New Roman" w:cs="Times New Roman"/>
          <w:b/>
          <w:sz w:val="30"/>
          <w:szCs w:val="30"/>
        </w:rPr>
        <w:t>Szabó Richárd</w:t>
      </w:r>
      <w:r w:rsidRPr="000C055A">
        <w:rPr>
          <w:rFonts w:ascii="Times New Roman" w:eastAsia="Times New Roman" w:hAnsi="Times New Roman" w:cs="Times New Roman"/>
          <w:b/>
          <w:sz w:val="30"/>
          <w:szCs w:val="30"/>
        </w:rPr>
        <w:t>)</w:t>
      </w:r>
      <w:bookmarkEnd w:id="5"/>
    </w:p>
    <w:p w14:paraId="10FBD22A" w14:textId="77777777" w:rsidR="00CF4CD2" w:rsidRPr="000C055A" w:rsidRDefault="00CF4CD2" w:rsidP="00E138C2">
      <w:pPr>
        <w:spacing w:line="360" w:lineRule="auto"/>
        <w:rPr>
          <w:rFonts w:ascii="Times New Roman" w:eastAsia="Times New Roman" w:hAnsi="Times New Roman" w:cs="Times New Roman"/>
        </w:rPr>
      </w:pPr>
      <w:r w:rsidRPr="000C055A">
        <w:rPr>
          <w:rFonts w:ascii="Times New Roman" w:eastAsia="Times New Roman" w:hAnsi="Times New Roman" w:cs="Times New Roman"/>
        </w:rPr>
        <w:br w:type="page"/>
      </w:r>
    </w:p>
    <w:p w14:paraId="440CDBE0" w14:textId="4C9D4ECC" w:rsidR="00726AF6" w:rsidRPr="000C055A" w:rsidRDefault="00BA5571" w:rsidP="003C3992">
      <w:pPr>
        <w:pStyle w:val="Cmsor1"/>
        <w:spacing w:line="360" w:lineRule="auto"/>
        <w:jc w:val="center"/>
        <w:rPr>
          <w:rFonts w:eastAsia="Times New Roman"/>
        </w:rPr>
      </w:pPr>
      <w:bookmarkStart w:id="6" w:name="_Toc194054251"/>
      <w:bookmarkStart w:id="7" w:name="_Toc194994268"/>
      <w:r w:rsidRPr="000C055A">
        <w:rPr>
          <w:rFonts w:eastAsia="Times New Roman"/>
        </w:rPr>
        <w:lastRenderedPageBreak/>
        <w:t>Tartalomjegyzék</w:t>
      </w:r>
      <w:bookmarkEnd w:id="6"/>
      <w:bookmarkEnd w:id="7"/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1883061633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3C5BF425" w14:textId="3409470D" w:rsidR="00726AF6" w:rsidRPr="000C055A" w:rsidRDefault="00726AF6" w:rsidP="00E138C2">
          <w:pPr>
            <w:pStyle w:val="Tartalomjegyzkcmsora"/>
            <w:spacing w:line="360" w:lineRule="auto"/>
            <w:rPr>
              <w:rFonts w:ascii="Times New Roman" w:hAnsi="Times New Roman" w:cs="Times New Roman"/>
            </w:rPr>
          </w:pPr>
          <w:r w:rsidRPr="000C055A">
            <w:rPr>
              <w:rFonts w:ascii="Times New Roman" w:hAnsi="Times New Roman" w:cs="Times New Roman"/>
            </w:rPr>
            <w:t>Tartalomjegyzék</w:t>
          </w:r>
        </w:p>
        <w:p w14:paraId="6F8CBFCE" w14:textId="7810565D" w:rsidR="003C3992" w:rsidRPr="000C055A" w:rsidRDefault="00726AF6" w:rsidP="004A33B2">
          <w:pPr>
            <w:pStyle w:val="TJ1"/>
          </w:pPr>
          <w:r w:rsidRPr="000C055A">
            <w:rPr>
              <w:sz w:val="24"/>
              <w:szCs w:val="24"/>
            </w:rPr>
            <w:fldChar w:fldCharType="begin"/>
          </w:r>
          <w:r w:rsidRPr="000C055A">
            <w:rPr>
              <w:sz w:val="24"/>
              <w:szCs w:val="24"/>
            </w:rPr>
            <w:instrText xml:space="preserve"> TOC \o "1-3" \h \z \u </w:instrText>
          </w:r>
          <w:r w:rsidRPr="000C055A">
            <w:rPr>
              <w:sz w:val="24"/>
              <w:szCs w:val="24"/>
            </w:rPr>
            <w:fldChar w:fldCharType="separate"/>
          </w:r>
          <w:hyperlink w:anchor="_Toc194994268" w:history="1">
            <w:r w:rsidR="003C3992" w:rsidRPr="000C055A">
              <w:rPr>
                <w:rStyle w:val="Hiperhivatkozs"/>
              </w:rPr>
              <w:t>Tartalomjegyzék</w:t>
            </w:r>
            <w:r w:rsidR="003C3992" w:rsidRPr="000C055A">
              <w:rPr>
                <w:webHidden/>
              </w:rPr>
              <w:tab/>
            </w:r>
            <w:r w:rsidR="003C3992" w:rsidRPr="000C055A">
              <w:rPr>
                <w:webHidden/>
              </w:rPr>
              <w:fldChar w:fldCharType="begin"/>
            </w:r>
            <w:r w:rsidR="003C3992" w:rsidRPr="000C055A">
              <w:rPr>
                <w:webHidden/>
              </w:rPr>
              <w:instrText xml:space="preserve"> PAGEREF _Toc194994268 \h </w:instrText>
            </w:r>
            <w:r w:rsidR="003C3992" w:rsidRPr="000C055A">
              <w:rPr>
                <w:webHidden/>
              </w:rPr>
            </w:r>
            <w:r w:rsidR="003C3992" w:rsidRPr="000C055A">
              <w:rPr>
                <w:webHidden/>
              </w:rPr>
              <w:fldChar w:fldCharType="separate"/>
            </w:r>
            <w:r w:rsidR="003C3992" w:rsidRPr="000C055A">
              <w:rPr>
                <w:webHidden/>
              </w:rPr>
              <w:t>2</w:t>
            </w:r>
            <w:r w:rsidR="003C3992" w:rsidRPr="000C055A">
              <w:rPr>
                <w:webHidden/>
              </w:rPr>
              <w:fldChar w:fldCharType="end"/>
            </w:r>
          </w:hyperlink>
        </w:p>
        <w:p w14:paraId="05A724D2" w14:textId="5E822F8F" w:rsidR="003C3992" w:rsidRPr="000C055A" w:rsidRDefault="003C3992" w:rsidP="004A33B2">
          <w:pPr>
            <w:pStyle w:val="TJ1"/>
          </w:pPr>
          <w:hyperlink w:anchor="_Toc194994269" w:history="1">
            <w:r w:rsidRPr="000C055A">
              <w:rPr>
                <w:rStyle w:val="Hiperhivatkozs"/>
              </w:rPr>
              <w:t>1.</w:t>
            </w:r>
            <w:r w:rsidR="00456DB4">
              <w:t xml:space="preserve"> </w:t>
            </w:r>
            <w:r w:rsidRPr="000C055A">
              <w:rPr>
                <w:rStyle w:val="Hiperhivatkozs"/>
              </w:rPr>
              <w:t>Bevezetés</w:t>
            </w:r>
            <w:r w:rsidRPr="000C055A">
              <w:rPr>
                <w:webHidden/>
              </w:rPr>
              <w:tab/>
            </w:r>
            <w:r w:rsidRPr="000C055A">
              <w:rPr>
                <w:webHidden/>
              </w:rPr>
              <w:fldChar w:fldCharType="begin"/>
            </w:r>
            <w:r w:rsidRPr="000C055A">
              <w:rPr>
                <w:webHidden/>
              </w:rPr>
              <w:instrText xml:space="preserve"> PAGEREF _Toc194994269 \h </w:instrText>
            </w:r>
            <w:r w:rsidRPr="000C055A">
              <w:rPr>
                <w:webHidden/>
              </w:rPr>
            </w:r>
            <w:r w:rsidRPr="000C055A">
              <w:rPr>
                <w:webHidden/>
              </w:rPr>
              <w:fldChar w:fldCharType="separate"/>
            </w:r>
            <w:r w:rsidRPr="000C055A">
              <w:rPr>
                <w:webHidden/>
              </w:rPr>
              <w:t>5</w:t>
            </w:r>
            <w:r w:rsidRPr="000C055A">
              <w:rPr>
                <w:webHidden/>
              </w:rPr>
              <w:fldChar w:fldCharType="end"/>
            </w:r>
          </w:hyperlink>
        </w:p>
        <w:p w14:paraId="783C3DD0" w14:textId="77103052" w:rsidR="003C3992" w:rsidRPr="000C055A" w:rsidRDefault="00A81E1B" w:rsidP="00533525">
          <w:pPr>
            <w:pStyle w:val="TJ2"/>
            <w:rPr>
              <w:noProof/>
            </w:rPr>
          </w:pPr>
          <w:r>
            <w:tab/>
          </w:r>
          <w:hyperlink w:anchor="_Toc194994270" w:history="1"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1.1 A témaválasztás megindoklása</w:t>
            </w:r>
            <w:r w:rsidR="003C3992" w:rsidRPr="000C055A">
              <w:rPr>
                <w:noProof/>
                <w:webHidden/>
              </w:rPr>
              <w:tab/>
            </w:r>
            <w:r w:rsidR="003C3992" w:rsidRPr="000C055A">
              <w:rPr>
                <w:noProof/>
                <w:webHidden/>
              </w:rPr>
              <w:fldChar w:fldCharType="begin"/>
            </w:r>
            <w:r w:rsidR="003C3992" w:rsidRPr="000C055A">
              <w:rPr>
                <w:noProof/>
                <w:webHidden/>
              </w:rPr>
              <w:instrText xml:space="preserve"> PAGEREF _Toc194994270 \h </w:instrText>
            </w:r>
            <w:r w:rsidR="003C3992" w:rsidRPr="000C055A">
              <w:rPr>
                <w:noProof/>
                <w:webHidden/>
              </w:rPr>
            </w:r>
            <w:r w:rsidR="003C3992" w:rsidRPr="000C055A">
              <w:rPr>
                <w:noProof/>
                <w:webHidden/>
              </w:rPr>
              <w:fldChar w:fldCharType="separate"/>
            </w:r>
            <w:r w:rsidR="003C3992" w:rsidRPr="000C055A">
              <w:rPr>
                <w:noProof/>
                <w:webHidden/>
              </w:rPr>
              <w:t>5</w:t>
            </w:r>
            <w:r w:rsidR="003C3992" w:rsidRPr="000C055A">
              <w:rPr>
                <w:noProof/>
                <w:webHidden/>
              </w:rPr>
              <w:fldChar w:fldCharType="end"/>
            </w:r>
          </w:hyperlink>
        </w:p>
        <w:p w14:paraId="3A1C573D" w14:textId="431AC3E2" w:rsidR="003C3992" w:rsidRPr="000C055A" w:rsidRDefault="00A81E1B" w:rsidP="00533525">
          <w:pPr>
            <w:pStyle w:val="TJ2"/>
            <w:rPr>
              <w:noProof/>
            </w:rPr>
          </w:pPr>
          <w:r>
            <w:tab/>
          </w:r>
          <w:hyperlink w:anchor="_Toc194994271" w:history="1"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1.2</w:t>
            </w:r>
            <w:r w:rsidR="00456DB4">
              <w:rPr>
                <w:noProof/>
              </w:rPr>
              <w:t xml:space="preserve"> </w:t>
            </w:r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Célkitűzés</w:t>
            </w:r>
            <w:r w:rsidR="003C3992" w:rsidRPr="000C055A">
              <w:rPr>
                <w:noProof/>
                <w:webHidden/>
              </w:rPr>
              <w:tab/>
            </w:r>
            <w:r w:rsidR="003C3992" w:rsidRPr="000C055A">
              <w:rPr>
                <w:noProof/>
                <w:webHidden/>
              </w:rPr>
              <w:fldChar w:fldCharType="begin"/>
            </w:r>
            <w:r w:rsidR="003C3992" w:rsidRPr="000C055A">
              <w:rPr>
                <w:noProof/>
                <w:webHidden/>
              </w:rPr>
              <w:instrText xml:space="preserve"> PAGEREF _Toc194994271 \h </w:instrText>
            </w:r>
            <w:r w:rsidR="003C3992" w:rsidRPr="000C055A">
              <w:rPr>
                <w:noProof/>
                <w:webHidden/>
              </w:rPr>
            </w:r>
            <w:r w:rsidR="003C3992" w:rsidRPr="000C055A">
              <w:rPr>
                <w:noProof/>
                <w:webHidden/>
              </w:rPr>
              <w:fldChar w:fldCharType="separate"/>
            </w:r>
            <w:r w:rsidR="003C3992" w:rsidRPr="000C055A">
              <w:rPr>
                <w:noProof/>
                <w:webHidden/>
              </w:rPr>
              <w:t>5</w:t>
            </w:r>
            <w:r w:rsidR="003C3992" w:rsidRPr="000C055A">
              <w:rPr>
                <w:noProof/>
                <w:webHidden/>
              </w:rPr>
              <w:fldChar w:fldCharType="end"/>
            </w:r>
          </w:hyperlink>
        </w:p>
        <w:p w14:paraId="6C4B909B" w14:textId="5A2F2A4C" w:rsidR="003C3992" w:rsidRPr="000C055A" w:rsidRDefault="00102B44" w:rsidP="004A33B2">
          <w:pPr>
            <w:pStyle w:val="TJ3"/>
            <w:rPr>
              <w:noProof/>
            </w:rPr>
          </w:pPr>
          <w:r>
            <w:tab/>
          </w:r>
          <w:hyperlink w:anchor="_Toc194994272" w:history="1"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1.2.1</w:t>
            </w:r>
            <w:r w:rsidR="00456DB4">
              <w:rPr>
                <w:noProof/>
              </w:rPr>
              <w:t xml:space="preserve"> </w:t>
            </w:r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Főbb jellemzők:</w:t>
            </w:r>
            <w:r w:rsidR="003C3992" w:rsidRPr="000C055A">
              <w:rPr>
                <w:noProof/>
                <w:webHidden/>
              </w:rPr>
              <w:tab/>
            </w:r>
            <w:r w:rsidR="003C3992" w:rsidRPr="000C055A">
              <w:rPr>
                <w:noProof/>
                <w:webHidden/>
              </w:rPr>
              <w:fldChar w:fldCharType="begin"/>
            </w:r>
            <w:r w:rsidR="003C3992" w:rsidRPr="000C055A">
              <w:rPr>
                <w:noProof/>
                <w:webHidden/>
              </w:rPr>
              <w:instrText xml:space="preserve"> PAGEREF _Toc194994272 \h </w:instrText>
            </w:r>
            <w:r w:rsidR="003C3992" w:rsidRPr="000C055A">
              <w:rPr>
                <w:noProof/>
                <w:webHidden/>
              </w:rPr>
            </w:r>
            <w:r w:rsidR="003C3992" w:rsidRPr="000C055A">
              <w:rPr>
                <w:noProof/>
                <w:webHidden/>
              </w:rPr>
              <w:fldChar w:fldCharType="separate"/>
            </w:r>
            <w:r w:rsidR="003C3992" w:rsidRPr="000C055A">
              <w:rPr>
                <w:noProof/>
                <w:webHidden/>
              </w:rPr>
              <w:t>5</w:t>
            </w:r>
            <w:r w:rsidR="003C3992" w:rsidRPr="000C055A">
              <w:rPr>
                <w:noProof/>
                <w:webHidden/>
              </w:rPr>
              <w:fldChar w:fldCharType="end"/>
            </w:r>
          </w:hyperlink>
        </w:p>
        <w:p w14:paraId="29F77528" w14:textId="74D985F2" w:rsidR="003C3992" w:rsidRPr="000C055A" w:rsidRDefault="00A81E1B" w:rsidP="00533525">
          <w:pPr>
            <w:pStyle w:val="TJ2"/>
            <w:rPr>
              <w:noProof/>
            </w:rPr>
          </w:pPr>
          <w:r>
            <w:tab/>
          </w:r>
          <w:hyperlink w:anchor="_Toc194994273" w:history="1"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1.3</w:t>
            </w:r>
            <w:r w:rsidR="00456DB4">
              <w:rPr>
                <w:noProof/>
              </w:rPr>
              <w:t xml:space="preserve"> </w:t>
            </w:r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Fejlesztői környezet</w:t>
            </w:r>
            <w:r w:rsidR="003C3992" w:rsidRPr="000C055A">
              <w:rPr>
                <w:noProof/>
                <w:webHidden/>
              </w:rPr>
              <w:tab/>
            </w:r>
            <w:r w:rsidR="003C3992" w:rsidRPr="000C055A">
              <w:rPr>
                <w:noProof/>
                <w:webHidden/>
              </w:rPr>
              <w:fldChar w:fldCharType="begin"/>
            </w:r>
            <w:r w:rsidR="003C3992" w:rsidRPr="000C055A">
              <w:rPr>
                <w:noProof/>
                <w:webHidden/>
              </w:rPr>
              <w:instrText xml:space="preserve"> PAGEREF _Toc194994273 \h </w:instrText>
            </w:r>
            <w:r w:rsidR="003C3992" w:rsidRPr="000C055A">
              <w:rPr>
                <w:noProof/>
                <w:webHidden/>
              </w:rPr>
            </w:r>
            <w:r w:rsidR="003C3992" w:rsidRPr="000C055A">
              <w:rPr>
                <w:noProof/>
                <w:webHidden/>
              </w:rPr>
              <w:fldChar w:fldCharType="separate"/>
            </w:r>
            <w:r w:rsidR="003C3992" w:rsidRPr="000C055A">
              <w:rPr>
                <w:noProof/>
                <w:webHidden/>
              </w:rPr>
              <w:t>5</w:t>
            </w:r>
            <w:r w:rsidR="003C3992" w:rsidRPr="000C055A">
              <w:rPr>
                <w:noProof/>
                <w:webHidden/>
              </w:rPr>
              <w:fldChar w:fldCharType="end"/>
            </w:r>
          </w:hyperlink>
        </w:p>
        <w:p w14:paraId="15565A46" w14:textId="5E768AD6" w:rsidR="003C3992" w:rsidRPr="000C055A" w:rsidRDefault="00102B44" w:rsidP="004A33B2">
          <w:pPr>
            <w:pStyle w:val="TJ3"/>
            <w:rPr>
              <w:noProof/>
            </w:rPr>
          </w:pPr>
          <w:r>
            <w:tab/>
          </w:r>
          <w:hyperlink w:anchor="_Toc194994274" w:history="1"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1.3.1</w:t>
            </w:r>
            <w:r w:rsidR="00456DB4">
              <w:rPr>
                <w:noProof/>
              </w:rPr>
              <w:t xml:space="preserve"> </w:t>
            </w:r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Fejlesztői eszközök</w:t>
            </w:r>
            <w:r w:rsidR="003C3992" w:rsidRPr="000C055A">
              <w:rPr>
                <w:noProof/>
                <w:webHidden/>
              </w:rPr>
              <w:tab/>
            </w:r>
            <w:r w:rsidR="003C3992" w:rsidRPr="000C055A">
              <w:rPr>
                <w:noProof/>
                <w:webHidden/>
              </w:rPr>
              <w:fldChar w:fldCharType="begin"/>
            </w:r>
            <w:r w:rsidR="003C3992" w:rsidRPr="000C055A">
              <w:rPr>
                <w:noProof/>
                <w:webHidden/>
              </w:rPr>
              <w:instrText xml:space="preserve"> PAGEREF _Toc194994274 \h </w:instrText>
            </w:r>
            <w:r w:rsidR="003C3992" w:rsidRPr="000C055A">
              <w:rPr>
                <w:noProof/>
                <w:webHidden/>
              </w:rPr>
            </w:r>
            <w:r w:rsidR="003C3992" w:rsidRPr="000C055A">
              <w:rPr>
                <w:noProof/>
                <w:webHidden/>
              </w:rPr>
              <w:fldChar w:fldCharType="separate"/>
            </w:r>
            <w:r w:rsidR="003C3992" w:rsidRPr="000C055A">
              <w:rPr>
                <w:noProof/>
                <w:webHidden/>
              </w:rPr>
              <w:t>6</w:t>
            </w:r>
            <w:r w:rsidR="003C3992" w:rsidRPr="000C055A">
              <w:rPr>
                <w:noProof/>
                <w:webHidden/>
              </w:rPr>
              <w:fldChar w:fldCharType="end"/>
            </w:r>
          </w:hyperlink>
        </w:p>
        <w:p w14:paraId="2CD1E1A2" w14:textId="57F494BE" w:rsidR="003C3992" w:rsidRPr="000C055A" w:rsidRDefault="00A81E1B" w:rsidP="00533525">
          <w:pPr>
            <w:pStyle w:val="TJ2"/>
            <w:rPr>
              <w:noProof/>
            </w:rPr>
          </w:pPr>
          <w:r>
            <w:tab/>
          </w:r>
          <w:hyperlink w:anchor="_Toc194994275" w:history="1"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1.4</w:t>
            </w:r>
            <w:r w:rsidR="00456DB4">
              <w:rPr>
                <w:noProof/>
              </w:rPr>
              <w:t xml:space="preserve"> </w:t>
            </w:r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Elvárások a feladattal kapcsoltban</w:t>
            </w:r>
            <w:r w:rsidR="003C3992" w:rsidRPr="000C055A">
              <w:rPr>
                <w:noProof/>
                <w:webHidden/>
              </w:rPr>
              <w:tab/>
            </w:r>
            <w:r w:rsidR="003C3992" w:rsidRPr="000C055A">
              <w:rPr>
                <w:noProof/>
                <w:webHidden/>
              </w:rPr>
              <w:fldChar w:fldCharType="begin"/>
            </w:r>
            <w:r w:rsidR="003C3992" w:rsidRPr="000C055A">
              <w:rPr>
                <w:noProof/>
                <w:webHidden/>
              </w:rPr>
              <w:instrText xml:space="preserve"> PAGEREF _Toc194994275 \h </w:instrText>
            </w:r>
            <w:r w:rsidR="003C3992" w:rsidRPr="000C055A">
              <w:rPr>
                <w:noProof/>
                <w:webHidden/>
              </w:rPr>
            </w:r>
            <w:r w:rsidR="003C3992" w:rsidRPr="000C055A">
              <w:rPr>
                <w:noProof/>
                <w:webHidden/>
              </w:rPr>
              <w:fldChar w:fldCharType="separate"/>
            </w:r>
            <w:r w:rsidR="003C3992" w:rsidRPr="000C055A">
              <w:rPr>
                <w:noProof/>
                <w:webHidden/>
              </w:rPr>
              <w:t>7</w:t>
            </w:r>
            <w:r w:rsidR="003C3992" w:rsidRPr="000C055A">
              <w:rPr>
                <w:noProof/>
                <w:webHidden/>
              </w:rPr>
              <w:fldChar w:fldCharType="end"/>
            </w:r>
          </w:hyperlink>
        </w:p>
        <w:p w14:paraId="0AC9D228" w14:textId="04B91CCC" w:rsidR="003C3992" w:rsidRPr="000C055A" w:rsidRDefault="00102B44" w:rsidP="004A33B2">
          <w:pPr>
            <w:pStyle w:val="TJ3"/>
            <w:rPr>
              <w:noProof/>
            </w:rPr>
          </w:pPr>
          <w:r>
            <w:tab/>
          </w:r>
          <w:hyperlink w:anchor="_Toc194994276" w:history="1"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1.4.1 Frontend Technológia:</w:t>
            </w:r>
            <w:r w:rsidR="003C3992" w:rsidRPr="000C055A">
              <w:rPr>
                <w:noProof/>
                <w:webHidden/>
              </w:rPr>
              <w:tab/>
            </w:r>
            <w:r w:rsidR="003C3992" w:rsidRPr="000C055A">
              <w:rPr>
                <w:noProof/>
                <w:webHidden/>
              </w:rPr>
              <w:fldChar w:fldCharType="begin"/>
            </w:r>
            <w:r w:rsidR="003C3992" w:rsidRPr="000C055A">
              <w:rPr>
                <w:noProof/>
                <w:webHidden/>
              </w:rPr>
              <w:instrText xml:space="preserve"> PAGEREF _Toc194994276 \h </w:instrText>
            </w:r>
            <w:r w:rsidR="003C3992" w:rsidRPr="000C055A">
              <w:rPr>
                <w:noProof/>
                <w:webHidden/>
              </w:rPr>
            </w:r>
            <w:r w:rsidR="003C3992" w:rsidRPr="000C055A">
              <w:rPr>
                <w:noProof/>
                <w:webHidden/>
              </w:rPr>
              <w:fldChar w:fldCharType="separate"/>
            </w:r>
            <w:r w:rsidR="003C3992" w:rsidRPr="000C055A">
              <w:rPr>
                <w:noProof/>
                <w:webHidden/>
              </w:rPr>
              <w:t>7</w:t>
            </w:r>
            <w:r w:rsidR="003C3992" w:rsidRPr="000C055A">
              <w:rPr>
                <w:noProof/>
                <w:webHidden/>
              </w:rPr>
              <w:fldChar w:fldCharType="end"/>
            </w:r>
          </w:hyperlink>
        </w:p>
        <w:p w14:paraId="7B8FF4E3" w14:textId="4D04B035" w:rsidR="003C3992" w:rsidRPr="000C055A" w:rsidRDefault="00102B44" w:rsidP="004A33B2">
          <w:pPr>
            <w:pStyle w:val="TJ3"/>
            <w:rPr>
              <w:noProof/>
            </w:rPr>
          </w:pPr>
          <w:r>
            <w:tab/>
          </w:r>
          <w:r w:rsidR="004A33B2">
            <w:tab/>
          </w:r>
          <w:hyperlink w:anchor="_Toc194994277" w:history="1"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Flutter</w:t>
            </w:r>
            <w:r w:rsidR="003C3992" w:rsidRPr="000C055A">
              <w:rPr>
                <w:noProof/>
                <w:webHidden/>
              </w:rPr>
              <w:tab/>
            </w:r>
            <w:r w:rsidR="003C3992" w:rsidRPr="000C055A">
              <w:rPr>
                <w:noProof/>
                <w:webHidden/>
              </w:rPr>
              <w:fldChar w:fldCharType="begin"/>
            </w:r>
            <w:r w:rsidR="003C3992" w:rsidRPr="000C055A">
              <w:rPr>
                <w:noProof/>
                <w:webHidden/>
              </w:rPr>
              <w:instrText xml:space="preserve"> PAGEREF _Toc194994277 \h </w:instrText>
            </w:r>
            <w:r w:rsidR="003C3992" w:rsidRPr="000C055A">
              <w:rPr>
                <w:noProof/>
                <w:webHidden/>
              </w:rPr>
            </w:r>
            <w:r w:rsidR="003C3992" w:rsidRPr="000C055A">
              <w:rPr>
                <w:noProof/>
                <w:webHidden/>
              </w:rPr>
              <w:fldChar w:fldCharType="separate"/>
            </w:r>
            <w:r w:rsidR="003C3992" w:rsidRPr="000C055A">
              <w:rPr>
                <w:noProof/>
                <w:webHidden/>
              </w:rPr>
              <w:t>7</w:t>
            </w:r>
            <w:r w:rsidR="003C3992" w:rsidRPr="000C055A">
              <w:rPr>
                <w:noProof/>
                <w:webHidden/>
              </w:rPr>
              <w:fldChar w:fldCharType="end"/>
            </w:r>
          </w:hyperlink>
        </w:p>
        <w:p w14:paraId="5CB296AF" w14:textId="27282FAB" w:rsidR="003C3992" w:rsidRPr="000C055A" w:rsidRDefault="00456DB4" w:rsidP="004A33B2">
          <w:pPr>
            <w:pStyle w:val="TJ3"/>
            <w:rPr>
              <w:noProof/>
            </w:rPr>
          </w:pPr>
          <w:r>
            <w:tab/>
          </w:r>
          <w:r w:rsidR="00102B44">
            <w:tab/>
          </w:r>
          <w:hyperlink w:anchor="_Toc194994278" w:history="1"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HTML (Hypertext Markup Language)</w:t>
            </w:r>
            <w:r w:rsidR="003C3992" w:rsidRPr="000C055A">
              <w:rPr>
                <w:noProof/>
                <w:webHidden/>
              </w:rPr>
              <w:tab/>
            </w:r>
            <w:r w:rsidR="003C3992" w:rsidRPr="000C055A">
              <w:rPr>
                <w:noProof/>
                <w:webHidden/>
              </w:rPr>
              <w:fldChar w:fldCharType="begin"/>
            </w:r>
            <w:r w:rsidR="003C3992" w:rsidRPr="000C055A">
              <w:rPr>
                <w:noProof/>
                <w:webHidden/>
              </w:rPr>
              <w:instrText xml:space="preserve"> PAGEREF _Toc194994278 \h </w:instrText>
            </w:r>
            <w:r w:rsidR="003C3992" w:rsidRPr="000C055A">
              <w:rPr>
                <w:noProof/>
                <w:webHidden/>
              </w:rPr>
            </w:r>
            <w:r w:rsidR="003C3992" w:rsidRPr="000C055A">
              <w:rPr>
                <w:noProof/>
                <w:webHidden/>
              </w:rPr>
              <w:fldChar w:fldCharType="separate"/>
            </w:r>
            <w:r w:rsidR="003C3992" w:rsidRPr="000C055A">
              <w:rPr>
                <w:noProof/>
                <w:webHidden/>
              </w:rPr>
              <w:t>8</w:t>
            </w:r>
            <w:r w:rsidR="003C3992" w:rsidRPr="000C055A">
              <w:rPr>
                <w:noProof/>
                <w:webHidden/>
              </w:rPr>
              <w:fldChar w:fldCharType="end"/>
            </w:r>
          </w:hyperlink>
        </w:p>
        <w:p w14:paraId="4A4B98E8" w14:textId="4BB980AC" w:rsidR="003C3992" w:rsidRPr="000C055A" w:rsidRDefault="00102B44" w:rsidP="004A33B2">
          <w:pPr>
            <w:pStyle w:val="TJ3"/>
            <w:rPr>
              <w:noProof/>
            </w:rPr>
          </w:pPr>
          <w:r>
            <w:tab/>
          </w:r>
          <w:hyperlink w:anchor="_Toc194994279" w:history="1"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1.4.2 Backend Technológia:</w:t>
            </w:r>
            <w:r w:rsidR="003C3992" w:rsidRPr="000C055A">
              <w:rPr>
                <w:noProof/>
                <w:webHidden/>
              </w:rPr>
              <w:tab/>
            </w:r>
            <w:r w:rsidR="003C3992" w:rsidRPr="000C055A">
              <w:rPr>
                <w:noProof/>
                <w:webHidden/>
              </w:rPr>
              <w:fldChar w:fldCharType="begin"/>
            </w:r>
            <w:r w:rsidR="003C3992" w:rsidRPr="000C055A">
              <w:rPr>
                <w:noProof/>
                <w:webHidden/>
              </w:rPr>
              <w:instrText xml:space="preserve"> PAGEREF _Toc194994279 \h </w:instrText>
            </w:r>
            <w:r w:rsidR="003C3992" w:rsidRPr="000C055A">
              <w:rPr>
                <w:noProof/>
                <w:webHidden/>
              </w:rPr>
            </w:r>
            <w:r w:rsidR="003C3992" w:rsidRPr="000C055A">
              <w:rPr>
                <w:noProof/>
                <w:webHidden/>
              </w:rPr>
              <w:fldChar w:fldCharType="separate"/>
            </w:r>
            <w:r w:rsidR="003C3992" w:rsidRPr="000C055A">
              <w:rPr>
                <w:noProof/>
                <w:webHidden/>
              </w:rPr>
              <w:t>8</w:t>
            </w:r>
            <w:r w:rsidR="003C3992" w:rsidRPr="000C055A">
              <w:rPr>
                <w:noProof/>
                <w:webHidden/>
              </w:rPr>
              <w:fldChar w:fldCharType="end"/>
            </w:r>
          </w:hyperlink>
        </w:p>
        <w:p w14:paraId="5135D43F" w14:textId="268A2040" w:rsidR="003C3992" w:rsidRPr="000C055A" w:rsidRDefault="00456DB4" w:rsidP="004A33B2">
          <w:pPr>
            <w:pStyle w:val="TJ3"/>
            <w:rPr>
              <w:noProof/>
            </w:rPr>
          </w:pPr>
          <w:r>
            <w:tab/>
          </w:r>
          <w:r w:rsidR="00102B44">
            <w:tab/>
          </w:r>
          <w:hyperlink w:anchor="_Toc194994280" w:history="1"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PHP (Hypertext Preprocessor)</w:t>
            </w:r>
            <w:r w:rsidR="003C3992" w:rsidRPr="000C055A">
              <w:rPr>
                <w:noProof/>
                <w:webHidden/>
              </w:rPr>
              <w:tab/>
            </w:r>
            <w:r w:rsidR="003C3992" w:rsidRPr="000C055A">
              <w:rPr>
                <w:noProof/>
                <w:webHidden/>
              </w:rPr>
              <w:fldChar w:fldCharType="begin"/>
            </w:r>
            <w:r w:rsidR="003C3992" w:rsidRPr="000C055A">
              <w:rPr>
                <w:noProof/>
                <w:webHidden/>
              </w:rPr>
              <w:instrText xml:space="preserve"> PAGEREF _Toc194994280 \h </w:instrText>
            </w:r>
            <w:r w:rsidR="003C3992" w:rsidRPr="000C055A">
              <w:rPr>
                <w:noProof/>
                <w:webHidden/>
              </w:rPr>
            </w:r>
            <w:r w:rsidR="003C3992" w:rsidRPr="000C055A">
              <w:rPr>
                <w:noProof/>
                <w:webHidden/>
              </w:rPr>
              <w:fldChar w:fldCharType="separate"/>
            </w:r>
            <w:r w:rsidR="003C3992" w:rsidRPr="000C055A">
              <w:rPr>
                <w:noProof/>
                <w:webHidden/>
              </w:rPr>
              <w:t>8</w:t>
            </w:r>
            <w:r w:rsidR="003C3992" w:rsidRPr="000C055A">
              <w:rPr>
                <w:noProof/>
                <w:webHidden/>
              </w:rPr>
              <w:fldChar w:fldCharType="end"/>
            </w:r>
          </w:hyperlink>
        </w:p>
        <w:p w14:paraId="191C582B" w14:textId="1C0401F5" w:rsidR="003C3992" w:rsidRPr="000C055A" w:rsidRDefault="00456DB4" w:rsidP="004A33B2">
          <w:pPr>
            <w:pStyle w:val="TJ3"/>
            <w:rPr>
              <w:noProof/>
            </w:rPr>
          </w:pPr>
          <w:r>
            <w:tab/>
          </w:r>
          <w:r w:rsidR="00102B44">
            <w:tab/>
          </w:r>
          <w:hyperlink w:anchor="_Toc194994281" w:history="1"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MySQL</w:t>
            </w:r>
            <w:r w:rsidR="003C3992" w:rsidRPr="000C055A">
              <w:rPr>
                <w:noProof/>
                <w:webHidden/>
              </w:rPr>
              <w:tab/>
            </w:r>
            <w:r w:rsidR="003C3992" w:rsidRPr="000C055A">
              <w:rPr>
                <w:noProof/>
                <w:webHidden/>
              </w:rPr>
              <w:fldChar w:fldCharType="begin"/>
            </w:r>
            <w:r w:rsidR="003C3992" w:rsidRPr="000C055A">
              <w:rPr>
                <w:noProof/>
                <w:webHidden/>
              </w:rPr>
              <w:instrText xml:space="preserve"> PAGEREF _Toc194994281 \h </w:instrText>
            </w:r>
            <w:r w:rsidR="003C3992" w:rsidRPr="000C055A">
              <w:rPr>
                <w:noProof/>
                <w:webHidden/>
              </w:rPr>
            </w:r>
            <w:r w:rsidR="003C3992" w:rsidRPr="000C055A">
              <w:rPr>
                <w:noProof/>
                <w:webHidden/>
              </w:rPr>
              <w:fldChar w:fldCharType="separate"/>
            </w:r>
            <w:r w:rsidR="003C3992" w:rsidRPr="000C055A">
              <w:rPr>
                <w:noProof/>
                <w:webHidden/>
              </w:rPr>
              <w:t>9</w:t>
            </w:r>
            <w:r w:rsidR="003C3992" w:rsidRPr="000C055A">
              <w:rPr>
                <w:noProof/>
                <w:webHidden/>
              </w:rPr>
              <w:fldChar w:fldCharType="end"/>
            </w:r>
          </w:hyperlink>
        </w:p>
        <w:p w14:paraId="6F6F36F2" w14:textId="60CBCB26" w:rsidR="003C3992" w:rsidRPr="000C055A" w:rsidRDefault="00456DB4" w:rsidP="004A33B2">
          <w:pPr>
            <w:pStyle w:val="TJ3"/>
            <w:rPr>
              <w:noProof/>
            </w:rPr>
          </w:pPr>
          <w:r>
            <w:tab/>
          </w:r>
          <w:r w:rsidR="00102B44">
            <w:tab/>
          </w:r>
          <w:hyperlink w:anchor="_Toc194994282" w:history="1"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Dart</w:t>
            </w:r>
            <w:r w:rsidR="003C3992" w:rsidRPr="000C055A">
              <w:rPr>
                <w:noProof/>
                <w:webHidden/>
              </w:rPr>
              <w:tab/>
            </w:r>
            <w:r w:rsidR="003C3992" w:rsidRPr="000C055A">
              <w:rPr>
                <w:noProof/>
                <w:webHidden/>
              </w:rPr>
              <w:fldChar w:fldCharType="begin"/>
            </w:r>
            <w:r w:rsidR="003C3992" w:rsidRPr="000C055A">
              <w:rPr>
                <w:noProof/>
                <w:webHidden/>
              </w:rPr>
              <w:instrText xml:space="preserve"> PAGEREF _Toc194994282 \h </w:instrText>
            </w:r>
            <w:r w:rsidR="003C3992" w:rsidRPr="000C055A">
              <w:rPr>
                <w:noProof/>
                <w:webHidden/>
              </w:rPr>
            </w:r>
            <w:r w:rsidR="003C3992" w:rsidRPr="000C055A">
              <w:rPr>
                <w:noProof/>
                <w:webHidden/>
              </w:rPr>
              <w:fldChar w:fldCharType="separate"/>
            </w:r>
            <w:r w:rsidR="003C3992" w:rsidRPr="000C055A">
              <w:rPr>
                <w:noProof/>
                <w:webHidden/>
              </w:rPr>
              <w:t>9</w:t>
            </w:r>
            <w:r w:rsidR="003C3992" w:rsidRPr="000C055A">
              <w:rPr>
                <w:noProof/>
                <w:webHidden/>
              </w:rPr>
              <w:fldChar w:fldCharType="end"/>
            </w:r>
          </w:hyperlink>
        </w:p>
        <w:p w14:paraId="189BCD24" w14:textId="2AE1C3A3" w:rsidR="003C3992" w:rsidRPr="000C055A" w:rsidRDefault="003C3992" w:rsidP="004A33B2">
          <w:pPr>
            <w:pStyle w:val="TJ1"/>
          </w:pPr>
          <w:hyperlink w:anchor="_Toc194994283" w:history="1">
            <w:r w:rsidRPr="000C055A">
              <w:rPr>
                <w:rStyle w:val="Hiperhivatkozs"/>
              </w:rPr>
              <w:t>2. Fejlesztői dokumentáció</w:t>
            </w:r>
            <w:r w:rsidRPr="000C055A">
              <w:rPr>
                <w:webHidden/>
              </w:rPr>
              <w:tab/>
            </w:r>
            <w:r w:rsidRPr="000C055A">
              <w:rPr>
                <w:webHidden/>
              </w:rPr>
              <w:fldChar w:fldCharType="begin"/>
            </w:r>
            <w:r w:rsidRPr="000C055A">
              <w:rPr>
                <w:webHidden/>
              </w:rPr>
              <w:instrText xml:space="preserve"> PAGEREF _Toc194994283 \h </w:instrText>
            </w:r>
            <w:r w:rsidRPr="000C055A">
              <w:rPr>
                <w:webHidden/>
              </w:rPr>
            </w:r>
            <w:r w:rsidRPr="000C055A">
              <w:rPr>
                <w:webHidden/>
              </w:rPr>
              <w:fldChar w:fldCharType="separate"/>
            </w:r>
            <w:r w:rsidRPr="000C055A">
              <w:rPr>
                <w:webHidden/>
              </w:rPr>
              <w:t>11</w:t>
            </w:r>
            <w:r w:rsidRPr="000C055A">
              <w:rPr>
                <w:webHidden/>
              </w:rPr>
              <w:fldChar w:fldCharType="end"/>
            </w:r>
          </w:hyperlink>
        </w:p>
        <w:p w14:paraId="2C198EDC" w14:textId="5CFB125E" w:rsidR="003C3992" w:rsidRPr="000C055A" w:rsidRDefault="00A81E1B" w:rsidP="00533525">
          <w:pPr>
            <w:pStyle w:val="TJ2"/>
            <w:rPr>
              <w:noProof/>
            </w:rPr>
          </w:pPr>
          <w:r>
            <w:tab/>
          </w:r>
          <w:hyperlink w:anchor="_Toc194994284" w:history="1"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2.1</w:t>
            </w:r>
            <w:r w:rsidR="00456DB4">
              <w:rPr>
                <w:noProof/>
              </w:rPr>
              <w:t xml:space="preserve"> </w:t>
            </w:r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Github környezet</w:t>
            </w:r>
            <w:r w:rsidR="003C3992" w:rsidRPr="000C055A">
              <w:rPr>
                <w:noProof/>
                <w:webHidden/>
              </w:rPr>
              <w:tab/>
            </w:r>
            <w:r w:rsidR="003C3992" w:rsidRPr="000C055A">
              <w:rPr>
                <w:noProof/>
                <w:webHidden/>
              </w:rPr>
              <w:fldChar w:fldCharType="begin"/>
            </w:r>
            <w:r w:rsidR="003C3992" w:rsidRPr="000C055A">
              <w:rPr>
                <w:noProof/>
                <w:webHidden/>
              </w:rPr>
              <w:instrText xml:space="preserve"> PAGEREF _Toc194994284 \h </w:instrText>
            </w:r>
            <w:r w:rsidR="003C3992" w:rsidRPr="000C055A">
              <w:rPr>
                <w:noProof/>
                <w:webHidden/>
              </w:rPr>
            </w:r>
            <w:r w:rsidR="003C3992" w:rsidRPr="000C055A">
              <w:rPr>
                <w:noProof/>
                <w:webHidden/>
              </w:rPr>
              <w:fldChar w:fldCharType="separate"/>
            </w:r>
            <w:r w:rsidR="003C3992" w:rsidRPr="000C055A">
              <w:rPr>
                <w:noProof/>
                <w:webHidden/>
              </w:rPr>
              <w:t>11</w:t>
            </w:r>
            <w:r w:rsidR="003C3992" w:rsidRPr="000C055A">
              <w:rPr>
                <w:noProof/>
                <w:webHidden/>
              </w:rPr>
              <w:fldChar w:fldCharType="end"/>
            </w:r>
          </w:hyperlink>
        </w:p>
        <w:p w14:paraId="6B8A4AE9" w14:textId="26FC75B8" w:rsidR="003C3992" w:rsidRPr="000C055A" w:rsidRDefault="00A81E1B" w:rsidP="00533525">
          <w:pPr>
            <w:pStyle w:val="TJ2"/>
            <w:rPr>
              <w:noProof/>
            </w:rPr>
          </w:pPr>
          <w:r>
            <w:tab/>
          </w:r>
          <w:hyperlink w:anchor="_Toc194994285" w:history="1"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2.2</w:t>
            </w:r>
            <w:r w:rsidR="00456DB4">
              <w:rPr>
                <w:noProof/>
              </w:rPr>
              <w:t xml:space="preserve"> </w:t>
            </w:r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A kialakított adatszerkezet részletes bemutatása</w:t>
            </w:r>
            <w:r w:rsidR="003C3992" w:rsidRPr="000C055A">
              <w:rPr>
                <w:noProof/>
                <w:webHidden/>
              </w:rPr>
              <w:tab/>
            </w:r>
            <w:r w:rsidR="003C3992" w:rsidRPr="000C055A">
              <w:rPr>
                <w:noProof/>
                <w:webHidden/>
              </w:rPr>
              <w:fldChar w:fldCharType="begin"/>
            </w:r>
            <w:r w:rsidR="003C3992" w:rsidRPr="000C055A">
              <w:rPr>
                <w:noProof/>
                <w:webHidden/>
              </w:rPr>
              <w:instrText xml:space="preserve"> PAGEREF _Toc194994285 \h </w:instrText>
            </w:r>
            <w:r w:rsidR="003C3992" w:rsidRPr="000C055A">
              <w:rPr>
                <w:noProof/>
                <w:webHidden/>
              </w:rPr>
            </w:r>
            <w:r w:rsidR="003C3992" w:rsidRPr="000C055A">
              <w:rPr>
                <w:noProof/>
                <w:webHidden/>
              </w:rPr>
              <w:fldChar w:fldCharType="separate"/>
            </w:r>
            <w:r w:rsidR="003C3992" w:rsidRPr="000C055A">
              <w:rPr>
                <w:noProof/>
                <w:webHidden/>
              </w:rPr>
              <w:t>12</w:t>
            </w:r>
            <w:r w:rsidR="003C3992" w:rsidRPr="000C055A">
              <w:rPr>
                <w:noProof/>
                <w:webHidden/>
              </w:rPr>
              <w:fldChar w:fldCharType="end"/>
            </w:r>
          </w:hyperlink>
        </w:p>
        <w:p w14:paraId="3368C74E" w14:textId="71622B0F" w:rsidR="003C3992" w:rsidRPr="000C055A" w:rsidRDefault="00B22227" w:rsidP="004A33B2">
          <w:pPr>
            <w:pStyle w:val="TJ3"/>
            <w:rPr>
              <w:noProof/>
            </w:rPr>
          </w:pPr>
          <w:r>
            <w:tab/>
          </w:r>
          <w:hyperlink w:anchor="_Toc194994286" w:history="1"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2.2.1</w:t>
            </w:r>
            <w:r w:rsidR="00456DB4">
              <w:rPr>
                <w:noProof/>
              </w:rPr>
              <w:t xml:space="preserve"> </w:t>
            </w:r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Az adatbázis táblái</w:t>
            </w:r>
            <w:r w:rsidR="003C3992" w:rsidRPr="000C055A">
              <w:rPr>
                <w:noProof/>
                <w:webHidden/>
              </w:rPr>
              <w:tab/>
            </w:r>
            <w:r w:rsidR="003C3992" w:rsidRPr="000C055A">
              <w:rPr>
                <w:noProof/>
                <w:webHidden/>
              </w:rPr>
              <w:fldChar w:fldCharType="begin"/>
            </w:r>
            <w:r w:rsidR="003C3992" w:rsidRPr="000C055A">
              <w:rPr>
                <w:noProof/>
                <w:webHidden/>
              </w:rPr>
              <w:instrText xml:space="preserve"> PAGEREF _Toc194994286 \h </w:instrText>
            </w:r>
            <w:r w:rsidR="003C3992" w:rsidRPr="000C055A">
              <w:rPr>
                <w:noProof/>
                <w:webHidden/>
              </w:rPr>
            </w:r>
            <w:r w:rsidR="003C3992" w:rsidRPr="000C055A">
              <w:rPr>
                <w:noProof/>
                <w:webHidden/>
              </w:rPr>
              <w:fldChar w:fldCharType="separate"/>
            </w:r>
            <w:r w:rsidR="003C3992" w:rsidRPr="000C055A">
              <w:rPr>
                <w:noProof/>
                <w:webHidden/>
              </w:rPr>
              <w:t>12</w:t>
            </w:r>
            <w:r w:rsidR="003C3992" w:rsidRPr="000C055A">
              <w:rPr>
                <w:noProof/>
                <w:webHidden/>
              </w:rPr>
              <w:fldChar w:fldCharType="end"/>
            </w:r>
          </w:hyperlink>
        </w:p>
        <w:p w14:paraId="55B2BC26" w14:textId="5E1ACED7" w:rsidR="003C3992" w:rsidRPr="000C055A" w:rsidRDefault="00B22227" w:rsidP="004A33B2">
          <w:pPr>
            <w:pStyle w:val="TJ3"/>
            <w:rPr>
              <w:noProof/>
            </w:rPr>
          </w:pPr>
          <w:r>
            <w:tab/>
          </w:r>
          <w:hyperlink w:anchor="_Toc194994287" w:history="1"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2.2.2</w:t>
            </w:r>
            <w:r w:rsidR="00456DB4">
              <w:rPr>
                <w:noProof/>
              </w:rPr>
              <w:t xml:space="preserve"> </w:t>
            </w:r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A Users tábla</w:t>
            </w:r>
            <w:r w:rsidR="003C3992" w:rsidRPr="000C055A">
              <w:rPr>
                <w:noProof/>
                <w:webHidden/>
              </w:rPr>
              <w:tab/>
            </w:r>
            <w:r w:rsidR="003C3992" w:rsidRPr="000C055A">
              <w:rPr>
                <w:noProof/>
                <w:webHidden/>
              </w:rPr>
              <w:fldChar w:fldCharType="begin"/>
            </w:r>
            <w:r w:rsidR="003C3992" w:rsidRPr="000C055A">
              <w:rPr>
                <w:noProof/>
                <w:webHidden/>
              </w:rPr>
              <w:instrText xml:space="preserve"> PAGEREF _Toc194994287 \h </w:instrText>
            </w:r>
            <w:r w:rsidR="003C3992" w:rsidRPr="000C055A">
              <w:rPr>
                <w:noProof/>
                <w:webHidden/>
              </w:rPr>
            </w:r>
            <w:r w:rsidR="003C3992" w:rsidRPr="000C055A">
              <w:rPr>
                <w:noProof/>
                <w:webHidden/>
              </w:rPr>
              <w:fldChar w:fldCharType="separate"/>
            </w:r>
            <w:r w:rsidR="003C3992" w:rsidRPr="000C055A">
              <w:rPr>
                <w:noProof/>
                <w:webHidden/>
              </w:rPr>
              <w:t>13</w:t>
            </w:r>
            <w:r w:rsidR="003C3992" w:rsidRPr="000C055A">
              <w:rPr>
                <w:noProof/>
                <w:webHidden/>
              </w:rPr>
              <w:fldChar w:fldCharType="end"/>
            </w:r>
          </w:hyperlink>
        </w:p>
        <w:p w14:paraId="44E8DC37" w14:textId="457DF9A1" w:rsidR="003C3992" w:rsidRPr="000C055A" w:rsidRDefault="00B22227" w:rsidP="004A33B2">
          <w:pPr>
            <w:pStyle w:val="TJ3"/>
            <w:rPr>
              <w:noProof/>
            </w:rPr>
          </w:pPr>
          <w:r>
            <w:tab/>
          </w:r>
          <w:hyperlink w:anchor="_Toc194994288" w:history="1"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2.2.3</w:t>
            </w:r>
            <w:r w:rsidR="00456DB4">
              <w:rPr>
                <w:noProof/>
              </w:rPr>
              <w:t xml:space="preserve"> </w:t>
            </w:r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A messages tábla</w:t>
            </w:r>
            <w:r w:rsidR="003C3992" w:rsidRPr="000C055A">
              <w:rPr>
                <w:noProof/>
                <w:webHidden/>
              </w:rPr>
              <w:tab/>
            </w:r>
            <w:r w:rsidR="003C3992" w:rsidRPr="000C055A">
              <w:rPr>
                <w:noProof/>
                <w:webHidden/>
              </w:rPr>
              <w:fldChar w:fldCharType="begin"/>
            </w:r>
            <w:r w:rsidR="003C3992" w:rsidRPr="000C055A">
              <w:rPr>
                <w:noProof/>
                <w:webHidden/>
              </w:rPr>
              <w:instrText xml:space="preserve"> PAGEREF _Toc194994288 \h </w:instrText>
            </w:r>
            <w:r w:rsidR="003C3992" w:rsidRPr="000C055A">
              <w:rPr>
                <w:noProof/>
                <w:webHidden/>
              </w:rPr>
            </w:r>
            <w:r w:rsidR="003C3992" w:rsidRPr="000C055A">
              <w:rPr>
                <w:noProof/>
                <w:webHidden/>
              </w:rPr>
              <w:fldChar w:fldCharType="separate"/>
            </w:r>
            <w:r w:rsidR="003C3992" w:rsidRPr="000C055A">
              <w:rPr>
                <w:noProof/>
                <w:webHidden/>
              </w:rPr>
              <w:t>14</w:t>
            </w:r>
            <w:r w:rsidR="003C3992" w:rsidRPr="000C055A">
              <w:rPr>
                <w:noProof/>
                <w:webHidden/>
              </w:rPr>
              <w:fldChar w:fldCharType="end"/>
            </w:r>
          </w:hyperlink>
        </w:p>
        <w:p w14:paraId="3454FEBA" w14:textId="0CDE6212" w:rsidR="003C3992" w:rsidRPr="000C055A" w:rsidRDefault="00B22227" w:rsidP="004A33B2">
          <w:pPr>
            <w:pStyle w:val="TJ3"/>
            <w:rPr>
              <w:noProof/>
            </w:rPr>
          </w:pPr>
          <w:r>
            <w:tab/>
          </w:r>
          <w:hyperlink w:anchor="_Toc194994289" w:history="1"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2.2.4</w:t>
            </w:r>
            <w:r w:rsidR="00456DB4">
              <w:rPr>
                <w:noProof/>
              </w:rPr>
              <w:t xml:space="preserve"> </w:t>
            </w:r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A friends tábla</w:t>
            </w:r>
            <w:r w:rsidR="003C3992" w:rsidRPr="000C055A">
              <w:rPr>
                <w:noProof/>
                <w:webHidden/>
              </w:rPr>
              <w:tab/>
            </w:r>
            <w:r w:rsidR="003C3992" w:rsidRPr="000C055A">
              <w:rPr>
                <w:noProof/>
                <w:webHidden/>
              </w:rPr>
              <w:fldChar w:fldCharType="begin"/>
            </w:r>
            <w:r w:rsidR="003C3992" w:rsidRPr="000C055A">
              <w:rPr>
                <w:noProof/>
                <w:webHidden/>
              </w:rPr>
              <w:instrText xml:space="preserve"> PAGEREF _Toc194994289 \h </w:instrText>
            </w:r>
            <w:r w:rsidR="003C3992" w:rsidRPr="000C055A">
              <w:rPr>
                <w:noProof/>
                <w:webHidden/>
              </w:rPr>
            </w:r>
            <w:r w:rsidR="003C3992" w:rsidRPr="000C055A">
              <w:rPr>
                <w:noProof/>
                <w:webHidden/>
              </w:rPr>
              <w:fldChar w:fldCharType="separate"/>
            </w:r>
            <w:r w:rsidR="003C3992" w:rsidRPr="000C055A">
              <w:rPr>
                <w:noProof/>
                <w:webHidden/>
              </w:rPr>
              <w:t>15</w:t>
            </w:r>
            <w:r w:rsidR="003C3992" w:rsidRPr="000C055A">
              <w:rPr>
                <w:noProof/>
                <w:webHidden/>
              </w:rPr>
              <w:fldChar w:fldCharType="end"/>
            </w:r>
          </w:hyperlink>
        </w:p>
        <w:p w14:paraId="3BBCE9C1" w14:textId="6BE468E6" w:rsidR="003C3992" w:rsidRPr="000C055A" w:rsidRDefault="008D09DB" w:rsidP="004A33B2">
          <w:pPr>
            <w:pStyle w:val="TJ3"/>
            <w:rPr>
              <w:noProof/>
            </w:rPr>
          </w:pPr>
          <w:r>
            <w:lastRenderedPageBreak/>
            <w:tab/>
          </w:r>
          <w:hyperlink w:anchor="_Toc194994290" w:history="1"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2.2.5</w:t>
            </w:r>
            <w:r>
              <w:rPr>
                <w:noProof/>
              </w:rPr>
              <w:t xml:space="preserve"> </w:t>
            </w:r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A friend requests tábla</w:t>
            </w:r>
            <w:r w:rsidR="003C3992" w:rsidRPr="000C055A">
              <w:rPr>
                <w:noProof/>
                <w:webHidden/>
              </w:rPr>
              <w:tab/>
            </w:r>
            <w:r w:rsidR="003C3992" w:rsidRPr="000C055A">
              <w:rPr>
                <w:noProof/>
                <w:webHidden/>
              </w:rPr>
              <w:fldChar w:fldCharType="begin"/>
            </w:r>
            <w:r w:rsidR="003C3992" w:rsidRPr="000C055A">
              <w:rPr>
                <w:noProof/>
                <w:webHidden/>
              </w:rPr>
              <w:instrText xml:space="preserve"> PAGEREF _Toc194994290 \h </w:instrText>
            </w:r>
            <w:r w:rsidR="003C3992" w:rsidRPr="000C055A">
              <w:rPr>
                <w:noProof/>
                <w:webHidden/>
              </w:rPr>
            </w:r>
            <w:r w:rsidR="003C3992" w:rsidRPr="000C055A">
              <w:rPr>
                <w:noProof/>
                <w:webHidden/>
              </w:rPr>
              <w:fldChar w:fldCharType="separate"/>
            </w:r>
            <w:r w:rsidR="003C3992" w:rsidRPr="000C055A">
              <w:rPr>
                <w:noProof/>
                <w:webHidden/>
              </w:rPr>
              <w:t>16</w:t>
            </w:r>
            <w:r w:rsidR="003C3992" w:rsidRPr="000C055A">
              <w:rPr>
                <w:noProof/>
                <w:webHidden/>
              </w:rPr>
              <w:fldChar w:fldCharType="end"/>
            </w:r>
          </w:hyperlink>
        </w:p>
        <w:p w14:paraId="59607631" w14:textId="3731EC3D" w:rsidR="003C3992" w:rsidRPr="000C055A" w:rsidRDefault="008D09DB" w:rsidP="004A33B2">
          <w:pPr>
            <w:pStyle w:val="TJ3"/>
            <w:rPr>
              <w:noProof/>
            </w:rPr>
          </w:pPr>
          <w:r>
            <w:tab/>
          </w:r>
          <w:hyperlink w:anchor="_Toc194994291" w:history="1"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2.2.6</w:t>
            </w:r>
            <w:r>
              <w:rPr>
                <w:noProof/>
              </w:rPr>
              <w:t xml:space="preserve"> </w:t>
            </w:r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Felhasználó regisztrálása</w:t>
            </w:r>
            <w:r w:rsidR="003C3992" w:rsidRPr="000C055A">
              <w:rPr>
                <w:noProof/>
                <w:webHidden/>
              </w:rPr>
              <w:tab/>
            </w:r>
            <w:r w:rsidR="003C3992" w:rsidRPr="000C055A">
              <w:rPr>
                <w:noProof/>
                <w:webHidden/>
              </w:rPr>
              <w:fldChar w:fldCharType="begin"/>
            </w:r>
            <w:r w:rsidR="003C3992" w:rsidRPr="000C055A">
              <w:rPr>
                <w:noProof/>
                <w:webHidden/>
              </w:rPr>
              <w:instrText xml:space="preserve"> PAGEREF _Toc194994291 \h </w:instrText>
            </w:r>
            <w:r w:rsidR="003C3992" w:rsidRPr="000C055A">
              <w:rPr>
                <w:noProof/>
                <w:webHidden/>
              </w:rPr>
            </w:r>
            <w:r w:rsidR="003C3992" w:rsidRPr="000C055A">
              <w:rPr>
                <w:noProof/>
                <w:webHidden/>
              </w:rPr>
              <w:fldChar w:fldCharType="separate"/>
            </w:r>
            <w:r w:rsidR="003C3992" w:rsidRPr="000C055A">
              <w:rPr>
                <w:noProof/>
                <w:webHidden/>
              </w:rPr>
              <w:t>17</w:t>
            </w:r>
            <w:r w:rsidR="003C3992" w:rsidRPr="000C055A">
              <w:rPr>
                <w:noProof/>
                <w:webHidden/>
              </w:rPr>
              <w:fldChar w:fldCharType="end"/>
            </w:r>
          </w:hyperlink>
        </w:p>
        <w:p w14:paraId="64A310E9" w14:textId="11409F07" w:rsidR="003C3992" w:rsidRPr="000C055A" w:rsidRDefault="008D09DB" w:rsidP="004A33B2">
          <w:pPr>
            <w:pStyle w:val="TJ3"/>
            <w:rPr>
              <w:noProof/>
            </w:rPr>
          </w:pPr>
          <w:r>
            <w:tab/>
          </w:r>
          <w:hyperlink w:anchor="_Toc194994292" w:history="1"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2.2.7</w:t>
            </w:r>
            <w:r>
              <w:rPr>
                <w:noProof/>
              </w:rPr>
              <w:t xml:space="preserve"> </w:t>
            </w:r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Felhasználó bejelentkezés</w:t>
            </w:r>
            <w:r w:rsidR="003C3992" w:rsidRPr="000C055A">
              <w:rPr>
                <w:noProof/>
                <w:webHidden/>
              </w:rPr>
              <w:tab/>
            </w:r>
            <w:r w:rsidR="003C3992" w:rsidRPr="000C055A">
              <w:rPr>
                <w:noProof/>
                <w:webHidden/>
              </w:rPr>
              <w:fldChar w:fldCharType="begin"/>
            </w:r>
            <w:r w:rsidR="003C3992" w:rsidRPr="000C055A">
              <w:rPr>
                <w:noProof/>
                <w:webHidden/>
              </w:rPr>
              <w:instrText xml:space="preserve"> PAGEREF _Toc194994292 \h </w:instrText>
            </w:r>
            <w:r w:rsidR="003C3992" w:rsidRPr="000C055A">
              <w:rPr>
                <w:noProof/>
                <w:webHidden/>
              </w:rPr>
            </w:r>
            <w:r w:rsidR="003C3992" w:rsidRPr="000C055A">
              <w:rPr>
                <w:noProof/>
                <w:webHidden/>
              </w:rPr>
              <w:fldChar w:fldCharType="separate"/>
            </w:r>
            <w:r w:rsidR="003C3992" w:rsidRPr="000C055A">
              <w:rPr>
                <w:noProof/>
                <w:webHidden/>
              </w:rPr>
              <w:t>20</w:t>
            </w:r>
            <w:r w:rsidR="003C3992" w:rsidRPr="000C055A">
              <w:rPr>
                <w:noProof/>
                <w:webHidden/>
              </w:rPr>
              <w:fldChar w:fldCharType="end"/>
            </w:r>
          </w:hyperlink>
        </w:p>
        <w:p w14:paraId="5ECCB60D" w14:textId="7721923A" w:rsidR="003C3992" w:rsidRPr="000C055A" w:rsidRDefault="008D09DB" w:rsidP="004A33B2">
          <w:pPr>
            <w:pStyle w:val="TJ3"/>
            <w:rPr>
              <w:noProof/>
            </w:rPr>
          </w:pPr>
          <w:r>
            <w:tab/>
          </w:r>
          <w:hyperlink w:anchor="_Toc194994293" w:history="1"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2.2.8</w:t>
            </w:r>
            <w:r>
              <w:rPr>
                <w:noProof/>
              </w:rPr>
              <w:t xml:space="preserve"> </w:t>
            </w:r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Jelszó helyreállítás</w:t>
            </w:r>
            <w:r w:rsidR="003C3992" w:rsidRPr="000C055A">
              <w:rPr>
                <w:noProof/>
                <w:webHidden/>
              </w:rPr>
              <w:tab/>
            </w:r>
            <w:r w:rsidR="003C3992" w:rsidRPr="000C055A">
              <w:rPr>
                <w:noProof/>
                <w:webHidden/>
              </w:rPr>
              <w:fldChar w:fldCharType="begin"/>
            </w:r>
            <w:r w:rsidR="003C3992" w:rsidRPr="000C055A">
              <w:rPr>
                <w:noProof/>
                <w:webHidden/>
              </w:rPr>
              <w:instrText xml:space="preserve"> PAGEREF _Toc194994293 \h </w:instrText>
            </w:r>
            <w:r w:rsidR="003C3992" w:rsidRPr="000C055A">
              <w:rPr>
                <w:noProof/>
                <w:webHidden/>
              </w:rPr>
            </w:r>
            <w:r w:rsidR="003C3992" w:rsidRPr="000C055A">
              <w:rPr>
                <w:noProof/>
                <w:webHidden/>
              </w:rPr>
              <w:fldChar w:fldCharType="separate"/>
            </w:r>
            <w:r w:rsidR="003C3992" w:rsidRPr="000C055A">
              <w:rPr>
                <w:noProof/>
                <w:webHidden/>
              </w:rPr>
              <w:t>22</w:t>
            </w:r>
            <w:r w:rsidR="003C3992" w:rsidRPr="000C055A">
              <w:rPr>
                <w:noProof/>
                <w:webHidden/>
              </w:rPr>
              <w:fldChar w:fldCharType="end"/>
            </w:r>
          </w:hyperlink>
        </w:p>
        <w:p w14:paraId="6E70F0C7" w14:textId="5DF3AE3C" w:rsidR="003C3992" w:rsidRPr="000C055A" w:rsidRDefault="008D09DB" w:rsidP="004A33B2">
          <w:pPr>
            <w:pStyle w:val="TJ3"/>
            <w:rPr>
              <w:noProof/>
            </w:rPr>
          </w:pPr>
          <w:r>
            <w:tab/>
          </w:r>
          <w:hyperlink w:anchor="_Toc194994294" w:history="1"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2.2.9</w:t>
            </w:r>
            <w:r>
              <w:rPr>
                <w:noProof/>
              </w:rPr>
              <w:t xml:space="preserve"> </w:t>
            </w:r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Ehhez tartozik még a FORM:</w:t>
            </w:r>
            <w:r w:rsidR="003C3992" w:rsidRPr="000C055A">
              <w:rPr>
                <w:noProof/>
                <w:webHidden/>
              </w:rPr>
              <w:tab/>
            </w:r>
            <w:r w:rsidR="003C3992" w:rsidRPr="000C055A">
              <w:rPr>
                <w:noProof/>
                <w:webHidden/>
              </w:rPr>
              <w:fldChar w:fldCharType="begin"/>
            </w:r>
            <w:r w:rsidR="003C3992" w:rsidRPr="000C055A">
              <w:rPr>
                <w:noProof/>
                <w:webHidden/>
              </w:rPr>
              <w:instrText xml:space="preserve"> PAGEREF _Toc194994294 \h </w:instrText>
            </w:r>
            <w:r w:rsidR="003C3992" w:rsidRPr="000C055A">
              <w:rPr>
                <w:noProof/>
                <w:webHidden/>
              </w:rPr>
            </w:r>
            <w:r w:rsidR="003C3992" w:rsidRPr="000C055A">
              <w:rPr>
                <w:noProof/>
                <w:webHidden/>
              </w:rPr>
              <w:fldChar w:fldCharType="separate"/>
            </w:r>
            <w:r w:rsidR="003C3992" w:rsidRPr="000C055A">
              <w:rPr>
                <w:noProof/>
                <w:webHidden/>
              </w:rPr>
              <w:t>24</w:t>
            </w:r>
            <w:r w:rsidR="003C3992" w:rsidRPr="000C055A">
              <w:rPr>
                <w:noProof/>
                <w:webHidden/>
              </w:rPr>
              <w:fldChar w:fldCharType="end"/>
            </w:r>
          </w:hyperlink>
        </w:p>
        <w:p w14:paraId="7DD1FD3F" w14:textId="2F6844BD" w:rsidR="003C3992" w:rsidRPr="000C055A" w:rsidRDefault="00A81E1B" w:rsidP="00533525">
          <w:pPr>
            <w:pStyle w:val="TJ2"/>
            <w:rPr>
              <w:noProof/>
            </w:rPr>
          </w:pPr>
          <w:r>
            <w:tab/>
          </w:r>
          <w:hyperlink w:anchor="_Toc194994295" w:history="1"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2.3</w:t>
            </w:r>
            <w:r w:rsidR="008D09DB">
              <w:rPr>
                <w:noProof/>
              </w:rPr>
              <w:t xml:space="preserve"> </w:t>
            </w:r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Fájlstruktúra</w:t>
            </w:r>
            <w:r w:rsidR="003C3992" w:rsidRPr="000C055A">
              <w:rPr>
                <w:noProof/>
                <w:webHidden/>
              </w:rPr>
              <w:tab/>
            </w:r>
            <w:r w:rsidR="003C3992" w:rsidRPr="000C055A">
              <w:rPr>
                <w:noProof/>
                <w:webHidden/>
              </w:rPr>
              <w:fldChar w:fldCharType="begin"/>
            </w:r>
            <w:r w:rsidR="003C3992" w:rsidRPr="000C055A">
              <w:rPr>
                <w:noProof/>
                <w:webHidden/>
              </w:rPr>
              <w:instrText xml:space="preserve"> PAGEREF _Toc194994295 \h </w:instrText>
            </w:r>
            <w:r w:rsidR="003C3992" w:rsidRPr="000C055A">
              <w:rPr>
                <w:noProof/>
                <w:webHidden/>
              </w:rPr>
            </w:r>
            <w:r w:rsidR="003C3992" w:rsidRPr="000C055A">
              <w:rPr>
                <w:noProof/>
                <w:webHidden/>
              </w:rPr>
              <w:fldChar w:fldCharType="separate"/>
            </w:r>
            <w:r w:rsidR="003C3992" w:rsidRPr="000C055A">
              <w:rPr>
                <w:noProof/>
                <w:webHidden/>
              </w:rPr>
              <w:t>30</w:t>
            </w:r>
            <w:r w:rsidR="003C3992" w:rsidRPr="000C055A">
              <w:rPr>
                <w:noProof/>
                <w:webHidden/>
              </w:rPr>
              <w:fldChar w:fldCharType="end"/>
            </w:r>
          </w:hyperlink>
        </w:p>
        <w:p w14:paraId="7BED5CEF" w14:textId="4252A1A6" w:rsidR="003C3992" w:rsidRPr="000C055A" w:rsidRDefault="00A81E1B" w:rsidP="00533525">
          <w:pPr>
            <w:pStyle w:val="TJ2"/>
            <w:rPr>
              <w:noProof/>
            </w:rPr>
          </w:pPr>
          <w:r>
            <w:tab/>
          </w:r>
          <w:r>
            <w:tab/>
          </w:r>
          <w:hyperlink w:anchor="_Toc194994296" w:history="1"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A PHP fájlok funkciói:</w:t>
            </w:r>
            <w:r w:rsidR="003C3992" w:rsidRPr="000C055A">
              <w:rPr>
                <w:noProof/>
                <w:webHidden/>
              </w:rPr>
              <w:tab/>
            </w:r>
            <w:r w:rsidR="003C3992" w:rsidRPr="000C055A">
              <w:rPr>
                <w:noProof/>
                <w:webHidden/>
              </w:rPr>
              <w:fldChar w:fldCharType="begin"/>
            </w:r>
            <w:r w:rsidR="003C3992" w:rsidRPr="000C055A">
              <w:rPr>
                <w:noProof/>
                <w:webHidden/>
              </w:rPr>
              <w:instrText xml:space="preserve"> PAGEREF _Toc194994296 \h </w:instrText>
            </w:r>
            <w:r w:rsidR="003C3992" w:rsidRPr="000C055A">
              <w:rPr>
                <w:noProof/>
                <w:webHidden/>
              </w:rPr>
            </w:r>
            <w:r w:rsidR="003C3992" w:rsidRPr="000C055A">
              <w:rPr>
                <w:noProof/>
                <w:webHidden/>
              </w:rPr>
              <w:fldChar w:fldCharType="separate"/>
            </w:r>
            <w:r w:rsidR="003C3992" w:rsidRPr="000C055A">
              <w:rPr>
                <w:noProof/>
                <w:webHidden/>
              </w:rPr>
              <w:t>30</w:t>
            </w:r>
            <w:r w:rsidR="003C3992" w:rsidRPr="000C055A">
              <w:rPr>
                <w:noProof/>
                <w:webHidden/>
              </w:rPr>
              <w:fldChar w:fldCharType="end"/>
            </w:r>
          </w:hyperlink>
        </w:p>
        <w:p w14:paraId="5C133130" w14:textId="0302540B" w:rsidR="003C3992" w:rsidRPr="000C055A" w:rsidRDefault="00DA687F" w:rsidP="004A33B2">
          <w:pPr>
            <w:pStyle w:val="TJ3"/>
            <w:rPr>
              <w:noProof/>
            </w:rPr>
          </w:pPr>
          <w:r>
            <w:tab/>
          </w:r>
          <w:r w:rsidR="000F0543">
            <w:tab/>
          </w:r>
          <w:hyperlink w:anchor="_Toc194994297" w:history="1"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b/>
                <w:noProof/>
              </w:rPr>
              <w:t>1.</w:t>
            </w:r>
            <w:r>
              <w:rPr>
                <w:noProof/>
              </w:rPr>
              <w:t xml:space="preserve"> </w:t>
            </w:r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b/>
                <w:noProof/>
              </w:rPr>
              <w:t>Auth</w:t>
            </w:r>
            <w:r w:rsidRPr="00A055B1">
              <w:rPr>
                <w:rStyle w:val="Hiperhivatkozs"/>
                <w:rFonts w:ascii="Times New Roman" w:eastAsia="Times New Roman" w:hAnsi="Times New Roman" w:cs="Times New Roman"/>
                <w:bCs/>
                <w:noProof/>
              </w:rPr>
              <w:tab/>
            </w:r>
            <w:r w:rsidR="003C3992" w:rsidRPr="000C055A">
              <w:rPr>
                <w:noProof/>
                <w:webHidden/>
              </w:rPr>
              <w:fldChar w:fldCharType="begin"/>
            </w:r>
            <w:r w:rsidR="003C3992" w:rsidRPr="000C055A">
              <w:rPr>
                <w:noProof/>
                <w:webHidden/>
              </w:rPr>
              <w:instrText xml:space="preserve"> PAGEREF _Toc194994297 \h </w:instrText>
            </w:r>
            <w:r w:rsidR="003C3992" w:rsidRPr="000C055A">
              <w:rPr>
                <w:noProof/>
                <w:webHidden/>
              </w:rPr>
            </w:r>
            <w:r w:rsidR="003C3992" w:rsidRPr="000C055A">
              <w:rPr>
                <w:noProof/>
                <w:webHidden/>
              </w:rPr>
              <w:fldChar w:fldCharType="separate"/>
            </w:r>
            <w:r w:rsidR="003C3992" w:rsidRPr="000C055A">
              <w:rPr>
                <w:noProof/>
                <w:webHidden/>
              </w:rPr>
              <w:t>30</w:t>
            </w:r>
            <w:r w:rsidR="003C3992" w:rsidRPr="000C055A">
              <w:rPr>
                <w:noProof/>
                <w:webHidden/>
              </w:rPr>
              <w:fldChar w:fldCharType="end"/>
            </w:r>
          </w:hyperlink>
        </w:p>
        <w:p w14:paraId="6752DBB9" w14:textId="0B5ED4DC" w:rsidR="003C3992" w:rsidRPr="000C055A" w:rsidRDefault="00DA687F" w:rsidP="004A33B2">
          <w:pPr>
            <w:pStyle w:val="TJ3"/>
            <w:rPr>
              <w:noProof/>
            </w:rPr>
          </w:pPr>
          <w:r>
            <w:tab/>
          </w:r>
          <w:r w:rsidR="000F0543">
            <w:tab/>
          </w:r>
          <w:hyperlink w:anchor="_Toc194994298" w:history="1"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b/>
                <w:noProof/>
              </w:rPr>
              <w:t>2.</w:t>
            </w:r>
            <w:r>
              <w:rPr>
                <w:noProof/>
              </w:rPr>
              <w:t xml:space="preserve"> </w:t>
            </w:r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b/>
                <w:noProof/>
              </w:rPr>
              <w:t>Chat</w:t>
            </w:r>
            <w:r w:rsidR="003C3992" w:rsidRPr="000C055A">
              <w:rPr>
                <w:noProof/>
                <w:webHidden/>
              </w:rPr>
              <w:tab/>
            </w:r>
            <w:r w:rsidR="003C3992" w:rsidRPr="000C055A">
              <w:rPr>
                <w:noProof/>
                <w:webHidden/>
              </w:rPr>
              <w:fldChar w:fldCharType="begin"/>
            </w:r>
            <w:r w:rsidR="003C3992" w:rsidRPr="000C055A">
              <w:rPr>
                <w:noProof/>
                <w:webHidden/>
              </w:rPr>
              <w:instrText xml:space="preserve"> PAGEREF _Toc194994298 \h </w:instrText>
            </w:r>
            <w:r w:rsidR="003C3992" w:rsidRPr="000C055A">
              <w:rPr>
                <w:noProof/>
                <w:webHidden/>
              </w:rPr>
            </w:r>
            <w:r w:rsidR="003C3992" w:rsidRPr="000C055A">
              <w:rPr>
                <w:noProof/>
                <w:webHidden/>
              </w:rPr>
              <w:fldChar w:fldCharType="separate"/>
            </w:r>
            <w:r w:rsidR="003C3992" w:rsidRPr="000C055A">
              <w:rPr>
                <w:noProof/>
                <w:webHidden/>
              </w:rPr>
              <w:t>30</w:t>
            </w:r>
            <w:r w:rsidR="003C3992" w:rsidRPr="000C055A">
              <w:rPr>
                <w:noProof/>
                <w:webHidden/>
              </w:rPr>
              <w:fldChar w:fldCharType="end"/>
            </w:r>
          </w:hyperlink>
        </w:p>
        <w:p w14:paraId="70C42783" w14:textId="5018AB81" w:rsidR="003C3992" w:rsidRPr="000C055A" w:rsidRDefault="00DA687F" w:rsidP="004A33B2">
          <w:pPr>
            <w:pStyle w:val="TJ3"/>
            <w:rPr>
              <w:noProof/>
            </w:rPr>
          </w:pPr>
          <w:r>
            <w:tab/>
          </w:r>
          <w:r w:rsidR="000F0543">
            <w:tab/>
          </w:r>
          <w:hyperlink w:anchor="_Toc194994299" w:history="1"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b/>
                <w:noProof/>
              </w:rPr>
              <w:t>3.</w:t>
            </w:r>
            <w:r>
              <w:rPr>
                <w:noProof/>
              </w:rPr>
              <w:t xml:space="preserve"> </w:t>
            </w:r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b/>
                <w:noProof/>
              </w:rPr>
              <w:t>Friends</w:t>
            </w:r>
            <w:r w:rsidR="003C3992" w:rsidRPr="000C055A">
              <w:rPr>
                <w:noProof/>
                <w:webHidden/>
              </w:rPr>
              <w:tab/>
            </w:r>
            <w:r w:rsidR="003C3992" w:rsidRPr="000C055A">
              <w:rPr>
                <w:noProof/>
                <w:webHidden/>
              </w:rPr>
              <w:fldChar w:fldCharType="begin"/>
            </w:r>
            <w:r w:rsidR="003C3992" w:rsidRPr="000C055A">
              <w:rPr>
                <w:noProof/>
                <w:webHidden/>
              </w:rPr>
              <w:instrText xml:space="preserve"> PAGEREF _Toc194994299 \h </w:instrText>
            </w:r>
            <w:r w:rsidR="003C3992" w:rsidRPr="000C055A">
              <w:rPr>
                <w:noProof/>
                <w:webHidden/>
              </w:rPr>
            </w:r>
            <w:r w:rsidR="003C3992" w:rsidRPr="000C055A">
              <w:rPr>
                <w:noProof/>
                <w:webHidden/>
              </w:rPr>
              <w:fldChar w:fldCharType="separate"/>
            </w:r>
            <w:r w:rsidR="003C3992" w:rsidRPr="000C055A">
              <w:rPr>
                <w:noProof/>
                <w:webHidden/>
              </w:rPr>
              <w:t>30</w:t>
            </w:r>
            <w:r w:rsidR="003C3992" w:rsidRPr="000C055A">
              <w:rPr>
                <w:noProof/>
                <w:webHidden/>
              </w:rPr>
              <w:fldChar w:fldCharType="end"/>
            </w:r>
          </w:hyperlink>
        </w:p>
        <w:p w14:paraId="302CCE97" w14:textId="5D784B72" w:rsidR="003C3992" w:rsidRPr="000C055A" w:rsidRDefault="00DA687F" w:rsidP="004A33B2">
          <w:pPr>
            <w:pStyle w:val="TJ3"/>
            <w:rPr>
              <w:noProof/>
            </w:rPr>
          </w:pPr>
          <w:r>
            <w:tab/>
          </w:r>
          <w:r w:rsidR="000F0543">
            <w:tab/>
          </w:r>
          <w:hyperlink w:anchor="_Toc194994300" w:history="1"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b/>
                <w:noProof/>
              </w:rPr>
              <w:t>4.</w:t>
            </w:r>
            <w:r>
              <w:rPr>
                <w:noProof/>
              </w:rPr>
              <w:t xml:space="preserve"> </w:t>
            </w:r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b/>
                <w:noProof/>
              </w:rPr>
              <w:t>Reset password</w:t>
            </w:r>
            <w:r w:rsidR="003C3992" w:rsidRPr="000C055A">
              <w:rPr>
                <w:noProof/>
                <w:webHidden/>
              </w:rPr>
              <w:tab/>
            </w:r>
            <w:r w:rsidR="003C3992" w:rsidRPr="000C055A">
              <w:rPr>
                <w:noProof/>
                <w:webHidden/>
              </w:rPr>
              <w:fldChar w:fldCharType="begin"/>
            </w:r>
            <w:r w:rsidR="003C3992" w:rsidRPr="000C055A">
              <w:rPr>
                <w:noProof/>
                <w:webHidden/>
              </w:rPr>
              <w:instrText xml:space="preserve"> PAGEREF _Toc194994300 \h </w:instrText>
            </w:r>
            <w:r w:rsidR="003C3992" w:rsidRPr="000C055A">
              <w:rPr>
                <w:noProof/>
                <w:webHidden/>
              </w:rPr>
            </w:r>
            <w:r w:rsidR="003C3992" w:rsidRPr="000C055A">
              <w:rPr>
                <w:noProof/>
                <w:webHidden/>
              </w:rPr>
              <w:fldChar w:fldCharType="separate"/>
            </w:r>
            <w:r w:rsidR="003C3992" w:rsidRPr="000C055A">
              <w:rPr>
                <w:noProof/>
                <w:webHidden/>
              </w:rPr>
              <w:t>31</w:t>
            </w:r>
            <w:r w:rsidR="003C3992" w:rsidRPr="000C055A">
              <w:rPr>
                <w:noProof/>
                <w:webHidden/>
              </w:rPr>
              <w:fldChar w:fldCharType="end"/>
            </w:r>
          </w:hyperlink>
        </w:p>
        <w:p w14:paraId="41FE5664" w14:textId="6AF32BEE" w:rsidR="003C3992" w:rsidRPr="000C055A" w:rsidRDefault="00DA687F" w:rsidP="004A33B2">
          <w:pPr>
            <w:pStyle w:val="TJ3"/>
            <w:rPr>
              <w:noProof/>
            </w:rPr>
          </w:pPr>
          <w:r>
            <w:tab/>
          </w:r>
          <w:r w:rsidR="000F0543">
            <w:tab/>
          </w:r>
          <w:hyperlink w:anchor="_Toc194994301" w:history="1"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b/>
                <w:noProof/>
              </w:rPr>
              <w:t>5.</w:t>
            </w:r>
            <w:r>
              <w:rPr>
                <w:noProof/>
              </w:rPr>
              <w:t xml:space="preserve"> </w:t>
            </w:r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b/>
                <w:noProof/>
              </w:rPr>
              <w:t>Settings</w:t>
            </w:r>
            <w:r w:rsidR="003C3992" w:rsidRPr="000C055A">
              <w:rPr>
                <w:noProof/>
                <w:webHidden/>
              </w:rPr>
              <w:tab/>
            </w:r>
            <w:r w:rsidR="003C3992" w:rsidRPr="000C055A">
              <w:rPr>
                <w:noProof/>
                <w:webHidden/>
              </w:rPr>
              <w:fldChar w:fldCharType="begin"/>
            </w:r>
            <w:r w:rsidR="003C3992" w:rsidRPr="000C055A">
              <w:rPr>
                <w:noProof/>
                <w:webHidden/>
              </w:rPr>
              <w:instrText xml:space="preserve"> PAGEREF _Toc194994301 \h </w:instrText>
            </w:r>
            <w:r w:rsidR="003C3992" w:rsidRPr="000C055A">
              <w:rPr>
                <w:noProof/>
                <w:webHidden/>
              </w:rPr>
            </w:r>
            <w:r w:rsidR="003C3992" w:rsidRPr="000C055A">
              <w:rPr>
                <w:noProof/>
                <w:webHidden/>
              </w:rPr>
              <w:fldChar w:fldCharType="separate"/>
            </w:r>
            <w:r w:rsidR="003C3992" w:rsidRPr="000C055A">
              <w:rPr>
                <w:noProof/>
                <w:webHidden/>
              </w:rPr>
              <w:t>31</w:t>
            </w:r>
            <w:r w:rsidR="003C3992" w:rsidRPr="000C055A">
              <w:rPr>
                <w:noProof/>
                <w:webHidden/>
              </w:rPr>
              <w:fldChar w:fldCharType="end"/>
            </w:r>
          </w:hyperlink>
        </w:p>
        <w:p w14:paraId="55450482" w14:textId="7A533A3D" w:rsidR="003C3992" w:rsidRPr="000C055A" w:rsidRDefault="003C3992" w:rsidP="00533525">
          <w:pPr>
            <w:pStyle w:val="TJ2"/>
            <w:rPr>
              <w:noProof/>
            </w:rPr>
          </w:pPr>
          <w:hyperlink w:anchor="_Toc194994302" w:history="1">
            <w:r w:rsidRPr="000C055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2.4</w:t>
            </w:r>
            <w:r w:rsidR="009C7F13">
              <w:rPr>
                <w:noProof/>
              </w:rPr>
              <w:t xml:space="preserve"> </w:t>
            </w:r>
            <w:r w:rsidRPr="000C055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Tesztelési Dokumentáció</w:t>
            </w:r>
            <w:r w:rsidRPr="000C055A">
              <w:rPr>
                <w:noProof/>
                <w:webHidden/>
              </w:rPr>
              <w:tab/>
            </w:r>
            <w:r w:rsidRPr="000C055A">
              <w:rPr>
                <w:noProof/>
                <w:webHidden/>
              </w:rPr>
              <w:fldChar w:fldCharType="begin"/>
            </w:r>
            <w:r w:rsidRPr="000C055A">
              <w:rPr>
                <w:noProof/>
                <w:webHidden/>
              </w:rPr>
              <w:instrText xml:space="preserve"> PAGEREF _Toc194994302 \h </w:instrText>
            </w:r>
            <w:r w:rsidRPr="000C055A">
              <w:rPr>
                <w:noProof/>
                <w:webHidden/>
              </w:rPr>
            </w:r>
            <w:r w:rsidRPr="000C055A">
              <w:rPr>
                <w:noProof/>
                <w:webHidden/>
              </w:rPr>
              <w:fldChar w:fldCharType="separate"/>
            </w:r>
            <w:r w:rsidRPr="000C055A">
              <w:rPr>
                <w:noProof/>
                <w:webHidden/>
              </w:rPr>
              <w:t>33</w:t>
            </w:r>
            <w:r w:rsidRPr="000C055A">
              <w:rPr>
                <w:noProof/>
                <w:webHidden/>
              </w:rPr>
              <w:fldChar w:fldCharType="end"/>
            </w:r>
          </w:hyperlink>
        </w:p>
        <w:p w14:paraId="53CAC252" w14:textId="3FBE6AE3" w:rsidR="003C3992" w:rsidRPr="000C055A" w:rsidRDefault="009C7F13" w:rsidP="004A33B2">
          <w:pPr>
            <w:pStyle w:val="TJ3"/>
            <w:rPr>
              <w:noProof/>
            </w:rPr>
          </w:pPr>
          <w:r>
            <w:tab/>
          </w:r>
          <w:hyperlink w:anchor="_Toc194994303" w:history="1"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2.4.1</w:t>
            </w:r>
            <w:r>
              <w:rPr>
                <w:noProof/>
              </w:rPr>
              <w:t xml:space="preserve"> </w:t>
            </w:r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Regisztráció tesztek forgatókönyve:</w:t>
            </w:r>
            <w:r w:rsidR="003C3992" w:rsidRPr="000C055A">
              <w:rPr>
                <w:noProof/>
                <w:webHidden/>
              </w:rPr>
              <w:tab/>
            </w:r>
            <w:r w:rsidR="003C3992" w:rsidRPr="000C055A">
              <w:rPr>
                <w:noProof/>
                <w:webHidden/>
              </w:rPr>
              <w:fldChar w:fldCharType="begin"/>
            </w:r>
            <w:r w:rsidR="003C3992" w:rsidRPr="000C055A">
              <w:rPr>
                <w:noProof/>
                <w:webHidden/>
              </w:rPr>
              <w:instrText xml:space="preserve"> PAGEREF _Toc194994303 \h </w:instrText>
            </w:r>
            <w:r w:rsidR="003C3992" w:rsidRPr="000C055A">
              <w:rPr>
                <w:noProof/>
                <w:webHidden/>
              </w:rPr>
            </w:r>
            <w:r w:rsidR="003C3992" w:rsidRPr="000C055A">
              <w:rPr>
                <w:noProof/>
                <w:webHidden/>
              </w:rPr>
              <w:fldChar w:fldCharType="separate"/>
            </w:r>
            <w:r w:rsidR="003C3992" w:rsidRPr="000C055A">
              <w:rPr>
                <w:noProof/>
                <w:webHidden/>
              </w:rPr>
              <w:t>33</w:t>
            </w:r>
            <w:r w:rsidR="003C3992" w:rsidRPr="000C055A">
              <w:rPr>
                <w:noProof/>
                <w:webHidden/>
              </w:rPr>
              <w:fldChar w:fldCharType="end"/>
            </w:r>
          </w:hyperlink>
        </w:p>
        <w:p w14:paraId="248DAE7D" w14:textId="4E7A347D" w:rsidR="003C3992" w:rsidRPr="000C055A" w:rsidRDefault="009C7F13" w:rsidP="004A33B2">
          <w:pPr>
            <w:pStyle w:val="TJ3"/>
            <w:rPr>
              <w:noProof/>
            </w:rPr>
          </w:pPr>
          <w:r>
            <w:tab/>
          </w:r>
          <w:hyperlink w:anchor="_Toc194994304" w:history="1"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2.4.2</w:t>
            </w:r>
            <w:r>
              <w:rPr>
                <w:noProof/>
              </w:rPr>
              <w:t xml:space="preserve"> </w:t>
            </w:r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Tesztek pontosabb ismertetése:</w:t>
            </w:r>
            <w:r w:rsidR="003C3992" w:rsidRPr="000C055A">
              <w:rPr>
                <w:noProof/>
                <w:webHidden/>
              </w:rPr>
              <w:tab/>
            </w:r>
            <w:r w:rsidR="003C3992" w:rsidRPr="000C055A">
              <w:rPr>
                <w:noProof/>
                <w:webHidden/>
              </w:rPr>
              <w:fldChar w:fldCharType="begin"/>
            </w:r>
            <w:r w:rsidR="003C3992" w:rsidRPr="000C055A">
              <w:rPr>
                <w:noProof/>
                <w:webHidden/>
              </w:rPr>
              <w:instrText xml:space="preserve"> PAGEREF _Toc194994304 \h </w:instrText>
            </w:r>
            <w:r w:rsidR="003C3992" w:rsidRPr="000C055A">
              <w:rPr>
                <w:noProof/>
                <w:webHidden/>
              </w:rPr>
            </w:r>
            <w:r w:rsidR="003C3992" w:rsidRPr="000C055A">
              <w:rPr>
                <w:noProof/>
                <w:webHidden/>
              </w:rPr>
              <w:fldChar w:fldCharType="separate"/>
            </w:r>
            <w:r w:rsidR="003C3992" w:rsidRPr="000C055A">
              <w:rPr>
                <w:noProof/>
                <w:webHidden/>
              </w:rPr>
              <w:t>33</w:t>
            </w:r>
            <w:r w:rsidR="003C3992" w:rsidRPr="000C055A">
              <w:rPr>
                <w:noProof/>
                <w:webHidden/>
              </w:rPr>
              <w:fldChar w:fldCharType="end"/>
            </w:r>
          </w:hyperlink>
        </w:p>
        <w:p w14:paraId="6A6BBE0F" w14:textId="0BC2F0F6" w:rsidR="003C3992" w:rsidRPr="000C055A" w:rsidRDefault="009C7F13" w:rsidP="004A33B2">
          <w:pPr>
            <w:pStyle w:val="TJ3"/>
            <w:rPr>
              <w:noProof/>
            </w:rPr>
          </w:pPr>
          <w:r>
            <w:tab/>
          </w:r>
          <w:hyperlink w:anchor="_Toc194994305" w:history="1"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2.4.3</w:t>
            </w:r>
            <w:r>
              <w:rPr>
                <w:noProof/>
              </w:rPr>
              <w:t xml:space="preserve"> </w:t>
            </w:r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Bejelentkezési teszt:</w:t>
            </w:r>
            <w:r w:rsidR="003C3992" w:rsidRPr="000C055A">
              <w:rPr>
                <w:noProof/>
                <w:webHidden/>
              </w:rPr>
              <w:tab/>
            </w:r>
            <w:r w:rsidR="003C3992" w:rsidRPr="000C055A">
              <w:rPr>
                <w:noProof/>
                <w:webHidden/>
              </w:rPr>
              <w:fldChar w:fldCharType="begin"/>
            </w:r>
            <w:r w:rsidR="003C3992" w:rsidRPr="000C055A">
              <w:rPr>
                <w:noProof/>
                <w:webHidden/>
              </w:rPr>
              <w:instrText xml:space="preserve"> PAGEREF _Toc194994305 \h </w:instrText>
            </w:r>
            <w:r w:rsidR="003C3992" w:rsidRPr="000C055A">
              <w:rPr>
                <w:noProof/>
                <w:webHidden/>
              </w:rPr>
            </w:r>
            <w:r w:rsidR="003C3992" w:rsidRPr="000C055A">
              <w:rPr>
                <w:noProof/>
                <w:webHidden/>
              </w:rPr>
              <w:fldChar w:fldCharType="separate"/>
            </w:r>
            <w:r w:rsidR="003C3992" w:rsidRPr="000C055A">
              <w:rPr>
                <w:noProof/>
                <w:webHidden/>
              </w:rPr>
              <w:t>35</w:t>
            </w:r>
            <w:r w:rsidR="003C3992" w:rsidRPr="000C055A">
              <w:rPr>
                <w:noProof/>
                <w:webHidden/>
              </w:rPr>
              <w:fldChar w:fldCharType="end"/>
            </w:r>
          </w:hyperlink>
        </w:p>
        <w:p w14:paraId="42673EAF" w14:textId="3B9A3D91" w:rsidR="003C3992" w:rsidRPr="000C055A" w:rsidRDefault="009C7F13" w:rsidP="004A33B2">
          <w:pPr>
            <w:pStyle w:val="TJ3"/>
            <w:rPr>
              <w:noProof/>
            </w:rPr>
          </w:pPr>
          <w:r>
            <w:tab/>
          </w:r>
          <w:hyperlink w:anchor="_Toc194994306" w:history="1"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2.4.4</w:t>
            </w:r>
            <w:r>
              <w:rPr>
                <w:noProof/>
              </w:rPr>
              <w:t xml:space="preserve"> </w:t>
            </w:r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Felhasználó keresés teszt:</w:t>
            </w:r>
            <w:r w:rsidR="003C3992" w:rsidRPr="000C055A">
              <w:rPr>
                <w:noProof/>
                <w:webHidden/>
              </w:rPr>
              <w:tab/>
            </w:r>
            <w:r w:rsidR="003C3992" w:rsidRPr="000C055A">
              <w:rPr>
                <w:noProof/>
                <w:webHidden/>
              </w:rPr>
              <w:fldChar w:fldCharType="begin"/>
            </w:r>
            <w:r w:rsidR="003C3992" w:rsidRPr="000C055A">
              <w:rPr>
                <w:noProof/>
                <w:webHidden/>
              </w:rPr>
              <w:instrText xml:space="preserve"> PAGEREF _Toc194994306 \h </w:instrText>
            </w:r>
            <w:r w:rsidR="003C3992" w:rsidRPr="000C055A">
              <w:rPr>
                <w:noProof/>
                <w:webHidden/>
              </w:rPr>
            </w:r>
            <w:r w:rsidR="003C3992" w:rsidRPr="000C055A">
              <w:rPr>
                <w:noProof/>
                <w:webHidden/>
              </w:rPr>
              <w:fldChar w:fldCharType="separate"/>
            </w:r>
            <w:r w:rsidR="003C3992" w:rsidRPr="000C055A">
              <w:rPr>
                <w:noProof/>
                <w:webHidden/>
              </w:rPr>
              <w:t>35</w:t>
            </w:r>
            <w:r w:rsidR="003C3992" w:rsidRPr="000C055A">
              <w:rPr>
                <w:noProof/>
                <w:webHidden/>
              </w:rPr>
              <w:fldChar w:fldCharType="end"/>
            </w:r>
          </w:hyperlink>
        </w:p>
        <w:p w14:paraId="0DDC955F" w14:textId="45EDEC95" w:rsidR="003C3992" w:rsidRPr="000C055A" w:rsidRDefault="003C3992" w:rsidP="004A33B2">
          <w:pPr>
            <w:pStyle w:val="TJ1"/>
          </w:pPr>
          <w:hyperlink w:anchor="_Toc194994307" w:history="1">
            <w:r w:rsidRPr="000C055A">
              <w:rPr>
                <w:rStyle w:val="Hiperhivatkozs"/>
              </w:rPr>
              <w:t>3.</w:t>
            </w:r>
            <w:r w:rsidR="009C7F13">
              <w:t xml:space="preserve"> </w:t>
            </w:r>
            <w:r w:rsidRPr="000C055A">
              <w:rPr>
                <w:rStyle w:val="Hiperhivatkozs"/>
              </w:rPr>
              <w:t>Felhasználói dokumentáció</w:t>
            </w:r>
            <w:r w:rsidRPr="000C055A">
              <w:rPr>
                <w:webHidden/>
              </w:rPr>
              <w:tab/>
            </w:r>
            <w:r w:rsidRPr="000C055A">
              <w:rPr>
                <w:webHidden/>
              </w:rPr>
              <w:fldChar w:fldCharType="begin"/>
            </w:r>
            <w:r w:rsidRPr="000C055A">
              <w:rPr>
                <w:webHidden/>
              </w:rPr>
              <w:instrText xml:space="preserve"> PAGEREF _Toc194994307 \h </w:instrText>
            </w:r>
            <w:r w:rsidRPr="000C055A">
              <w:rPr>
                <w:webHidden/>
              </w:rPr>
            </w:r>
            <w:r w:rsidRPr="000C055A">
              <w:rPr>
                <w:webHidden/>
              </w:rPr>
              <w:fldChar w:fldCharType="separate"/>
            </w:r>
            <w:r w:rsidRPr="000C055A">
              <w:rPr>
                <w:webHidden/>
              </w:rPr>
              <w:t>37</w:t>
            </w:r>
            <w:r w:rsidRPr="000C055A">
              <w:rPr>
                <w:webHidden/>
              </w:rPr>
              <w:fldChar w:fldCharType="end"/>
            </w:r>
          </w:hyperlink>
        </w:p>
        <w:p w14:paraId="625B1029" w14:textId="4E065C0D" w:rsidR="003C3992" w:rsidRPr="000C055A" w:rsidRDefault="009C7F13" w:rsidP="00533525">
          <w:pPr>
            <w:pStyle w:val="TJ2"/>
            <w:rPr>
              <w:noProof/>
            </w:rPr>
          </w:pPr>
          <w:r>
            <w:tab/>
          </w:r>
          <w:hyperlink w:anchor="_Toc194994308" w:history="1"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3.1</w:t>
            </w:r>
            <w:r>
              <w:rPr>
                <w:noProof/>
              </w:rPr>
              <w:t xml:space="preserve"> </w:t>
            </w:r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Applikáció használatának részletes ismertetése</w:t>
            </w:r>
            <w:r w:rsidR="003C3992" w:rsidRPr="000C055A">
              <w:rPr>
                <w:noProof/>
                <w:webHidden/>
              </w:rPr>
              <w:tab/>
            </w:r>
            <w:r w:rsidR="003C3992" w:rsidRPr="000C055A">
              <w:rPr>
                <w:noProof/>
                <w:webHidden/>
              </w:rPr>
              <w:fldChar w:fldCharType="begin"/>
            </w:r>
            <w:r w:rsidR="003C3992" w:rsidRPr="000C055A">
              <w:rPr>
                <w:noProof/>
                <w:webHidden/>
              </w:rPr>
              <w:instrText xml:space="preserve"> PAGEREF _Toc194994308 \h </w:instrText>
            </w:r>
            <w:r w:rsidR="003C3992" w:rsidRPr="000C055A">
              <w:rPr>
                <w:noProof/>
                <w:webHidden/>
              </w:rPr>
            </w:r>
            <w:r w:rsidR="003C3992" w:rsidRPr="000C055A">
              <w:rPr>
                <w:noProof/>
                <w:webHidden/>
              </w:rPr>
              <w:fldChar w:fldCharType="separate"/>
            </w:r>
            <w:r w:rsidR="003C3992" w:rsidRPr="000C055A">
              <w:rPr>
                <w:noProof/>
                <w:webHidden/>
              </w:rPr>
              <w:t>41</w:t>
            </w:r>
            <w:r w:rsidR="003C3992" w:rsidRPr="000C055A">
              <w:rPr>
                <w:noProof/>
                <w:webHidden/>
              </w:rPr>
              <w:fldChar w:fldCharType="end"/>
            </w:r>
          </w:hyperlink>
        </w:p>
        <w:p w14:paraId="5A87ED01" w14:textId="665C7227" w:rsidR="003C3992" w:rsidRPr="000C055A" w:rsidRDefault="009C7F13" w:rsidP="004A33B2">
          <w:pPr>
            <w:pStyle w:val="TJ3"/>
            <w:rPr>
              <w:noProof/>
            </w:rPr>
          </w:pPr>
          <w:r>
            <w:tab/>
          </w:r>
          <w:hyperlink w:anchor="_Toc194994309" w:history="1"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3.1.1</w:t>
            </w:r>
            <w:r>
              <w:rPr>
                <w:noProof/>
              </w:rPr>
              <w:t xml:space="preserve"> </w:t>
            </w:r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Elfelejtett folyamatának ismertetése</w:t>
            </w:r>
            <w:r w:rsidR="003C3992" w:rsidRPr="000C055A">
              <w:rPr>
                <w:noProof/>
                <w:webHidden/>
              </w:rPr>
              <w:tab/>
            </w:r>
            <w:r w:rsidR="003C3992" w:rsidRPr="000C055A">
              <w:rPr>
                <w:noProof/>
                <w:webHidden/>
              </w:rPr>
              <w:fldChar w:fldCharType="begin"/>
            </w:r>
            <w:r w:rsidR="003C3992" w:rsidRPr="000C055A">
              <w:rPr>
                <w:noProof/>
                <w:webHidden/>
              </w:rPr>
              <w:instrText xml:space="preserve"> PAGEREF _Toc194994309 \h </w:instrText>
            </w:r>
            <w:r w:rsidR="003C3992" w:rsidRPr="000C055A">
              <w:rPr>
                <w:noProof/>
                <w:webHidden/>
              </w:rPr>
            </w:r>
            <w:r w:rsidR="003C3992" w:rsidRPr="000C055A">
              <w:rPr>
                <w:noProof/>
                <w:webHidden/>
              </w:rPr>
              <w:fldChar w:fldCharType="separate"/>
            </w:r>
            <w:r w:rsidR="003C3992" w:rsidRPr="000C055A">
              <w:rPr>
                <w:noProof/>
                <w:webHidden/>
              </w:rPr>
              <w:t>42</w:t>
            </w:r>
            <w:r w:rsidR="003C3992" w:rsidRPr="000C055A">
              <w:rPr>
                <w:noProof/>
                <w:webHidden/>
              </w:rPr>
              <w:fldChar w:fldCharType="end"/>
            </w:r>
          </w:hyperlink>
        </w:p>
        <w:p w14:paraId="2B9C1FB9" w14:textId="66BB8C81" w:rsidR="003C3992" w:rsidRPr="000C055A" w:rsidRDefault="009C7F13" w:rsidP="004A33B2">
          <w:pPr>
            <w:pStyle w:val="TJ3"/>
            <w:rPr>
              <w:noProof/>
            </w:rPr>
          </w:pPr>
          <w:r>
            <w:tab/>
          </w:r>
          <w:hyperlink w:anchor="_Toc194994310" w:history="1"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3.1.2</w:t>
            </w:r>
            <w:r>
              <w:rPr>
                <w:noProof/>
              </w:rPr>
              <w:t xml:space="preserve"> </w:t>
            </w:r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Barát keresése folyamat ismertetése</w:t>
            </w:r>
            <w:r w:rsidR="003C3992" w:rsidRPr="000C055A">
              <w:rPr>
                <w:noProof/>
                <w:webHidden/>
              </w:rPr>
              <w:tab/>
            </w:r>
            <w:r w:rsidR="003C3992" w:rsidRPr="000C055A">
              <w:rPr>
                <w:noProof/>
                <w:webHidden/>
              </w:rPr>
              <w:fldChar w:fldCharType="begin"/>
            </w:r>
            <w:r w:rsidR="003C3992" w:rsidRPr="000C055A">
              <w:rPr>
                <w:noProof/>
                <w:webHidden/>
              </w:rPr>
              <w:instrText xml:space="preserve"> PAGEREF _Toc194994310 \h </w:instrText>
            </w:r>
            <w:r w:rsidR="003C3992" w:rsidRPr="000C055A">
              <w:rPr>
                <w:noProof/>
                <w:webHidden/>
              </w:rPr>
            </w:r>
            <w:r w:rsidR="003C3992" w:rsidRPr="000C055A">
              <w:rPr>
                <w:noProof/>
                <w:webHidden/>
              </w:rPr>
              <w:fldChar w:fldCharType="separate"/>
            </w:r>
            <w:r w:rsidR="003C3992" w:rsidRPr="000C055A">
              <w:rPr>
                <w:noProof/>
                <w:webHidden/>
              </w:rPr>
              <w:t>43</w:t>
            </w:r>
            <w:r w:rsidR="003C3992" w:rsidRPr="000C055A">
              <w:rPr>
                <w:noProof/>
                <w:webHidden/>
              </w:rPr>
              <w:fldChar w:fldCharType="end"/>
            </w:r>
          </w:hyperlink>
        </w:p>
        <w:p w14:paraId="1F79C650" w14:textId="797C6FEF" w:rsidR="003C3992" w:rsidRPr="000C055A" w:rsidRDefault="00496B73" w:rsidP="004A33B2">
          <w:pPr>
            <w:pStyle w:val="TJ3"/>
            <w:rPr>
              <w:noProof/>
            </w:rPr>
          </w:pPr>
          <w:r>
            <w:tab/>
          </w:r>
          <w:hyperlink w:anchor="_Toc194994311" w:history="1"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3.1.3</w:t>
            </w:r>
            <w:r>
              <w:rPr>
                <w:noProof/>
              </w:rPr>
              <w:t xml:space="preserve"> </w:t>
            </w:r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Barátjelölések elfogadása</w:t>
            </w:r>
            <w:r w:rsidR="003C3992" w:rsidRPr="000C055A">
              <w:rPr>
                <w:noProof/>
                <w:webHidden/>
              </w:rPr>
              <w:tab/>
            </w:r>
            <w:r w:rsidR="003C3992" w:rsidRPr="000C055A">
              <w:rPr>
                <w:noProof/>
                <w:webHidden/>
              </w:rPr>
              <w:fldChar w:fldCharType="begin"/>
            </w:r>
            <w:r w:rsidR="003C3992" w:rsidRPr="000C055A">
              <w:rPr>
                <w:noProof/>
                <w:webHidden/>
              </w:rPr>
              <w:instrText xml:space="preserve"> PAGEREF _Toc194994311 \h </w:instrText>
            </w:r>
            <w:r w:rsidR="003C3992" w:rsidRPr="000C055A">
              <w:rPr>
                <w:noProof/>
                <w:webHidden/>
              </w:rPr>
            </w:r>
            <w:r w:rsidR="003C3992" w:rsidRPr="000C055A">
              <w:rPr>
                <w:noProof/>
                <w:webHidden/>
              </w:rPr>
              <w:fldChar w:fldCharType="separate"/>
            </w:r>
            <w:r w:rsidR="003C3992" w:rsidRPr="000C055A">
              <w:rPr>
                <w:noProof/>
                <w:webHidden/>
              </w:rPr>
              <w:t>44</w:t>
            </w:r>
            <w:r w:rsidR="003C3992" w:rsidRPr="000C055A">
              <w:rPr>
                <w:noProof/>
                <w:webHidden/>
              </w:rPr>
              <w:fldChar w:fldCharType="end"/>
            </w:r>
          </w:hyperlink>
        </w:p>
        <w:p w14:paraId="1DB9B731" w14:textId="0BB68741" w:rsidR="003C3992" w:rsidRPr="000C055A" w:rsidRDefault="00496B73" w:rsidP="004A33B2">
          <w:pPr>
            <w:pStyle w:val="TJ3"/>
            <w:rPr>
              <w:noProof/>
            </w:rPr>
          </w:pPr>
          <w:r>
            <w:tab/>
          </w:r>
          <w:hyperlink w:anchor="_Toc194994312" w:history="1"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3.1.4</w:t>
            </w:r>
            <w:r>
              <w:rPr>
                <w:noProof/>
              </w:rPr>
              <w:t xml:space="preserve"> </w:t>
            </w:r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Beállítások navigálása</w:t>
            </w:r>
            <w:r w:rsidR="003C3992" w:rsidRPr="000C055A">
              <w:rPr>
                <w:noProof/>
                <w:webHidden/>
              </w:rPr>
              <w:tab/>
            </w:r>
            <w:r w:rsidR="003C3992" w:rsidRPr="000C055A">
              <w:rPr>
                <w:noProof/>
                <w:webHidden/>
              </w:rPr>
              <w:fldChar w:fldCharType="begin"/>
            </w:r>
            <w:r w:rsidR="003C3992" w:rsidRPr="000C055A">
              <w:rPr>
                <w:noProof/>
                <w:webHidden/>
              </w:rPr>
              <w:instrText xml:space="preserve"> PAGEREF _Toc194994312 \h </w:instrText>
            </w:r>
            <w:r w:rsidR="003C3992" w:rsidRPr="000C055A">
              <w:rPr>
                <w:noProof/>
                <w:webHidden/>
              </w:rPr>
            </w:r>
            <w:r w:rsidR="003C3992" w:rsidRPr="000C055A">
              <w:rPr>
                <w:noProof/>
                <w:webHidden/>
              </w:rPr>
              <w:fldChar w:fldCharType="separate"/>
            </w:r>
            <w:r w:rsidR="003C3992" w:rsidRPr="000C055A">
              <w:rPr>
                <w:noProof/>
                <w:webHidden/>
              </w:rPr>
              <w:t>45</w:t>
            </w:r>
            <w:r w:rsidR="003C3992" w:rsidRPr="000C055A">
              <w:rPr>
                <w:noProof/>
                <w:webHidden/>
              </w:rPr>
              <w:fldChar w:fldCharType="end"/>
            </w:r>
          </w:hyperlink>
        </w:p>
        <w:p w14:paraId="78B59B41" w14:textId="414ACE58" w:rsidR="003C3992" w:rsidRPr="000C055A" w:rsidRDefault="00496B73" w:rsidP="004A33B2">
          <w:pPr>
            <w:pStyle w:val="TJ3"/>
            <w:rPr>
              <w:noProof/>
            </w:rPr>
          </w:pPr>
          <w:r>
            <w:tab/>
          </w:r>
          <w:hyperlink w:anchor="_Toc194994313" w:history="1"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3.1.5</w:t>
            </w:r>
            <w:r>
              <w:rPr>
                <w:noProof/>
              </w:rPr>
              <w:t xml:space="preserve"> </w:t>
            </w:r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Fiók módosítása</w:t>
            </w:r>
            <w:r w:rsidR="003C3992" w:rsidRPr="000C055A">
              <w:rPr>
                <w:noProof/>
                <w:webHidden/>
              </w:rPr>
              <w:tab/>
            </w:r>
            <w:r w:rsidR="003C3992" w:rsidRPr="000C055A">
              <w:rPr>
                <w:noProof/>
                <w:webHidden/>
              </w:rPr>
              <w:fldChar w:fldCharType="begin"/>
            </w:r>
            <w:r w:rsidR="003C3992" w:rsidRPr="000C055A">
              <w:rPr>
                <w:noProof/>
                <w:webHidden/>
              </w:rPr>
              <w:instrText xml:space="preserve"> PAGEREF _Toc194994313 \h </w:instrText>
            </w:r>
            <w:r w:rsidR="003C3992" w:rsidRPr="000C055A">
              <w:rPr>
                <w:noProof/>
                <w:webHidden/>
              </w:rPr>
            </w:r>
            <w:r w:rsidR="003C3992" w:rsidRPr="000C055A">
              <w:rPr>
                <w:noProof/>
                <w:webHidden/>
              </w:rPr>
              <w:fldChar w:fldCharType="separate"/>
            </w:r>
            <w:r w:rsidR="003C3992" w:rsidRPr="000C055A">
              <w:rPr>
                <w:noProof/>
                <w:webHidden/>
              </w:rPr>
              <w:t>46</w:t>
            </w:r>
            <w:r w:rsidR="003C3992" w:rsidRPr="000C055A">
              <w:rPr>
                <w:noProof/>
                <w:webHidden/>
              </w:rPr>
              <w:fldChar w:fldCharType="end"/>
            </w:r>
          </w:hyperlink>
        </w:p>
        <w:p w14:paraId="6A11FF40" w14:textId="5523EE15" w:rsidR="003C3992" w:rsidRPr="000C055A" w:rsidRDefault="00533525" w:rsidP="00533525">
          <w:pPr>
            <w:pStyle w:val="TJ2"/>
            <w:rPr>
              <w:noProof/>
            </w:rPr>
          </w:pPr>
          <w:r>
            <w:tab/>
          </w:r>
          <w:hyperlink w:anchor="_Toc194994314" w:history="1"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3.</w:t>
            </w:r>
            <w:r>
              <w:rPr>
                <w:rStyle w:val="Hiperhivatkozs"/>
                <w:rFonts w:ascii="Times New Roman" w:eastAsia="Times New Roman" w:hAnsi="Times New Roman" w:cs="Times New Roman"/>
                <w:noProof/>
              </w:rPr>
              <w:t>1.6</w:t>
            </w:r>
            <w:r w:rsidR="00496B73">
              <w:rPr>
                <w:noProof/>
              </w:rPr>
              <w:t xml:space="preserve"> </w:t>
            </w:r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További, még nem implementált ötleteink</w:t>
            </w:r>
            <w:r w:rsidR="003C3992" w:rsidRPr="000C055A">
              <w:rPr>
                <w:noProof/>
                <w:webHidden/>
              </w:rPr>
              <w:tab/>
            </w:r>
            <w:r w:rsidR="003C3992" w:rsidRPr="000C055A">
              <w:rPr>
                <w:noProof/>
                <w:webHidden/>
              </w:rPr>
              <w:fldChar w:fldCharType="begin"/>
            </w:r>
            <w:r w:rsidR="003C3992" w:rsidRPr="000C055A">
              <w:rPr>
                <w:noProof/>
                <w:webHidden/>
              </w:rPr>
              <w:instrText xml:space="preserve"> PAGEREF _Toc194994314 \h </w:instrText>
            </w:r>
            <w:r w:rsidR="003C3992" w:rsidRPr="000C055A">
              <w:rPr>
                <w:noProof/>
                <w:webHidden/>
              </w:rPr>
            </w:r>
            <w:r w:rsidR="003C3992" w:rsidRPr="000C055A">
              <w:rPr>
                <w:noProof/>
                <w:webHidden/>
              </w:rPr>
              <w:fldChar w:fldCharType="separate"/>
            </w:r>
            <w:r w:rsidR="003C3992" w:rsidRPr="000C055A">
              <w:rPr>
                <w:noProof/>
                <w:webHidden/>
              </w:rPr>
              <w:t>47</w:t>
            </w:r>
            <w:r w:rsidR="003C3992" w:rsidRPr="000C055A">
              <w:rPr>
                <w:noProof/>
                <w:webHidden/>
              </w:rPr>
              <w:fldChar w:fldCharType="end"/>
            </w:r>
          </w:hyperlink>
        </w:p>
        <w:p w14:paraId="4F7A3728" w14:textId="6F6029E2" w:rsidR="003C3992" w:rsidRPr="004A33B2" w:rsidRDefault="003C3992" w:rsidP="004A33B2">
          <w:pPr>
            <w:pStyle w:val="TJ1"/>
          </w:pPr>
          <w:hyperlink w:anchor="_Toc194994315" w:history="1">
            <w:r w:rsidRPr="004A33B2">
              <w:rPr>
                <w:rStyle w:val="Hiperhivatkozs"/>
                <w:b w:val="0"/>
                <w:bCs w:val="0"/>
              </w:rPr>
              <w:t>4.</w:t>
            </w:r>
            <w:r w:rsidR="00533525" w:rsidRPr="004A33B2">
              <w:t xml:space="preserve"> </w:t>
            </w:r>
            <w:r w:rsidRPr="004A33B2">
              <w:rPr>
                <w:rStyle w:val="Hiperhivatkozs"/>
                <w:b w:val="0"/>
                <w:bCs w:val="0"/>
              </w:rPr>
              <w:t>Összefoglalás</w:t>
            </w:r>
            <w:r w:rsidRPr="004A33B2">
              <w:rPr>
                <w:webHidden/>
              </w:rPr>
              <w:tab/>
            </w:r>
            <w:r w:rsidRPr="004A33B2">
              <w:rPr>
                <w:webHidden/>
              </w:rPr>
              <w:fldChar w:fldCharType="begin"/>
            </w:r>
            <w:r w:rsidRPr="004A33B2">
              <w:rPr>
                <w:webHidden/>
              </w:rPr>
              <w:instrText xml:space="preserve"> PAGEREF _Toc194994315 \h </w:instrText>
            </w:r>
            <w:r w:rsidRPr="004A33B2">
              <w:rPr>
                <w:webHidden/>
              </w:rPr>
            </w:r>
            <w:r w:rsidRPr="004A33B2">
              <w:rPr>
                <w:webHidden/>
              </w:rPr>
              <w:fldChar w:fldCharType="separate"/>
            </w:r>
            <w:r w:rsidRPr="004A33B2">
              <w:rPr>
                <w:webHidden/>
              </w:rPr>
              <w:t>48</w:t>
            </w:r>
            <w:r w:rsidRPr="004A33B2">
              <w:rPr>
                <w:webHidden/>
              </w:rPr>
              <w:fldChar w:fldCharType="end"/>
            </w:r>
          </w:hyperlink>
        </w:p>
        <w:p w14:paraId="1EA2CB81" w14:textId="14917BAB" w:rsidR="003C3992" w:rsidRPr="000C055A" w:rsidRDefault="00533525" w:rsidP="00533525">
          <w:pPr>
            <w:pStyle w:val="TJ2"/>
            <w:rPr>
              <w:noProof/>
            </w:rPr>
          </w:pPr>
          <w:r>
            <w:lastRenderedPageBreak/>
            <w:tab/>
          </w:r>
          <w:hyperlink w:anchor="_Toc194994316" w:history="1"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4.1</w:t>
            </w:r>
            <w:r>
              <w:rPr>
                <w:noProof/>
              </w:rPr>
              <w:t xml:space="preserve"> </w:t>
            </w:r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Munkamegosztás</w:t>
            </w:r>
            <w:r w:rsidR="003C3992" w:rsidRPr="000C055A">
              <w:rPr>
                <w:noProof/>
                <w:webHidden/>
              </w:rPr>
              <w:tab/>
            </w:r>
            <w:r w:rsidR="003C3992" w:rsidRPr="000C055A">
              <w:rPr>
                <w:noProof/>
                <w:webHidden/>
              </w:rPr>
              <w:fldChar w:fldCharType="begin"/>
            </w:r>
            <w:r w:rsidR="003C3992" w:rsidRPr="000C055A">
              <w:rPr>
                <w:noProof/>
                <w:webHidden/>
              </w:rPr>
              <w:instrText xml:space="preserve"> PAGEREF _Toc194994316 \h </w:instrText>
            </w:r>
            <w:r w:rsidR="003C3992" w:rsidRPr="000C055A">
              <w:rPr>
                <w:noProof/>
                <w:webHidden/>
              </w:rPr>
            </w:r>
            <w:r w:rsidR="003C3992" w:rsidRPr="000C055A">
              <w:rPr>
                <w:noProof/>
                <w:webHidden/>
              </w:rPr>
              <w:fldChar w:fldCharType="separate"/>
            </w:r>
            <w:r w:rsidR="003C3992" w:rsidRPr="000C055A">
              <w:rPr>
                <w:noProof/>
                <w:webHidden/>
              </w:rPr>
              <w:t>48</w:t>
            </w:r>
            <w:r w:rsidR="003C3992" w:rsidRPr="000C055A">
              <w:rPr>
                <w:noProof/>
                <w:webHidden/>
              </w:rPr>
              <w:fldChar w:fldCharType="end"/>
            </w:r>
          </w:hyperlink>
        </w:p>
        <w:p w14:paraId="6665E2C3" w14:textId="5835AF69" w:rsidR="003C3992" w:rsidRPr="000C055A" w:rsidRDefault="00533525" w:rsidP="00533525">
          <w:pPr>
            <w:pStyle w:val="TJ2"/>
            <w:rPr>
              <w:noProof/>
            </w:rPr>
          </w:pPr>
          <w:r>
            <w:tab/>
          </w:r>
          <w:hyperlink w:anchor="_Toc194994317" w:history="1"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4.2</w:t>
            </w:r>
            <w:r>
              <w:rPr>
                <w:noProof/>
              </w:rPr>
              <w:t xml:space="preserve"> </w:t>
            </w:r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Főbb feladatok:</w:t>
            </w:r>
            <w:r w:rsidR="003C3992" w:rsidRPr="000C055A">
              <w:rPr>
                <w:noProof/>
                <w:webHidden/>
              </w:rPr>
              <w:tab/>
            </w:r>
            <w:r w:rsidR="003C3992" w:rsidRPr="000C055A">
              <w:rPr>
                <w:noProof/>
                <w:webHidden/>
              </w:rPr>
              <w:fldChar w:fldCharType="begin"/>
            </w:r>
            <w:r w:rsidR="003C3992" w:rsidRPr="000C055A">
              <w:rPr>
                <w:noProof/>
                <w:webHidden/>
              </w:rPr>
              <w:instrText xml:space="preserve"> PAGEREF _Toc194994317 \h </w:instrText>
            </w:r>
            <w:r w:rsidR="003C3992" w:rsidRPr="000C055A">
              <w:rPr>
                <w:noProof/>
                <w:webHidden/>
              </w:rPr>
            </w:r>
            <w:r w:rsidR="003C3992" w:rsidRPr="000C055A">
              <w:rPr>
                <w:noProof/>
                <w:webHidden/>
              </w:rPr>
              <w:fldChar w:fldCharType="separate"/>
            </w:r>
            <w:r w:rsidR="003C3992" w:rsidRPr="000C055A">
              <w:rPr>
                <w:noProof/>
                <w:webHidden/>
              </w:rPr>
              <w:t>48</w:t>
            </w:r>
            <w:r w:rsidR="003C3992" w:rsidRPr="000C055A">
              <w:rPr>
                <w:noProof/>
                <w:webHidden/>
              </w:rPr>
              <w:fldChar w:fldCharType="end"/>
            </w:r>
          </w:hyperlink>
        </w:p>
        <w:p w14:paraId="6DB936F1" w14:textId="6C0D83DC" w:rsidR="003C3992" w:rsidRPr="000C055A" w:rsidRDefault="003C3992" w:rsidP="004A33B2">
          <w:pPr>
            <w:pStyle w:val="TJ3"/>
            <w:numPr>
              <w:ilvl w:val="0"/>
              <w:numId w:val="52"/>
            </w:numPr>
            <w:rPr>
              <w:noProof/>
            </w:rPr>
          </w:pPr>
          <w:hyperlink w:anchor="_Toc194994318" w:history="1">
            <w:r w:rsidRPr="000C055A">
              <w:rPr>
                <w:rStyle w:val="Hiperhivatkozs"/>
                <w:rFonts w:ascii="Times New Roman" w:eastAsia="Times New Roman" w:hAnsi="Times New Roman" w:cs="Times New Roman"/>
                <w:b/>
                <w:noProof/>
              </w:rPr>
              <w:t>Kiss Levente:</w:t>
            </w:r>
            <w:r w:rsidRPr="000C055A">
              <w:rPr>
                <w:noProof/>
                <w:webHidden/>
              </w:rPr>
              <w:tab/>
            </w:r>
            <w:r w:rsidRPr="000C055A">
              <w:rPr>
                <w:noProof/>
                <w:webHidden/>
              </w:rPr>
              <w:fldChar w:fldCharType="begin"/>
            </w:r>
            <w:r w:rsidRPr="000C055A">
              <w:rPr>
                <w:noProof/>
                <w:webHidden/>
              </w:rPr>
              <w:instrText xml:space="preserve"> PAGEREF _Toc194994318 \h </w:instrText>
            </w:r>
            <w:r w:rsidRPr="000C055A">
              <w:rPr>
                <w:noProof/>
                <w:webHidden/>
              </w:rPr>
            </w:r>
            <w:r w:rsidRPr="000C055A">
              <w:rPr>
                <w:noProof/>
                <w:webHidden/>
              </w:rPr>
              <w:fldChar w:fldCharType="separate"/>
            </w:r>
            <w:r w:rsidRPr="000C055A">
              <w:rPr>
                <w:noProof/>
                <w:webHidden/>
              </w:rPr>
              <w:t>48</w:t>
            </w:r>
            <w:r w:rsidRPr="000C055A">
              <w:rPr>
                <w:noProof/>
                <w:webHidden/>
              </w:rPr>
              <w:fldChar w:fldCharType="end"/>
            </w:r>
          </w:hyperlink>
        </w:p>
        <w:p w14:paraId="757DAF2A" w14:textId="0AF02C85" w:rsidR="003C3992" w:rsidRPr="000C055A" w:rsidRDefault="003C3992" w:rsidP="004A33B2">
          <w:pPr>
            <w:pStyle w:val="TJ3"/>
            <w:numPr>
              <w:ilvl w:val="0"/>
              <w:numId w:val="52"/>
            </w:numPr>
            <w:rPr>
              <w:noProof/>
            </w:rPr>
          </w:pPr>
          <w:hyperlink w:anchor="_Toc194994319" w:history="1">
            <w:r w:rsidRPr="000C055A">
              <w:rPr>
                <w:rStyle w:val="Hiperhivatkozs"/>
                <w:rFonts w:ascii="Times New Roman" w:eastAsia="Times New Roman" w:hAnsi="Times New Roman" w:cs="Times New Roman"/>
                <w:b/>
                <w:noProof/>
              </w:rPr>
              <w:t>Szép Dániel:</w:t>
            </w:r>
            <w:r w:rsidRPr="000C055A">
              <w:rPr>
                <w:noProof/>
                <w:webHidden/>
              </w:rPr>
              <w:tab/>
            </w:r>
            <w:r w:rsidRPr="000C055A">
              <w:rPr>
                <w:noProof/>
                <w:webHidden/>
              </w:rPr>
              <w:fldChar w:fldCharType="begin"/>
            </w:r>
            <w:r w:rsidRPr="000C055A">
              <w:rPr>
                <w:noProof/>
                <w:webHidden/>
              </w:rPr>
              <w:instrText xml:space="preserve"> PAGEREF _Toc194994319 \h </w:instrText>
            </w:r>
            <w:r w:rsidRPr="000C055A">
              <w:rPr>
                <w:noProof/>
                <w:webHidden/>
              </w:rPr>
            </w:r>
            <w:r w:rsidRPr="000C055A">
              <w:rPr>
                <w:noProof/>
                <w:webHidden/>
              </w:rPr>
              <w:fldChar w:fldCharType="separate"/>
            </w:r>
            <w:r w:rsidRPr="000C055A">
              <w:rPr>
                <w:noProof/>
                <w:webHidden/>
              </w:rPr>
              <w:t>49</w:t>
            </w:r>
            <w:r w:rsidRPr="000C055A">
              <w:rPr>
                <w:noProof/>
                <w:webHidden/>
              </w:rPr>
              <w:fldChar w:fldCharType="end"/>
            </w:r>
          </w:hyperlink>
        </w:p>
        <w:p w14:paraId="71B5C296" w14:textId="079B9633" w:rsidR="003C3992" w:rsidRPr="000C055A" w:rsidRDefault="003C3992" w:rsidP="004A33B2">
          <w:pPr>
            <w:pStyle w:val="TJ3"/>
            <w:numPr>
              <w:ilvl w:val="0"/>
              <w:numId w:val="52"/>
            </w:numPr>
            <w:rPr>
              <w:noProof/>
            </w:rPr>
          </w:pPr>
          <w:hyperlink w:anchor="_Toc194994320" w:history="1">
            <w:r w:rsidRPr="000C055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Szabó Richárd:</w:t>
            </w:r>
            <w:r w:rsidRPr="000C055A">
              <w:rPr>
                <w:noProof/>
                <w:webHidden/>
              </w:rPr>
              <w:tab/>
            </w:r>
            <w:r w:rsidRPr="000C055A">
              <w:rPr>
                <w:noProof/>
                <w:webHidden/>
              </w:rPr>
              <w:fldChar w:fldCharType="begin"/>
            </w:r>
            <w:r w:rsidRPr="000C055A">
              <w:rPr>
                <w:noProof/>
                <w:webHidden/>
              </w:rPr>
              <w:instrText xml:space="preserve"> PAGEREF _Toc194994320 \h </w:instrText>
            </w:r>
            <w:r w:rsidRPr="000C055A">
              <w:rPr>
                <w:noProof/>
                <w:webHidden/>
              </w:rPr>
            </w:r>
            <w:r w:rsidRPr="000C055A">
              <w:rPr>
                <w:noProof/>
                <w:webHidden/>
              </w:rPr>
              <w:fldChar w:fldCharType="separate"/>
            </w:r>
            <w:r w:rsidRPr="000C055A">
              <w:rPr>
                <w:noProof/>
                <w:webHidden/>
              </w:rPr>
              <w:t>49</w:t>
            </w:r>
            <w:r w:rsidRPr="000C055A">
              <w:rPr>
                <w:noProof/>
                <w:webHidden/>
              </w:rPr>
              <w:fldChar w:fldCharType="end"/>
            </w:r>
          </w:hyperlink>
        </w:p>
        <w:p w14:paraId="64F6D6B9" w14:textId="544AB64E" w:rsidR="003C3992" w:rsidRPr="000C055A" w:rsidRDefault="003C3992" w:rsidP="004A33B2">
          <w:pPr>
            <w:pStyle w:val="TJ1"/>
          </w:pPr>
          <w:hyperlink w:anchor="_Toc194994321" w:history="1">
            <w:r w:rsidRPr="000C055A">
              <w:rPr>
                <w:rStyle w:val="Hiperhivatkozs"/>
              </w:rPr>
              <w:t>5.</w:t>
            </w:r>
            <w:r w:rsidR="006C6D8A">
              <w:t xml:space="preserve"> </w:t>
            </w:r>
            <w:r w:rsidRPr="000C055A">
              <w:rPr>
                <w:rStyle w:val="Hiperhivatkozs"/>
              </w:rPr>
              <w:t>Köszönetnyilvánítás</w:t>
            </w:r>
            <w:r w:rsidRPr="000C055A">
              <w:rPr>
                <w:webHidden/>
              </w:rPr>
              <w:tab/>
            </w:r>
            <w:r w:rsidRPr="000C055A">
              <w:rPr>
                <w:webHidden/>
              </w:rPr>
              <w:fldChar w:fldCharType="begin"/>
            </w:r>
            <w:r w:rsidRPr="000C055A">
              <w:rPr>
                <w:webHidden/>
              </w:rPr>
              <w:instrText xml:space="preserve"> PAGEREF _Toc194994321 \h </w:instrText>
            </w:r>
            <w:r w:rsidRPr="000C055A">
              <w:rPr>
                <w:webHidden/>
              </w:rPr>
            </w:r>
            <w:r w:rsidRPr="000C055A">
              <w:rPr>
                <w:webHidden/>
              </w:rPr>
              <w:fldChar w:fldCharType="separate"/>
            </w:r>
            <w:r w:rsidRPr="000C055A">
              <w:rPr>
                <w:webHidden/>
              </w:rPr>
              <w:t>50</w:t>
            </w:r>
            <w:r w:rsidRPr="000C055A">
              <w:rPr>
                <w:webHidden/>
              </w:rPr>
              <w:fldChar w:fldCharType="end"/>
            </w:r>
          </w:hyperlink>
        </w:p>
        <w:p w14:paraId="5BC13945" w14:textId="71DCC4AF" w:rsidR="0088459B" w:rsidRPr="000C055A" w:rsidRDefault="00726AF6" w:rsidP="00E138C2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0C055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bookmarkStart w:id="8" w:name="_Toc194054252" w:displacedByCustomXml="prev"/>
    <w:p w14:paraId="6B3E72ED" w14:textId="77777777" w:rsidR="003C3992" w:rsidRPr="000C055A" w:rsidRDefault="003C3992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0C055A">
        <w:rPr>
          <w:rFonts w:ascii="Times New Roman" w:eastAsia="Times New Roman" w:hAnsi="Times New Roman" w:cs="Times New Roman"/>
        </w:rPr>
        <w:br w:type="page"/>
      </w:r>
    </w:p>
    <w:p w14:paraId="28A2EE1E" w14:textId="5BD0108C" w:rsidR="00376E51" w:rsidRPr="000C055A" w:rsidRDefault="00590947" w:rsidP="00E138C2">
      <w:pPr>
        <w:pStyle w:val="Cmsor1"/>
        <w:spacing w:before="120" w:beforeAutospacing="0" w:after="0" w:afterAutospacing="0" w:line="360" w:lineRule="auto"/>
        <w:jc w:val="center"/>
        <w:rPr>
          <w:rFonts w:eastAsia="Times New Roman"/>
        </w:rPr>
      </w:pPr>
      <w:bookmarkStart w:id="9" w:name="_Toc194994269"/>
      <w:r w:rsidRPr="000C055A">
        <w:rPr>
          <w:rFonts w:eastAsia="Times New Roman"/>
        </w:rPr>
        <w:lastRenderedPageBreak/>
        <w:t>1</w:t>
      </w:r>
      <w:r w:rsidR="00E52016" w:rsidRPr="000C055A">
        <w:rPr>
          <w:rFonts w:eastAsia="Times New Roman"/>
        </w:rPr>
        <w:t>.</w:t>
      </w:r>
      <w:r w:rsidR="003C3992" w:rsidRPr="000C055A">
        <w:rPr>
          <w:rFonts w:eastAsia="Times New Roman"/>
        </w:rPr>
        <w:t xml:space="preserve"> </w:t>
      </w:r>
      <w:r w:rsidR="00BA5571" w:rsidRPr="000C055A">
        <w:rPr>
          <w:rFonts w:eastAsia="Times New Roman"/>
        </w:rPr>
        <w:t>Bevezetés</w:t>
      </w:r>
      <w:bookmarkEnd w:id="8"/>
      <w:bookmarkEnd w:id="9"/>
    </w:p>
    <w:p w14:paraId="0D95C0F4" w14:textId="0A1F3C92" w:rsidR="00376E51" w:rsidRPr="000C055A" w:rsidRDefault="00590947" w:rsidP="00E138C2">
      <w:pPr>
        <w:pStyle w:val="Cmsor2"/>
        <w:spacing w:before="120" w:beforeAutospacing="0" w:after="0" w:afterAutospacing="0" w:line="360" w:lineRule="auto"/>
        <w:jc w:val="center"/>
        <w:rPr>
          <w:rFonts w:eastAsia="Times New Roman"/>
        </w:rPr>
      </w:pPr>
      <w:bookmarkStart w:id="10" w:name="_Toc194054253"/>
      <w:bookmarkStart w:id="11" w:name="_Toc194994270"/>
      <w:r w:rsidRPr="000C055A">
        <w:rPr>
          <w:rFonts w:eastAsia="Times New Roman"/>
        </w:rPr>
        <w:t>1</w:t>
      </w:r>
      <w:r w:rsidR="00BA5571" w:rsidRPr="000C055A">
        <w:rPr>
          <w:rFonts w:eastAsia="Times New Roman"/>
        </w:rPr>
        <w:t xml:space="preserve">.1 A </w:t>
      </w:r>
      <w:r w:rsidR="00126236" w:rsidRPr="000C055A">
        <w:rPr>
          <w:rFonts w:eastAsia="Times New Roman"/>
        </w:rPr>
        <w:t>témavál</w:t>
      </w:r>
      <w:r w:rsidR="00620DAB" w:rsidRPr="000C055A">
        <w:rPr>
          <w:rFonts w:eastAsia="Times New Roman"/>
        </w:rPr>
        <w:t>asztás megindoklása</w:t>
      </w:r>
      <w:bookmarkEnd w:id="10"/>
      <w:bookmarkEnd w:id="11"/>
    </w:p>
    <w:p w14:paraId="45181221" w14:textId="021D89E0" w:rsidR="00F05625" w:rsidRPr="000C055A" w:rsidRDefault="000E14F1" w:rsidP="00E138C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2" w:name="_Toc194054254"/>
      <w:r w:rsidRPr="000C055A">
        <w:rPr>
          <w:rFonts w:ascii="Times New Roman" w:eastAsia="Times New Roman" w:hAnsi="Times New Roman" w:cs="Times New Roman"/>
          <w:sz w:val="24"/>
          <w:szCs w:val="24"/>
        </w:rPr>
        <w:t>A</w:t>
      </w:r>
      <w:r w:rsidR="00F05625" w:rsidRPr="000C055A">
        <w:rPr>
          <w:rFonts w:ascii="Times New Roman" w:eastAsia="Times New Roman" w:hAnsi="Times New Roman" w:cs="Times New Roman"/>
          <w:sz w:val="24"/>
          <w:szCs w:val="24"/>
        </w:rPr>
        <w:t xml:space="preserve">lkalmazásunk a Messenger </w:t>
      </w:r>
      <w:r w:rsidR="005F1367">
        <w:rPr>
          <w:rFonts w:ascii="Times New Roman" w:eastAsia="Times New Roman" w:hAnsi="Times New Roman" w:cs="Times New Roman"/>
          <w:sz w:val="24"/>
          <w:szCs w:val="24"/>
        </w:rPr>
        <w:t xml:space="preserve">jelenlegi </w:t>
      </w:r>
      <w:r w:rsidR="00B35ABD">
        <w:rPr>
          <w:rFonts w:ascii="Times New Roman" w:eastAsia="Times New Roman" w:hAnsi="Times New Roman" w:cs="Times New Roman"/>
          <w:sz w:val="24"/>
          <w:szCs w:val="24"/>
        </w:rPr>
        <w:t>verziójának</w:t>
      </w:r>
      <w:r w:rsidR="005F1367">
        <w:rPr>
          <w:rFonts w:ascii="Times New Roman" w:eastAsia="Times New Roman" w:hAnsi="Times New Roman" w:cs="Times New Roman"/>
          <w:sz w:val="24"/>
          <w:szCs w:val="24"/>
        </w:rPr>
        <w:t xml:space="preserve"> (a készítéskor: </w:t>
      </w:r>
      <w:r w:rsidR="005F1367" w:rsidRPr="000C055A">
        <w:rPr>
          <w:rFonts w:ascii="Times New Roman" w:eastAsia="Times New Roman" w:hAnsi="Times New Roman" w:cs="Times New Roman"/>
          <w:sz w:val="24"/>
          <w:szCs w:val="24"/>
        </w:rPr>
        <w:t xml:space="preserve">v485.2.0.68.111) </w:t>
      </w:r>
      <w:r w:rsidR="00B35ABD">
        <w:rPr>
          <w:rFonts w:ascii="Times New Roman" w:eastAsia="Times New Roman" w:hAnsi="Times New Roman" w:cs="Times New Roman"/>
          <w:sz w:val="24"/>
          <w:szCs w:val="24"/>
        </w:rPr>
        <w:t>ad egy letisztult, egyszerű, fölösleges funkciók nélküli, konzisztens dizájnnal rendelkező alternatívát!</w:t>
      </w:r>
      <w:bookmarkEnd w:id="12"/>
    </w:p>
    <w:p w14:paraId="7D9D82D3" w14:textId="2CBCC4F8" w:rsidR="002238D5" w:rsidRPr="000C055A" w:rsidRDefault="002238D5" w:rsidP="00E138C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3" w:name="_Toc194054255"/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Ez az alkalmazás azoknak </w:t>
      </w:r>
      <w:r w:rsidR="00866CD5" w:rsidRPr="000C055A">
        <w:rPr>
          <w:rFonts w:ascii="Times New Roman" w:eastAsia="Times New Roman" w:hAnsi="Times New Roman" w:cs="Times New Roman"/>
          <w:sz w:val="24"/>
          <w:szCs w:val="24"/>
        </w:rPr>
        <w:t>az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7F93">
        <w:rPr>
          <w:rFonts w:ascii="Times New Roman" w:eastAsia="Times New Roman" w:hAnsi="Times New Roman" w:cs="Times New Roman"/>
          <w:sz w:val="24"/>
          <w:szCs w:val="24"/>
        </w:rPr>
        <w:t xml:space="preserve">embereknek </w:t>
      </w:r>
      <w:r w:rsidR="001020C7">
        <w:rPr>
          <w:rFonts w:ascii="Times New Roman" w:eastAsia="Times New Roman" w:hAnsi="Times New Roman" w:cs="Times New Roman"/>
          <w:sz w:val="24"/>
          <w:szCs w:val="24"/>
        </w:rPr>
        <w:t>szól,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akik </w:t>
      </w:r>
      <w:r w:rsidR="00A4299F" w:rsidRPr="000C055A">
        <w:rPr>
          <w:rFonts w:ascii="Times New Roman" w:eastAsia="Times New Roman" w:hAnsi="Times New Roman" w:cs="Times New Roman"/>
          <w:sz w:val="24"/>
          <w:szCs w:val="24"/>
        </w:rPr>
        <w:t>ugyanúgy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nem kedvelik a </w:t>
      </w:r>
      <w:r w:rsidR="00A4299F" w:rsidRPr="000C055A">
        <w:rPr>
          <w:rFonts w:ascii="Times New Roman" w:eastAsia="Times New Roman" w:hAnsi="Times New Roman" w:cs="Times New Roman"/>
          <w:sz w:val="24"/>
          <w:szCs w:val="24"/>
        </w:rPr>
        <w:t>Messenger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7F93">
        <w:rPr>
          <w:rFonts w:ascii="Times New Roman" w:eastAsia="Times New Roman" w:hAnsi="Times New Roman" w:cs="Times New Roman"/>
          <w:sz w:val="24"/>
          <w:szCs w:val="24"/>
        </w:rPr>
        <w:t xml:space="preserve">felsorolt 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>hibáit</w:t>
      </w:r>
      <w:r w:rsidR="004D7F93">
        <w:rPr>
          <w:rFonts w:ascii="Times New Roman" w:eastAsia="Times New Roman" w:hAnsi="Times New Roman" w:cs="Times New Roman"/>
          <w:sz w:val="24"/>
          <w:szCs w:val="24"/>
        </w:rPr>
        <w:t xml:space="preserve"> (akár még többet is)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és felesleges</w:t>
      </w:r>
      <w:r w:rsidR="004D7F93">
        <w:rPr>
          <w:rFonts w:ascii="Times New Roman" w:eastAsia="Times New Roman" w:hAnsi="Times New Roman" w:cs="Times New Roman"/>
          <w:sz w:val="24"/>
          <w:szCs w:val="24"/>
        </w:rPr>
        <w:t>, nem használt funkcióit!</w:t>
      </w:r>
      <w:bookmarkEnd w:id="13"/>
    </w:p>
    <w:p w14:paraId="477C4C63" w14:textId="205DBE73" w:rsidR="00620DAB" w:rsidRPr="000C055A" w:rsidRDefault="00590947" w:rsidP="00E138C2">
      <w:pPr>
        <w:pStyle w:val="Cmsor2"/>
        <w:spacing w:before="120" w:beforeAutospacing="0" w:after="0" w:afterAutospacing="0" w:line="360" w:lineRule="auto"/>
        <w:jc w:val="center"/>
        <w:rPr>
          <w:rFonts w:eastAsia="Times New Roman"/>
        </w:rPr>
      </w:pPr>
      <w:bookmarkStart w:id="14" w:name="_Toc194054256"/>
      <w:bookmarkStart w:id="15" w:name="_Toc194994271"/>
      <w:r w:rsidRPr="000C055A">
        <w:rPr>
          <w:rFonts w:eastAsia="Times New Roman"/>
        </w:rPr>
        <w:t>1</w:t>
      </w:r>
      <w:r w:rsidR="00620DAB" w:rsidRPr="000C055A">
        <w:rPr>
          <w:rFonts w:eastAsia="Times New Roman"/>
        </w:rPr>
        <w:t>.</w:t>
      </w:r>
      <w:r w:rsidRPr="000C055A">
        <w:rPr>
          <w:rFonts w:eastAsia="Times New Roman"/>
        </w:rPr>
        <w:t>2</w:t>
      </w:r>
      <w:r w:rsidR="003C3992" w:rsidRPr="000C055A">
        <w:rPr>
          <w:rFonts w:eastAsia="Times New Roman"/>
        </w:rPr>
        <w:t xml:space="preserve"> </w:t>
      </w:r>
      <w:r w:rsidR="00620DAB" w:rsidRPr="000C055A">
        <w:rPr>
          <w:rFonts w:eastAsia="Times New Roman"/>
        </w:rPr>
        <w:t>Célkitűzés</w:t>
      </w:r>
      <w:bookmarkEnd w:id="14"/>
      <w:bookmarkEnd w:id="15"/>
    </w:p>
    <w:p w14:paraId="068B47FD" w14:textId="306AD1B8" w:rsidR="00376E51" w:rsidRPr="000C055A" w:rsidRDefault="00620DAB" w:rsidP="00E138C2">
      <w:pPr>
        <w:pStyle w:val="NormlWeb"/>
        <w:spacing w:before="120" w:beforeAutospacing="0" w:after="0" w:afterAutospacing="0" w:line="360" w:lineRule="auto"/>
        <w:jc w:val="both"/>
      </w:pPr>
      <w:r w:rsidRPr="000C055A">
        <w:t>A Chatex alkalmazás célja, hogy egy alternatívát nyújtson a híres Messenger helyett, mégpedig úgy, hogy csak az egymás közötti csevegésre fókuszál minden olyan funkció nélkül, ami nem ezt a célt szolgálja. Más szóval, a Chatex használata egy sokkal könnyebb, gyorsabb, és felhasználó barátibb környezetet nyújt, m</w:t>
      </w:r>
      <w:r w:rsidR="00E60B84">
        <w:t>iközben</w:t>
      </w:r>
      <w:r w:rsidRPr="000C055A">
        <w:t xml:space="preserve"> ugyanúgy megtartja a játékos</w:t>
      </w:r>
      <w:r w:rsidR="00E60B84">
        <w:t>, személyiséget kifejező (kép küldés, fájl küldés)</w:t>
      </w:r>
      <w:r w:rsidRPr="000C055A">
        <w:t xml:space="preserve"> funkciókat.</w:t>
      </w:r>
    </w:p>
    <w:p w14:paraId="2855561B" w14:textId="485BE442" w:rsidR="00376E51" w:rsidRPr="000C055A" w:rsidRDefault="00590947" w:rsidP="00E138C2">
      <w:pPr>
        <w:pStyle w:val="Cmsor3"/>
        <w:spacing w:before="120" w:beforeAutospacing="0" w:after="0" w:afterAutospacing="0" w:line="360" w:lineRule="auto"/>
        <w:jc w:val="center"/>
        <w:rPr>
          <w:rFonts w:eastAsia="Times New Roman"/>
          <w:sz w:val="24"/>
          <w:szCs w:val="24"/>
        </w:rPr>
      </w:pPr>
      <w:bookmarkStart w:id="16" w:name="_Toc194054257"/>
      <w:bookmarkStart w:id="17" w:name="_Toc194994272"/>
      <w:r w:rsidRPr="000C055A">
        <w:rPr>
          <w:rFonts w:eastAsia="Times New Roman"/>
          <w:sz w:val="36"/>
          <w:szCs w:val="36"/>
        </w:rPr>
        <w:t>1</w:t>
      </w:r>
      <w:r w:rsidR="00A26A62" w:rsidRPr="000C055A">
        <w:rPr>
          <w:rFonts w:eastAsia="Times New Roman"/>
          <w:sz w:val="36"/>
          <w:szCs w:val="36"/>
        </w:rPr>
        <w:t>.2.1</w:t>
      </w:r>
      <w:r w:rsidR="003C3992" w:rsidRPr="000C055A">
        <w:rPr>
          <w:rFonts w:eastAsia="Times New Roman"/>
          <w:sz w:val="24"/>
          <w:szCs w:val="24"/>
        </w:rPr>
        <w:t xml:space="preserve"> </w:t>
      </w:r>
      <w:r w:rsidR="00BA5571" w:rsidRPr="000C055A">
        <w:rPr>
          <w:rFonts w:eastAsia="Times New Roman"/>
          <w:sz w:val="36"/>
          <w:szCs w:val="36"/>
        </w:rPr>
        <w:t>Főbb jellemzők:</w:t>
      </w:r>
      <w:bookmarkEnd w:id="16"/>
      <w:bookmarkEnd w:id="17"/>
    </w:p>
    <w:p w14:paraId="6CD50F31" w14:textId="398A398D" w:rsidR="00376E51" w:rsidRPr="000C055A" w:rsidRDefault="00BA5571" w:rsidP="00E138C2">
      <w:pPr>
        <w:numPr>
          <w:ilvl w:val="0"/>
          <w:numId w:val="2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Villámgyors üzenetküldés késleltetés nélkül</w:t>
      </w:r>
      <w:r w:rsidR="00E05F5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B4AC48" w14:textId="5DBD12E1" w:rsidR="00376E51" w:rsidRPr="000C055A" w:rsidRDefault="00BA5571" w:rsidP="00E138C2">
      <w:pPr>
        <w:numPr>
          <w:ilvl w:val="0"/>
          <w:numId w:val="2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Biztonságos adatkezelés és titkosítás a felhasználó</w:t>
      </w:r>
      <w:r w:rsidR="008573D0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adat</w:t>
      </w:r>
      <w:r w:rsidR="008573D0">
        <w:rPr>
          <w:rFonts w:ascii="Times New Roman" w:eastAsia="Times New Roman" w:hAnsi="Times New Roman" w:cs="Times New Roman"/>
          <w:sz w:val="24"/>
          <w:szCs w:val="24"/>
        </w:rPr>
        <w:t>ainak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védelmé</w:t>
      </w:r>
      <w:r w:rsidR="00E05F5F">
        <w:rPr>
          <w:rFonts w:ascii="Times New Roman" w:eastAsia="Times New Roman" w:hAnsi="Times New Roman" w:cs="Times New Roman"/>
          <w:sz w:val="24"/>
          <w:szCs w:val="24"/>
        </w:rPr>
        <w:t>ért.</w:t>
      </w:r>
    </w:p>
    <w:p w14:paraId="62422C22" w14:textId="06CE9AB6" w:rsidR="00376E51" w:rsidRPr="000C055A" w:rsidRDefault="00BA5571" w:rsidP="00E138C2">
      <w:pPr>
        <w:numPr>
          <w:ilvl w:val="0"/>
          <w:numId w:val="2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Modern, letisztult felület, amely könnyen kezelhető</w:t>
      </w:r>
      <w:r w:rsidR="00E05F5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60D128" w14:textId="6C23157A" w:rsidR="007513DC" w:rsidRPr="00FB1048" w:rsidRDefault="00E05F5F" w:rsidP="00FB1048">
      <w:pPr>
        <w:numPr>
          <w:ilvl w:val="0"/>
          <w:numId w:val="2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llenben a Messengerrel a Chatex modern kódra épül, ami egy megbízható és remekül kezelhető </w:t>
      </w:r>
      <w:r w:rsidR="00641385">
        <w:rPr>
          <w:rFonts w:ascii="Times New Roman" w:eastAsia="Times New Roman" w:hAnsi="Times New Roman" w:cs="Times New Roman"/>
          <w:sz w:val="24"/>
          <w:szCs w:val="24"/>
        </w:rPr>
        <w:t>Framewor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öré épül (Flutter) így a közel jövőben kiadott verziók</w:t>
      </w:r>
      <w:r w:rsidR="00813464">
        <w:rPr>
          <w:rFonts w:ascii="Times New Roman" w:eastAsia="Times New Roman" w:hAnsi="Times New Roman" w:cs="Times New Roman"/>
          <w:sz w:val="24"/>
          <w:szCs w:val="24"/>
        </w:rPr>
        <w:t xml:space="preserve"> tökéletesen fogják fedni a kitűzött célokat!</w:t>
      </w:r>
      <w:bookmarkStart w:id="18" w:name="_Toc194994273"/>
    </w:p>
    <w:p w14:paraId="128E1330" w14:textId="6F82E383" w:rsidR="007513DC" w:rsidRPr="00FB1048" w:rsidRDefault="00FB1048" w:rsidP="00FB1048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eastAsia="Times New Roman"/>
        </w:rPr>
        <w:br w:type="page"/>
      </w:r>
    </w:p>
    <w:p w14:paraId="702EF160" w14:textId="1844C4D0" w:rsidR="00CF4CD2" w:rsidRPr="007C3A9B" w:rsidRDefault="00590947" w:rsidP="00E138C2">
      <w:pPr>
        <w:pStyle w:val="Cmsor2"/>
        <w:spacing w:line="360" w:lineRule="auto"/>
        <w:jc w:val="center"/>
        <w:rPr>
          <w:rFonts w:eastAsia="Times New Roman"/>
          <w:b w:val="0"/>
          <w:sz w:val="40"/>
          <w:szCs w:val="40"/>
        </w:rPr>
      </w:pPr>
      <w:r w:rsidRPr="007C3A9B">
        <w:rPr>
          <w:rFonts w:eastAsia="Times New Roman"/>
          <w:sz w:val="40"/>
          <w:szCs w:val="40"/>
        </w:rPr>
        <w:lastRenderedPageBreak/>
        <w:t>1.3</w:t>
      </w:r>
      <w:r w:rsidR="003C3992" w:rsidRPr="007C3A9B">
        <w:rPr>
          <w:rFonts w:eastAsia="Times New Roman"/>
          <w:sz w:val="40"/>
          <w:szCs w:val="40"/>
        </w:rPr>
        <w:t xml:space="preserve"> </w:t>
      </w:r>
      <w:r w:rsidR="00CF4CD2" w:rsidRPr="007C3A9B">
        <w:rPr>
          <w:rFonts w:eastAsia="Times New Roman"/>
          <w:sz w:val="40"/>
          <w:szCs w:val="40"/>
        </w:rPr>
        <w:t>Fejlesztői környezet</w:t>
      </w:r>
      <w:bookmarkEnd w:id="18"/>
    </w:p>
    <w:p w14:paraId="0C5850D0" w14:textId="60415E85" w:rsidR="00376E51" w:rsidRDefault="00CF4CD2" w:rsidP="00DA0BF4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A chat applikációnk elkészítéséhez többféle fejlesztőeszköz</w:t>
      </w:r>
      <w:r w:rsidR="004F639B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használtunk. A kód nagy részét Visual Studio Code-ban írtuk meg</w:t>
      </w:r>
      <w:r w:rsidR="004F639B">
        <w:rPr>
          <w:rFonts w:ascii="Times New Roman" w:eastAsia="Times New Roman" w:hAnsi="Times New Roman" w:cs="Times New Roman"/>
          <w:sz w:val="24"/>
          <w:szCs w:val="24"/>
        </w:rPr>
        <w:t xml:space="preserve">, de használtunk Android Studio-t is a fejlesztéshez. Később viszont áttértünk </w:t>
      </w:r>
      <w:r w:rsidR="008420B6">
        <w:rPr>
          <w:rFonts w:ascii="Times New Roman" w:eastAsia="Times New Roman" w:hAnsi="Times New Roman" w:cs="Times New Roman"/>
          <w:sz w:val="24"/>
          <w:szCs w:val="24"/>
        </w:rPr>
        <w:t xml:space="preserve">véglegesen </w:t>
      </w:r>
      <w:r w:rsidR="004F639B">
        <w:rPr>
          <w:rFonts w:ascii="Times New Roman" w:eastAsia="Times New Roman" w:hAnsi="Times New Roman" w:cs="Times New Roman"/>
          <w:sz w:val="24"/>
          <w:szCs w:val="24"/>
        </w:rPr>
        <w:t>a VS Code-ra mivel a</w:t>
      </w:r>
      <w:r w:rsidR="008420B6">
        <w:rPr>
          <w:rFonts w:ascii="Times New Roman" w:eastAsia="Times New Roman" w:hAnsi="Times New Roman" w:cs="Times New Roman"/>
          <w:sz w:val="24"/>
          <w:szCs w:val="24"/>
        </w:rPr>
        <w:t xml:space="preserve"> nagy támogatás az extensionök-re kulcs fontosságú volt a</w:t>
      </w:r>
      <w:r w:rsidR="004F639B">
        <w:rPr>
          <w:rFonts w:ascii="Times New Roman" w:eastAsia="Times New Roman" w:hAnsi="Times New Roman" w:cs="Times New Roman"/>
          <w:sz w:val="24"/>
          <w:szCs w:val="24"/>
        </w:rPr>
        <w:t xml:space="preserve"> csoportmunka</w:t>
      </w:r>
      <w:r w:rsidR="008420B6">
        <w:rPr>
          <w:rFonts w:ascii="Times New Roman" w:eastAsia="Times New Roman" w:hAnsi="Times New Roman" w:cs="Times New Roman"/>
          <w:sz w:val="24"/>
          <w:szCs w:val="24"/>
        </w:rPr>
        <w:t xml:space="preserve"> és egyéb dolgok kivitelezésére (Pl.: Live Share extension).</w:t>
      </w:r>
    </w:p>
    <w:p w14:paraId="1B555C18" w14:textId="174C53FF" w:rsidR="00666B89" w:rsidRPr="000C055A" w:rsidRDefault="00666B89" w:rsidP="00666B89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A Flutter Framework használata úgy indokolható, hogy lehetővé </w:t>
      </w:r>
      <w:r w:rsidR="002E28D9" w:rsidRPr="000C055A">
        <w:rPr>
          <w:rFonts w:ascii="Times New Roman" w:eastAsia="Times New Roman" w:hAnsi="Times New Roman" w:cs="Times New Roman"/>
          <w:sz w:val="24"/>
          <w:szCs w:val="24"/>
        </w:rPr>
        <w:t>teszi,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gy 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>a program</w:t>
      </w:r>
      <w:r>
        <w:rPr>
          <w:rFonts w:ascii="Times New Roman" w:eastAsia="Times New Roman" w:hAnsi="Times New Roman" w:cs="Times New Roman"/>
          <w:sz w:val="24"/>
          <w:szCs w:val="24"/>
        </w:rPr>
        <w:t>ot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több platformo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tudjuk futtatni egyetlen egy Dart nyelven </w:t>
      </w:r>
      <w:r w:rsidR="00C56BB7">
        <w:rPr>
          <w:rFonts w:ascii="Times New Roman" w:eastAsia="Times New Roman" w:hAnsi="Times New Roman" w:cs="Times New Roman"/>
          <w:sz w:val="24"/>
          <w:szCs w:val="24"/>
        </w:rPr>
        <w:t>íródot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óddal! Így 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>remekül kibővíti a</w:t>
      </w:r>
      <w:r>
        <w:rPr>
          <w:rFonts w:ascii="Times New Roman" w:eastAsia="Times New Roman" w:hAnsi="Times New Roman" w:cs="Times New Roman"/>
          <w:sz w:val="24"/>
          <w:szCs w:val="24"/>
        </w:rPr>
        <w:t>z alapból backend-re szánt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Dart nyelvet a Flutter különböző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iegészítései (csomagjai) amit mi is használtunk bizonyos funkciók elérése </w:t>
      </w:r>
      <w:r w:rsidR="002E28D9">
        <w:rPr>
          <w:rFonts w:ascii="Times New Roman" w:eastAsia="Times New Roman" w:hAnsi="Times New Roman" w:cs="Times New Roman"/>
          <w:sz w:val="24"/>
          <w:szCs w:val="24"/>
        </w:rPr>
        <w:t>érdekében,</w:t>
      </w:r>
      <w:r w:rsidR="00FC53F9">
        <w:rPr>
          <w:rFonts w:ascii="Times New Roman" w:eastAsia="Times New Roman" w:hAnsi="Times New Roman" w:cs="Times New Roman"/>
          <w:sz w:val="24"/>
          <w:szCs w:val="24"/>
        </w:rPr>
        <w:t xml:space="preserve"> amik a </w:t>
      </w:r>
      <w:hyperlink r:id="rId10" w:history="1">
        <w:r w:rsidR="00FC53F9" w:rsidRPr="00C56BB7">
          <w:rPr>
            <w:rStyle w:val="Hiperhivatkozs"/>
            <w:rFonts w:ascii="Times New Roman" w:eastAsia="Times New Roman" w:hAnsi="Times New Roman" w:cs="Times New Roman"/>
            <w:sz w:val="24"/>
            <w:szCs w:val="24"/>
          </w:rPr>
          <w:t>pub.dev</w:t>
        </w:r>
      </w:hyperlink>
      <w:r w:rsidR="00FC53F9">
        <w:rPr>
          <w:rFonts w:ascii="Times New Roman" w:eastAsia="Times New Roman" w:hAnsi="Times New Roman" w:cs="Times New Roman"/>
          <w:sz w:val="24"/>
          <w:szCs w:val="24"/>
        </w:rPr>
        <w:t xml:space="preserve"> oldal segítségével nem sikerültek volna.</w:t>
      </w:r>
      <w:r w:rsidR="002E28D9">
        <w:rPr>
          <w:rFonts w:ascii="Times New Roman" w:eastAsia="Times New Roman" w:hAnsi="Times New Roman" w:cs="Times New Roman"/>
          <w:sz w:val="24"/>
          <w:szCs w:val="24"/>
        </w:rPr>
        <w:t xml:space="preserve"> A hab a tortán </w:t>
      </w:r>
      <w:proofErr w:type="gramStart"/>
      <w:r w:rsidR="002E28D9"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gramEnd"/>
      <w:r w:rsidR="002E28D9">
        <w:rPr>
          <w:rFonts w:ascii="Times New Roman" w:eastAsia="Times New Roman" w:hAnsi="Times New Roman" w:cs="Times New Roman"/>
          <w:sz w:val="24"/>
          <w:szCs w:val="24"/>
        </w:rPr>
        <w:t xml:space="preserve"> hogy a Google által fejlesztett ez a </w:t>
      </w:r>
      <w:proofErr w:type="gramStart"/>
      <w:r w:rsidR="00FB29F9">
        <w:rPr>
          <w:rFonts w:ascii="Times New Roman" w:eastAsia="Times New Roman" w:hAnsi="Times New Roman" w:cs="Times New Roman"/>
          <w:sz w:val="24"/>
          <w:szCs w:val="24"/>
        </w:rPr>
        <w:t>Framework</w:t>
      </w:r>
      <w:proofErr w:type="gramEnd"/>
      <w:r w:rsidR="002E28D9">
        <w:rPr>
          <w:rFonts w:ascii="Times New Roman" w:eastAsia="Times New Roman" w:hAnsi="Times New Roman" w:cs="Times New Roman"/>
          <w:sz w:val="24"/>
          <w:szCs w:val="24"/>
        </w:rPr>
        <w:t xml:space="preserve"> ami azt jelenti, hogy remek támogatással rendelkezik, és tökéletesen implementálható bármilyen szolgáltatás, amit a Google fejlesztett pl.: Firebase.</w:t>
      </w:r>
      <w:r w:rsidR="005C472D">
        <w:rPr>
          <w:rFonts w:ascii="Times New Roman" w:eastAsia="Times New Roman" w:hAnsi="Times New Roman" w:cs="Times New Roman"/>
          <w:sz w:val="24"/>
          <w:szCs w:val="24"/>
        </w:rPr>
        <w:t xml:space="preserve"> A következő ábrán </w:t>
      </w:r>
      <w:proofErr w:type="gramStart"/>
      <w:r w:rsidR="005C472D">
        <w:rPr>
          <w:rFonts w:ascii="Times New Roman" w:eastAsia="Times New Roman" w:hAnsi="Times New Roman" w:cs="Times New Roman"/>
          <w:sz w:val="24"/>
          <w:szCs w:val="24"/>
        </w:rPr>
        <w:t>látszik</w:t>
      </w:r>
      <w:proofErr w:type="gramEnd"/>
      <w:r w:rsidR="005C472D">
        <w:rPr>
          <w:rFonts w:ascii="Times New Roman" w:eastAsia="Times New Roman" w:hAnsi="Times New Roman" w:cs="Times New Roman"/>
          <w:sz w:val="24"/>
          <w:szCs w:val="24"/>
        </w:rPr>
        <w:t xml:space="preserve"> hogy az Android-ra fejlesztett alkalmazáshoz milyen rendszerkövetelmények szükségesek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237"/>
        <w:gridCol w:w="3237"/>
        <w:gridCol w:w="3238"/>
      </w:tblGrid>
      <w:tr w:rsidR="005C472D" w:rsidRPr="000C055A" w14:paraId="34291B58" w14:textId="77777777" w:rsidTr="001A516B">
        <w:trPr>
          <w:trHeight w:val="534"/>
          <w:jc w:val="center"/>
        </w:trPr>
        <w:tc>
          <w:tcPr>
            <w:tcW w:w="3237" w:type="dxa"/>
          </w:tcPr>
          <w:p w14:paraId="34BAB593" w14:textId="77777777" w:rsidR="005C472D" w:rsidRPr="000C055A" w:rsidRDefault="005C472D" w:rsidP="001A516B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5A">
              <w:rPr>
                <w:rFonts w:ascii="Times New Roman" w:eastAsia="Times New Roman" w:hAnsi="Times New Roman" w:cs="Times New Roman"/>
                <w:sz w:val="24"/>
                <w:szCs w:val="24"/>
              </w:rPr>
              <w:t>Platform</w:t>
            </w:r>
          </w:p>
        </w:tc>
        <w:tc>
          <w:tcPr>
            <w:tcW w:w="3237" w:type="dxa"/>
          </w:tcPr>
          <w:p w14:paraId="79D48C5C" w14:textId="77777777" w:rsidR="005C472D" w:rsidRPr="000C055A" w:rsidRDefault="005C472D" w:rsidP="001A516B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5A">
              <w:rPr>
                <w:rFonts w:ascii="Times New Roman" w:eastAsia="Times New Roman" w:hAnsi="Times New Roman" w:cs="Times New Roman"/>
                <w:sz w:val="24"/>
                <w:szCs w:val="24"/>
              </w:rPr>
              <w:t>Minimum OS</w:t>
            </w:r>
          </w:p>
        </w:tc>
        <w:tc>
          <w:tcPr>
            <w:tcW w:w="3238" w:type="dxa"/>
          </w:tcPr>
          <w:p w14:paraId="7380EDA0" w14:textId="77777777" w:rsidR="005C472D" w:rsidRPr="000C055A" w:rsidRDefault="005C472D" w:rsidP="001A516B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5A">
              <w:rPr>
                <w:rFonts w:ascii="Times New Roman" w:eastAsia="Times New Roman" w:hAnsi="Times New Roman" w:cs="Times New Roman"/>
                <w:sz w:val="24"/>
                <w:szCs w:val="24"/>
              </w:rPr>
              <w:t>Támogatott Architektúrák</w:t>
            </w:r>
          </w:p>
        </w:tc>
      </w:tr>
      <w:tr w:rsidR="005C472D" w:rsidRPr="000C055A" w14:paraId="18AC2F80" w14:textId="77777777" w:rsidTr="001A516B">
        <w:trPr>
          <w:trHeight w:val="534"/>
          <w:jc w:val="center"/>
        </w:trPr>
        <w:tc>
          <w:tcPr>
            <w:tcW w:w="3237" w:type="dxa"/>
          </w:tcPr>
          <w:p w14:paraId="280AE180" w14:textId="77777777" w:rsidR="005C472D" w:rsidRPr="000C055A" w:rsidRDefault="005C472D" w:rsidP="001A516B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5A">
              <w:rPr>
                <w:rFonts w:ascii="Times New Roman" w:eastAsia="Times New Roman" w:hAnsi="Times New Roman" w:cs="Times New Roman"/>
                <w:sz w:val="24"/>
                <w:szCs w:val="24"/>
              </w:rPr>
              <w:t>Android</w:t>
            </w:r>
          </w:p>
        </w:tc>
        <w:tc>
          <w:tcPr>
            <w:tcW w:w="3237" w:type="dxa"/>
          </w:tcPr>
          <w:p w14:paraId="4479BFDF" w14:textId="77777777" w:rsidR="005C472D" w:rsidRPr="000C055A" w:rsidRDefault="005C472D" w:rsidP="001A516B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5A">
              <w:rPr>
                <w:rFonts w:ascii="Times New Roman" w:eastAsia="Times New Roman" w:hAnsi="Times New Roman" w:cs="Times New Roman"/>
                <w:sz w:val="24"/>
                <w:szCs w:val="24"/>
              </w:rPr>
              <w:t>Android 5.0+</w:t>
            </w:r>
          </w:p>
        </w:tc>
        <w:tc>
          <w:tcPr>
            <w:tcW w:w="3238" w:type="dxa"/>
          </w:tcPr>
          <w:p w14:paraId="7CF68729" w14:textId="77777777" w:rsidR="005C472D" w:rsidRPr="000C055A" w:rsidRDefault="005C472D" w:rsidP="001A516B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5A">
              <w:rPr>
                <w:rFonts w:ascii="Times New Roman" w:eastAsia="Times New Roman" w:hAnsi="Times New Roman" w:cs="Times New Roman"/>
                <w:sz w:val="24"/>
                <w:szCs w:val="24"/>
              </w:rPr>
              <w:t>arm32, arm64, x86_64</w:t>
            </w:r>
          </w:p>
        </w:tc>
      </w:tr>
    </w:tbl>
    <w:p w14:paraId="7FE82CEC" w14:textId="77777777" w:rsidR="00666B89" w:rsidRPr="000C055A" w:rsidRDefault="00666B89" w:rsidP="00DA0BF4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D0F3BB" w14:textId="69A20C7A" w:rsidR="00A4299F" w:rsidRPr="007C3A9B" w:rsidRDefault="00590947" w:rsidP="00E138C2">
      <w:pPr>
        <w:pStyle w:val="Cmsor3"/>
        <w:spacing w:line="360" w:lineRule="auto"/>
        <w:jc w:val="center"/>
        <w:rPr>
          <w:rFonts w:eastAsia="Times New Roman"/>
          <w:b w:val="0"/>
          <w:sz w:val="36"/>
          <w:szCs w:val="36"/>
        </w:rPr>
      </w:pPr>
      <w:bookmarkStart w:id="19" w:name="_Toc194994274"/>
      <w:r w:rsidRPr="007C3A9B">
        <w:rPr>
          <w:rFonts w:eastAsia="Times New Roman"/>
          <w:sz w:val="36"/>
          <w:szCs w:val="36"/>
        </w:rPr>
        <w:t>1</w:t>
      </w:r>
      <w:r w:rsidR="00A26A62" w:rsidRPr="007C3A9B">
        <w:rPr>
          <w:rFonts w:eastAsia="Times New Roman"/>
          <w:sz w:val="36"/>
          <w:szCs w:val="36"/>
        </w:rPr>
        <w:t>.</w:t>
      </w:r>
      <w:r w:rsidRPr="007C3A9B">
        <w:rPr>
          <w:rFonts w:eastAsia="Times New Roman"/>
          <w:sz w:val="36"/>
          <w:szCs w:val="36"/>
        </w:rPr>
        <w:t>3.1</w:t>
      </w:r>
      <w:r w:rsidR="003C3992" w:rsidRPr="007C3A9B">
        <w:rPr>
          <w:rFonts w:eastAsia="Times New Roman"/>
          <w:sz w:val="36"/>
          <w:szCs w:val="36"/>
        </w:rPr>
        <w:t xml:space="preserve"> </w:t>
      </w:r>
      <w:r w:rsidR="00A4299F" w:rsidRPr="007C3A9B">
        <w:rPr>
          <w:rFonts w:eastAsia="Times New Roman"/>
          <w:sz w:val="36"/>
          <w:szCs w:val="36"/>
        </w:rPr>
        <w:t>Fejlesztői eszközök</w:t>
      </w:r>
      <w:bookmarkEnd w:id="19"/>
    </w:p>
    <w:p w14:paraId="0DC891B1" w14:textId="1DA4C7E5" w:rsidR="009D0D74" w:rsidRPr="00093A10" w:rsidRDefault="00A036C7" w:rsidP="00093A10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nd VS Code-ba, mind Android Studio-nál szükség volt a fejlesztéshez egy Android-ot futtató emulátorra (lehetett volna fizikai eszközt is használni, de mi esetünkben a lokális futtatás</w:t>
      </w:r>
      <w:r w:rsidR="001B1E30">
        <w:rPr>
          <w:rFonts w:ascii="Times New Roman" w:eastAsia="Times New Roman" w:hAnsi="Times New Roman" w:cs="Times New Roman"/>
          <w:sz w:val="24"/>
          <w:szCs w:val="24"/>
        </w:rPr>
        <w:t xml:space="preserve"> maradt az egyetlen</w:t>
      </w:r>
      <w:r w:rsidR="00E52983">
        <w:rPr>
          <w:rFonts w:ascii="Times New Roman" w:eastAsia="Times New Roman" w:hAnsi="Times New Roman" w:cs="Times New Roman"/>
          <w:sz w:val="24"/>
          <w:szCs w:val="24"/>
        </w:rPr>
        <w:t xml:space="preserve"> járható út. Emiatt is folyamodtunk </w:t>
      </w:r>
      <w:r w:rsidR="00EA30D2">
        <w:rPr>
          <w:rFonts w:ascii="Times New Roman" w:eastAsia="Times New Roman" w:hAnsi="Times New Roman" w:cs="Times New Roman"/>
          <w:sz w:val="24"/>
          <w:szCs w:val="24"/>
        </w:rPr>
        <w:t>ahhoz,</w:t>
      </w:r>
      <w:r w:rsidR="00E52983">
        <w:rPr>
          <w:rFonts w:ascii="Times New Roman" w:eastAsia="Times New Roman" w:hAnsi="Times New Roman" w:cs="Times New Roman"/>
          <w:sz w:val="24"/>
          <w:szCs w:val="24"/>
        </w:rPr>
        <w:t xml:space="preserve"> hogy egy jól kezelhető, átlátható szerverünk legyen, ahol jól tudjuk majd megírni a backend-et! Ez volt az </w:t>
      </w:r>
      <w:r w:rsidR="00910FA1">
        <w:rPr>
          <w:rFonts w:ascii="Times New Roman" w:eastAsia="Times New Roman" w:hAnsi="Times New Roman" w:cs="Times New Roman"/>
          <w:sz w:val="24"/>
          <w:szCs w:val="24"/>
        </w:rPr>
        <w:t>XAMPP,</w:t>
      </w:r>
      <w:r w:rsidR="00E52983">
        <w:rPr>
          <w:rFonts w:ascii="Times New Roman" w:eastAsia="Times New Roman" w:hAnsi="Times New Roman" w:cs="Times New Roman"/>
          <w:sz w:val="24"/>
          <w:szCs w:val="24"/>
        </w:rPr>
        <w:t xml:space="preserve"> ahol a webszerveren keresztül értük el a</w:t>
      </w:r>
      <w:r w:rsidR="00071298">
        <w:rPr>
          <w:rFonts w:ascii="Times New Roman" w:eastAsia="Times New Roman" w:hAnsi="Times New Roman" w:cs="Times New Roman"/>
          <w:sz w:val="24"/>
          <w:szCs w:val="24"/>
        </w:rPr>
        <w:t>z</w:t>
      </w:r>
      <w:r w:rsidR="00E52983">
        <w:rPr>
          <w:rFonts w:ascii="Times New Roman" w:eastAsia="Times New Roman" w:hAnsi="Times New Roman" w:cs="Times New Roman"/>
          <w:sz w:val="24"/>
          <w:szCs w:val="24"/>
        </w:rPr>
        <w:t xml:space="preserve"> adatbáziskezelőnket (Apache webszerver és phpMyAdmin)</w:t>
      </w:r>
      <w:r w:rsidR="00910FA1">
        <w:rPr>
          <w:rFonts w:ascii="Times New Roman" w:eastAsia="Times New Roman" w:hAnsi="Times New Roman" w:cs="Times New Roman"/>
          <w:sz w:val="24"/>
          <w:szCs w:val="24"/>
        </w:rPr>
        <w:t xml:space="preserve">. Innét kiindulva a backend programozásunk PHP-on </w:t>
      </w:r>
      <w:r w:rsidR="00EA30D2">
        <w:rPr>
          <w:rFonts w:ascii="Times New Roman" w:eastAsia="Times New Roman" w:hAnsi="Times New Roman" w:cs="Times New Roman"/>
          <w:sz w:val="24"/>
          <w:szCs w:val="24"/>
        </w:rPr>
        <w:t>keresztül</w:t>
      </w:r>
      <w:r w:rsidR="00910FA1">
        <w:rPr>
          <w:rFonts w:ascii="Times New Roman" w:eastAsia="Times New Roman" w:hAnsi="Times New Roman" w:cs="Times New Roman"/>
          <w:sz w:val="24"/>
          <w:szCs w:val="24"/>
        </w:rPr>
        <w:t xml:space="preserve"> ment </w:t>
      </w:r>
      <w:r w:rsidR="00EA30D2">
        <w:rPr>
          <w:rFonts w:ascii="Times New Roman" w:eastAsia="Times New Roman" w:hAnsi="Times New Roman" w:cs="Times New Roman"/>
          <w:sz w:val="24"/>
          <w:szCs w:val="24"/>
        </w:rPr>
        <w:t>végbe,</w:t>
      </w:r>
      <w:r w:rsidR="00910FA1">
        <w:rPr>
          <w:rFonts w:ascii="Times New Roman" w:eastAsia="Times New Roman" w:hAnsi="Times New Roman" w:cs="Times New Roman"/>
          <w:sz w:val="24"/>
          <w:szCs w:val="24"/>
        </w:rPr>
        <w:t xml:space="preserve"> ahol MySQL kéréseket hajtottunk </w:t>
      </w:r>
      <w:r w:rsidR="00EA30D2">
        <w:rPr>
          <w:rFonts w:ascii="Times New Roman" w:eastAsia="Times New Roman" w:hAnsi="Times New Roman" w:cs="Times New Roman"/>
          <w:sz w:val="24"/>
          <w:szCs w:val="24"/>
        </w:rPr>
        <w:t>végre,</w:t>
      </w:r>
      <w:r w:rsidR="00910FA1">
        <w:rPr>
          <w:rFonts w:ascii="Times New Roman" w:eastAsia="Times New Roman" w:hAnsi="Times New Roman" w:cs="Times New Roman"/>
          <w:sz w:val="24"/>
          <w:szCs w:val="24"/>
        </w:rPr>
        <w:t xml:space="preserve"> amit a Chatex kezdeményezett a felhasználói bemenetekre</w:t>
      </w:r>
      <w:r w:rsidR="0031240F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20" w:name="_Toc194054258"/>
    </w:p>
    <w:p w14:paraId="3E83AD51" w14:textId="1FB02C97" w:rsidR="0059052A" w:rsidRPr="000C055A" w:rsidRDefault="00590947" w:rsidP="00E138C2">
      <w:pPr>
        <w:pStyle w:val="Cmsor2"/>
        <w:spacing w:line="360" w:lineRule="auto"/>
        <w:jc w:val="center"/>
        <w:rPr>
          <w:rFonts w:eastAsia="Times New Roman"/>
          <w:sz w:val="40"/>
          <w:szCs w:val="40"/>
        </w:rPr>
      </w:pPr>
      <w:bookmarkStart w:id="21" w:name="_Toc194994275"/>
      <w:r w:rsidRPr="000C055A">
        <w:rPr>
          <w:rFonts w:eastAsia="Times New Roman"/>
          <w:sz w:val="40"/>
          <w:szCs w:val="40"/>
        </w:rPr>
        <w:lastRenderedPageBreak/>
        <w:t>1.4</w:t>
      </w:r>
      <w:r w:rsidR="003C3992" w:rsidRPr="000C055A">
        <w:rPr>
          <w:rFonts w:eastAsia="Times New Roman"/>
          <w:sz w:val="40"/>
          <w:szCs w:val="40"/>
        </w:rPr>
        <w:t xml:space="preserve"> </w:t>
      </w:r>
      <w:r w:rsidR="00BA5571" w:rsidRPr="000C055A">
        <w:rPr>
          <w:rFonts w:eastAsia="Times New Roman"/>
          <w:sz w:val="40"/>
          <w:szCs w:val="40"/>
        </w:rPr>
        <w:t>Elvárások a feladattal kapcsoltban</w:t>
      </w:r>
      <w:bookmarkEnd w:id="20"/>
      <w:bookmarkEnd w:id="21"/>
    </w:p>
    <w:p w14:paraId="3DB3AB3B" w14:textId="77777777" w:rsidR="002A23AA" w:rsidRDefault="007C551E" w:rsidP="002604A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célkitűzésben leírtakat sikeresen implementáltuk a fejlesztés során, de akadtak olyan részek </w:t>
      </w:r>
      <w:r w:rsidR="008B338B">
        <w:rPr>
          <w:rFonts w:ascii="Times New Roman" w:eastAsia="Times New Roman" w:hAnsi="Times New Roman" w:cs="Times New Roman"/>
          <w:sz w:val="24"/>
          <w:szCs w:val="24"/>
        </w:rPr>
        <w:t>i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mik nem mindig működtek úgy ahogy </w:t>
      </w:r>
      <w:r w:rsidR="00E1404D">
        <w:rPr>
          <w:rFonts w:ascii="Times New Roman" w:eastAsia="Times New Roman" w:hAnsi="Times New Roman" w:cs="Times New Roman"/>
          <w:sz w:val="24"/>
          <w:szCs w:val="24"/>
        </w:rPr>
        <w:t>vártu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legtöbbször ez a Flutter-Dart widgetek és a csomagok által használt kiegészítések működésével volt probléma)</w:t>
      </w:r>
      <w:r w:rsidR="00E1404D">
        <w:rPr>
          <w:rFonts w:ascii="Times New Roman" w:eastAsia="Times New Roman" w:hAnsi="Times New Roman" w:cs="Times New Roman"/>
          <w:sz w:val="24"/>
          <w:szCs w:val="24"/>
        </w:rPr>
        <w:t>. Sajnos az olyan eseteknél rögtönöznünk kellett, néhol még teljes funkciókat kellett feladnunk pl.: csoportok, videó küldés implementálása!</w:t>
      </w:r>
      <w:r w:rsidR="002A2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4B6FD66" w14:textId="2F118110" w:rsidR="000348B4" w:rsidRPr="000C055A" w:rsidRDefault="002A23AA" w:rsidP="002604A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jó hír viszont az, hogy ezek a kivételek csak ritkán jelentek meg és azokat leszámítva sikeresen, elvárt módon készült el minden funkció a Chatex 1.0-ba! </w:t>
      </w:r>
      <w:r w:rsidR="00180917">
        <w:rPr>
          <w:rFonts w:ascii="Times New Roman" w:eastAsia="Times New Roman" w:hAnsi="Times New Roman" w:cs="Times New Roman"/>
          <w:sz w:val="24"/>
          <w:szCs w:val="24"/>
        </w:rPr>
        <w:t>Ezek között volt pl.: a sikeres „fél” valós idejű chat kommunikáció fénykép és fájl küldéssel, r</w:t>
      </w:r>
      <w:r w:rsidR="000348B4" w:rsidRPr="000C055A">
        <w:rPr>
          <w:rFonts w:ascii="Times New Roman" w:eastAsia="Times New Roman" w:hAnsi="Times New Roman" w:cs="Times New Roman"/>
          <w:sz w:val="24"/>
          <w:szCs w:val="24"/>
        </w:rPr>
        <w:t xml:space="preserve">eszponzív felhasználói </w:t>
      </w:r>
      <w:r w:rsidR="00D91082" w:rsidRPr="000C055A">
        <w:rPr>
          <w:rFonts w:ascii="Times New Roman" w:eastAsia="Times New Roman" w:hAnsi="Times New Roman" w:cs="Times New Roman"/>
          <w:sz w:val="24"/>
          <w:szCs w:val="24"/>
        </w:rPr>
        <w:t>felület,</w:t>
      </w:r>
      <w:r w:rsidR="000348B4" w:rsidRPr="000C055A">
        <w:rPr>
          <w:rFonts w:ascii="Times New Roman" w:eastAsia="Times New Roman" w:hAnsi="Times New Roman" w:cs="Times New Roman"/>
          <w:sz w:val="24"/>
          <w:szCs w:val="24"/>
        </w:rPr>
        <w:t xml:space="preserve"> ami alkalmazkodik különböző mobil eszközökhöz</w:t>
      </w:r>
      <w:r w:rsidR="00180917">
        <w:rPr>
          <w:rFonts w:ascii="Times New Roman" w:eastAsia="Times New Roman" w:hAnsi="Times New Roman" w:cs="Times New Roman"/>
          <w:sz w:val="24"/>
          <w:szCs w:val="24"/>
        </w:rPr>
        <w:t>, és még sorolhatnám…</w:t>
      </w:r>
    </w:p>
    <w:p w14:paraId="735EF508" w14:textId="5D448A41" w:rsidR="00034DFB" w:rsidRDefault="000348B4" w:rsidP="002604A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FD107A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>hat applikációnk</w:t>
      </w:r>
      <w:r w:rsidR="007F4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funkcióinak </w:t>
      </w:r>
      <w:r w:rsidR="007F4A6A">
        <w:rPr>
          <w:rFonts w:ascii="Times New Roman" w:eastAsia="Times New Roman" w:hAnsi="Times New Roman" w:cs="Times New Roman"/>
          <w:sz w:val="24"/>
          <w:szCs w:val="24"/>
        </w:rPr>
        <w:t xml:space="preserve">megfelelő 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>működését,</w:t>
      </w:r>
      <w:r w:rsidR="007F4A6A">
        <w:rPr>
          <w:rFonts w:ascii="Times New Roman" w:eastAsia="Times New Roman" w:hAnsi="Times New Roman" w:cs="Times New Roman"/>
          <w:sz w:val="24"/>
          <w:szCs w:val="24"/>
        </w:rPr>
        <w:t xml:space="preserve"> mind 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>backend technológiák</w:t>
      </w:r>
      <w:r w:rsidR="007F4A6A">
        <w:rPr>
          <w:rFonts w:ascii="Times New Roman" w:eastAsia="Times New Roman" w:hAnsi="Times New Roman" w:cs="Times New Roman"/>
          <w:sz w:val="24"/>
          <w:szCs w:val="24"/>
        </w:rPr>
        <w:t xml:space="preserve"> és frontend technológiák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4A6A">
        <w:rPr>
          <w:rFonts w:ascii="Times New Roman" w:eastAsia="Times New Roman" w:hAnsi="Times New Roman" w:cs="Times New Roman"/>
          <w:sz w:val="24"/>
          <w:szCs w:val="24"/>
        </w:rPr>
        <w:t>együttes működésével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4A6A">
        <w:rPr>
          <w:rFonts w:ascii="Times New Roman" w:eastAsia="Times New Roman" w:hAnsi="Times New Roman" w:cs="Times New Roman"/>
          <w:sz w:val="24"/>
          <w:szCs w:val="24"/>
        </w:rPr>
        <w:t xml:space="preserve">tudtuk 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>biztosít</w:t>
      </w:r>
      <w:r w:rsidR="007F4A6A">
        <w:rPr>
          <w:rFonts w:ascii="Times New Roman" w:eastAsia="Times New Roman" w:hAnsi="Times New Roman" w:cs="Times New Roman"/>
          <w:sz w:val="24"/>
          <w:szCs w:val="24"/>
        </w:rPr>
        <w:t>ani!</w:t>
      </w:r>
    </w:p>
    <w:p w14:paraId="7101631F" w14:textId="1B29BDE1" w:rsidR="0059052A" w:rsidRPr="000C055A" w:rsidRDefault="00034DFB" w:rsidP="00034DF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D0E737E" w14:textId="461C6562" w:rsidR="00D554A4" w:rsidRPr="000C055A" w:rsidRDefault="00DA1EE6" w:rsidP="002604A8">
      <w:pPr>
        <w:pStyle w:val="Cmsor3"/>
        <w:spacing w:line="360" w:lineRule="auto"/>
        <w:jc w:val="both"/>
        <w:rPr>
          <w:rFonts w:eastAsia="Times New Roman"/>
          <w:sz w:val="36"/>
          <w:szCs w:val="48"/>
        </w:rPr>
      </w:pPr>
      <w:bookmarkStart w:id="22" w:name="_Toc194994276"/>
      <w:r w:rsidRPr="000C055A">
        <w:rPr>
          <w:rFonts w:eastAsia="Times New Roman"/>
          <w:sz w:val="36"/>
          <w:szCs w:val="48"/>
        </w:rPr>
        <w:lastRenderedPageBreak/>
        <w:t>1.4.</w:t>
      </w:r>
      <w:r w:rsidR="00E45D1B" w:rsidRPr="000C055A">
        <w:rPr>
          <w:rFonts w:eastAsia="Times New Roman"/>
          <w:sz w:val="36"/>
          <w:szCs w:val="48"/>
        </w:rPr>
        <w:t>1</w:t>
      </w:r>
      <w:r w:rsidRPr="000C055A">
        <w:rPr>
          <w:rFonts w:eastAsia="Times New Roman"/>
          <w:sz w:val="36"/>
          <w:szCs w:val="48"/>
        </w:rPr>
        <w:t xml:space="preserve"> </w:t>
      </w:r>
      <w:r w:rsidR="00070D47" w:rsidRPr="000C055A">
        <w:rPr>
          <w:rFonts w:eastAsia="Times New Roman"/>
          <w:sz w:val="36"/>
          <w:szCs w:val="48"/>
        </w:rPr>
        <w:t xml:space="preserve">Frontend </w:t>
      </w:r>
      <w:r w:rsidR="00D554A4" w:rsidRPr="000C055A">
        <w:rPr>
          <w:rFonts w:eastAsia="Times New Roman"/>
          <w:sz w:val="36"/>
          <w:szCs w:val="48"/>
        </w:rPr>
        <w:t>Technológi</w:t>
      </w:r>
      <w:r w:rsidR="00AC16C5">
        <w:rPr>
          <w:rFonts w:eastAsia="Times New Roman"/>
          <w:sz w:val="36"/>
          <w:szCs w:val="48"/>
        </w:rPr>
        <w:t>ák</w:t>
      </w:r>
      <w:r w:rsidR="00D554A4" w:rsidRPr="000C055A">
        <w:rPr>
          <w:rFonts w:eastAsia="Times New Roman"/>
          <w:sz w:val="36"/>
          <w:szCs w:val="48"/>
        </w:rPr>
        <w:t>:</w:t>
      </w:r>
      <w:bookmarkEnd w:id="22"/>
    </w:p>
    <w:p w14:paraId="6D90D90F" w14:textId="5F0C68FA" w:rsidR="00D554A4" w:rsidRPr="000C055A" w:rsidRDefault="00F56870" w:rsidP="002604A8">
      <w:pPr>
        <w:spacing w:line="360" w:lineRule="auto"/>
        <w:jc w:val="both"/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</w:pPr>
      <w:r w:rsidRPr="000C055A">
        <w:rPr>
          <w:rStyle w:val="Kiemels2"/>
          <w:rFonts w:ascii="Times New Roman" w:hAnsi="Times New Roman" w:cs="Times New Roman"/>
          <w:b w:val="0"/>
          <w:color w:val="424242"/>
          <w:sz w:val="24"/>
          <w:szCs w:val="24"/>
          <w:bdr w:val="none" w:sz="0" w:space="0" w:color="auto" w:frame="1"/>
          <w:shd w:val="clear" w:color="auto" w:fill="FFFFFF"/>
        </w:rPr>
        <w:t>Frontend</w:t>
      </w:r>
      <w:r w:rsidRPr="000C055A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>-nek számít minden</w:t>
      </w:r>
      <w:r w:rsidR="00F46C97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 xml:space="preserve"> olyan technológia</w:t>
      </w:r>
      <w:r w:rsidRPr="000C055A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>, ami</w:t>
      </w:r>
      <w:r w:rsidR="00F46C97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 xml:space="preserve">vel a felhasználó interakcióba képes lépni, tehát minden olyan </w:t>
      </w:r>
      <w:r w:rsidR="002967BC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>elem,</w:t>
      </w:r>
      <w:r w:rsidR="00F46C97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 xml:space="preserve"> ami dizájn-t, szöveget, gombokat, beviteli mezőket, ikonokat épít fel az ide tartozik!</w:t>
      </w:r>
      <w:r w:rsidR="00421D04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 xml:space="preserve"> Ilyen technológia </w:t>
      </w:r>
      <w:r w:rsidR="00E207CB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>a</w:t>
      </w:r>
      <w:r w:rsidR="00421D04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>:</w:t>
      </w:r>
    </w:p>
    <w:p w14:paraId="5EE0A323" w14:textId="7A242159" w:rsidR="00F56870" w:rsidRPr="000C055A" w:rsidRDefault="004D4F47" w:rsidP="002604A8">
      <w:pPr>
        <w:pStyle w:val="Cmsor3"/>
        <w:spacing w:line="360" w:lineRule="auto"/>
        <w:jc w:val="both"/>
        <w:rPr>
          <w:rFonts w:eastAsia="Times New Roman"/>
          <w:sz w:val="36"/>
          <w:szCs w:val="36"/>
        </w:rPr>
      </w:pPr>
      <w:bookmarkStart w:id="23" w:name="_Toc194994277"/>
      <w:r w:rsidRPr="000C055A">
        <w:rPr>
          <w:b w:val="0"/>
          <w:bCs w:val="0"/>
          <w:noProof/>
          <w:sz w:val="36"/>
          <w:szCs w:val="36"/>
        </w:rPr>
        <w:drawing>
          <wp:anchor distT="0" distB="0" distL="114300" distR="114300" simplePos="0" relativeHeight="251716608" behindDoc="0" locked="0" layoutInCell="1" allowOverlap="1" wp14:anchorId="7D8A313F" wp14:editId="3D925F70">
            <wp:simplePos x="0" y="0"/>
            <wp:positionH relativeFrom="column">
              <wp:posOffset>967740</wp:posOffset>
            </wp:positionH>
            <wp:positionV relativeFrom="paragraph">
              <wp:posOffset>13335</wp:posOffset>
            </wp:positionV>
            <wp:extent cx="359410" cy="359410"/>
            <wp:effectExtent l="0" t="0" r="2540" b="2540"/>
            <wp:wrapSquare wrapText="bothSides"/>
            <wp:docPr id="32" name="Kép 32" descr="C:\Users\User\AppData\Local\Microsoft\Windows\INetCache\Content.MSO\9DB981C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MSO\9DB981C1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6870" w:rsidRPr="000C055A">
        <w:rPr>
          <w:rFonts w:eastAsia="Times New Roman"/>
          <w:sz w:val="36"/>
          <w:szCs w:val="36"/>
        </w:rPr>
        <w:t>Flutter</w:t>
      </w:r>
      <w:bookmarkEnd w:id="23"/>
    </w:p>
    <w:p w14:paraId="315BEBD7" w14:textId="499B32F0" w:rsidR="00336943" w:rsidRPr="000C055A" w:rsidRDefault="00336943" w:rsidP="002604A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Style w:val="Kiemels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A Flutter egy szoftverfejlesztő készlet (SDK)</w:t>
      </w:r>
      <w:r w:rsidR="00916B0D">
        <w:rPr>
          <w:rStyle w:val="Kiemels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</w:t>
      </w:r>
      <w:r w:rsidRPr="000C055A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AB4D5E">
        <w:rPr>
          <w:rFonts w:ascii="Times New Roman" w:hAnsi="Times New Roman" w:cs="Times New Roman"/>
          <w:color w:val="000000"/>
          <w:sz w:val="24"/>
          <w:szCs w:val="24"/>
        </w:rPr>
        <w:t xml:space="preserve">mi ráadásul a </w:t>
      </w:r>
      <w:r w:rsidRPr="000C055A">
        <w:rPr>
          <w:rFonts w:ascii="Times New Roman" w:hAnsi="Times New Roman" w:cs="Times New Roman"/>
          <w:color w:val="000000"/>
          <w:sz w:val="24"/>
          <w:szCs w:val="24"/>
        </w:rPr>
        <w:t>Google által</w:t>
      </w:r>
      <w:r w:rsidR="00A36858">
        <w:rPr>
          <w:rFonts w:ascii="Times New Roman" w:hAnsi="Times New Roman" w:cs="Times New Roman"/>
          <w:color w:val="000000"/>
          <w:sz w:val="24"/>
          <w:szCs w:val="24"/>
        </w:rPr>
        <w:t xml:space="preserve"> készített </w:t>
      </w:r>
      <w:r w:rsidRPr="000C055A">
        <w:rPr>
          <w:rFonts w:ascii="Times New Roman" w:hAnsi="Times New Roman" w:cs="Times New Roman"/>
          <w:color w:val="000000"/>
          <w:sz w:val="24"/>
          <w:szCs w:val="24"/>
        </w:rPr>
        <w:t>nyílt forráskódú</w:t>
      </w:r>
      <w:r w:rsidR="00AB4D5E">
        <w:rPr>
          <w:rFonts w:ascii="Times New Roman" w:hAnsi="Times New Roman" w:cs="Times New Roman"/>
          <w:color w:val="000000"/>
          <w:sz w:val="24"/>
          <w:szCs w:val="24"/>
        </w:rPr>
        <w:t xml:space="preserve"> Frameworknek számít</w:t>
      </w:r>
      <w:r w:rsidR="00A3685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C05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6858">
        <w:rPr>
          <w:rFonts w:ascii="Times New Roman" w:hAnsi="Times New Roman" w:cs="Times New Roman"/>
          <w:color w:val="000000"/>
          <w:sz w:val="24"/>
          <w:szCs w:val="24"/>
        </w:rPr>
        <w:t>Használata</w:t>
      </w:r>
      <w:r w:rsidRPr="000C055A">
        <w:rPr>
          <w:rFonts w:ascii="Times New Roman" w:hAnsi="Times New Roman" w:cs="Times New Roman"/>
          <w:color w:val="000000"/>
          <w:sz w:val="24"/>
          <w:szCs w:val="24"/>
        </w:rPr>
        <w:t xml:space="preserve"> megkönnyíti a natív mobil-</w:t>
      </w:r>
      <w:r w:rsidR="00137D79">
        <w:rPr>
          <w:rFonts w:ascii="Times New Roman" w:hAnsi="Times New Roman" w:cs="Times New Roman"/>
          <w:color w:val="000000"/>
          <w:sz w:val="24"/>
          <w:szCs w:val="24"/>
        </w:rPr>
        <w:t xml:space="preserve"> (Android, iOS)</w:t>
      </w:r>
      <w:r w:rsidRPr="000C055A">
        <w:rPr>
          <w:rFonts w:ascii="Times New Roman" w:hAnsi="Times New Roman" w:cs="Times New Roman"/>
          <w:color w:val="000000"/>
          <w:sz w:val="24"/>
          <w:szCs w:val="24"/>
        </w:rPr>
        <w:t>, web- és asztali alkalmazások</w:t>
      </w:r>
      <w:r w:rsidR="00137D79">
        <w:rPr>
          <w:rFonts w:ascii="Times New Roman" w:hAnsi="Times New Roman" w:cs="Times New Roman"/>
          <w:color w:val="000000"/>
          <w:sz w:val="24"/>
          <w:szCs w:val="24"/>
        </w:rPr>
        <w:t xml:space="preserve"> (Windows, Linux)</w:t>
      </w:r>
      <w:r w:rsidRPr="000C055A">
        <w:rPr>
          <w:rFonts w:ascii="Times New Roman" w:hAnsi="Times New Roman" w:cs="Times New Roman"/>
          <w:color w:val="000000"/>
          <w:sz w:val="24"/>
          <w:szCs w:val="24"/>
        </w:rPr>
        <w:t xml:space="preserve"> létrehozását egyetlen kódbázisból</w:t>
      </w:r>
      <w:r w:rsidR="00E80394">
        <w:rPr>
          <w:rFonts w:ascii="Times New Roman" w:hAnsi="Times New Roman" w:cs="Times New Roman"/>
          <w:color w:val="000000"/>
          <w:sz w:val="24"/>
          <w:szCs w:val="24"/>
        </w:rPr>
        <w:t xml:space="preserve"> (Dart nyelv)</w:t>
      </w:r>
      <w:r w:rsidRPr="000C055A">
        <w:rPr>
          <w:rFonts w:ascii="Times New Roman" w:hAnsi="Times New Roman" w:cs="Times New Roman"/>
          <w:color w:val="000000"/>
          <w:sz w:val="24"/>
          <w:szCs w:val="24"/>
        </w:rPr>
        <w:t>. Fő előnye, hogy</w:t>
      </w:r>
      <w:r w:rsidR="00757F11" w:rsidRPr="000C05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C055A">
        <w:rPr>
          <w:rStyle w:val="Kiemels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lehetővé teszi</w:t>
      </w:r>
      <w:r w:rsidR="00E45D1B" w:rsidRPr="000C055A">
        <w:rPr>
          <w:rStyle w:val="Kiemels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:</w:t>
      </w:r>
    </w:p>
    <w:p w14:paraId="0F1A1A00" w14:textId="3A503C62" w:rsidR="00336943" w:rsidRPr="000C055A" w:rsidRDefault="00336943" w:rsidP="002604A8">
      <w:pPr>
        <w:numPr>
          <w:ilvl w:val="0"/>
          <w:numId w:val="41"/>
        </w:numPr>
        <w:spacing w:beforeAutospacing="1" w:after="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Platformok közötti fejlesztés</w:t>
      </w:r>
      <w:r w:rsidR="009C09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t</w:t>
      </w:r>
      <w:r w:rsidRPr="000C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:</w:t>
      </w:r>
      <w:r w:rsidR="008A4114" w:rsidRPr="000C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C055A">
        <w:rPr>
          <w:rFonts w:ascii="Times New Roman" w:eastAsia="Times New Roman" w:hAnsi="Times New Roman" w:cs="Times New Roman"/>
          <w:color w:val="000000"/>
          <w:sz w:val="24"/>
          <w:szCs w:val="24"/>
        </w:rPr>
        <w:t>Lehetővé teszi Android, iOS, Windows, macOS, Linux és webes alkalmazások létrehozását egyetlen kódbázissal.</w:t>
      </w:r>
    </w:p>
    <w:p w14:paraId="77641C2E" w14:textId="0F32BA09" w:rsidR="00336943" w:rsidRPr="000C055A" w:rsidRDefault="00C3473A" w:rsidP="002604A8">
      <w:pPr>
        <w:numPr>
          <w:ilvl w:val="0"/>
          <w:numId w:val="41"/>
        </w:numPr>
        <w:spacing w:beforeAutospacing="1" w:after="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Hot restart/Hot reload</w:t>
      </w:r>
      <w:r w:rsidR="00336943" w:rsidRPr="000C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újratöltés:</w:t>
      </w:r>
      <w:r w:rsidR="008A4114" w:rsidRPr="000C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36943" w:rsidRPr="000C055A">
        <w:rPr>
          <w:rFonts w:ascii="Times New Roman" w:eastAsia="Times New Roman" w:hAnsi="Times New Roman" w:cs="Times New Roman"/>
          <w:color w:val="000000"/>
          <w:sz w:val="24"/>
          <w:szCs w:val="24"/>
        </w:rPr>
        <w:t>A fejlesztők valós időben láthatják a kódváltozásokat anélkül, hogy a teljes alkalmazást újra kellene fordítaniuk.</w:t>
      </w:r>
    </w:p>
    <w:p w14:paraId="569A1B07" w14:textId="44B2A2F4" w:rsidR="00336943" w:rsidRPr="000C055A" w:rsidRDefault="00336943" w:rsidP="002604A8">
      <w:pPr>
        <w:numPr>
          <w:ilvl w:val="0"/>
          <w:numId w:val="41"/>
        </w:numPr>
        <w:spacing w:beforeAutospacing="1" w:after="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Rugalmas felhasználói felület:</w:t>
      </w:r>
      <w:r w:rsidR="008A4114" w:rsidRPr="000C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C055A">
        <w:rPr>
          <w:rFonts w:ascii="Times New Roman" w:eastAsia="Times New Roman" w:hAnsi="Times New Roman" w:cs="Times New Roman"/>
          <w:color w:val="000000"/>
          <w:sz w:val="24"/>
          <w:szCs w:val="24"/>
        </w:rPr>
        <w:t>Használ</w:t>
      </w:r>
      <w:r w:rsidR="00FD25EC">
        <w:rPr>
          <w:rFonts w:ascii="Times New Roman" w:eastAsia="Times New Roman" w:hAnsi="Times New Roman" w:cs="Times New Roman"/>
          <w:color w:val="000000"/>
          <w:sz w:val="24"/>
          <w:szCs w:val="24"/>
        </w:rPr>
        <w:t>ata</w:t>
      </w:r>
      <w:r w:rsidRPr="000C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D25EC" w:rsidRPr="000C055A">
        <w:rPr>
          <w:rFonts w:ascii="Times New Roman" w:eastAsia="Times New Roman" w:hAnsi="Times New Roman" w:cs="Times New Roman"/>
          <w:color w:val="000000"/>
          <w:sz w:val="24"/>
          <w:szCs w:val="24"/>
        </w:rPr>
        <w:t>testre szabható</w:t>
      </w:r>
      <w:r w:rsidRPr="000C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dgeteke</w:t>
      </w:r>
      <w:r w:rsidR="00FD25EC">
        <w:rPr>
          <w:rFonts w:ascii="Times New Roman" w:eastAsia="Times New Roman" w:hAnsi="Times New Roman" w:cs="Times New Roman"/>
          <w:color w:val="000000"/>
          <w:sz w:val="24"/>
          <w:szCs w:val="24"/>
        </w:rPr>
        <w:t>n alapszik</w:t>
      </w:r>
      <w:r w:rsidRPr="000C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melyek lehetővé teszik, hogy minden platformon natív megjelenésű és </w:t>
      </w:r>
      <w:r w:rsidR="00B12F44">
        <w:rPr>
          <w:rFonts w:ascii="Times New Roman" w:eastAsia="Times New Roman" w:hAnsi="Times New Roman" w:cs="Times New Roman"/>
          <w:color w:val="000000"/>
          <w:sz w:val="24"/>
          <w:szCs w:val="24"/>
        </w:rPr>
        <w:t>teljesítményű</w:t>
      </w:r>
      <w:r w:rsidRPr="000C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kalmazásokat tervezzen.</w:t>
      </w:r>
    </w:p>
    <w:p w14:paraId="710BC15E" w14:textId="1C306C35" w:rsidR="00336943" w:rsidRPr="000C055A" w:rsidRDefault="00336943" w:rsidP="002604A8">
      <w:pPr>
        <w:numPr>
          <w:ilvl w:val="0"/>
          <w:numId w:val="41"/>
        </w:numPr>
        <w:spacing w:beforeAutospacing="1" w:after="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Optimalizált teljesítmény:</w:t>
      </w:r>
      <w:r w:rsidR="008A4114" w:rsidRPr="000C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C055A">
        <w:rPr>
          <w:rFonts w:ascii="Times New Roman" w:eastAsia="Times New Roman" w:hAnsi="Times New Roman" w:cs="Times New Roman"/>
          <w:color w:val="000000"/>
          <w:sz w:val="24"/>
          <w:szCs w:val="24"/>
        </w:rPr>
        <w:t>A natív kódösszeállításnak köszönhetően az alkalmazások gyorsak és gördülékenyek</w:t>
      </w:r>
      <w:r w:rsidR="006002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nden platformon, a megfelelő eszközökkel (ha eléri persze a minimum rendszerkövetelményt, különben gyengén fog futni)</w:t>
      </w:r>
      <w:r w:rsidRPr="000C05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5480C3B" w14:textId="6F98B0E8" w:rsidR="00034DFB" w:rsidRDefault="00336943" w:rsidP="002604A8">
      <w:pPr>
        <w:numPr>
          <w:ilvl w:val="0"/>
          <w:numId w:val="41"/>
        </w:numPr>
        <w:spacing w:beforeAutospacing="1" w:after="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Több IDE támogatása:</w:t>
      </w:r>
      <w:r w:rsidR="008A4114" w:rsidRPr="000C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C055A">
        <w:rPr>
          <w:rFonts w:ascii="Times New Roman" w:eastAsia="Times New Roman" w:hAnsi="Times New Roman" w:cs="Times New Roman"/>
          <w:color w:val="000000"/>
          <w:sz w:val="24"/>
          <w:szCs w:val="24"/>
        </w:rPr>
        <w:t>Az alkalmazások a Flutter segítségével fejleszthetők olyan szerkesztőkben, mint az Android Studio, a Visual Studio Code</w:t>
      </w:r>
      <w:r w:rsidR="00326CE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C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s</w:t>
      </w:r>
      <w:r w:rsidR="00326C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ég</w:t>
      </w:r>
      <w:r w:rsidRPr="000C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z IntelliJ</w:t>
      </w:r>
      <w:r w:rsidR="00326C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!</w:t>
      </w:r>
    </w:p>
    <w:p w14:paraId="07FF7E30" w14:textId="06CF9090" w:rsidR="00F56870" w:rsidRPr="00DE36B5" w:rsidRDefault="00034DFB" w:rsidP="00034DF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5E05E480" w14:textId="755CFB42" w:rsidR="00F56870" w:rsidRPr="000C055A" w:rsidRDefault="004D4F47" w:rsidP="002604A8">
      <w:pPr>
        <w:pStyle w:val="Cmsor3"/>
        <w:spacing w:line="360" w:lineRule="auto"/>
        <w:jc w:val="both"/>
        <w:rPr>
          <w:rFonts w:eastAsia="Times New Roman"/>
          <w:sz w:val="36"/>
          <w:szCs w:val="36"/>
        </w:rPr>
      </w:pPr>
      <w:bookmarkStart w:id="24" w:name="_Toc194994278"/>
      <w:r w:rsidRPr="000C055A">
        <w:rPr>
          <w:b w:val="0"/>
          <w:bCs w:val="0"/>
          <w:noProof/>
          <w:sz w:val="36"/>
          <w:szCs w:val="36"/>
        </w:rPr>
        <w:lastRenderedPageBreak/>
        <w:drawing>
          <wp:anchor distT="0" distB="0" distL="114300" distR="114300" simplePos="0" relativeHeight="251722752" behindDoc="0" locked="0" layoutInCell="1" allowOverlap="1" wp14:anchorId="7E85A09B" wp14:editId="66CC31A1">
            <wp:simplePos x="0" y="0"/>
            <wp:positionH relativeFrom="column">
              <wp:posOffset>4207510</wp:posOffset>
            </wp:positionH>
            <wp:positionV relativeFrom="paragraph">
              <wp:posOffset>-2540</wp:posOffset>
            </wp:positionV>
            <wp:extent cx="359410" cy="359410"/>
            <wp:effectExtent l="0" t="0" r="2540" b="2540"/>
            <wp:wrapSquare wrapText="bothSides"/>
            <wp:docPr id="31" name="Kép 31" descr="C:\Users\User\AppData\Local\Microsoft\Windows\INetCache\Content.MSO\858A72F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MSO\858A72FB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6870" w:rsidRPr="000C055A">
        <w:rPr>
          <w:rFonts w:eastAsia="Times New Roman"/>
          <w:sz w:val="36"/>
          <w:szCs w:val="36"/>
        </w:rPr>
        <w:t>HTML (Hypertext Markup Language)</w:t>
      </w:r>
      <w:bookmarkEnd w:id="24"/>
      <w:r w:rsidR="00757F11" w:rsidRPr="000C055A">
        <w:rPr>
          <w:b w:val="0"/>
          <w:bCs w:val="0"/>
          <w:sz w:val="36"/>
          <w:szCs w:val="36"/>
        </w:rPr>
        <w:t xml:space="preserve"> </w:t>
      </w:r>
    </w:p>
    <w:p w14:paraId="3C9D88B9" w14:textId="2670C64E" w:rsidR="00F56870" w:rsidRPr="0044766C" w:rsidRDefault="00F56870" w:rsidP="002604A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66C">
        <w:rPr>
          <w:rFonts w:ascii="Times New Roman" w:hAnsi="Times New Roman" w:cs="Times New Roman"/>
          <w:sz w:val="24"/>
          <w:szCs w:val="24"/>
          <w:shd w:val="clear" w:color="auto" w:fill="FFFFFF"/>
        </w:rPr>
        <w:t>Leíró nyelv</w:t>
      </w:r>
      <w:r w:rsidRPr="0044766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melyet </w:t>
      </w:r>
      <w:r w:rsidR="00235E9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a </w:t>
      </w:r>
      <w:r w:rsidRPr="0044766C">
        <w:rPr>
          <w:rFonts w:ascii="Times New Roman" w:hAnsi="Times New Roman" w:cs="Times New Roman"/>
          <w:sz w:val="24"/>
          <w:szCs w:val="24"/>
          <w:shd w:val="clear" w:color="auto" w:fill="FFFFFF"/>
        </w:rPr>
        <w:t>weboldalak</w:t>
      </w:r>
      <w:r w:rsidRPr="0044766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készítéséhez fejlesztettek ki, és mára már internetes szabvánnyá vált.</w:t>
      </w:r>
      <w:r w:rsidR="00235E9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Munkánkban elég kicsi mennyiségben használtunk HTML-t, de amikor kellett (jelszó helyreállító email küldése</w:t>
      </w:r>
      <w:r w:rsidR="00CC482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és maga az emailben elküldött jelszó helyreállító űrlap) akkor nagyon könnyen tudtuk kezelni! Mihez szokták használni:</w:t>
      </w:r>
    </w:p>
    <w:p w14:paraId="5A42FDB7" w14:textId="50974A37" w:rsidR="00F56870" w:rsidRPr="000C055A" w:rsidRDefault="008A4114" w:rsidP="002604A8">
      <w:pPr>
        <w:pStyle w:val="Listaszerbekezds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055A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CC4829" w:rsidRPr="000C055A">
        <w:rPr>
          <w:rFonts w:ascii="Times New Roman" w:hAnsi="Times New Roman" w:cs="Times New Roman"/>
          <w:color w:val="000000"/>
          <w:sz w:val="24"/>
          <w:szCs w:val="24"/>
        </w:rPr>
        <w:t>HTML-lel</w:t>
      </w:r>
      <w:r w:rsidRPr="000C055A">
        <w:rPr>
          <w:rFonts w:ascii="Times New Roman" w:hAnsi="Times New Roman" w:cs="Times New Roman"/>
          <w:color w:val="000000"/>
          <w:sz w:val="24"/>
          <w:szCs w:val="24"/>
        </w:rPr>
        <w:t xml:space="preserve"> egy webhely szerkezetét, illetve tartalmát szokás meghatározni. Létrehozhatók vele például bekezdések, címsorok, táblázatok, elhelyezhetők képek, és így tovább.</w:t>
      </w:r>
    </w:p>
    <w:p w14:paraId="608FB4AC" w14:textId="510C5ED0" w:rsidR="0059052A" w:rsidRDefault="008A4114" w:rsidP="002604A8">
      <w:pPr>
        <w:pStyle w:val="Listaszerbekezds"/>
        <w:numPr>
          <w:ilvl w:val="0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Összes böngésző </w:t>
      </w:r>
      <w:r w:rsidR="00CC4829">
        <w:rPr>
          <w:rFonts w:ascii="Times New Roman" w:eastAsia="Times New Roman" w:hAnsi="Times New Roman" w:cs="Times New Roman"/>
          <w:sz w:val="24"/>
          <w:szCs w:val="24"/>
        </w:rPr>
        <w:t xml:space="preserve">számára egy alapkövetelmény lett, hogy 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>felismer</w:t>
      </w:r>
      <w:r w:rsidR="00CC4829">
        <w:rPr>
          <w:rFonts w:ascii="Times New Roman" w:eastAsia="Times New Roman" w:hAnsi="Times New Roman" w:cs="Times New Roman"/>
          <w:sz w:val="24"/>
          <w:szCs w:val="24"/>
        </w:rPr>
        <w:t>jék (erre épül az Internet)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9D62FF" w14:textId="4E008AAB" w:rsidR="002A05EE" w:rsidRPr="00034DFB" w:rsidRDefault="00CC4829" w:rsidP="002A05EE">
      <w:pPr>
        <w:pStyle w:val="Listaszerbekezds"/>
        <w:numPr>
          <w:ilvl w:val="0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Önmagában nem tud sokat alkotni, de JavaScript-el és PHP használatával egy nagyon erős leíró nyelv tud lenni</w:t>
      </w:r>
      <w:r w:rsidR="00196E44">
        <w:rPr>
          <w:rFonts w:ascii="Times New Roman" w:eastAsia="Times New Roman" w:hAnsi="Times New Roman" w:cs="Times New Roman"/>
          <w:sz w:val="24"/>
          <w:szCs w:val="24"/>
        </w:rPr>
        <w:t>, ami látszik is a jelszó helyreállítási funkciónkból (és a phpk-ből)</w:t>
      </w:r>
    </w:p>
    <w:p w14:paraId="41024910" w14:textId="0FB9C195" w:rsidR="002A05EE" w:rsidRDefault="002A05EE" w:rsidP="002604A8">
      <w:pPr>
        <w:pStyle w:val="Cmsor3"/>
        <w:spacing w:line="360" w:lineRule="auto"/>
        <w:jc w:val="both"/>
        <w:rPr>
          <w:rFonts w:eastAsia="Times New Roman"/>
          <w:sz w:val="36"/>
          <w:szCs w:val="48"/>
        </w:rPr>
      </w:pPr>
      <w:bookmarkStart w:id="25" w:name="_Toc194994279"/>
      <w:r>
        <w:rPr>
          <w:rFonts w:eastAsia="Times New Roman"/>
          <w:sz w:val="36"/>
          <w:szCs w:val="48"/>
        </w:rPr>
        <w:t>JavaScript</w:t>
      </w:r>
    </w:p>
    <w:p w14:paraId="28A58C2D" w14:textId="262AE7CB" w:rsidR="002A05EE" w:rsidRDefault="002A05EE" w:rsidP="002604A8">
      <w:pPr>
        <w:pStyle w:val="Cmsor3"/>
        <w:spacing w:line="360" w:lineRule="auto"/>
        <w:jc w:val="both"/>
        <w:rPr>
          <w:b w:val="0"/>
          <w:bCs w:val="0"/>
          <w:sz w:val="24"/>
          <w:szCs w:val="24"/>
          <w:shd w:val="clear" w:color="auto" w:fill="FFFFFF"/>
        </w:rPr>
      </w:pPr>
      <w:r w:rsidRPr="002A05EE">
        <w:rPr>
          <w:b w:val="0"/>
          <w:bCs w:val="0"/>
          <w:sz w:val="24"/>
          <w:szCs w:val="24"/>
          <w:shd w:val="clear" w:color="auto" w:fill="FFFFFF"/>
        </w:rPr>
        <w:t>A</w:t>
      </w:r>
      <w:r>
        <w:rPr>
          <w:b w:val="0"/>
          <w:bCs w:val="0"/>
          <w:sz w:val="24"/>
          <w:szCs w:val="24"/>
          <w:shd w:val="clear" w:color="auto" w:fill="FFFFFF"/>
        </w:rPr>
        <w:t xml:space="preserve"> JavaScript használata lehetővé tette számunkra, hogy dinamikusan építsük fel a jelszó helyreállítási formot pl.: speciális ablakméret, tulajdonságok különféle böngészőkhöz, és a PHP-val való adatátvitel és kommunikáció!</w:t>
      </w:r>
      <w:r w:rsidR="00C2344B">
        <w:rPr>
          <w:b w:val="0"/>
          <w:bCs w:val="0"/>
          <w:sz w:val="24"/>
          <w:szCs w:val="24"/>
          <w:shd w:val="clear" w:color="auto" w:fill="FFFFFF"/>
        </w:rPr>
        <w:t xml:space="preserve"> Előnyei, amik megkönnyítették a munkánkat:</w:t>
      </w:r>
    </w:p>
    <w:p w14:paraId="504C9763" w14:textId="33EEFCAC" w:rsidR="00C2344B" w:rsidRDefault="00D63BD2" w:rsidP="00C2344B">
      <w:pPr>
        <w:pStyle w:val="Cmsor3"/>
        <w:numPr>
          <w:ilvl w:val="0"/>
          <w:numId w:val="53"/>
        </w:numPr>
        <w:spacing w:line="360" w:lineRule="auto"/>
        <w:jc w:val="both"/>
        <w:rPr>
          <w:b w:val="0"/>
          <w:bCs w:val="0"/>
          <w:sz w:val="24"/>
          <w:szCs w:val="24"/>
          <w:shd w:val="clear" w:color="auto" w:fill="FFFFFF"/>
        </w:rPr>
      </w:pPr>
      <w:r>
        <w:rPr>
          <w:b w:val="0"/>
          <w:bCs w:val="0"/>
          <w:sz w:val="24"/>
          <w:szCs w:val="24"/>
          <w:shd w:val="clear" w:color="auto" w:fill="FFFFFF"/>
        </w:rPr>
        <w:t>Minden modern böngésző megfelelően tudja értelmezni a JavaScript kódot a beépített motorjával, ami nagyon hatékonnyá teszi a kód értelmezést. Talán mi esetünkben ez annyira nem mérvadó mert tényleg nagyon minimális a webes rész, de akár a későbbiekben nagyon hasznunkra lesz az, hogy ilyen magas szintű nyelvről beszélünk!</w:t>
      </w:r>
    </w:p>
    <w:p w14:paraId="0EB87C19" w14:textId="22D7B851" w:rsidR="00D63BD2" w:rsidRDefault="00D63BD2" w:rsidP="00C2344B">
      <w:pPr>
        <w:pStyle w:val="Cmsor3"/>
        <w:numPr>
          <w:ilvl w:val="0"/>
          <w:numId w:val="53"/>
        </w:numPr>
        <w:spacing w:line="360" w:lineRule="auto"/>
        <w:jc w:val="both"/>
        <w:rPr>
          <w:b w:val="0"/>
          <w:bCs w:val="0"/>
          <w:sz w:val="24"/>
          <w:szCs w:val="24"/>
          <w:shd w:val="clear" w:color="auto" w:fill="FFFFFF"/>
        </w:rPr>
      </w:pPr>
      <w:r>
        <w:rPr>
          <w:b w:val="0"/>
          <w:bCs w:val="0"/>
          <w:sz w:val="24"/>
          <w:szCs w:val="24"/>
          <w:shd w:val="clear" w:color="auto" w:fill="FFFFFF"/>
        </w:rPr>
        <w:t>Dinamikus változó deklarálás és kezelés így nem kell bajlódni azzal, hogy milyen típusokat fognak kezelni a változók értékadáskor. A mi esetünkben ez a funkció hasznos volt a képernyő méret és egyéb változók pl.: helyreállítási link értelmezése.</w:t>
      </w:r>
    </w:p>
    <w:p w14:paraId="1FB134ED" w14:textId="7C27DAE5" w:rsidR="002E2A6C" w:rsidRPr="002A05EE" w:rsidRDefault="002E2A6C" w:rsidP="00C2344B">
      <w:pPr>
        <w:pStyle w:val="Cmsor3"/>
        <w:numPr>
          <w:ilvl w:val="0"/>
          <w:numId w:val="53"/>
        </w:numPr>
        <w:spacing w:line="360" w:lineRule="auto"/>
        <w:jc w:val="both"/>
        <w:rPr>
          <w:b w:val="0"/>
          <w:bCs w:val="0"/>
          <w:sz w:val="24"/>
          <w:szCs w:val="24"/>
          <w:shd w:val="clear" w:color="auto" w:fill="FFFFFF"/>
        </w:rPr>
      </w:pPr>
      <w:r>
        <w:rPr>
          <w:b w:val="0"/>
          <w:bCs w:val="0"/>
          <w:sz w:val="24"/>
          <w:szCs w:val="24"/>
          <w:shd w:val="clear" w:color="auto" w:fill="FFFFFF"/>
        </w:rPr>
        <w:t>Remek kommunikáció, adat értelmezés PHP-val, mert ha php változó</w:t>
      </w:r>
      <w:r w:rsidR="0002372D">
        <w:rPr>
          <w:b w:val="0"/>
          <w:bCs w:val="0"/>
          <w:sz w:val="24"/>
          <w:szCs w:val="24"/>
          <w:shd w:val="clear" w:color="auto" w:fill="FFFFFF"/>
        </w:rPr>
        <w:t>ka</w:t>
      </w:r>
      <w:r>
        <w:rPr>
          <w:b w:val="0"/>
          <w:bCs w:val="0"/>
          <w:sz w:val="24"/>
          <w:szCs w:val="24"/>
          <w:shd w:val="clear" w:color="auto" w:fill="FFFFFF"/>
        </w:rPr>
        <w:t xml:space="preserve">t </w:t>
      </w:r>
      <w:r w:rsidR="0075260D">
        <w:rPr>
          <w:b w:val="0"/>
          <w:bCs w:val="0"/>
          <w:sz w:val="24"/>
          <w:szCs w:val="24"/>
          <w:shd w:val="clear" w:color="auto" w:fill="FFFFFF"/>
        </w:rPr>
        <w:t>kezel</w:t>
      </w:r>
      <w:r w:rsidR="006E58CD">
        <w:rPr>
          <w:b w:val="0"/>
          <w:bCs w:val="0"/>
          <w:sz w:val="24"/>
          <w:szCs w:val="24"/>
          <w:shd w:val="clear" w:color="auto" w:fill="FFFFFF"/>
        </w:rPr>
        <w:t>ün</w:t>
      </w:r>
      <w:r w:rsidR="0075260D">
        <w:rPr>
          <w:b w:val="0"/>
          <w:bCs w:val="0"/>
          <w:sz w:val="24"/>
          <w:szCs w:val="24"/>
          <w:shd w:val="clear" w:color="auto" w:fill="FFFFFF"/>
        </w:rPr>
        <w:t>k,</w:t>
      </w:r>
      <w:r>
        <w:rPr>
          <w:b w:val="0"/>
          <w:bCs w:val="0"/>
          <w:sz w:val="24"/>
          <w:szCs w:val="24"/>
          <w:shd w:val="clear" w:color="auto" w:fill="FFFFFF"/>
        </w:rPr>
        <w:t xml:space="preserve"> amik lehetnek elég komplexek</w:t>
      </w:r>
      <w:r w:rsidR="0002372D">
        <w:rPr>
          <w:b w:val="0"/>
          <w:bCs w:val="0"/>
          <w:sz w:val="24"/>
          <w:szCs w:val="24"/>
          <w:shd w:val="clear" w:color="auto" w:fill="FFFFFF"/>
        </w:rPr>
        <w:t xml:space="preserve"> akkor is probléma nélkül tudja őket értelmezni!</w:t>
      </w:r>
    </w:p>
    <w:p w14:paraId="0DAC0271" w14:textId="320BAFA0" w:rsidR="00D554A4" w:rsidRPr="000C055A" w:rsidRDefault="00DA1EE6" w:rsidP="002604A8">
      <w:pPr>
        <w:pStyle w:val="Cmsor3"/>
        <w:spacing w:line="360" w:lineRule="auto"/>
        <w:jc w:val="both"/>
        <w:rPr>
          <w:rFonts w:eastAsia="Times New Roman"/>
          <w:sz w:val="36"/>
          <w:szCs w:val="48"/>
        </w:rPr>
      </w:pPr>
      <w:r w:rsidRPr="000C055A">
        <w:rPr>
          <w:rFonts w:eastAsia="Times New Roman"/>
          <w:sz w:val="36"/>
          <w:szCs w:val="48"/>
        </w:rPr>
        <w:lastRenderedPageBreak/>
        <w:t>1.4.</w:t>
      </w:r>
      <w:r w:rsidR="00E45D1B" w:rsidRPr="000C055A">
        <w:rPr>
          <w:rFonts w:eastAsia="Times New Roman"/>
          <w:sz w:val="36"/>
          <w:szCs w:val="48"/>
        </w:rPr>
        <w:t>2</w:t>
      </w:r>
      <w:r w:rsidRPr="000C055A">
        <w:rPr>
          <w:rFonts w:eastAsia="Times New Roman"/>
          <w:sz w:val="36"/>
          <w:szCs w:val="48"/>
        </w:rPr>
        <w:t xml:space="preserve"> </w:t>
      </w:r>
      <w:r w:rsidR="00D554A4" w:rsidRPr="000C055A">
        <w:rPr>
          <w:rFonts w:eastAsia="Times New Roman"/>
          <w:sz w:val="36"/>
          <w:szCs w:val="48"/>
        </w:rPr>
        <w:t>Backend Technológi</w:t>
      </w:r>
      <w:r w:rsidR="00241B61">
        <w:rPr>
          <w:rFonts w:eastAsia="Times New Roman"/>
          <w:sz w:val="36"/>
          <w:szCs w:val="48"/>
        </w:rPr>
        <w:t>ák</w:t>
      </w:r>
      <w:r w:rsidR="00D554A4" w:rsidRPr="000C055A">
        <w:rPr>
          <w:rFonts w:eastAsia="Times New Roman"/>
          <w:sz w:val="36"/>
          <w:szCs w:val="48"/>
        </w:rPr>
        <w:t>:</w:t>
      </w:r>
      <w:bookmarkEnd w:id="25"/>
    </w:p>
    <w:p w14:paraId="53E1217D" w14:textId="527C403E" w:rsidR="00D554A4" w:rsidRPr="000C055A" w:rsidRDefault="00D554A4" w:rsidP="002604A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055A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>A</w:t>
      </w:r>
      <w:r w:rsidR="00DA1EE6" w:rsidRPr="000C055A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 xml:space="preserve"> </w:t>
      </w:r>
      <w:r w:rsidRPr="000C055A">
        <w:rPr>
          <w:rStyle w:val="Kiemels2"/>
          <w:rFonts w:ascii="Times New Roman" w:hAnsi="Times New Roman" w:cs="Times New Roman"/>
          <w:b w:val="0"/>
          <w:color w:val="424242"/>
          <w:sz w:val="24"/>
          <w:szCs w:val="24"/>
          <w:bdr w:val="none" w:sz="0" w:space="0" w:color="auto" w:frame="1"/>
          <w:shd w:val="clear" w:color="auto" w:fill="FFFFFF"/>
        </w:rPr>
        <w:t>Backend</w:t>
      </w:r>
      <w:r w:rsidR="00DA1EE6" w:rsidRPr="000C055A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 xml:space="preserve"> </w:t>
      </w:r>
      <w:r w:rsidRPr="000C055A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>a háttérben futó folyamatokkal foglalkozik, pl.</w:t>
      </w:r>
      <w:r w:rsidR="00EA63DD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>:</w:t>
      </w:r>
      <w:r w:rsidRPr="000C055A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 xml:space="preserve"> szerveroldali programozással, űrlapon beküldött adatok feldolgozásával</w:t>
      </w:r>
      <w:r w:rsidR="00EA63DD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>.</w:t>
      </w:r>
      <w:r w:rsidR="00AA5E74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 xml:space="preserve"> Az alkalmazásunk kulcsfontosságú része, és a téma megválasztásából fakadó egyik legfontosabb kérdés, hogy milyen technológiákat kell használnunk a „fél” valós idejű chat alkalmazás megvalósításáért!</w:t>
      </w:r>
      <w:r w:rsidR="00B87846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 xml:space="preserve"> Végül az XAMPP és a Flutter Frameworkből adódóan ezek a technológiák voltak </w:t>
      </w:r>
      <w:r w:rsidR="00083ADE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>kulcs fontosságúak</w:t>
      </w:r>
      <w:r w:rsidR="00B87846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>:</w:t>
      </w:r>
    </w:p>
    <w:p w14:paraId="3AC138E0" w14:textId="3E6895AA" w:rsidR="00D554A4" w:rsidRPr="000C055A" w:rsidRDefault="00757F11" w:rsidP="002604A8">
      <w:pPr>
        <w:pStyle w:val="Cmsor3"/>
        <w:spacing w:line="360" w:lineRule="auto"/>
        <w:jc w:val="both"/>
        <w:rPr>
          <w:rFonts w:eastAsia="Times New Roman"/>
          <w:sz w:val="36"/>
          <w:szCs w:val="48"/>
        </w:rPr>
      </w:pPr>
      <w:bookmarkStart w:id="26" w:name="_Toc194994280"/>
      <w:r w:rsidRPr="000C055A">
        <w:rPr>
          <w:b w:val="0"/>
          <w:bCs w:val="0"/>
          <w:noProof/>
          <w:sz w:val="36"/>
          <w:szCs w:val="48"/>
        </w:rPr>
        <w:drawing>
          <wp:anchor distT="0" distB="0" distL="114300" distR="114300" simplePos="0" relativeHeight="251713536" behindDoc="0" locked="0" layoutInCell="1" allowOverlap="1" wp14:anchorId="75435DF8" wp14:editId="0E99B6C1">
            <wp:simplePos x="0" y="0"/>
            <wp:positionH relativeFrom="column">
              <wp:posOffset>3276600</wp:posOffset>
            </wp:positionH>
            <wp:positionV relativeFrom="paragraph">
              <wp:posOffset>72390</wp:posOffset>
            </wp:positionV>
            <wp:extent cx="667385" cy="359410"/>
            <wp:effectExtent l="0" t="0" r="0" b="2540"/>
            <wp:wrapThrough wrapText="bothSides">
              <wp:wrapPolygon edited="0">
                <wp:start x="0" y="0"/>
                <wp:lineTo x="0" y="20608"/>
                <wp:lineTo x="20963" y="20608"/>
                <wp:lineTo x="20963" y="0"/>
                <wp:lineTo x="0" y="0"/>
              </wp:wrapPolygon>
            </wp:wrapThrough>
            <wp:docPr id="29" name="Kép 29" descr="C:\Users\User\AppData\Local\Microsoft\Windows\INetCache\Content.MSO\A4EA993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MSO\A4EA993F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54A4" w:rsidRPr="000C055A">
        <w:rPr>
          <w:rFonts w:eastAsia="Times New Roman"/>
          <w:sz w:val="36"/>
          <w:szCs w:val="48"/>
        </w:rPr>
        <w:t>PHP (Hypertext Preprocessor)</w:t>
      </w:r>
      <w:bookmarkEnd w:id="26"/>
      <w:r w:rsidRPr="000C055A">
        <w:rPr>
          <w:b w:val="0"/>
          <w:bCs w:val="0"/>
          <w:sz w:val="36"/>
          <w:szCs w:val="48"/>
        </w:rPr>
        <w:t xml:space="preserve"> </w:t>
      </w:r>
    </w:p>
    <w:p w14:paraId="64FF9091" w14:textId="3CE42A5C" w:rsidR="00D554A4" w:rsidRPr="000C055A" w:rsidRDefault="00D554A4" w:rsidP="002604A8">
      <w:pPr>
        <w:pStyle w:val="Listaszerbekezds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0C05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A </w:t>
      </w:r>
      <w:r w:rsidRPr="000C055A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PHP</w:t>
      </w:r>
      <w:r w:rsidRPr="000C05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egy általános </w:t>
      </w:r>
      <w:r w:rsidRPr="000C055A">
        <w:rPr>
          <w:rFonts w:ascii="Times New Roman" w:hAnsi="Times New Roman" w:cs="Times New Roman"/>
          <w:sz w:val="24"/>
          <w:szCs w:val="24"/>
          <w:shd w:val="clear" w:color="auto" w:fill="FFFFFF"/>
        </w:rPr>
        <w:t>szerveroldali</w:t>
      </w:r>
      <w:r w:rsidRPr="000C05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0C055A">
        <w:rPr>
          <w:rFonts w:ascii="Times New Roman" w:hAnsi="Times New Roman" w:cs="Times New Roman"/>
          <w:sz w:val="24"/>
          <w:szCs w:val="24"/>
          <w:shd w:val="clear" w:color="auto" w:fill="FFFFFF"/>
        </w:rPr>
        <w:t>szkriptnyelv</w:t>
      </w:r>
      <w:r w:rsidR="00FF0D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lsősorban </w:t>
      </w:r>
      <w:r w:rsidRPr="000C05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namikus weblapok készítésére</w:t>
      </w:r>
      <w:r w:rsidR="000C14F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(lásd jelszó helyreállító email)</w:t>
      </w:r>
      <w:r w:rsidRPr="000C05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Az első </w:t>
      </w:r>
      <w:r w:rsidR="00FF0D00" w:rsidRPr="000C05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zkriptnyelv</w:t>
      </w:r>
      <w:r w:rsidR="00FF0D0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ek</w:t>
      </w:r>
      <w:r w:rsidRPr="000C05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egyike.</w:t>
      </w:r>
    </w:p>
    <w:p w14:paraId="0394C2A3" w14:textId="2A22D781" w:rsidR="00D554A4" w:rsidRPr="000C055A" w:rsidRDefault="00D554A4" w:rsidP="002604A8">
      <w:pPr>
        <w:pStyle w:val="Listaszerbekezds"/>
        <w:numPr>
          <w:ilvl w:val="0"/>
          <w:numId w:val="37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05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ok különböző platform használja</w:t>
      </w:r>
      <w:r w:rsidR="00AE1EF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különféle feladatokra, ami esetünkben </w:t>
      </w:r>
      <w:r w:rsidRPr="000C05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relációs adatbázisok</w:t>
      </w:r>
      <w:r w:rsidR="00AE1EF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(MySQL)</w:t>
      </w:r>
      <w:r w:rsidRPr="000C05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kezelésére </w:t>
      </w:r>
      <w:r w:rsidR="00AE1EF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szolgál SQL </w:t>
      </w:r>
      <w:r w:rsidR="00D3793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érésekkel,</w:t>
      </w:r>
      <w:r w:rsidR="00AE1EF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amik</w:t>
      </w:r>
      <w:r w:rsidR="00D3793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et maga</w:t>
      </w:r>
      <w:r w:rsidR="00AE1EF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a Chatex küld a frontend/backend adataival</w:t>
      </w:r>
      <w:r w:rsidR="00D3793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</w:p>
    <w:p w14:paraId="1A2591D7" w14:textId="342E24E4" w:rsidR="00757F11" w:rsidRPr="000C055A" w:rsidRDefault="007C211A" w:rsidP="002604A8">
      <w:pPr>
        <w:pStyle w:val="Listaszerbekezds"/>
        <w:numPr>
          <w:ilvl w:val="0"/>
          <w:numId w:val="3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mekül működik csomagkezelőkkel pl.: a Composer, ami nagy hasznunkra vált a fejlesztés során!</w:t>
      </w:r>
    </w:p>
    <w:p w14:paraId="3065BC7C" w14:textId="694A0795" w:rsidR="00757F11" w:rsidRPr="00246DB7" w:rsidRDefault="00246DB7" w:rsidP="002604A8">
      <w:pPr>
        <w:pStyle w:val="Cmsor3"/>
        <w:spacing w:line="360" w:lineRule="auto"/>
        <w:jc w:val="both"/>
        <w:rPr>
          <w:rFonts w:eastAsia="Times New Roman"/>
          <w:sz w:val="36"/>
          <w:szCs w:val="48"/>
        </w:rPr>
      </w:pPr>
      <w:bookmarkStart w:id="27" w:name="_Toc194994281"/>
      <w:r w:rsidRPr="00246DB7">
        <w:rPr>
          <w:rFonts w:eastAsia="Times New Roman"/>
          <w:noProof/>
          <w:sz w:val="36"/>
          <w:szCs w:val="48"/>
        </w:rPr>
        <w:drawing>
          <wp:anchor distT="0" distB="0" distL="114300" distR="114300" simplePos="0" relativeHeight="251714560" behindDoc="0" locked="0" layoutInCell="1" allowOverlap="1" wp14:anchorId="386AADD4" wp14:editId="7538C8A4">
            <wp:simplePos x="0" y="0"/>
            <wp:positionH relativeFrom="column">
              <wp:posOffset>1016635</wp:posOffset>
            </wp:positionH>
            <wp:positionV relativeFrom="paragraph">
              <wp:posOffset>10795</wp:posOffset>
            </wp:positionV>
            <wp:extent cx="539750" cy="539750"/>
            <wp:effectExtent l="0" t="0" r="0" b="0"/>
            <wp:wrapThrough wrapText="bothSides">
              <wp:wrapPolygon edited="0">
                <wp:start x="0" y="0"/>
                <wp:lineTo x="0" y="20584"/>
                <wp:lineTo x="20584" y="20584"/>
                <wp:lineTo x="20584" y="0"/>
                <wp:lineTo x="0" y="0"/>
              </wp:wrapPolygon>
            </wp:wrapThrough>
            <wp:docPr id="30" name="Kép 30" descr="C:\Users\User\AppData\Local\Microsoft\Windows\INetCache\Content.MSO\5CD334A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MSO\5CD334A5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FA1" w:rsidRPr="00246DB7">
        <w:rPr>
          <w:rFonts w:eastAsia="Times New Roman"/>
          <w:sz w:val="36"/>
          <w:szCs w:val="48"/>
        </w:rPr>
        <w:t>MySQL</w:t>
      </w:r>
      <w:bookmarkEnd w:id="27"/>
    </w:p>
    <w:p w14:paraId="2AB478C4" w14:textId="4C74E15D" w:rsidR="00105FA1" w:rsidRPr="000C055A" w:rsidRDefault="00105FA1" w:rsidP="002604A8">
      <w:pPr>
        <w:pStyle w:val="Listaszerbekezds"/>
        <w:numPr>
          <w:ilvl w:val="0"/>
          <w:numId w:val="38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05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 MySQL az egyik legelterjedtebb adatbázis-kezelő</w:t>
      </w:r>
      <w:r w:rsidR="00623D2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rendszer</w:t>
      </w:r>
      <w:r w:rsidRPr="000C05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aminek egyik</w:t>
      </w:r>
      <w:r w:rsidR="00623D2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fő</w:t>
      </w:r>
      <w:r w:rsidRPr="000C05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oka </w:t>
      </w:r>
      <w:r w:rsidR="00623D2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az </w:t>
      </w:r>
      <w:r w:rsidRPr="000C05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lehet, hogy a teljesen </w:t>
      </w:r>
      <w:r w:rsidRPr="000C055A">
        <w:rPr>
          <w:rFonts w:ascii="Times New Roman" w:hAnsi="Times New Roman" w:cs="Times New Roman"/>
          <w:sz w:val="24"/>
          <w:szCs w:val="24"/>
          <w:shd w:val="clear" w:color="auto" w:fill="FFFFFF"/>
        </w:rPr>
        <w:t>nyílt forráskódú</w:t>
      </w:r>
      <w:r w:rsidRPr="000C05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0C055A">
        <w:rPr>
          <w:rFonts w:ascii="Times New Roman" w:hAnsi="Times New Roman" w:cs="Times New Roman"/>
          <w:sz w:val="24"/>
          <w:szCs w:val="24"/>
          <w:shd w:val="clear" w:color="auto" w:fill="FFFFFF"/>
        </w:rPr>
        <w:t>LAMP</w:t>
      </w:r>
      <w:r w:rsidR="00623D2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0C05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(</w:t>
      </w:r>
      <w:r w:rsidRPr="000C055A">
        <w:rPr>
          <w:rFonts w:ascii="Times New Roman" w:hAnsi="Times New Roman" w:cs="Times New Roman"/>
          <w:sz w:val="24"/>
          <w:szCs w:val="24"/>
          <w:shd w:val="clear" w:color="auto" w:fill="FFFFFF"/>
        </w:rPr>
        <w:t>Linux</w:t>
      </w:r>
      <w:r w:rsidRPr="000C05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–</w:t>
      </w:r>
      <w:r w:rsidRPr="000C055A">
        <w:rPr>
          <w:rFonts w:ascii="Times New Roman" w:hAnsi="Times New Roman" w:cs="Times New Roman"/>
          <w:sz w:val="24"/>
          <w:szCs w:val="24"/>
          <w:shd w:val="clear" w:color="auto" w:fill="FFFFFF"/>
        </w:rPr>
        <w:t>Apache</w:t>
      </w:r>
      <w:r w:rsidRPr="000C05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–</w:t>
      </w:r>
      <w:r w:rsidRPr="000C055A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MySQL</w:t>
      </w:r>
      <w:r w:rsidRPr="000C05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–</w:t>
      </w:r>
      <w:r w:rsidRPr="000C055A">
        <w:rPr>
          <w:rFonts w:ascii="Times New Roman" w:hAnsi="Times New Roman" w:cs="Times New Roman"/>
          <w:sz w:val="24"/>
          <w:szCs w:val="24"/>
          <w:shd w:val="clear" w:color="auto" w:fill="FFFFFF"/>
        </w:rPr>
        <w:t>PHP</w:t>
      </w:r>
      <w:r w:rsidRPr="000C05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) összeállítás részeként költséghatékony és egyszerűen beállítható megoldást ad </w:t>
      </w:r>
      <w:r w:rsidRPr="000C055A">
        <w:rPr>
          <w:rFonts w:ascii="Times New Roman" w:hAnsi="Times New Roman" w:cs="Times New Roman"/>
          <w:sz w:val="24"/>
          <w:szCs w:val="24"/>
          <w:shd w:val="clear" w:color="auto" w:fill="FFFFFF"/>
        </w:rPr>
        <w:t>dinamikus</w:t>
      </w:r>
      <w:r w:rsidRPr="000C05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webhelyek szolgáltatására</w:t>
      </w:r>
      <w:r w:rsidR="0063712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vagy egyéb adatbázist igénylő projektekre</w:t>
      </w:r>
      <w:r w:rsidRPr="000C05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</w:p>
    <w:p w14:paraId="09117116" w14:textId="6C7932BF" w:rsidR="00105FA1" w:rsidRPr="000C055A" w:rsidRDefault="00105FA1" w:rsidP="002604A8">
      <w:pPr>
        <w:pStyle w:val="Listaszerbekezds"/>
        <w:numPr>
          <w:ilvl w:val="0"/>
          <w:numId w:val="3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MySQLi segítségével lehet integrálni a PHP-val</w:t>
      </w:r>
      <w:r w:rsidR="00BE7E42">
        <w:rPr>
          <w:rFonts w:ascii="Times New Roman" w:eastAsia="Times New Roman" w:hAnsi="Times New Roman" w:cs="Times New Roman"/>
          <w:sz w:val="24"/>
          <w:szCs w:val="24"/>
        </w:rPr>
        <w:t xml:space="preserve"> (MySQL Improved csomag)</w:t>
      </w:r>
    </w:p>
    <w:p w14:paraId="68C58B65" w14:textId="0334279B" w:rsidR="00336943" w:rsidRPr="000C055A" w:rsidRDefault="00105FA1" w:rsidP="002604A8">
      <w:pPr>
        <w:pStyle w:val="Listaszerbekezds"/>
        <w:numPr>
          <w:ilvl w:val="0"/>
          <w:numId w:val="3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PhpMyAdmin segítségével könnyebb</w:t>
      </w:r>
      <w:r w:rsidR="00AE4909">
        <w:rPr>
          <w:rFonts w:ascii="Times New Roman" w:eastAsia="Times New Roman" w:hAnsi="Times New Roman" w:cs="Times New Roman"/>
          <w:sz w:val="24"/>
          <w:szCs w:val="24"/>
        </w:rPr>
        <w:t xml:space="preserve"> az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adatbáziskezelés, mivel támogatja a</w:t>
      </w:r>
      <w:r w:rsidR="00AA5160">
        <w:rPr>
          <w:rFonts w:ascii="Times New Roman" w:eastAsia="Times New Roman" w:hAnsi="Times New Roman" w:cs="Times New Roman"/>
          <w:sz w:val="24"/>
          <w:szCs w:val="24"/>
        </w:rPr>
        <w:t xml:space="preserve"> GUI használatát egy jól megírt lokálisan futó </w:t>
      </w:r>
      <w:r w:rsidR="008A286C">
        <w:rPr>
          <w:rFonts w:ascii="Times New Roman" w:eastAsia="Times New Roman" w:hAnsi="Times New Roman" w:cs="Times New Roman"/>
          <w:sz w:val="24"/>
          <w:szCs w:val="24"/>
        </w:rPr>
        <w:t>weboldalként,</w:t>
      </w:r>
      <w:r w:rsidR="00AA5160">
        <w:rPr>
          <w:rFonts w:ascii="Times New Roman" w:eastAsia="Times New Roman" w:hAnsi="Times New Roman" w:cs="Times New Roman"/>
          <w:sz w:val="24"/>
          <w:szCs w:val="24"/>
        </w:rPr>
        <w:t xml:space="preserve"> ahol minden funkcióját elérjük pl.: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táblák létrehozását, módosítását, importálás</w:t>
      </w:r>
      <w:r w:rsidR="00AA5160">
        <w:rPr>
          <w:rFonts w:ascii="Times New Roman" w:eastAsia="Times New Roman" w:hAnsi="Times New Roman" w:cs="Times New Roman"/>
          <w:sz w:val="24"/>
          <w:szCs w:val="24"/>
        </w:rPr>
        <w:t>á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>t és exportálás</w:t>
      </w:r>
      <w:r w:rsidR="00AA5160">
        <w:rPr>
          <w:rFonts w:ascii="Times New Roman" w:eastAsia="Times New Roman" w:hAnsi="Times New Roman" w:cs="Times New Roman"/>
          <w:sz w:val="24"/>
          <w:szCs w:val="24"/>
        </w:rPr>
        <w:t>á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>t.</w:t>
      </w:r>
    </w:p>
    <w:p w14:paraId="71D05397" w14:textId="47AD9F36" w:rsidR="00336943" w:rsidRPr="00D4132D" w:rsidRDefault="00757F11" w:rsidP="002604A8">
      <w:pPr>
        <w:pStyle w:val="Cmsor3"/>
        <w:spacing w:line="360" w:lineRule="auto"/>
        <w:jc w:val="both"/>
        <w:rPr>
          <w:rFonts w:eastAsia="Times New Roman"/>
          <w:sz w:val="36"/>
          <w:szCs w:val="48"/>
        </w:rPr>
      </w:pPr>
      <w:bookmarkStart w:id="28" w:name="_Toc194994282"/>
      <w:r w:rsidRPr="00D4132D">
        <w:rPr>
          <w:rFonts w:eastAsia="Times New Roman"/>
          <w:noProof/>
          <w:sz w:val="36"/>
          <w:szCs w:val="48"/>
        </w:rPr>
        <w:lastRenderedPageBreak/>
        <w:drawing>
          <wp:anchor distT="0" distB="0" distL="114300" distR="114300" simplePos="0" relativeHeight="251712512" behindDoc="0" locked="0" layoutInCell="1" allowOverlap="1" wp14:anchorId="18BA19F9" wp14:editId="30F58F0C">
            <wp:simplePos x="0" y="0"/>
            <wp:positionH relativeFrom="column">
              <wp:posOffset>710565</wp:posOffset>
            </wp:positionH>
            <wp:positionV relativeFrom="paragraph">
              <wp:posOffset>0</wp:posOffset>
            </wp:positionV>
            <wp:extent cx="360000" cy="360000"/>
            <wp:effectExtent l="0" t="0" r="2540" b="2540"/>
            <wp:wrapThrough wrapText="bothSides">
              <wp:wrapPolygon edited="0">
                <wp:start x="0" y="0"/>
                <wp:lineTo x="0" y="20608"/>
                <wp:lineTo x="20608" y="20608"/>
                <wp:lineTo x="20608" y="0"/>
                <wp:lineTo x="0" y="0"/>
              </wp:wrapPolygon>
            </wp:wrapThrough>
            <wp:docPr id="28" name="Kép 28" descr="C:\Users\User\AppData\Local\Microsoft\Windows\INetCache\Content.MSO\5E75EF4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MSO\5E75EF49.t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943" w:rsidRPr="00D4132D">
        <w:rPr>
          <w:rFonts w:eastAsia="Times New Roman"/>
          <w:sz w:val="36"/>
          <w:szCs w:val="48"/>
        </w:rPr>
        <w:t>Dart</w:t>
      </w:r>
      <w:bookmarkEnd w:id="28"/>
    </w:p>
    <w:p w14:paraId="04281C6A" w14:textId="6857B887" w:rsidR="008A4114" w:rsidRPr="000C055A" w:rsidRDefault="008A4114" w:rsidP="002604A8">
      <w:pPr>
        <w:spacing w:line="36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0C05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A Dart célkitűzése a </w:t>
      </w:r>
      <w:r w:rsidRPr="000C055A">
        <w:rPr>
          <w:rFonts w:ascii="Times New Roman" w:hAnsi="Times New Roman" w:cs="Times New Roman"/>
          <w:sz w:val="24"/>
          <w:szCs w:val="24"/>
          <w:shd w:val="clear" w:color="auto" w:fill="FFFFFF"/>
        </w:rPr>
        <w:t>webböngészők</w:t>
      </w:r>
      <w:r w:rsidRPr="000C05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fő </w:t>
      </w:r>
      <w:r w:rsidRPr="000C055A">
        <w:rPr>
          <w:rFonts w:ascii="Times New Roman" w:hAnsi="Times New Roman" w:cs="Times New Roman"/>
          <w:sz w:val="24"/>
          <w:szCs w:val="24"/>
          <w:shd w:val="clear" w:color="auto" w:fill="FFFFFF"/>
        </w:rPr>
        <w:t>szkriptnyelvének</w:t>
      </w:r>
      <w:r w:rsidRPr="000C05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a </w:t>
      </w:r>
      <w:r w:rsidRPr="000C055A">
        <w:rPr>
          <w:rFonts w:ascii="Times New Roman" w:hAnsi="Times New Roman" w:cs="Times New Roman"/>
          <w:sz w:val="24"/>
          <w:szCs w:val="24"/>
          <w:shd w:val="clear" w:color="auto" w:fill="FFFFFF"/>
        </w:rPr>
        <w:t>JavaScriptnek</w:t>
      </w:r>
      <w:r w:rsidRPr="000C05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a lecserélése</w:t>
      </w:r>
      <w:r w:rsidR="00E52E5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(kitalálásakor egy backend nyelvnek szánták)</w:t>
      </w:r>
      <w:r w:rsidRPr="000C05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 Kísérletet tesznek a JavaScript problémáinak megoldására, miközben a nyelv jobb teljesítményt nyújt</w:t>
      </w:r>
      <w:r w:rsidR="00B84A8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mint a JS.</w:t>
      </w:r>
      <w:r w:rsidRPr="000C05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B84A8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</w:t>
      </w:r>
      <w:r w:rsidRPr="000C05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önnyebben lehet fejlesztőeszközöket alkalmazni a nagyobb szabású projektekhez, és egyben biztonságosabb is.</w:t>
      </w:r>
    </w:p>
    <w:p w14:paraId="2FCE8C6C" w14:textId="579478AF" w:rsidR="0059052A" w:rsidRPr="000C055A" w:rsidRDefault="0059052A" w:rsidP="002604A8">
      <w:pPr>
        <w:pStyle w:val="Listaszerbekezds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0C05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ípusos nyelv: a változóknak meg kell adni a típusát a létrehozásuk során</w:t>
      </w:r>
      <w:r w:rsidR="00E044B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(Flutter Frameworkkel nem muszáj)</w:t>
      </w:r>
      <w:r w:rsidRPr="000C05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Ez jó, mert így minden változóról pontosan </w:t>
      </w:r>
      <w:r w:rsidR="00B06C30" w:rsidRPr="000C05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udjuk,</w:t>
      </w:r>
      <w:r w:rsidRPr="000C05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E044B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hogy milyen értéket vár </w:t>
      </w:r>
      <w:r w:rsidRPr="000C05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és a Dart is, hogy milyen jellegű adatként bánjon vele. Sőt</w:t>
      </w:r>
      <w:r w:rsidR="00B06C3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0C05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namikusan típusos, ami azt jelenti, hogy akár saját típusokat is kreálhatunk és használhatunk a Dart programunkon belül.</w:t>
      </w:r>
    </w:p>
    <w:p w14:paraId="21EDCD9F" w14:textId="3B29EAEA" w:rsidR="0059052A" w:rsidRPr="000C055A" w:rsidRDefault="0059052A" w:rsidP="002604A8">
      <w:pPr>
        <w:pStyle w:val="Listaszerbekezds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0C05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ull-biztos: ami megköveteli, hogy minden változónak legyen értéke. Ez megelőzi az olyan jellegű hibákat, hogy bármely változó véletlenül null értéket kapjon</w:t>
      </w:r>
      <w:r w:rsidR="00AA703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(sok null kezelés van az alkalmazásunkban)</w:t>
      </w:r>
      <w:r w:rsidRPr="000C05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  <w:r w:rsidR="00F22ED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z alkalmazásunkban például g</w:t>
      </w:r>
      <w:r w:rsidRPr="000C05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yakori eset </w:t>
      </w:r>
      <w:r w:rsidR="00F22ED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volt, hogy </w:t>
      </w:r>
      <w:r w:rsidRPr="000C05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amikor egy </w:t>
      </w:r>
      <w:r w:rsidR="00F22ED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értéket vettünk át az adatbázisból php-n keresztül akkor null-ként </w:t>
      </w:r>
      <w:r w:rsidR="008A2D0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értelmezte,</w:t>
      </w:r>
      <w:r w:rsidR="00F22ED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ami exceptionöket adott (pl.: profilkép értelmezése).</w:t>
      </w:r>
    </w:p>
    <w:p w14:paraId="3AF6240E" w14:textId="1BF58AF9" w:rsidR="0059052A" w:rsidRPr="000C055A" w:rsidRDefault="0059052A" w:rsidP="002604A8">
      <w:pPr>
        <w:pStyle w:val="Listaszerbekezds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0C05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Rengeteg </w:t>
      </w:r>
      <w:r w:rsidR="000348B4" w:rsidRPr="000C05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ülönböző</w:t>
      </w:r>
      <w:r w:rsidRPr="000C05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könyvtárral (library), beépített típussal rendelkezik.</w:t>
      </w:r>
    </w:p>
    <w:p w14:paraId="5DB41D8C" w14:textId="44FE1BCC" w:rsidR="0059052A" w:rsidRPr="00EF71AD" w:rsidRDefault="0059052A" w:rsidP="00E138C2">
      <w:pPr>
        <w:pStyle w:val="Listaszerbekezds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0C05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 kódot kétféleképpen futtathatjuk: natív platformon, ami a mobil és asztali eszközöket célozza meg. Web platformon, ami azt jelenti, hogy a Dart nyelv segítségével webalkalmazásokat is készíthetünk, melynek során a Dart a JavaScript-re fordítódik át.</w:t>
      </w:r>
    </w:p>
    <w:p w14:paraId="4A1E7A20" w14:textId="21E909C2" w:rsidR="00E52016" w:rsidRPr="000C055A" w:rsidRDefault="00E52016" w:rsidP="00E138C2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05CDC502" w14:textId="70D6DCC1" w:rsidR="003D5529" w:rsidRPr="000C055A" w:rsidRDefault="003D5529" w:rsidP="00E138C2">
      <w:pPr>
        <w:pStyle w:val="Cmsor1"/>
        <w:spacing w:line="360" w:lineRule="auto"/>
        <w:jc w:val="center"/>
        <w:rPr>
          <w:rFonts w:eastAsia="Times New Roman"/>
        </w:rPr>
      </w:pPr>
      <w:bookmarkStart w:id="29" w:name="_Toc194994283"/>
      <w:r w:rsidRPr="000C055A">
        <w:rPr>
          <w:rFonts w:eastAsia="Times New Roman"/>
        </w:rPr>
        <w:lastRenderedPageBreak/>
        <w:t>2. Fejlesztői dokumentáció</w:t>
      </w:r>
      <w:bookmarkEnd w:id="29"/>
    </w:p>
    <w:p w14:paraId="2A3833EE" w14:textId="7B8F6C74" w:rsidR="004C20EE" w:rsidRPr="000C055A" w:rsidRDefault="003D5529" w:rsidP="00E138C2">
      <w:pPr>
        <w:pStyle w:val="Cmsor2"/>
        <w:spacing w:line="360" w:lineRule="auto"/>
        <w:jc w:val="center"/>
        <w:rPr>
          <w:rFonts w:eastAsia="Times New Roman"/>
          <w:sz w:val="48"/>
          <w:szCs w:val="48"/>
        </w:rPr>
      </w:pPr>
      <w:bookmarkStart w:id="30" w:name="_Toc194994284"/>
      <w:r w:rsidRPr="000C055A">
        <w:rPr>
          <w:rFonts w:eastAsia="Times New Roman"/>
          <w:sz w:val="48"/>
          <w:szCs w:val="48"/>
        </w:rPr>
        <w:t>2.1</w:t>
      </w:r>
      <w:r w:rsidR="00590947" w:rsidRPr="000C055A">
        <w:rPr>
          <w:rFonts w:eastAsia="Times New Roman"/>
          <w:sz w:val="48"/>
          <w:szCs w:val="48"/>
        </w:rPr>
        <w:tab/>
      </w:r>
      <w:proofErr w:type="spellStart"/>
      <w:r w:rsidR="004C20EE" w:rsidRPr="000C055A">
        <w:rPr>
          <w:rFonts w:eastAsia="Times New Roman"/>
          <w:sz w:val="48"/>
          <w:szCs w:val="48"/>
        </w:rPr>
        <w:t>Github</w:t>
      </w:r>
      <w:proofErr w:type="spellEnd"/>
      <w:r w:rsidR="004C20EE" w:rsidRPr="000C055A">
        <w:rPr>
          <w:rFonts w:eastAsia="Times New Roman"/>
          <w:sz w:val="48"/>
          <w:szCs w:val="48"/>
        </w:rPr>
        <w:t xml:space="preserve"> környezet</w:t>
      </w:r>
      <w:bookmarkEnd w:id="30"/>
    </w:p>
    <w:p w14:paraId="4A5BEAD9" w14:textId="77777777" w:rsidR="004C20EE" w:rsidRPr="000C055A" w:rsidRDefault="004C20EE" w:rsidP="00E138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A vizsgaremekhez kiírt feltételekhez és munkánk megkönnyítéséhez alakítottunk ki egy </w:t>
      </w:r>
      <w:proofErr w:type="spellStart"/>
      <w:r w:rsidRPr="000C055A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környezetet applikációnkhoz.</w:t>
      </w:r>
    </w:p>
    <w:p w14:paraId="6DFA8E8F" w14:textId="77777777" w:rsidR="004C20EE" w:rsidRPr="000C055A" w:rsidRDefault="004C20EE" w:rsidP="00E138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egy közös email cím létrehozásával végeztük el a környezet elkészítését.</w:t>
      </w:r>
    </w:p>
    <w:p w14:paraId="5EF6777F" w14:textId="77777777" w:rsidR="004C20EE" w:rsidRPr="000C055A" w:rsidRDefault="004C20EE" w:rsidP="00E138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A közös emaillel csináltunk egy </w:t>
      </w:r>
      <w:proofErr w:type="spellStart"/>
      <w:r w:rsidRPr="000C055A">
        <w:rPr>
          <w:rFonts w:ascii="Times New Roman" w:eastAsia="Times New Roman" w:hAnsi="Times New Roman" w:cs="Times New Roman"/>
          <w:sz w:val="24"/>
          <w:szCs w:val="24"/>
        </w:rPr>
        <w:t>repository</w:t>
      </w:r>
      <w:proofErr w:type="spellEnd"/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-t </w:t>
      </w:r>
      <w:proofErr w:type="spellStart"/>
      <w:r w:rsidRPr="000C055A">
        <w:rPr>
          <w:rFonts w:ascii="Times New Roman" w:eastAsia="Times New Roman" w:hAnsi="Times New Roman" w:cs="Times New Roman"/>
          <w:sz w:val="24"/>
          <w:szCs w:val="24"/>
        </w:rPr>
        <w:t>Messengeres</w:t>
      </w:r>
      <w:proofErr w:type="spellEnd"/>
      <w:r w:rsidRPr="000C055A">
        <w:rPr>
          <w:rFonts w:ascii="Times New Roman" w:eastAsia="Times New Roman" w:hAnsi="Times New Roman" w:cs="Times New Roman"/>
          <w:sz w:val="24"/>
          <w:szCs w:val="24"/>
        </w:rPr>
        <w:t>-vizsgaremek néven és ezután hozzáadtuk egymás fiókjait, hogy mindegyikőnk fejlesztése könnyen nyomkövethető és zökkenőmentes legyen.</w:t>
      </w:r>
    </w:p>
    <w:p w14:paraId="23DAAFF4" w14:textId="77777777" w:rsidR="008B3DE7" w:rsidRPr="000C055A" w:rsidRDefault="004C20EE" w:rsidP="00E138C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Az elkészült vizsgaremek tartalmazza az adatbázist, programkódot, dokumentációt és az előadást, amit a következő </w:t>
      </w:r>
      <w:proofErr w:type="spellStart"/>
      <w:r w:rsidRPr="000C055A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055A">
        <w:rPr>
          <w:rFonts w:ascii="Times New Roman" w:eastAsia="Times New Roman" w:hAnsi="Times New Roman" w:cs="Times New Roman"/>
          <w:sz w:val="24"/>
          <w:szCs w:val="24"/>
        </w:rPr>
        <w:t>repositoryban</w:t>
      </w:r>
      <w:proofErr w:type="spellEnd"/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érhető el:</w:t>
      </w:r>
      <w:r w:rsidR="004144BE" w:rsidRPr="000C055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hyperlink r:id="rId16" w:history="1">
        <w:r w:rsidR="004144BE" w:rsidRPr="000C055A">
          <w:rPr>
            <w:rStyle w:val="Hiperhivatkozs"/>
            <w:rFonts w:ascii="Times New Roman" w:eastAsia="Times New Roman" w:hAnsi="Times New Roman" w:cs="Times New Roman"/>
            <w:sz w:val="32"/>
            <w:szCs w:val="32"/>
          </w:rPr>
          <w:t>Chatex vizsgaremek</w:t>
        </w:r>
      </w:hyperlink>
      <w:r w:rsidR="004144BE" w:rsidRPr="000C055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4144BE" w:rsidRPr="000C055A">
        <w:rPr>
          <w:rFonts w:ascii="Times New Roman" w:eastAsia="Times New Roman" w:hAnsi="Times New Roman" w:cs="Times New Roman"/>
          <w:sz w:val="24"/>
          <w:szCs w:val="24"/>
        </w:rPr>
        <w:t>itt található az összes szükséges anyag a projekt teljes megértéséhez.</w:t>
      </w:r>
    </w:p>
    <w:p w14:paraId="4E3290BA" w14:textId="37878566" w:rsidR="004144BE" w:rsidRPr="000C055A" w:rsidRDefault="0039601F" w:rsidP="00E138C2">
      <w:pPr>
        <w:pStyle w:val="Cmsor2"/>
        <w:spacing w:line="360" w:lineRule="auto"/>
        <w:jc w:val="center"/>
        <w:rPr>
          <w:rFonts w:eastAsia="Times New Roman"/>
          <w:sz w:val="48"/>
          <w:szCs w:val="48"/>
        </w:rPr>
      </w:pPr>
      <w:r w:rsidRPr="000C055A">
        <w:rPr>
          <w:rFonts w:eastAsia="Times New Roman"/>
        </w:rPr>
        <w:br w:type="page"/>
      </w:r>
      <w:bookmarkStart w:id="31" w:name="_Toc194994285"/>
      <w:r w:rsidR="00D304F4" w:rsidRPr="000C055A">
        <w:rPr>
          <w:rFonts w:eastAsia="Times New Roman"/>
          <w:sz w:val="48"/>
          <w:szCs w:val="48"/>
        </w:rPr>
        <w:lastRenderedPageBreak/>
        <w:t>2.2</w:t>
      </w:r>
      <w:r w:rsidR="00E52016" w:rsidRPr="000C055A">
        <w:rPr>
          <w:rFonts w:eastAsia="Times New Roman"/>
        </w:rPr>
        <w:tab/>
      </w:r>
      <w:r w:rsidR="004144BE" w:rsidRPr="000C055A">
        <w:rPr>
          <w:rFonts w:eastAsia="Times New Roman"/>
          <w:sz w:val="48"/>
          <w:szCs w:val="48"/>
        </w:rPr>
        <w:t>A kialakított adatszerkezet részletes bemutatása</w:t>
      </w:r>
      <w:bookmarkEnd w:id="31"/>
    </w:p>
    <w:p w14:paraId="370FA717" w14:textId="1BCAD8E5" w:rsidR="004144BE" w:rsidRPr="000C055A" w:rsidRDefault="004144BE" w:rsidP="00E138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Chat applikációnk táblái strukturáltak, szervezettek és hatékonyan kezelik, tárolják az adatokat.</w:t>
      </w:r>
    </w:p>
    <w:p w14:paraId="4FEF99D0" w14:textId="78F0A8BF" w:rsidR="00710406" w:rsidRPr="000C055A" w:rsidRDefault="002604A8" w:rsidP="00E138C2">
      <w:pPr>
        <w:pStyle w:val="Cmsor3"/>
        <w:spacing w:line="360" w:lineRule="auto"/>
        <w:jc w:val="center"/>
        <w:rPr>
          <w:rFonts w:eastAsia="Times New Roman"/>
          <w:sz w:val="40"/>
          <w:szCs w:val="40"/>
        </w:rPr>
      </w:pPr>
      <w:bookmarkStart w:id="32" w:name="_Toc194994286"/>
      <w:r w:rsidRPr="000C055A">
        <w:rPr>
          <w:rFonts w:eastAsia="Times New Roman"/>
          <w:noProof/>
        </w:rPr>
        <w:drawing>
          <wp:anchor distT="0" distB="0" distL="114300" distR="114300" simplePos="0" relativeHeight="251674624" behindDoc="0" locked="0" layoutInCell="1" allowOverlap="1" wp14:anchorId="7A379A15" wp14:editId="11A02E3B">
            <wp:simplePos x="0" y="0"/>
            <wp:positionH relativeFrom="column">
              <wp:posOffset>1095375</wp:posOffset>
            </wp:positionH>
            <wp:positionV relativeFrom="paragraph">
              <wp:posOffset>573405</wp:posOffset>
            </wp:positionV>
            <wp:extent cx="7096125" cy="4857750"/>
            <wp:effectExtent l="0" t="0" r="9525" b="0"/>
            <wp:wrapThrough wrapText="bothSides">
              <wp:wrapPolygon edited="0">
                <wp:start x="0" y="0"/>
                <wp:lineTo x="0" y="21515"/>
                <wp:lineTo x="21571" y="21515"/>
                <wp:lineTo x="21571" y="0"/>
                <wp:lineTo x="0" y="0"/>
              </wp:wrapPolygon>
            </wp:wrapThrough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atbázi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612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04F4" w:rsidRPr="000C055A">
        <w:rPr>
          <w:rFonts w:eastAsia="Times New Roman"/>
          <w:sz w:val="40"/>
          <w:szCs w:val="40"/>
        </w:rPr>
        <w:t>2.2.1</w:t>
      </w:r>
      <w:r w:rsidR="00E52016" w:rsidRPr="000C055A">
        <w:rPr>
          <w:rFonts w:eastAsia="Times New Roman"/>
          <w:sz w:val="40"/>
          <w:szCs w:val="40"/>
        </w:rPr>
        <w:tab/>
      </w:r>
      <w:r w:rsidR="00D535DD" w:rsidRPr="000C055A">
        <w:rPr>
          <w:rFonts w:eastAsia="Times New Roman"/>
          <w:sz w:val="40"/>
          <w:szCs w:val="40"/>
        </w:rPr>
        <w:t>Az adatbázis táblái</w:t>
      </w:r>
      <w:bookmarkEnd w:id="32"/>
    </w:p>
    <w:p w14:paraId="62B2E0DB" w14:textId="7BFBF5A0" w:rsidR="00D535DD" w:rsidRPr="000C055A" w:rsidRDefault="004144BE" w:rsidP="00E138C2">
      <w:pPr>
        <w:pStyle w:val="Cmsor3"/>
        <w:spacing w:line="360" w:lineRule="auto"/>
        <w:jc w:val="center"/>
        <w:rPr>
          <w:rFonts w:eastAsia="Times New Roman"/>
          <w:sz w:val="40"/>
          <w:szCs w:val="40"/>
        </w:rPr>
      </w:pPr>
      <w:r w:rsidRPr="000C055A">
        <w:rPr>
          <w:rFonts w:eastAsia="Times New Roman"/>
        </w:rPr>
        <w:br w:type="page"/>
      </w:r>
      <w:bookmarkStart w:id="33" w:name="_Toc194994287"/>
      <w:r w:rsidR="00D304F4" w:rsidRPr="000C055A">
        <w:rPr>
          <w:rFonts w:eastAsia="Times New Roman"/>
          <w:sz w:val="40"/>
          <w:szCs w:val="40"/>
        </w:rPr>
        <w:lastRenderedPageBreak/>
        <w:t>2.2</w:t>
      </w:r>
      <w:r w:rsidR="00590947" w:rsidRPr="000C055A">
        <w:rPr>
          <w:rFonts w:eastAsia="Times New Roman"/>
          <w:sz w:val="40"/>
          <w:szCs w:val="40"/>
        </w:rPr>
        <w:t>.2</w:t>
      </w:r>
      <w:r w:rsidR="003C3992" w:rsidRPr="000C055A">
        <w:rPr>
          <w:rFonts w:eastAsia="Times New Roman"/>
          <w:sz w:val="40"/>
          <w:szCs w:val="40"/>
        </w:rPr>
        <w:t xml:space="preserve"> </w:t>
      </w:r>
      <w:r w:rsidR="00D535DD" w:rsidRPr="000C055A">
        <w:rPr>
          <w:rFonts w:eastAsia="Times New Roman"/>
          <w:sz w:val="40"/>
          <w:szCs w:val="40"/>
        </w:rPr>
        <w:t>A Users tábla</w:t>
      </w:r>
      <w:bookmarkEnd w:id="33"/>
    </w:p>
    <w:p w14:paraId="7FBE2056" w14:textId="1D8B7526" w:rsidR="00D535DD" w:rsidRPr="000C055A" w:rsidRDefault="00D535DD" w:rsidP="00E138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4716774D" wp14:editId="7C8CDECA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2314575" cy="2152650"/>
            <wp:effectExtent l="0" t="0" r="9525" b="0"/>
            <wp:wrapThrough wrapText="bothSides">
              <wp:wrapPolygon edited="0">
                <wp:start x="0" y="0"/>
                <wp:lineTo x="0" y="21409"/>
                <wp:lineTo x="21511" y="21409"/>
                <wp:lineTo x="21511" y="0"/>
                <wp:lineTo x="0" y="0"/>
              </wp:wrapPolygon>
            </wp:wrapThrough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055A">
        <w:rPr>
          <w:rFonts w:ascii="Times New Roman" w:eastAsia="Times New Roman" w:hAnsi="Times New Roman" w:cs="Times New Roman"/>
          <w:sz w:val="24"/>
          <w:szCs w:val="24"/>
        </w:rPr>
        <w:t>id (fő azonosító): Ez a mező az adott felhasználó azonosítója. Ez az elsődleges kulcs, szóval egyedi minden egyes felhasználónak ezért segít megkülönböztetni különböző felhasználókat a táblában. Ehhez az azonosítóhoz kapcsolódik az összes többi azonosító, mivel ez a fő azonosító.</w:t>
      </w:r>
    </w:p>
    <w:p w14:paraId="503DF74A" w14:textId="12DCEFEC" w:rsidR="00402020" w:rsidRPr="000C055A" w:rsidRDefault="00D535DD" w:rsidP="00E138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preferred_lang (kiválasztott nyelv): Ez a mező a felhasználó által kiválasztott nyelv adatait tárolja, Egyelőre még csak </w:t>
      </w:r>
      <w:r w:rsidR="00F43A72" w:rsidRPr="000C055A">
        <w:rPr>
          <w:rFonts w:ascii="Times New Roman" w:eastAsia="Times New Roman" w:hAnsi="Times New Roman" w:cs="Times New Roman"/>
          <w:sz w:val="24"/>
          <w:szCs w:val="24"/>
        </w:rPr>
        <w:t>magyar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és </w:t>
      </w:r>
      <w:r w:rsidR="00F43A72" w:rsidRPr="000C055A">
        <w:rPr>
          <w:rFonts w:ascii="Times New Roman" w:eastAsia="Times New Roman" w:hAnsi="Times New Roman" w:cs="Times New Roman"/>
          <w:sz w:val="24"/>
          <w:szCs w:val="24"/>
        </w:rPr>
        <w:t>angol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nyelv elérhető</w:t>
      </w:r>
      <w:r w:rsidR="00402020" w:rsidRPr="000C055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C911127" w14:textId="77777777" w:rsidR="00402020" w:rsidRPr="000C055A" w:rsidRDefault="00402020" w:rsidP="00E138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profile_picture (profilkép): Ez a mező az adott felhasználó profilképe, a felhasználó állítja be egy JPEG, PNG, GIF, Animated GIF, WebP, Animated WebP, BMP, and WBMP formátumu képpel, ha nem állít be profilképet, az applikáció az alapértelmezettet adja a felhasználónak.</w:t>
      </w:r>
    </w:p>
    <w:p w14:paraId="5D806CF0" w14:textId="77777777" w:rsidR="00EE4246" w:rsidRPr="000C055A" w:rsidRDefault="00402020" w:rsidP="00E138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username (felhasználónév): Ez a mező tartalmazza az adott felhasználó által megadott felhasználónevet, </w:t>
      </w:r>
      <w:r w:rsidR="00EE4246" w:rsidRPr="000C055A">
        <w:rPr>
          <w:rFonts w:ascii="Times New Roman" w:eastAsia="Times New Roman" w:hAnsi="Times New Roman" w:cs="Times New Roman"/>
          <w:sz w:val="24"/>
          <w:szCs w:val="24"/>
        </w:rPr>
        <w:t>ezzel a névvel tudnak a többi felhasználók rákeresni erre a személyre, ez a név jelenik meg a chatekben.</w:t>
      </w:r>
    </w:p>
    <w:p w14:paraId="6B8F5B85" w14:textId="3317AE56" w:rsidR="00EE4246" w:rsidRPr="000C055A" w:rsidRDefault="00EE4246" w:rsidP="00E138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email (email </w:t>
      </w:r>
      <w:r w:rsidR="002B39EB" w:rsidRPr="000C055A">
        <w:rPr>
          <w:rFonts w:ascii="Times New Roman" w:eastAsia="Times New Roman" w:hAnsi="Times New Roman" w:cs="Times New Roman"/>
          <w:sz w:val="24"/>
          <w:szCs w:val="24"/>
        </w:rPr>
        <w:t>cím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>): Ez a mező tartalmazza az adott felhasználó által megadott email címet, erre az email címre fogja megkapni a felhasználó az összes üzenetet a rendszertől (pl.: új jelszó kérés).</w:t>
      </w:r>
    </w:p>
    <w:p w14:paraId="5C3FAB1C" w14:textId="77777777" w:rsidR="00EE4246" w:rsidRPr="000C055A" w:rsidRDefault="00EE4246" w:rsidP="00E138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password_hash (jelszó): Ez a mező tartalmazza az adott felhasználó által megadott jelszót, ezzel tud csak a felhasználó bejelentkezni fiókjába, és he elfelejti, új jelszót kell kérnie mert a Chatex nem fogja tudni megadni, mert az adatbázisban csak egy hash code-ként van elmentve.</w:t>
      </w:r>
    </w:p>
    <w:p w14:paraId="5203989E" w14:textId="77777777" w:rsidR="00EE4246" w:rsidRPr="000C055A" w:rsidRDefault="00EE4246" w:rsidP="00E138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password_reset_token (jelszó helyreállítása): Ez a mező tartalmazza az adott felhasználónak éppen függőbe lévő jelszó helyreállítási kérését, ha nincs, akkor üres, ha van, akkor az adatbázis mutatja a tokent.</w:t>
      </w:r>
    </w:p>
    <w:p w14:paraId="191D48E6" w14:textId="77777777" w:rsidR="009E396C" w:rsidRPr="000C055A" w:rsidRDefault="00EE4246" w:rsidP="00E138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password_reset_expires (jelszó helyreállításának élettartama): Ez a mező tartalmazza az </w:t>
      </w:r>
      <w:r w:rsidR="009E396C" w:rsidRPr="000C055A">
        <w:rPr>
          <w:rFonts w:ascii="Times New Roman" w:eastAsia="Times New Roman" w:hAnsi="Times New Roman" w:cs="Times New Roman"/>
          <w:sz w:val="24"/>
          <w:szCs w:val="24"/>
        </w:rPr>
        <w:t>adott felhasználónak a jelszó helyreállításának élettartamát (15 perc), ha a felhasználó nem végezte el a dolgát ebben az időtartamban, a jelszó helyreállításának tokenje automatikusan törölve lesz az adatbázisból és új kérést kell nyitnia a felhasználónak.</w:t>
      </w:r>
    </w:p>
    <w:p w14:paraId="73FF59BF" w14:textId="77777777" w:rsidR="008B3DE7" w:rsidRPr="000C055A" w:rsidRDefault="009E396C" w:rsidP="00E138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created_at (fiók készült ekkor): Ez a mező tartalmazza azt, hogy adott felhasználó pontosan mikor regisztrálta fiókját.</w:t>
      </w:r>
    </w:p>
    <w:p w14:paraId="13D7E8B1" w14:textId="19E8D367" w:rsidR="00F2440B" w:rsidRPr="000C055A" w:rsidRDefault="00D535DD" w:rsidP="00E138C2">
      <w:pPr>
        <w:pStyle w:val="Cmsor3"/>
        <w:spacing w:line="360" w:lineRule="auto"/>
        <w:jc w:val="center"/>
        <w:rPr>
          <w:rFonts w:eastAsia="Times New Roman"/>
          <w:sz w:val="40"/>
          <w:szCs w:val="40"/>
        </w:rPr>
      </w:pPr>
      <w:r w:rsidRPr="000C055A">
        <w:rPr>
          <w:rFonts w:eastAsia="Times New Roman"/>
          <w:sz w:val="26"/>
          <w:szCs w:val="26"/>
        </w:rPr>
        <w:br w:type="page"/>
      </w:r>
      <w:bookmarkStart w:id="34" w:name="_Toc194994288"/>
      <w:r w:rsidR="00D304F4" w:rsidRPr="000C055A">
        <w:rPr>
          <w:rFonts w:eastAsia="Times New Roman"/>
          <w:sz w:val="36"/>
          <w:szCs w:val="36"/>
        </w:rPr>
        <w:lastRenderedPageBreak/>
        <w:t>2.2</w:t>
      </w:r>
      <w:r w:rsidR="00590947" w:rsidRPr="000C055A">
        <w:rPr>
          <w:rFonts w:eastAsia="Times New Roman"/>
          <w:sz w:val="36"/>
          <w:szCs w:val="36"/>
        </w:rPr>
        <w:t>.3</w:t>
      </w:r>
      <w:r w:rsidR="003C3992" w:rsidRPr="000C055A">
        <w:rPr>
          <w:rFonts w:eastAsia="Times New Roman"/>
          <w:sz w:val="26"/>
          <w:szCs w:val="26"/>
        </w:rPr>
        <w:t xml:space="preserve"> </w:t>
      </w:r>
      <w:r w:rsidR="009A7DAD" w:rsidRPr="000C055A">
        <w:rPr>
          <w:rFonts w:eastAsia="Times New Roman"/>
          <w:sz w:val="40"/>
          <w:szCs w:val="40"/>
        </w:rPr>
        <w:t xml:space="preserve">A messages </w:t>
      </w:r>
      <w:r w:rsidR="00F2440B" w:rsidRPr="000C055A">
        <w:rPr>
          <w:rFonts w:eastAsia="Times New Roman"/>
          <w:sz w:val="40"/>
          <w:szCs w:val="40"/>
        </w:rPr>
        <w:t>tábla</w:t>
      </w:r>
      <w:bookmarkEnd w:id="34"/>
    </w:p>
    <w:p w14:paraId="491A5FA1" w14:textId="2D9F9FAB" w:rsidR="00F2440B" w:rsidRPr="000C055A" w:rsidRDefault="00F2440B" w:rsidP="00E138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0C36B146" wp14:editId="1CE69744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1819275" cy="1533525"/>
            <wp:effectExtent l="0" t="0" r="9525" b="9525"/>
            <wp:wrapThrough wrapText="bothSides">
              <wp:wrapPolygon edited="0">
                <wp:start x="0" y="0"/>
                <wp:lineTo x="0" y="21466"/>
                <wp:lineTo x="21487" y="21466"/>
                <wp:lineTo x="21487" y="0"/>
                <wp:lineTo x="0" y="0"/>
              </wp:wrapPolygon>
            </wp:wrapThrough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message id (üzenet azonosító): Ez a mező tartalmazza minden egyes üzenetnek az azonosítóját, hogy miután a felhasználó kilép az applikációból, ne </w:t>
      </w:r>
      <w:r w:rsidR="002B39EB" w:rsidRPr="000C055A">
        <w:rPr>
          <w:rFonts w:ascii="Times New Roman" w:eastAsia="Times New Roman" w:hAnsi="Times New Roman" w:cs="Times New Roman"/>
          <w:sz w:val="24"/>
          <w:szCs w:val="24"/>
        </w:rPr>
        <w:t>tűnjenek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el az üzenet mikor visszalép, ez a táblának az elsődleges kulcsa</w:t>
      </w:r>
      <w:r w:rsidR="008B3DE7" w:rsidRPr="000C055A">
        <w:rPr>
          <w:rFonts w:ascii="Times New Roman" w:eastAsia="Times New Roman" w:hAnsi="Times New Roman" w:cs="Times New Roman"/>
          <w:sz w:val="24"/>
          <w:szCs w:val="24"/>
        </w:rPr>
        <w:t>, a mező INT típusú és maximum 11 karaktert fogad be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2893E5" w14:textId="525F6C88" w:rsidR="00F2440B" w:rsidRPr="000C055A" w:rsidRDefault="00F2440B" w:rsidP="00E138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sender_id (adó azonosító): Ez a mező tartalmazza az üzenetet küldő felhasználónak az azonosítóját, ezzel biztosítjuk, hogy az üzenet biztos ez a kettő személy között lesz elmentve</w:t>
      </w:r>
      <w:r w:rsidR="008B3DE7" w:rsidRPr="000C055A">
        <w:rPr>
          <w:rFonts w:ascii="Times New Roman" w:eastAsia="Times New Roman" w:hAnsi="Times New Roman" w:cs="Times New Roman"/>
          <w:sz w:val="24"/>
          <w:szCs w:val="24"/>
        </w:rPr>
        <w:t>, a mező INT típusú és maximum 11 karaktert fogad be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515522" w14:textId="5DF1FDA8" w:rsidR="00F2440B" w:rsidRPr="000C055A" w:rsidRDefault="00F2440B" w:rsidP="00E138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rec</w:t>
      </w:r>
      <w:r w:rsidR="002B39EB" w:rsidRPr="000C055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>iver_id (vevő azonosító): Ez a mező tartalmazza az üzenetet vevő felhasználónak az azonosítóját, ezzel biztosítjuk, hogy az üzenet biztos ez a kettő személy között lesz elmentve</w:t>
      </w:r>
      <w:r w:rsidR="008B3DE7" w:rsidRPr="000C055A">
        <w:rPr>
          <w:rFonts w:ascii="Times New Roman" w:eastAsia="Times New Roman" w:hAnsi="Times New Roman" w:cs="Times New Roman"/>
          <w:sz w:val="24"/>
          <w:szCs w:val="24"/>
        </w:rPr>
        <w:t>, a mező INT típusú és maximum 11 karaktert fogad be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3651D5" w14:textId="46BB0522" w:rsidR="00B97F66" w:rsidRPr="000C055A" w:rsidRDefault="00F2440B" w:rsidP="00E138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message_text (üzenet): Ez a mező tartalmazza az üzenetek tartalmát, amihez hozzá van adva az üzenet azonosító, ezzel a kettővel </w:t>
      </w:r>
      <w:r w:rsidR="00B97F66" w:rsidRPr="000C055A">
        <w:rPr>
          <w:rFonts w:ascii="Times New Roman" w:eastAsia="Times New Roman" w:hAnsi="Times New Roman" w:cs="Times New Roman"/>
          <w:sz w:val="24"/>
          <w:szCs w:val="24"/>
        </w:rPr>
        <w:t>nem fog elveszni se maga az üzenet, se az üzenet tartalma</w:t>
      </w:r>
      <w:r w:rsidR="008B3DE7" w:rsidRPr="000C055A">
        <w:rPr>
          <w:rFonts w:ascii="Times New Roman" w:eastAsia="Times New Roman" w:hAnsi="Times New Roman" w:cs="Times New Roman"/>
          <w:sz w:val="24"/>
          <w:szCs w:val="24"/>
        </w:rPr>
        <w:t>, a mező VARCHAR típusú és maximum 500 karaktert fogad be</w:t>
      </w:r>
      <w:r w:rsidR="00B97F66" w:rsidRPr="000C055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023AEA" w14:textId="14C7D26A" w:rsidR="00B97F66" w:rsidRPr="000C055A" w:rsidRDefault="00B97F66" w:rsidP="00E138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sent_at (elküldve ekkor): Ez a mező tartalmazza azt az időpontot, amikor a</w:t>
      </w:r>
      <w:r w:rsidR="0022251D" w:rsidRPr="000C055A">
        <w:rPr>
          <w:rFonts w:ascii="Times New Roman" w:eastAsia="Times New Roman" w:hAnsi="Times New Roman" w:cs="Times New Roman"/>
          <w:sz w:val="24"/>
          <w:szCs w:val="24"/>
        </w:rPr>
        <w:t>z adó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felhasználó által elküldött üzenetet</w:t>
      </w:r>
      <w:r w:rsidR="0022251D" w:rsidRPr="000C055A">
        <w:rPr>
          <w:rFonts w:ascii="Times New Roman" w:eastAsia="Times New Roman" w:hAnsi="Times New Roman" w:cs="Times New Roman"/>
          <w:sz w:val="24"/>
          <w:szCs w:val="24"/>
        </w:rPr>
        <w:t xml:space="preserve"> a vevő felhasználó megkapta</w:t>
      </w:r>
      <w:r w:rsidR="008B3DE7" w:rsidRPr="000C055A">
        <w:rPr>
          <w:rFonts w:ascii="Times New Roman" w:eastAsia="Times New Roman" w:hAnsi="Times New Roman" w:cs="Times New Roman"/>
          <w:sz w:val="24"/>
          <w:szCs w:val="24"/>
        </w:rPr>
        <w:t>, a mező TIMESTAMP típusú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DD3205" w14:textId="57F0A0B9" w:rsidR="008B3DE7" w:rsidRPr="000C055A" w:rsidRDefault="00B97F66" w:rsidP="00E138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is_read (láttam): Ez a mező tartalmazza azt, hogy az elküldött üzenetet a vevő felhasználó látta-e vagy nem</w:t>
      </w:r>
      <w:r w:rsidR="008B3DE7" w:rsidRPr="000C055A">
        <w:rPr>
          <w:rFonts w:ascii="Times New Roman" w:eastAsia="Times New Roman" w:hAnsi="Times New Roman" w:cs="Times New Roman"/>
          <w:sz w:val="24"/>
          <w:szCs w:val="24"/>
        </w:rPr>
        <w:t>, a mező TINYINIT típusú és csak egyetlen egy karaktert fogad be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EDAD3C" w14:textId="4DD69C05" w:rsidR="00B97F66" w:rsidRPr="000C055A" w:rsidRDefault="009A7DAD" w:rsidP="00E138C2">
      <w:pPr>
        <w:pStyle w:val="Cmsor3"/>
        <w:spacing w:line="360" w:lineRule="auto"/>
        <w:jc w:val="center"/>
        <w:rPr>
          <w:rFonts w:eastAsia="Times New Roman"/>
          <w:sz w:val="40"/>
          <w:szCs w:val="40"/>
        </w:rPr>
      </w:pPr>
      <w:r w:rsidRPr="000C055A">
        <w:rPr>
          <w:rFonts w:eastAsia="Times New Roman"/>
          <w:sz w:val="26"/>
          <w:szCs w:val="26"/>
        </w:rPr>
        <w:br w:type="page"/>
      </w:r>
      <w:bookmarkStart w:id="35" w:name="_Toc194994289"/>
      <w:r w:rsidR="003F4662" w:rsidRPr="000C055A">
        <w:rPr>
          <w:rFonts w:eastAsia="Times New Roman"/>
          <w:sz w:val="40"/>
          <w:szCs w:val="40"/>
        </w:rPr>
        <w:lastRenderedPageBreak/>
        <w:t>2.2</w:t>
      </w:r>
      <w:r w:rsidR="00590947" w:rsidRPr="000C055A">
        <w:rPr>
          <w:rFonts w:eastAsia="Times New Roman"/>
          <w:sz w:val="40"/>
          <w:szCs w:val="40"/>
        </w:rPr>
        <w:t>.4</w:t>
      </w:r>
      <w:r w:rsidR="003C3992" w:rsidRPr="000C055A">
        <w:rPr>
          <w:rFonts w:eastAsia="Times New Roman"/>
          <w:sz w:val="40"/>
          <w:szCs w:val="40"/>
        </w:rPr>
        <w:t xml:space="preserve"> </w:t>
      </w:r>
      <w:r w:rsidR="00B97F66" w:rsidRPr="000C055A">
        <w:rPr>
          <w:rFonts w:eastAsia="Times New Roman"/>
          <w:sz w:val="40"/>
          <w:szCs w:val="40"/>
        </w:rPr>
        <w:t>A friends tábla</w:t>
      </w:r>
      <w:bookmarkEnd w:id="35"/>
    </w:p>
    <w:p w14:paraId="2CB26257" w14:textId="2BED7988" w:rsidR="00B97F66" w:rsidRPr="000C055A" w:rsidRDefault="00B97F66" w:rsidP="00E138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2BB9619C" wp14:editId="5BEB7AD2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1495425" cy="1104900"/>
            <wp:effectExtent l="0" t="0" r="9525" b="0"/>
            <wp:wrapThrough wrapText="bothSides">
              <wp:wrapPolygon edited="0">
                <wp:start x="0" y="0"/>
                <wp:lineTo x="0" y="21228"/>
                <wp:lineTo x="21462" y="21228"/>
                <wp:lineTo x="21462" y="0"/>
                <wp:lineTo x="0" y="0"/>
              </wp:wrapPolygon>
            </wp:wrapThrough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055A">
        <w:rPr>
          <w:rFonts w:ascii="Times New Roman" w:eastAsia="Times New Roman" w:hAnsi="Times New Roman" w:cs="Times New Roman"/>
          <w:sz w:val="24"/>
          <w:szCs w:val="24"/>
        </w:rPr>
        <w:t>id (azonosító): Ez a mező tartalmazza a barátlistán lévő felhasználók azonosítóját</w:t>
      </w:r>
      <w:r w:rsidR="008B3DE7" w:rsidRPr="000C055A">
        <w:rPr>
          <w:rFonts w:ascii="Times New Roman" w:eastAsia="Times New Roman" w:hAnsi="Times New Roman" w:cs="Times New Roman"/>
          <w:sz w:val="24"/>
          <w:szCs w:val="24"/>
        </w:rPr>
        <w:t>, ez az azonosító az elsődleges kulcs és INT típusú, maximum 11 karaktert fogad be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7FF002" w14:textId="4F14BCDC" w:rsidR="00AB0830" w:rsidRPr="000C055A" w:rsidRDefault="00AB0830" w:rsidP="00E138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user_id (felhasználó azonosító): Ez a mező tartalmazza a felhasználónak az azonosítóját, ez az egyik rész a barát azonosító </w:t>
      </w:r>
      <w:r w:rsidR="002B39EB" w:rsidRPr="000C055A">
        <w:rPr>
          <w:rFonts w:ascii="Times New Roman" w:eastAsia="Times New Roman" w:hAnsi="Times New Roman" w:cs="Times New Roman"/>
          <w:sz w:val="24"/>
          <w:szCs w:val="24"/>
        </w:rPr>
        <w:t>megalkotásához</w:t>
      </w:r>
      <w:r w:rsidR="008B3DE7" w:rsidRPr="000C055A">
        <w:rPr>
          <w:rFonts w:ascii="Times New Roman" w:eastAsia="Times New Roman" w:hAnsi="Times New Roman" w:cs="Times New Roman"/>
          <w:sz w:val="24"/>
          <w:szCs w:val="24"/>
        </w:rPr>
        <w:t>, a mező INT típusú és maximum 11 karaktert fogad be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CBC7EB" w14:textId="03F377C0" w:rsidR="00AB0830" w:rsidRPr="000C055A" w:rsidRDefault="00480BD2" w:rsidP="00E138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friend_</w:t>
      </w:r>
      <w:r w:rsidR="003C3992" w:rsidRPr="000C055A">
        <w:rPr>
          <w:rFonts w:ascii="Times New Roman" w:eastAsia="Times New Roman" w:hAnsi="Times New Roman" w:cs="Times New Roman"/>
          <w:sz w:val="24"/>
          <w:szCs w:val="24"/>
        </w:rPr>
        <w:t>id (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barát azonosító): Ez a mező tartalmazza </w:t>
      </w:r>
      <w:r w:rsidR="00AB0830" w:rsidRPr="000C055A">
        <w:rPr>
          <w:rFonts w:ascii="Times New Roman" w:eastAsia="Times New Roman" w:hAnsi="Times New Roman" w:cs="Times New Roman"/>
          <w:sz w:val="24"/>
          <w:szCs w:val="24"/>
        </w:rPr>
        <w:t>a két felhasználó azonosítóját, amit kombinálva megalkotja a barát azonosítót (pl.:1-27)</w:t>
      </w:r>
      <w:r w:rsidR="008B3DE7" w:rsidRPr="000C055A">
        <w:rPr>
          <w:rFonts w:ascii="Times New Roman" w:eastAsia="Times New Roman" w:hAnsi="Times New Roman" w:cs="Times New Roman"/>
          <w:sz w:val="24"/>
          <w:szCs w:val="24"/>
        </w:rPr>
        <w:t>, a mező INT típusú és maximum 11 karaktert fogad be</w:t>
      </w:r>
    </w:p>
    <w:p w14:paraId="054EE682" w14:textId="277E2445" w:rsidR="008B3DE7" w:rsidRPr="000C055A" w:rsidRDefault="00AB0830" w:rsidP="00E138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created_at (barátlistához hozzáadva ekkor): Ez a mező tartalmazza azt az időpontot, amikor a két felhasználó hozzá adta egymást a barátlistájukhoz</w:t>
      </w:r>
      <w:r w:rsidR="008B3DE7" w:rsidRPr="000C055A">
        <w:rPr>
          <w:rFonts w:ascii="Times New Roman" w:eastAsia="Times New Roman" w:hAnsi="Times New Roman" w:cs="Times New Roman"/>
          <w:sz w:val="24"/>
          <w:szCs w:val="24"/>
        </w:rPr>
        <w:t>, a mező TIMESTAMP típusú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4788C1" w14:textId="77777777" w:rsidR="008B3DE7" w:rsidRPr="000C055A" w:rsidRDefault="00B97F66" w:rsidP="00E138C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55A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7E12D76A" w14:textId="409643F8" w:rsidR="008B3DE7" w:rsidRPr="000C055A" w:rsidRDefault="003F4662" w:rsidP="00E138C2">
      <w:pPr>
        <w:pStyle w:val="Cmsor3"/>
        <w:spacing w:line="360" w:lineRule="auto"/>
        <w:jc w:val="center"/>
        <w:rPr>
          <w:rFonts w:eastAsia="Times New Roman"/>
          <w:sz w:val="40"/>
          <w:szCs w:val="40"/>
        </w:rPr>
      </w:pPr>
      <w:bookmarkStart w:id="36" w:name="_Toc194994290"/>
      <w:r w:rsidRPr="000C055A">
        <w:rPr>
          <w:rFonts w:eastAsia="Times New Roman"/>
          <w:sz w:val="40"/>
          <w:szCs w:val="40"/>
        </w:rPr>
        <w:lastRenderedPageBreak/>
        <w:t>2.2</w:t>
      </w:r>
      <w:r w:rsidR="00590947" w:rsidRPr="000C055A">
        <w:rPr>
          <w:rFonts w:eastAsia="Times New Roman"/>
          <w:sz w:val="40"/>
          <w:szCs w:val="40"/>
        </w:rPr>
        <w:t>.5</w:t>
      </w:r>
      <w:r w:rsidR="003C3992" w:rsidRPr="000C055A">
        <w:rPr>
          <w:rFonts w:eastAsia="Times New Roman"/>
          <w:sz w:val="40"/>
          <w:szCs w:val="40"/>
        </w:rPr>
        <w:t xml:space="preserve"> </w:t>
      </w:r>
      <w:r w:rsidR="008B3DE7" w:rsidRPr="000C055A">
        <w:rPr>
          <w:rFonts w:eastAsia="Times New Roman"/>
          <w:sz w:val="40"/>
          <w:szCs w:val="40"/>
        </w:rPr>
        <w:t>A friend requests tábla</w:t>
      </w:r>
      <w:bookmarkEnd w:id="36"/>
    </w:p>
    <w:p w14:paraId="43129CAE" w14:textId="3042F410" w:rsidR="008B3DE7" w:rsidRPr="000C055A" w:rsidRDefault="008B3DE7" w:rsidP="00E138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6660EF17" wp14:editId="1182F20F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2714625" cy="1323975"/>
            <wp:effectExtent l="0" t="0" r="9525" b="9525"/>
            <wp:wrapThrough wrapText="bothSides">
              <wp:wrapPolygon edited="0">
                <wp:start x="0" y="0"/>
                <wp:lineTo x="0" y="21445"/>
                <wp:lineTo x="21524" y="21445"/>
                <wp:lineTo x="21524" y="0"/>
                <wp:lineTo x="0" y="0"/>
              </wp:wrapPolygon>
            </wp:wrapThrough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id (azonosító): </w:t>
      </w:r>
      <w:r w:rsidR="0003694A" w:rsidRPr="000C055A">
        <w:rPr>
          <w:rFonts w:ascii="Times New Roman" w:eastAsia="Times New Roman" w:hAnsi="Times New Roman" w:cs="Times New Roman"/>
          <w:sz w:val="24"/>
          <w:szCs w:val="24"/>
        </w:rPr>
        <w:t>Ez a mező tartalmazza maga a barátkérelemnek az azonosítóját, hogy az adatbázis feljegyezze a két felhasználó között lehetséges több barátkérelmet is, a mező INT típusú és maximum 11 karaktert fogad be.</w:t>
      </w:r>
    </w:p>
    <w:p w14:paraId="5AE105C2" w14:textId="026320D0" w:rsidR="008B3DE7" w:rsidRPr="000C055A" w:rsidRDefault="008B3DE7" w:rsidP="00E138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sender_id (</w:t>
      </w:r>
      <w:r w:rsidR="0003694A" w:rsidRPr="000C055A">
        <w:rPr>
          <w:rFonts w:ascii="Times New Roman" w:eastAsia="Times New Roman" w:hAnsi="Times New Roman" w:cs="Times New Roman"/>
          <w:sz w:val="24"/>
          <w:szCs w:val="24"/>
        </w:rPr>
        <w:t>barátkérelmet küldő azonosító): Ez a mező tartalmazza a barátkérelmet elküldő felhasználónak az azonosítóját, a mező INT típusú és maximum 11 karaktert fogad be.</w:t>
      </w:r>
    </w:p>
    <w:p w14:paraId="73B137A4" w14:textId="1C417CC6" w:rsidR="0003694A" w:rsidRPr="000C055A" w:rsidRDefault="0003694A" w:rsidP="00E138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receiver_id (barátkérelmet kapó azonosító): Ez a mező tartalmazza annak a felhasználónak az azonosítóját, aki a barátkérelmet kapta egy másik </w:t>
      </w:r>
      <w:r w:rsidR="002B39EB" w:rsidRPr="000C055A">
        <w:rPr>
          <w:rFonts w:ascii="Times New Roman" w:eastAsia="Times New Roman" w:hAnsi="Times New Roman" w:cs="Times New Roman"/>
          <w:sz w:val="24"/>
          <w:szCs w:val="24"/>
        </w:rPr>
        <w:t>felhasználótól,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aki még nincs a barátlistáján, a mező INT típusú és maximum 11 karaktert fogad be.</w:t>
      </w:r>
    </w:p>
    <w:p w14:paraId="6D39CBD8" w14:textId="66B9029C" w:rsidR="0003694A" w:rsidRPr="000C055A" w:rsidRDefault="0003694A" w:rsidP="00E138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status (barátkérelem állapota): Ez a mező tartalmazza a barátkérelem állapotát, egyből az elküldés után a „pending” (függőben) attribútumot kapja, ha a vevő felhasználó elutasítja akkor a „declined” (elutasítva) attribútumot kapja, ha elfogadja akkor meg „accepted” (elfogadva) attribútumot kapja, a mező ENUM típusú, és csak „pending”, „accepted” és „decline” -al térhet vissza.</w:t>
      </w:r>
    </w:p>
    <w:p w14:paraId="73507E90" w14:textId="52C1A1B9" w:rsidR="0003694A" w:rsidRPr="000C055A" w:rsidRDefault="0003694A" w:rsidP="00E138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created</w:t>
      </w:r>
      <w:r w:rsidR="002B39EB" w:rsidRPr="000C055A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>at (barátkérelem elküldésének időpontja): Ez a mező tartalmazza azt az időpontot, amikor a barátkérelmet elküldték a felhasználónak.</w:t>
      </w:r>
    </w:p>
    <w:p w14:paraId="7DF6A179" w14:textId="4BC65274" w:rsidR="005C6FF4" w:rsidRPr="000C055A" w:rsidRDefault="008B3DE7" w:rsidP="00E138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C055A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058D36C1" w14:textId="481972CC" w:rsidR="00E52981" w:rsidRPr="000C055A" w:rsidRDefault="002604A8" w:rsidP="00E138C2">
      <w:pPr>
        <w:pStyle w:val="Cmsor3"/>
        <w:spacing w:line="360" w:lineRule="auto"/>
        <w:jc w:val="center"/>
        <w:rPr>
          <w:rFonts w:eastAsia="Times New Roman"/>
          <w:sz w:val="40"/>
          <w:szCs w:val="40"/>
        </w:rPr>
      </w:pPr>
      <w:bookmarkStart w:id="37" w:name="_Toc194994291"/>
      <w:r w:rsidRPr="000C055A"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41F183A2" wp14:editId="0A3516D2">
            <wp:simplePos x="0" y="0"/>
            <wp:positionH relativeFrom="page">
              <wp:posOffset>0</wp:posOffset>
            </wp:positionH>
            <wp:positionV relativeFrom="paragraph">
              <wp:posOffset>681990</wp:posOffset>
            </wp:positionV>
            <wp:extent cx="7181850" cy="5677535"/>
            <wp:effectExtent l="0" t="0" r="0" b="0"/>
            <wp:wrapThrough wrapText="bothSides">
              <wp:wrapPolygon edited="0">
                <wp:start x="0" y="0"/>
                <wp:lineTo x="0" y="21525"/>
                <wp:lineTo x="21543" y="21525"/>
                <wp:lineTo x="21543" y="0"/>
                <wp:lineTo x="0" y="0"/>
              </wp:wrapPolygon>
            </wp:wrapThrough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567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4662" w:rsidRPr="000C055A">
        <w:rPr>
          <w:rFonts w:eastAsia="Times New Roman"/>
          <w:sz w:val="40"/>
          <w:szCs w:val="40"/>
        </w:rPr>
        <w:t>2.2</w:t>
      </w:r>
      <w:r w:rsidR="00590947" w:rsidRPr="000C055A">
        <w:rPr>
          <w:rFonts w:eastAsia="Times New Roman"/>
          <w:sz w:val="40"/>
          <w:szCs w:val="40"/>
        </w:rPr>
        <w:t>.6</w:t>
      </w:r>
      <w:r w:rsidR="003C3992" w:rsidRPr="000C055A">
        <w:rPr>
          <w:rFonts w:eastAsia="Times New Roman"/>
          <w:sz w:val="40"/>
          <w:szCs w:val="40"/>
        </w:rPr>
        <w:t xml:space="preserve"> </w:t>
      </w:r>
      <w:r w:rsidR="005C6FF4" w:rsidRPr="000C055A">
        <w:rPr>
          <w:rFonts w:eastAsia="Times New Roman"/>
          <w:sz w:val="40"/>
          <w:szCs w:val="40"/>
        </w:rPr>
        <w:t>Felhasználó regisztrálása</w:t>
      </w:r>
      <w:bookmarkEnd w:id="37"/>
    </w:p>
    <w:p w14:paraId="5501E1A8" w14:textId="1043E44D" w:rsidR="006B4D1C" w:rsidRPr="000C055A" w:rsidRDefault="00971B55" w:rsidP="00E138C2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br/>
      </w:r>
      <w:r w:rsidR="006B4D1C" w:rsidRPr="000C055A">
        <w:rPr>
          <w:rFonts w:ascii="Times New Roman" w:eastAsia="Times New Roman" w:hAnsi="Times New Roman" w:cs="Times New Roman"/>
          <w:sz w:val="24"/>
          <w:szCs w:val="24"/>
        </w:rPr>
        <w:t>Ez a PHP szkript egy API végpontot biztosít a felhasználók regisztrációjához. Az API JSON formátumban fogadja a bemenetet, ellenőrzi az adatokat, normalizálja a Gmail-es e-mail címeket, és elmenti az adatokat egy MySQL adatbázisba.</w:t>
      </w:r>
    </w:p>
    <w:p w14:paraId="6455E1E3" w14:textId="0DC99AC0" w:rsidR="006B4D1C" w:rsidRPr="000C055A" w:rsidRDefault="00E52016" w:rsidP="00E138C2">
      <w:pPr>
        <w:pStyle w:val="NormlWeb"/>
        <w:spacing w:after="0" w:afterAutospacing="0" w:line="360" w:lineRule="auto"/>
        <w:jc w:val="both"/>
        <w:rPr>
          <w:rFonts w:eastAsia="Times New Roman"/>
        </w:rPr>
      </w:pPr>
      <w:r w:rsidRPr="000C055A"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66497804" wp14:editId="164C4367">
            <wp:simplePos x="0" y="0"/>
            <wp:positionH relativeFrom="column">
              <wp:posOffset>85725</wp:posOffset>
            </wp:positionH>
            <wp:positionV relativeFrom="paragraph">
              <wp:posOffset>0</wp:posOffset>
            </wp:positionV>
            <wp:extent cx="8229600" cy="4146550"/>
            <wp:effectExtent l="0" t="0" r="0" b="6350"/>
            <wp:wrapThrough wrapText="bothSides">
              <wp:wrapPolygon edited="0">
                <wp:start x="0" y="0"/>
                <wp:lineTo x="0" y="21534"/>
                <wp:lineTo x="21550" y="21534"/>
                <wp:lineTo x="21550" y="0"/>
                <wp:lineTo x="0" y="0"/>
              </wp:wrapPolygon>
            </wp:wrapThrough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6FF4" w:rsidRPr="000C055A">
        <w:rPr>
          <w:rFonts w:eastAsia="Times New Roman"/>
        </w:rPr>
        <w:t xml:space="preserve">A header beállításoknál előszőr beállítjuk, hogy </w:t>
      </w:r>
      <w:r w:rsidR="006B4D1C" w:rsidRPr="000C055A">
        <w:rPr>
          <w:rFonts w:eastAsia="Times New Roman"/>
        </w:rPr>
        <w:t>A válasz JSON formátumban érkezzen, bárhonnan engedélyezett a hozzáférés</w:t>
      </w:r>
      <w:r w:rsidR="00270AD5" w:rsidRPr="000C055A">
        <w:rPr>
          <w:rFonts w:eastAsia="Times New Roman"/>
        </w:rPr>
        <w:t xml:space="preserve">, </w:t>
      </w:r>
      <w:r w:rsidR="006B4D1C" w:rsidRPr="000C055A">
        <w:rPr>
          <w:rFonts w:eastAsia="Times New Roman"/>
        </w:rPr>
        <w:t xml:space="preserve">Az API kizárólag </w:t>
      </w:r>
      <w:r w:rsidR="006B4D1C" w:rsidRPr="000C055A">
        <w:rPr>
          <w:rFonts w:eastAsia="Times New Roman"/>
          <w:b/>
          <w:bCs/>
        </w:rPr>
        <w:t>POST</w:t>
      </w:r>
      <w:r w:rsidR="006B4D1C" w:rsidRPr="000C055A">
        <w:rPr>
          <w:rFonts w:eastAsia="Times New Roman"/>
        </w:rPr>
        <w:t xml:space="preserve"> metódussal hívható és az API-hoz szükséges fejléceket engedélyezi.</w:t>
      </w:r>
    </w:p>
    <w:p w14:paraId="0FF854D5" w14:textId="57ED0246" w:rsidR="00270AD5" w:rsidRPr="000C055A" w:rsidRDefault="00270AD5" w:rsidP="00E138C2">
      <w:pPr>
        <w:pStyle w:val="NormlWeb"/>
        <w:spacing w:after="0" w:afterAutospacing="0" w:line="360" w:lineRule="auto"/>
        <w:jc w:val="both"/>
        <w:rPr>
          <w:rFonts w:eastAsia="Times New Roman"/>
        </w:rPr>
      </w:pPr>
      <w:r w:rsidRPr="000C055A">
        <w:rPr>
          <w:rFonts w:eastAsia="Times New Roman"/>
        </w:rPr>
        <w:t>A normalizeEmail funkció használatával a különböző használatú emaileket egy</w:t>
      </w:r>
      <w:r w:rsidR="00364467" w:rsidRPr="000C055A">
        <w:rPr>
          <w:rFonts w:eastAsia="Times New Roman"/>
        </w:rPr>
        <w:t xml:space="preserve"> </w:t>
      </w:r>
      <w:r w:rsidRPr="000C055A">
        <w:rPr>
          <w:rFonts w:eastAsia="Times New Roman"/>
        </w:rPr>
        <w:t>formá</w:t>
      </w:r>
      <w:r w:rsidR="00364467" w:rsidRPr="000C055A">
        <w:rPr>
          <w:rFonts w:eastAsia="Times New Roman"/>
        </w:rPr>
        <w:t>tummá</w:t>
      </w:r>
      <w:r w:rsidRPr="000C055A">
        <w:rPr>
          <w:rFonts w:eastAsia="Times New Roman"/>
        </w:rPr>
        <w:t xml:space="preserve"> teszi, így nem kell</w:t>
      </w:r>
      <w:r w:rsidR="00093FEC" w:rsidRPr="000C055A">
        <w:rPr>
          <w:rFonts w:eastAsia="Times New Roman"/>
        </w:rPr>
        <w:t xml:space="preserve"> szenvedni</w:t>
      </w:r>
      <w:r w:rsidRPr="000C055A">
        <w:rPr>
          <w:rFonts w:eastAsia="Times New Roman"/>
          <w:color w:val="FF0000"/>
        </w:rPr>
        <w:t xml:space="preserve"> </w:t>
      </w:r>
      <w:r w:rsidRPr="000C055A">
        <w:rPr>
          <w:rFonts w:eastAsia="Times New Roman"/>
        </w:rPr>
        <w:t>az összes lehetséges emailt lecsekkol</w:t>
      </w:r>
      <w:r w:rsidR="002B39EB" w:rsidRPr="000C055A">
        <w:rPr>
          <w:rFonts w:eastAsia="Times New Roman"/>
        </w:rPr>
        <w:t>ásával</w:t>
      </w:r>
      <w:r w:rsidRPr="000C055A">
        <w:rPr>
          <w:rFonts w:eastAsia="Times New Roman"/>
        </w:rPr>
        <w:t>.</w:t>
      </w:r>
    </w:p>
    <w:p w14:paraId="127CBB59" w14:textId="513D0C01" w:rsidR="00270AD5" w:rsidRPr="000C055A" w:rsidRDefault="00270AD5" w:rsidP="00E138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Átveszi az adatokat és </w:t>
      </w:r>
      <w:r w:rsidR="00364467" w:rsidRPr="000C055A">
        <w:rPr>
          <w:rFonts w:ascii="Times New Roman" w:eastAsia="Times New Roman" w:hAnsi="Times New Roman" w:cs="Times New Roman"/>
          <w:sz w:val="24"/>
          <w:szCs w:val="24"/>
        </w:rPr>
        <w:t>be is olvassa a tárolójukba:</w:t>
      </w:r>
    </w:p>
    <w:p w14:paraId="1BDE8FE7" w14:textId="3A3C1E89" w:rsidR="00A33A40" w:rsidRPr="000C055A" w:rsidRDefault="00364467" w:rsidP="00E138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Utána ellenőrzi az email formátumát</w:t>
      </w:r>
      <w:r w:rsidR="00E83C22" w:rsidRPr="000C055A">
        <w:rPr>
          <w:rFonts w:ascii="Times New Roman" w:eastAsia="Times New Roman" w:hAnsi="Times New Roman" w:cs="Times New Roman"/>
          <w:sz w:val="24"/>
          <w:szCs w:val="24"/>
        </w:rPr>
        <w:t>, és ha helyes, akkor tovább megy és ellenőrzi, hogy létezik-e már az email az adatbázisban, utána beszúrja az adatbázisba, ha minden jól megy és kész a regisztráció.</w:t>
      </w:r>
    </w:p>
    <w:p w14:paraId="7F2AB914" w14:textId="782F311C" w:rsidR="00E52981" w:rsidRPr="000C055A" w:rsidRDefault="00A56B1F" w:rsidP="00E138C2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</w:rPr>
      </w:pPr>
      <w:r w:rsidRPr="000C055A">
        <w:rPr>
          <w:rFonts w:ascii="Times New Roman" w:eastAsia="Times New Roman" w:hAnsi="Times New Roman" w:cs="Times New Roman"/>
          <w:b/>
          <w:sz w:val="32"/>
          <w:szCs w:val="24"/>
        </w:rPr>
        <w:lastRenderedPageBreak/>
        <w:t>Ezt a kódot az Auth.dart-ban így használjuk fel:</w:t>
      </w:r>
      <w:r w:rsidRPr="000C055A">
        <w:rPr>
          <w:rFonts w:ascii="Times New Roman" w:hAnsi="Times New Roman" w:cs="Times New Roman"/>
          <w:b/>
          <w:noProof/>
          <w:sz w:val="28"/>
        </w:rPr>
        <w:t xml:space="preserve"> </w:t>
      </w:r>
    </w:p>
    <w:p w14:paraId="266A9F28" w14:textId="457BFA34" w:rsidR="00A33A40" w:rsidRPr="000C055A" w:rsidRDefault="00971B55" w:rsidP="00A1137A">
      <w:pPr>
        <w:spacing w:line="360" w:lineRule="auto"/>
        <w:jc w:val="center"/>
        <w:rPr>
          <w:rFonts w:ascii="Times New Roman" w:hAnsi="Times New Roman" w:cs="Times New Roman"/>
          <w:noProof/>
        </w:rPr>
      </w:pPr>
      <w:r w:rsidRPr="000C055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1728" behindDoc="0" locked="0" layoutInCell="1" allowOverlap="1" wp14:anchorId="4BD20629" wp14:editId="7E81A582">
            <wp:simplePos x="3409950" y="809625"/>
            <wp:positionH relativeFrom="margin">
              <wp:align>center</wp:align>
            </wp:positionH>
            <wp:positionV relativeFrom="margin">
              <wp:align>center</wp:align>
            </wp:positionV>
            <wp:extent cx="3236553" cy="4680000"/>
            <wp:effectExtent l="0" t="0" r="2540" b="6350"/>
            <wp:wrapSquare wrapText="bothSides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553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2981" w:rsidRPr="000C055A">
        <w:rPr>
          <w:rFonts w:ascii="Times New Roman" w:hAnsi="Times New Roman" w:cs="Times New Roman"/>
          <w:noProof/>
        </w:rPr>
        <w:br w:type="page"/>
      </w:r>
    </w:p>
    <w:p w14:paraId="47E80E2A" w14:textId="336355D8" w:rsidR="00E83C22" w:rsidRPr="000C055A" w:rsidRDefault="00971B55" w:rsidP="00E138C2">
      <w:pPr>
        <w:pStyle w:val="Cmsor3"/>
        <w:spacing w:line="360" w:lineRule="auto"/>
        <w:jc w:val="center"/>
        <w:rPr>
          <w:rFonts w:eastAsia="Times New Roman"/>
          <w:sz w:val="40"/>
          <w:szCs w:val="40"/>
        </w:rPr>
      </w:pPr>
      <w:bookmarkStart w:id="38" w:name="_Toc194994292"/>
      <w:r w:rsidRPr="000C055A"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62FE4209" wp14:editId="665CFED9">
            <wp:simplePos x="0" y="0"/>
            <wp:positionH relativeFrom="column">
              <wp:posOffset>175260</wp:posOffset>
            </wp:positionH>
            <wp:positionV relativeFrom="paragraph">
              <wp:posOffset>425745</wp:posOffset>
            </wp:positionV>
            <wp:extent cx="8064460" cy="4680000"/>
            <wp:effectExtent l="0" t="0" r="0" b="6350"/>
            <wp:wrapSquare wrapText="bothSides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46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662" w:rsidRPr="000C055A">
        <w:rPr>
          <w:rFonts w:eastAsia="Times New Roman"/>
          <w:sz w:val="40"/>
          <w:szCs w:val="40"/>
        </w:rPr>
        <w:t>2.2</w:t>
      </w:r>
      <w:r w:rsidR="00590947" w:rsidRPr="000C055A">
        <w:rPr>
          <w:rFonts w:eastAsia="Times New Roman"/>
          <w:sz w:val="40"/>
          <w:szCs w:val="40"/>
        </w:rPr>
        <w:t>.7</w:t>
      </w:r>
      <w:r w:rsidR="003C3992" w:rsidRPr="000C055A">
        <w:rPr>
          <w:rFonts w:eastAsia="Times New Roman"/>
          <w:sz w:val="40"/>
          <w:szCs w:val="40"/>
        </w:rPr>
        <w:t xml:space="preserve"> </w:t>
      </w:r>
      <w:r w:rsidR="00E83C22" w:rsidRPr="000C055A">
        <w:rPr>
          <w:rFonts w:eastAsia="Times New Roman"/>
          <w:sz w:val="40"/>
          <w:szCs w:val="40"/>
        </w:rPr>
        <w:t>Felhasználó bejelentkezés</w:t>
      </w:r>
      <w:bookmarkEnd w:id="38"/>
    </w:p>
    <w:p w14:paraId="5F88B668" w14:textId="23534727" w:rsidR="00971B55" w:rsidRPr="000C055A" w:rsidRDefault="00971B55" w:rsidP="00E138C2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DCDCAA"/>
          <w:sz w:val="21"/>
          <w:szCs w:val="21"/>
        </w:rPr>
      </w:pPr>
      <w:r w:rsidRPr="000C055A">
        <w:rPr>
          <w:rFonts w:ascii="Times New Roman" w:hAnsi="Times New Roman" w:cs="Times New Roman"/>
          <w:noProof/>
        </w:rPr>
        <w:t xml:space="preserve"> </w:t>
      </w:r>
    </w:p>
    <w:p w14:paraId="10D195C1" w14:textId="2698983F" w:rsidR="00E83C22" w:rsidRPr="000C055A" w:rsidRDefault="00E83C22" w:rsidP="00E138C2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Ez a PHP szkript egy bejelentkezési API végpontot valósít meg JSON Web Token (JWT) használatával. A felhasználó e-mail címe és jelszava alapján hitelesíti a bejelentkezést, és sikeres azonosítás esetén egy JWT tokent generál.</w:t>
      </w:r>
    </w:p>
    <w:p w14:paraId="52146B59" w14:textId="00E5CFBC" w:rsidR="00971B55" w:rsidRPr="000C055A" w:rsidRDefault="00971B55" w:rsidP="00E138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3A497C96" wp14:editId="1A63DCFF">
            <wp:simplePos x="0" y="0"/>
            <wp:positionH relativeFrom="column">
              <wp:posOffset>-819150</wp:posOffset>
            </wp:positionH>
            <wp:positionV relativeFrom="paragraph">
              <wp:posOffset>89</wp:posOffset>
            </wp:positionV>
            <wp:extent cx="4986168" cy="4680000"/>
            <wp:effectExtent l="0" t="0" r="5080" b="6350"/>
            <wp:wrapSquare wrapText="bothSides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168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D1C" w:rsidRPr="000C055A">
        <w:rPr>
          <w:rFonts w:ascii="Times New Roman" w:eastAsia="Times New Roman" w:hAnsi="Times New Roman" w:cs="Times New Roman"/>
          <w:bCs/>
          <w:sz w:val="24"/>
          <w:szCs w:val="24"/>
        </w:rPr>
        <w:t>Adatok fogadása:</w:t>
      </w:r>
      <w:r w:rsidR="006B4D1C" w:rsidRPr="000C055A">
        <w:rPr>
          <w:rFonts w:ascii="Times New Roman" w:eastAsia="Times New Roman" w:hAnsi="Times New Roman" w:cs="Times New Roman"/>
          <w:sz w:val="24"/>
          <w:szCs w:val="24"/>
        </w:rPr>
        <w:t xml:space="preserve"> A bejövő JSON kérés tartalmát a </w:t>
      </w:r>
      <w:r w:rsidR="006B4D1C" w:rsidRPr="000C055A">
        <w:rPr>
          <w:rFonts w:ascii="Times New Roman" w:eastAsia="Times New Roman" w:hAnsi="Times New Roman" w:cs="Times New Roman"/>
          <w:b/>
          <w:sz w:val="24"/>
          <w:szCs w:val="24"/>
        </w:rPr>
        <w:t>php://input</w:t>
      </w:r>
      <w:r w:rsidR="006B4D1C" w:rsidRPr="000C055A">
        <w:rPr>
          <w:rFonts w:ascii="Times New Roman" w:eastAsia="Times New Roman" w:hAnsi="Times New Roman" w:cs="Times New Roman"/>
          <w:sz w:val="24"/>
          <w:szCs w:val="24"/>
        </w:rPr>
        <w:t xml:space="preserve"> segítségével olvassuk be és dekódoljuk.</w:t>
      </w:r>
      <w:r w:rsidR="001E7917" w:rsidRPr="000C055A">
        <w:rPr>
          <w:rFonts w:ascii="Times New Roman" w:eastAsia="Times New Roman" w:hAnsi="Times New Roman" w:cs="Times New Roman"/>
          <w:sz w:val="24"/>
          <w:szCs w:val="24"/>
        </w:rPr>
        <w:br/>
      </w:r>
      <w:r w:rsidR="006B4D1C" w:rsidRPr="000C055A">
        <w:rPr>
          <w:rFonts w:ascii="Times New Roman" w:eastAsia="Times New Roman" w:hAnsi="Times New Roman" w:cs="Times New Roman"/>
          <w:bCs/>
          <w:sz w:val="24"/>
          <w:szCs w:val="24"/>
        </w:rPr>
        <w:t>Adatok ellenőrzése:</w:t>
      </w:r>
      <w:r w:rsidR="006B4D1C" w:rsidRPr="000C055A">
        <w:rPr>
          <w:rFonts w:ascii="Times New Roman" w:eastAsia="Times New Roman" w:hAnsi="Times New Roman" w:cs="Times New Roman"/>
          <w:sz w:val="24"/>
          <w:szCs w:val="24"/>
        </w:rPr>
        <w:t xml:space="preserve"> Az e-mail cím és a jelszó tisztítása (trim()) után az adatbázisban ellenőrizzük a felhasználót.</w:t>
      </w:r>
      <w:r w:rsidR="001E7917" w:rsidRPr="000C055A">
        <w:rPr>
          <w:rFonts w:ascii="Times New Roman" w:eastAsia="Times New Roman" w:hAnsi="Times New Roman" w:cs="Times New Roman"/>
          <w:sz w:val="24"/>
          <w:szCs w:val="24"/>
        </w:rPr>
        <w:br/>
      </w:r>
      <w:r w:rsidR="006B4D1C" w:rsidRPr="000C055A">
        <w:rPr>
          <w:rFonts w:ascii="Times New Roman" w:eastAsia="Times New Roman" w:hAnsi="Times New Roman" w:cs="Times New Roman"/>
          <w:bCs/>
          <w:sz w:val="24"/>
          <w:szCs w:val="24"/>
        </w:rPr>
        <w:t>Felhasználó keresése:</w:t>
      </w:r>
      <w:r w:rsidR="006B4D1C" w:rsidRPr="000C055A">
        <w:rPr>
          <w:rFonts w:ascii="Times New Roman" w:eastAsia="Times New Roman" w:hAnsi="Times New Roman" w:cs="Times New Roman"/>
          <w:sz w:val="24"/>
          <w:szCs w:val="24"/>
        </w:rPr>
        <w:t xml:space="preserve"> SQL lekérdezéssel próbáljuk megkeresni az e-mail címhez tartozó felhasználót.</w:t>
      </w:r>
      <w:r w:rsidR="001E7917" w:rsidRPr="000C055A">
        <w:rPr>
          <w:rFonts w:ascii="Times New Roman" w:eastAsia="Times New Roman" w:hAnsi="Times New Roman" w:cs="Times New Roman"/>
          <w:sz w:val="24"/>
          <w:szCs w:val="24"/>
        </w:rPr>
        <w:br/>
      </w:r>
      <w:r w:rsidR="006B4D1C" w:rsidRPr="000C055A">
        <w:rPr>
          <w:rFonts w:ascii="Times New Roman" w:eastAsia="Times New Roman" w:hAnsi="Times New Roman" w:cs="Times New Roman"/>
          <w:bCs/>
          <w:sz w:val="24"/>
          <w:szCs w:val="24"/>
        </w:rPr>
        <w:t>Jelszó ellenőrzése:</w:t>
      </w:r>
      <w:r w:rsidR="006B4D1C" w:rsidRPr="000C055A">
        <w:rPr>
          <w:rFonts w:ascii="Times New Roman" w:eastAsia="Times New Roman" w:hAnsi="Times New Roman" w:cs="Times New Roman"/>
          <w:sz w:val="24"/>
          <w:szCs w:val="24"/>
        </w:rPr>
        <w:t xml:space="preserve"> Ha a felhasználó létezik, a password_verify() függvénnyel ellenőrizzük a jelszót.</w:t>
      </w:r>
      <w:r w:rsidR="001E7917" w:rsidRPr="000C055A">
        <w:rPr>
          <w:rFonts w:ascii="Times New Roman" w:eastAsia="Times New Roman" w:hAnsi="Times New Roman" w:cs="Times New Roman"/>
          <w:sz w:val="24"/>
          <w:szCs w:val="24"/>
        </w:rPr>
        <w:br/>
      </w:r>
      <w:r w:rsidR="006B4D1C" w:rsidRPr="000C055A">
        <w:rPr>
          <w:rFonts w:ascii="Times New Roman" w:eastAsia="Times New Roman" w:hAnsi="Times New Roman" w:cs="Times New Roman"/>
          <w:bCs/>
          <w:sz w:val="24"/>
          <w:szCs w:val="24"/>
        </w:rPr>
        <w:t>JWT token generálása:</w:t>
      </w:r>
      <w:r w:rsidR="006B4D1C" w:rsidRPr="000C055A">
        <w:rPr>
          <w:rFonts w:ascii="Times New Roman" w:eastAsia="Times New Roman" w:hAnsi="Times New Roman" w:cs="Times New Roman"/>
          <w:sz w:val="24"/>
          <w:szCs w:val="24"/>
        </w:rPr>
        <w:t xml:space="preserve"> Sikeres bejelentkezés esetén egy 24 órán keresztül érvényes JWT tokent hozunk létre.</w:t>
      </w:r>
      <w:r w:rsidR="001E7917" w:rsidRPr="000C055A">
        <w:rPr>
          <w:rFonts w:ascii="Times New Roman" w:eastAsia="Times New Roman" w:hAnsi="Times New Roman" w:cs="Times New Roman"/>
          <w:sz w:val="24"/>
          <w:szCs w:val="24"/>
        </w:rPr>
        <w:br/>
      </w:r>
      <w:r w:rsidR="006B4D1C" w:rsidRPr="000C055A">
        <w:rPr>
          <w:rFonts w:ascii="Times New Roman" w:eastAsia="Times New Roman" w:hAnsi="Times New Roman" w:cs="Times New Roman"/>
          <w:bCs/>
          <w:sz w:val="24"/>
          <w:szCs w:val="24"/>
        </w:rPr>
        <w:t>Válasz küldése:</w:t>
      </w:r>
      <w:r w:rsidR="006B4D1C" w:rsidRPr="000C055A">
        <w:rPr>
          <w:rFonts w:ascii="Times New Roman" w:eastAsia="Times New Roman" w:hAnsi="Times New Roman" w:cs="Times New Roman"/>
          <w:sz w:val="24"/>
          <w:szCs w:val="24"/>
        </w:rPr>
        <w:t xml:space="preserve"> A válasz tartalmazza a JWT tokent és a felhasználó adatait.</w:t>
      </w:r>
      <w:r w:rsidR="001E7917" w:rsidRPr="000C055A">
        <w:rPr>
          <w:rFonts w:ascii="Times New Roman" w:eastAsia="Times New Roman" w:hAnsi="Times New Roman" w:cs="Times New Roman"/>
          <w:sz w:val="24"/>
          <w:szCs w:val="24"/>
        </w:rPr>
        <w:br/>
      </w:r>
      <w:r w:rsidR="006B4D1C" w:rsidRPr="000C055A">
        <w:rPr>
          <w:rFonts w:ascii="Times New Roman" w:eastAsia="Times New Roman" w:hAnsi="Times New Roman" w:cs="Times New Roman"/>
          <w:bCs/>
          <w:sz w:val="24"/>
          <w:szCs w:val="24"/>
        </w:rPr>
        <w:t>Hibakezelés:</w:t>
      </w:r>
      <w:r w:rsidR="006B4D1C" w:rsidRPr="000C055A">
        <w:rPr>
          <w:rFonts w:ascii="Times New Roman" w:eastAsia="Times New Roman" w:hAnsi="Times New Roman" w:cs="Times New Roman"/>
          <w:sz w:val="24"/>
          <w:szCs w:val="24"/>
        </w:rPr>
        <w:t xml:space="preserve"> Hibás bejelentkezési adatok esetén 401-es státuszkódot küldünk vissza.</w:t>
      </w:r>
    </w:p>
    <w:p w14:paraId="58B94F1A" w14:textId="77777777" w:rsidR="00971B55" w:rsidRPr="000C055A" w:rsidRDefault="00971B55" w:rsidP="00E138C2">
      <w:pPr>
        <w:spacing w:line="36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0C055A">
        <w:rPr>
          <w:rFonts w:ascii="Times New Roman" w:eastAsia="Times New Roman" w:hAnsi="Times New Roman" w:cs="Times New Roman"/>
          <w:sz w:val="40"/>
          <w:szCs w:val="40"/>
        </w:rPr>
        <w:br w:type="page"/>
      </w:r>
    </w:p>
    <w:p w14:paraId="2DC2ACEB" w14:textId="4B6F338B" w:rsidR="00B8303F" w:rsidRPr="000C055A" w:rsidRDefault="003F4662" w:rsidP="00E138C2">
      <w:pPr>
        <w:pStyle w:val="Cmsor3"/>
        <w:spacing w:line="360" w:lineRule="auto"/>
        <w:jc w:val="center"/>
        <w:rPr>
          <w:rFonts w:eastAsia="Times New Roman"/>
          <w:sz w:val="40"/>
          <w:szCs w:val="40"/>
        </w:rPr>
      </w:pPr>
      <w:bookmarkStart w:id="39" w:name="_Toc194994293"/>
      <w:r w:rsidRPr="000C055A">
        <w:rPr>
          <w:rFonts w:eastAsia="Times New Roman"/>
          <w:sz w:val="40"/>
          <w:szCs w:val="40"/>
        </w:rPr>
        <w:lastRenderedPageBreak/>
        <w:t>2.2</w:t>
      </w:r>
      <w:r w:rsidR="00590947" w:rsidRPr="000C055A">
        <w:rPr>
          <w:rFonts w:eastAsia="Times New Roman"/>
          <w:sz w:val="40"/>
          <w:szCs w:val="40"/>
        </w:rPr>
        <w:t>.8</w:t>
      </w:r>
      <w:r w:rsidR="003C3992" w:rsidRPr="000C055A">
        <w:rPr>
          <w:rFonts w:eastAsia="Times New Roman"/>
          <w:sz w:val="40"/>
          <w:szCs w:val="40"/>
        </w:rPr>
        <w:t xml:space="preserve"> </w:t>
      </w:r>
      <w:r w:rsidR="00B8303F" w:rsidRPr="000C055A">
        <w:rPr>
          <w:rFonts w:eastAsia="Times New Roman"/>
          <w:sz w:val="40"/>
          <w:szCs w:val="40"/>
        </w:rPr>
        <w:t>Jelszó helyreállítás</w:t>
      </w:r>
      <w:bookmarkEnd w:id="39"/>
    </w:p>
    <w:p w14:paraId="2F482D78" w14:textId="0D5BEB8E" w:rsidR="00971B55" w:rsidRPr="000C055A" w:rsidRDefault="00971B55" w:rsidP="00E138C2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color w:val="569CD6"/>
          <w:sz w:val="21"/>
          <w:szCs w:val="21"/>
        </w:rPr>
      </w:pPr>
      <w:r w:rsidRPr="000C055A">
        <w:rPr>
          <w:rFonts w:ascii="Times New Roman" w:hAnsi="Times New Roman" w:cs="Times New Roman"/>
          <w:noProof/>
        </w:rPr>
        <w:drawing>
          <wp:inline distT="0" distB="0" distL="0" distR="0" wp14:anchorId="6B003278" wp14:editId="16D00417">
            <wp:extent cx="5629285" cy="5400000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85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6A79" w14:textId="78A9FD82" w:rsidR="004548A8" w:rsidRPr="000C055A" w:rsidRDefault="004548A8" w:rsidP="00E138C2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color w:val="569CD6"/>
          <w:sz w:val="21"/>
          <w:szCs w:val="21"/>
        </w:rPr>
      </w:pPr>
      <w:r w:rsidRPr="000C055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C6F4FE6" wp14:editId="38935B9B">
            <wp:extent cx="5600893" cy="5400000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00893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22A8D" w14:textId="6DE4B663" w:rsidR="001E7917" w:rsidRPr="000C055A" w:rsidRDefault="001E7917" w:rsidP="00E138C2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Ez egy PHP alapú rendszer, amely segít a felhasználóknak visszaállítani az elfelejtett jelszavukat. Ha valaki elfelejti a jelszavát, megadhatja az e-mail címét, és kap egy linket, amelyen keresztül új jelszót állíthat be.</w:t>
      </w:r>
    </w:p>
    <w:p w14:paraId="6ED82B5B" w14:textId="6941637E" w:rsidR="00B8303F" w:rsidRPr="000C055A" w:rsidRDefault="00B8303F" w:rsidP="00E138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lastRenderedPageBreak/>
        <w:t>A s</w:t>
      </w:r>
      <w:r w:rsidR="00A43378" w:rsidRPr="000C055A">
        <w:rPr>
          <w:rFonts w:ascii="Times New Roman" w:eastAsia="Times New Roman" w:hAnsi="Times New Roman" w:cs="Times New Roman"/>
          <w:sz w:val="24"/>
          <w:szCs w:val="24"/>
        </w:rPr>
        <w:t>zk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>ript fogad egy HTTP POST kérést, amely tartalmazza a felhasználó e-mail címét.</w:t>
      </w:r>
      <w:r w:rsidR="001E7917" w:rsidRPr="000C055A">
        <w:rPr>
          <w:rFonts w:ascii="Times New Roman" w:eastAsia="Times New Roman" w:hAnsi="Times New Roman" w:cs="Times New Roman"/>
          <w:sz w:val="24"/>
          <w:szCs w:val="24"/>
        </w:rPr>
        <w:br/>
      </w:r>
      <w:r w:rsidRPr="000C055A">
        <w:rPr>
          <w:rFonts w:ascii="Times New Roman" w:eastAsia="Times New Roman" w:hAnsi="Times New Roman" w:cs="Times New Roman"/>
          <w:sz w:val="24"/>
          <w:szCs w:val="24"/>
        </w:rPr>
        <w:t>Ellenőrzi, hogy az e-mail szerepel-e az adatbázisban</w:t>
      </w:r>
      <w:r w:rsidR="001E7917" w:rsidRPr="000C055A">
        <w:rPr>
          <w:rFonts w:ascii="Times New Roman" w:eastAsia="Times New Roman" w:hAnsi="Times New Roman" w:cs="Times New Roman"/>
          <w:sz w:val="24"/>
          <w:szCs w:val="24"/>
        </w:rPr>
        <w:t>.</w:t>
      </w:r>
      <w:r w:rsidR="001E7917" w:rsidRPr="000C055A">
        <w:rPr>
          <w:rFonts w:ascii="Times New Roman" w:eastAsia="Times New Roman" w:hAnsi="Times New Roman" w:cs="Times New Roman"/>
          <w:sz w:val="24"/>
          <w:szCs w:val="24"/>
        </w:rPr>
        <w:br/>
      </w: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Ha igen, akkor generál egy véletlenszerű </w:t>
      </w:r>
      <w:r w:rsidRPr="000C055A">
        <w:rPr>
          <w:rFonts w:ascii="Times New Roman" w:eastAsia="Times New Roman" w:hAnsi="Times New Roman" w:cs="Times New Roman"/>
          <w:bCs/>
          <w:sz w:val="24"/>
          <w:szCs w:val="24"/>
        </w:rPr>
        <w:t>token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>-t, amelyet eltárol az adatbázisban egy lejárati idővel együtt.</w:t>
      </w:r>
      <w:r w:rsidR="001E7917" w:rsidRPr="000C055A">
        <w:rPr>
          <w:rFonts w:ascii="Times New Roman" w:eastAsia="Times New Roman" w:hAnsi="Times New Roman" w:cs="Times New Roman"/>
          <w:sz w:val="24"/>
          <w:szCs w:val="24"/>
        </w:rPr>
        <w:br/>
      </w:r>
      <w:r w:rsidRPr="000C055A">
        <w:rPr>
          <w:rFonts w:ascii="Times New Roman" w:eastAsia="Times New Roman" w:hAnsi="Times New Roman" w:cs="Times New Roman"/>
          <w:sz w:val="24"/>
          <w:szCs w:val="24"/>
        </w:rPr>
        <w:t>Létrehoz egy jelszó visszaállító linket, amely ezt a tokent használja.</w:t>
      </w:r>
      <w:r w:rsidR="001E7917" w:rsidRPr="000C055A">
        <w:rPr>
          <w:rFonts w:ascii="Times New Roman" w:eastAsia="Times New Roman" w:hAnsi="Times New Roman" w:cs="Times New Roman"/>
          <w:sz w:val="24"/>
          <w:szCs w:val="24"/>
        </w:rPr>
        <w:br/>
      </w:r>
      <w:r w:rsidRPr="000C055A">
        <w:rPr>
          <w:rFonts w:ascii="Times New Roman" w:eastAsia="Times New Roman" w:hAnsi="Times New Roman" w:cs="Times New Roman"/>
          <w:sz w:val="24"/>
          <w:szCs w:val="24"/>
        </w:rPr>
        <w:t>Az e-mailt elküldi a felhasználónak PHPMailer segítségével.</w:t>
      </w:r>
      <w:r w:rsidR="001E7917" w:rsidRPr="000C055A">
        <w:rPr>
          <w:rFonts w:ascii="Times New Roman" w:eastAsia="Times New Roman" w:hAnsi="Times New Roman" w:cs="Times New Roman"/>
          <w:sz w:val="24"/>
          <w:szCs w:val="24"/>
        </w:rPr>
        <w:br/>
      </w:r>
      <w:r w:rsidRPr="000C055A">
        <w:rPr>
          <w:rFonts w:ascii="Times New Roman" w:eastAsia="Times New Roman" w:hAnsi="Times New Roman" w:cs="Times New Roman"/>
          <w:sz w:val="24"/>
          <w:szCs w:val="24"/>
        </w:rPr>
        <w:t>Ha az e-mail küldése sikeres, visszatér egy JSON válasszal.</w:t>
      </w:r>
    </w:p>
    <w:p w14:paraId="302696E7" w14:textId="551D418D" w:rsidR="00B8303F" w:rsidRPr="000C055A" w:rsidRDefault="003F4662" w:rsidP="00E138C2">
      <w:pPr>
        <w:pStyle w:val="Cmsor3"/>
        <w:spacing w:line="360" w:lineRule="auto"/>
        <w:jc w:val="center"/>
        <w:rPr>
          <w:rFonts w:eastAsia="Times New Roman"/>
          <w:sz w:val="40"/>
          <w:szCs w:val="40"/>
        </w:rPr>
      </w:pPr>
      <w:bookmarkStart w:id="40" w:name="_Toc194994294"/>
      <w:r w:rsidRPr="000C055A">
        <w:rPr>
          <w:rFonts w:eastAsia="Times New Roman"/>
          <w:sz w:val="40"/>
          <w:szCs w:val="40"/>
        </w:rPr>
        <w:t>2.2</w:t>
      </w:r>
      <w:r w:rsidR="00590947" w:rsidRPr="000C055A">
        <w:rPr>
          <w:rFonts w:eastAsia="Times New Roman"/>
          <w:sz w:val="40"/>
          <w:szCs w:val="40"/>
        </w:rPr>
        <w:t>.9</w:t>
      </w:r>
      <w:r w:rsidR="003C3992" w:rsidRPr="000C055A">
        <w:rPr>
          <w:rFonts w:eastAsia="Times New Roman"/>
          <w:sz w:val="40"/>
          <w:szCs w:val="40"/>
        </w:rPr>
        <w:t xml:space="preserve"> </w:t>
      </w:r>
      <w:r w:rsidR="00122F4F" w:rsidRPr="000C055A">
        <w:rPr>
          <w:rFonts w:eastAsia="Times New Roman"/>
          <w:sz w:val="40"/>
          <w:szCs w:val="40"/>
        </w:rPr>
        <w:t>Ehhez tartozik még a FORM:</w:t>
      </w:r>
      <w:bookmarkEnd w:id="40"/>
    </w:p>
    <w:p w14:paraId="1780AB07" w14:textId="0517F9ED" w:rsidR="004548A8" w:rsidRPr="000C055A" w:rsidRDefault="004548A8" w:rsidP="00E138C2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hAnsi="Times New Roman" w:cs="Times New Roman"/>
          <w:noProof/>
        </w:rPr>
        <w:drawing>
          <wp:inline distT="0" distB="0" distL="0" distR="0" wp14:anchorId="74972A2B" wp14:editId="76E688B8">
            <wp:extent cx="8229600" cy="3441065"/>
            <wp:effectExtent l="0" t="0" r="0" b="698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97635" w14:textId="14083D9D" w:rsidR="005F2A78" w:rsidRPr="000C055A" w:rsidRDefault="004548A8" w:rsidP="00E138C2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EC55333" wp14:editId="622FAF48">
            <wp:extent cx="8229600" cy="5556250"/>
            <wp:effectExtent l="0" t="0" r="0" b="635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55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7E9CD" w14:textId="77777777" w:rsidR="00C55255" w:rsidRPr="000C055A" w:rsidRDefault="00C55255" w:rsidP="00E138C2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32"/>
          <w:szCs w:val="24"/>
        </w:rPr>
      </w:pPr>
    </w:p>
    <w:p w14:paraId="7C288A48" w14:textId="1B307652" w:rsidR="00122F4F" w:rsidRPr="000C055A" w:rsidRDefault="004548A8" w:rsidP="00E138C2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0C055A">
        <w:rPr>
          <w:rFonts w:ascii="Times New Roman" w:eastAsia="Times New Roman" w:hAnsi="Times New Roman" w:cs="Times New Roman"/>
          <w:sz w:val="32"/>
          <w:szCs w:val="24"/>
        </w:rPr>
        <w:lastRenderedPageBreak/>
        <w:t>K</w:t>
      </w:r>
      <w:r w:rsidR="00122F4F" w:rsidRPr="000C055A">
        <w:rPr>
          <w:rFonts w:ascii="Times New Roman" w:eastAsia="Times New Roman" w:hAnsi="Times New Roman" w:cs="Times New Roman"/>
          <w:sz w:val="32"/>
          <w:szCs w:val="24"/>
        </w:rPr>
        <w:t>étféle módon működik:</w:t>
      </w:r>
    </w:p>
    <w:p w14:paraId="556A6454" w14:textId="5C6580AA" w:rsidR="00122F4F" w:rsidRPr="000C055A" w:rsidRDefault="00122F4F" w:rsidP="00E138C2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bCs/>
          <w:sz w:val="24"/>
          <w:szCs w:val="24"/>
        </w:rPr>
        <w:t>POST kérés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>: Ha a felhasználó már kapott egy visszaállító e-mailt és beírja az új jelszavát.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br/>
      </w:r>
      <w:r w:rsidRPr="000C055A">
        <w:rPr>
          <w:rFonts w:ascii="Times New Roman" w:eastAsia="Times New Roman" w:hAnsi="Times New Roman" w:cs="Times New Roman"/>
          <w:bCs/>
          <w:sz w:val="24"/>
          <w:szCs w:val="24"/>
        </w:rPr>
        <w:t>GET kérés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>: Ha valaki rákattint a jelszó-visszaállító linkre, megnyílik az oldal, ahol beírhatja az új jelszót.</w:t>
      </w:r>
    </w:p>
    <w:p w14:paraId="6D97BE35" w14:textId="77777777" w:rsidR="00122F4F" w:rsidRPr="000C055A" w:rsidRDefault="00122F4F" w:rsidP="00E138C2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A rendszer ellenőrzi, hogy a felhasználó valóban jogosult-e a jelszó megváltoztatására.</w:t>
      </w:r>
    </w:p>
    <w:p w14:paraId="0C54941A" w14:textId="77777777" w:rsidR="00E547C1" w:rsidRPr="000C055A" w:rsidRDefault="00E547C1" w:rsidP="00E138C2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bookmarkStart w:id="41" w:name="_Toc194054261"/>
      <w:r w:rsidRPr="000C055A">
        <w:rPr>
          <w:rFonts w:ascii="Times New Roman" w:hAnsi="Times New Roman" w:cs="Times New Roman"/>
          <w:b/>
          <w:bCs/>
          <w:sz w:val="36"/>
          <w:szCs w:val="36"/>
        </w:rPr>
        <w:t>1. Ha a felhasználó elküldi az új jelszót (POST kérés)</w:t>
      </w:r>
      <w:bookmarkEnd w:id="41"/>
    </w:p>
    <w:p w14:paraId="543125B0" w14:textId="162A0B32" w:rsidR="009A5195" w:rsidRPr="000C055A" w:rsidRDefault="009A5195" w:rsidP="00E138C2">
      <w:pPr>
        <w:spacing w:before="100" w:beforeAutospacing="1"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A program ellenőrzi, hogy mindkét adat meg van-e adva.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br/>
        <w:t>Megkeresi az adatbázisban, hogy a token érvényes-e.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br/>
        <w:t>Ha a token rendben van:</w:t>
      </w:r>
    </w:p>
    <w:p w14:paraId="7C7FAA06" w14:textId="77777777" w:rsidR="009A5195" w:rsidRPr="000C055A" w:rsidRDefault="009A5195" w:rsidP="00E138C2">
      <w:pPr>
        <w:numPr>
          <w:ilvl w:val="1"/>
          <w:numId w:val="20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Az új jelszót </w:t>
      </w:r>
      <w:r w:rsidRPr="000C055A">
        <w:rPr>
          <w:rFonts w:ascii="Times New Roman" w:eastAsia="Times New Roman" w:hAnsi="Times New Roman" w:cs="Times New Roman"/>
          <w:bCs/>
          <w:sz w:val="24"/>
          <w:szCs w:val="24"/>
        </w:rPr>
        <w:t>titkosítva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menti el.</w:t>
      </w:r>
    </w:p>
    <w:p w14:paraId="48AAA742" w14:textId="77777777" w:rsidR="009A5195" w:rsidRPr="000C055A" w:rsidRDefault="009A5195" w:rsidP="00E138C2">
      <w:pPr>
        <w:numPr>
          <w:ilvl w:val="1"/>
          <w:numId w:val="20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A token törlésre kerül, hogy ne lehessen újra felhasználni.</w:t>
      </w:r>
    </w:p>
    <w:p w14:paraId="55DF6B36" w14:textId="77777777" w:rsidR="009A5195" w:rsidRPr="000C055A" w:rsidRDefault="009A5195" w:rsidP="00E138C2">
      <w:pPr>
        <w:numPr>
          <w:ilvl w:val="1"/>
          <w:numId w:val="20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Sikeres választ küld vissza.</w:t>
      </w:r>
    </w:p>
    <w:p w14:paraId="7720E775" w14:textId="77777777" w:rsidR="009A5195" w:rsidRPr="000C055A" w:rsidRDefault="009A5195" w:rsidP="00E138C2">
      <w:pPr>
        <w:spacing w:before="100" w:beforeAutospacing="1"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Ha a token hibás vagy lejárt, hibaüzenetet küld vissza.</w:t>
      </w:r>
    </w:p>
    <w:p w14:paraId="20B2BA76" w14:textId="77777777" w:rsidR="009A5195" w:rsidRPr="000C055A" w:rsidRDefault="009A5195" w:rsidP="00E138C2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bookmarkStart w:id="42" w:name="_Toc194054262"/>
      <w:r w:rsidRPr="000C055A">
        <w:rPr>
          <w:rFonts w:ascii="Times New Roman" w:hAnsi="Times New Roman" w:cs="Times New Roman"/>
          <w:b/>
          <w:bCs/>
          <w:sz w:val="36"/>
          <w:szCs w:val="36"/>
        </w:rPr>
        <w:t>2.</w:t>
      </w:r>
      <w:r w:rsidRPr="000C055A">
        <w:rPr>
          <w:rFonts w:ascii="Times New Roman" w:hAnsi="Times New Roman" w:cs="Times New Roman"/>
        </w:rPr>
        <w:t xml:space="preserve"> </w:t>
      </w:r>
      <w:r w:rsidRPr="000C055A">
        <w:rPr>
          <w:rFonts w:ascii="Times New Roman" w:hAnsi="Times New Roman" w:cs="Times New Roman"/>
          <w:b/>
          <w:bCs/>
          <w:sz w:val="36"/>
          <w:szCs w:val="36"/>
        </w:rPr>
        <w:t>Ha a felhasználó megnyitja a jelszó-visszaállító oldalt (GET kérés)</w:t>
      </w:r>
      <w:bookmarkEnd w:id="42"/>
    </w:p>
    <w:p w14:paraId="59E0D926" w14:textId="60742CD2" w:rsidR="009A5195" w:rsidRPr="000C055A" w:rsidRDefault="009A5195" w:rsidP="00E138C2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A program ellenőrzi, hogy van-e token az URL-ben.</w:t>
      </w:r>
      <w:r w:rsidR="003B0C35" w:rsidRPr="000C055A">
        <w:rPr>
          <w:rFonts w:ascii="Times New Roman" w:eastAsia="Times New Roman" w:hAnsi="Times New Roman" w:cs="Times New Roman"/>
          <w:sz w:val="24"/>
          <w:szCs w:val="24"/>
        </w:rPr>
        <w:br/>
      </w:r>
      <w:r w:rsidRPr="000C055A">
        <w:rPr>
          <w:rFonts w:ascii="Times New Roman" w:eastAsia="Times New Roman" w:hAnsi="Times New Roman" w:cs="Times New Roman"/>
          <w:sz w:val="24"/>
          <w:szCs w:val="24"/>
        </w:rPr>
        <w:t>Ha igen, megkeresi az adatbázisban az e-mail címhez tartozó adatokat.</w:t>
      </w:r>
      <w:r w:rsidR="003B0C35" w:rsidRPr="000C055A">
        <w:rPr>
          <w:rFonts w:ascii="Times New Roman" w:eastAsia="Times New Roman" w:hAnsi="Times New Roman" w:cs="Times New Roman"/>
          <w:sz w:val="24"/>
          <w:szCs w:val="24"/>
        </w:rPr>
        <w:br/>
      </w:r>
      <w:r w:rsidRPr="000C055A">
        <w:rPr>
          <w:rFonts w:ascii="Times New Roman" w:eastAsia="Times New Roman" w:hAnsi="Times New Roman" w:cs="Times New Roman"/>
          <w:sz w:val="24"/>
          <w:szCs w:val="24"/>
        </w:rPr>
        <w:t>Ha a token érvényes:</w:t>
      </w:r>
    </w:p>
    <w:p w14:paraId="21F76EBB" w14:textId="7DE3B6C4" w:rsidR="009A5195" w:rsidRPr="000C055A" w:rsidRDefault="009A5195" w:rsidP="00E138C2">
      <w:pPr>
        <w:numPr>
          <w:ilvl w:val="1"/>
          <w:numId w:val="21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Megnyílik egy oldal, ahol a felhasználó beírhatja az új jelszavát.</w:t>
      </w:r>
    </w:p>
    <w:p w14:paraId="2C5FD34D" w14:textId="07106566" w:rsidR="009A5195" w:rsidRPr="000C055A" w:rsidRDefault="009A5195" w:rsidP="00E138C2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lastRenderedPageBreak/>
        <w:t>Ha a token lejárt vagy hibás:</w:t>
      </w:r>
    </w:p>
    <w:p w14:paraId="733A02DE" w14:textId="23ED273F" w:rsidR="009A5195" w:rsidRPr="000C055A" w:rsidRDefault="009A5195" w:rsidP="00E138C2">
      <w:pPr>
        <w:numPr>
          <w:ilvl w:val="1"/>
          <w:numId w:val="21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Egy hibaüzenetes oldal jelenik meg.</w:t>
      </w:r>
    </w:p>
    <w:p w14:paraId="339DF7D7" w14:textId="7D1B0E71" w:rsidR="009A5195" w:rsidRPr="000C055A" w:rsidRDefault="009A5195" w:rsidP="00E138C2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A weboldal tartalmaz:</w:t>
      </w:r>
    </w:p>
    <w:p w14:paraId="4E39B771" w14:textId="5FD08494" w:rsidR="009A5195" w:rsidRPr="000C055A" w:rsidRDefault="009A5195" w:rsidP="00E138C2">
      <w:pPr>
        <w:numPr>
          <w:ilvl w:val="0"/>
          <w:numId w:val="2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bCs/>
          <w:sz w:val="24"/>
          <w:szCs w:val="24"/>
        </w:rPr>
        <w:t>Két jelszó mezőt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(az új jelszó és annak megerősítése).</w:t>
      </w:r>
    </w:p>
    <w:p w14:paraId="173F36B5" w14:textId="48DE182A" w:rsidR="009A5195" w:rsidRPr="000C055A" w:rsidRDefault="009A5195" w:rsidP="00E138C2">
      <w:pPr>
        <w:numPr>
          <w:ilvl w:val="0"/>
          <w:numId w:val="2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bCs/>
          <w:sz w:val="24"/>
          <w:szCs w:val="24"/>
        </w:rPr>
        <w:t>Ellenőrzést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>, hogy a jelszó megfelelő-e:</w:t>
      </w:r>
    </w:p>
    <w:p w14:paraId="6F226A42" w14:textId="40D01BFB" w:rsidR="009A5195" w:rsidRPr="000C055A" w:rsidRDefault="009A5195" w:rsidP="00E138C2">
      <w:pPr>
        <w:numPr>
          <w:ilvl w:val="1"/>
          <w:numId w:val="2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Legalább </w:t>
      </w:r>
      <w:r w:rsidRPr="000C055A">
        <w:rPr>
          <w:rFonts w:ascii="Times New Roman" w:eastAsia="Times New Roman" w:hAnsi="Times New Roman" w:cs="Times New Roman"/>
          <w:bCs/>
          <w:sz w:val="24"/>
          <w:szCs w:val="24"/>
        </w:rPr>
        <w:t>8 karakter hosszú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legyen.</w:t>
      </w:r>
    </w:p>
    <w:p w14:paraId="16536223" w14:textId="4F51C053" w:rsidR="009A5195" w:rsidRPr="000C055A" w:rsidRDefault="009A5195" w:rsidP="00E138C2">
      <w:pPr>
        <w:numPr>
          <w:ilvl w:val="1"/>
          <w:numId w:val="2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Legyen benne </w:t>
      </w:r>
      <w:r w:rsidRPr="000C055A">
        <w:rPr>
          <w:rFonts w:ascii="Times New Roman" w:eastAsia="Times New Roman" w:hAnsi="Times New Roman" w:cs="Times New Roman"/>
          <w:bCs/>
          <w:sz w:val="24"/>
          <w:szCs w:val="24"/>
        </w:rPr>
        <w:t>kis- és nagybetű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E88B72" w14:textId="43A1DBD6" w:rsidR="009A5195" w:rsidRPr="000C055A" w:rsidRDefault="009A5195" w:rsidP="00E138C2">
      <w:pPr>
        <w:numPr>
          <w:ilvl w:val="1"/>
          <w:numId w:val="2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Tartalmazzon </w:t>
      </w:r>
      <w:r w:rsidRPr="000C055A">
        <w:rPr>
          <w:rFonts w:ascii="Times New Roman" w:eastAsia="Times New Roman" w:hAnsi="Times New Roman" w:cs="Times New Roman"/>
          <w:bCs/>
          <w:sz w:val="24"/>
          <w:szCs w:val="24"/>
        </w:rPr>
        <w:t>legalább egy számot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634B42" w14:textId="1E0445B6" w:rsidR="00122F4F" w:rsidRPr="000C055A" w:rsidRDefault="009A5195" w:rsidP="00E138C2">
      <w:pPr>
        <w:numPr>
          <w:ilvl w:val="0"/>
          <w:numId w:val="2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bCs/>
          <w:sz w:val="24"/>
          <w:szCs w:val="24"/>
        </w:rPr>
        <w:t>Hibaüzeneteket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>, ha valami nem stimmel.</w:t>
      </w:r>
      <w:r w:rsidRPr="000C055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14:paraId="724E8D53" w14:textId="337B8838" w:rsidR="00B8303F" w:rsidRPr="000C055A" w:rsidRDefault="00A33A40" w:rsidP="00E138C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55A">
        <w:rPr>
          <w:rFonts w:ascii="Times New Roman" w:eastAsia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0768" behindDoc="0" locked="0" layoutInCell="1" allowOverlap="1" wp14:anchorId="485C3912" wp14:editId="15FDC171">
            <wp:simplePos x="0" y="0"/>
            <wp:positionH relativeFrom="column">
              <wp:posOffset>-228600</wp:posOffset>
            </wp:positionH>
            <wp:positionV relativeFrom="paragraph">
              <wp:posOffset>402590</wp:posOffset>
            </wp:positionV>
            <wp:extent cx="8108950" cy="2519680"/>
            <wp:effectExtent l="0" t="0" r="6350" b="0"/>
            <wp:wrapThrough wrapText="bothSides">
              <wp:wrapPolygon edited="0">
                <wp:start x="0" y="0"/>
                <wp:lineTo x="0" y="21393"/>
                <wp:lineTo x="21566" y="21393"/>
                <wp:lineTo x="21566" y="0"/>
                <wp:lineTo x="0" y="0"/>
              </wp:wrapPolygon>
            </wp:wrapThrough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sswordreset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895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467" w:rsidRPr="000C055A">
        <w:rPr>
          <w:rFonts w:ascii="Times New Roman" w:eastAsia="Times New Roman" w:hAnsi="Times New Roman" w:cs="Times New Roman"/>
          <w:sz w:val="26"/>
          <w:szCs w:val="26"/>
        </w:rPr>
        <w:br w:type="page"/>
      </w:r>
      <w:r w:rsidR="009A5195" w:rsidRPr="000C055A"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82816" behindDoc="0" locked="0" layoutInCell="1" allowOverlap="1" wp14:anchorId="5B426977" wp14:editId="2188141B">
            <wp:simplePos x="0" y="0"/>
            <wp:positionH relativeFrom="column">
              <wp:posOffset>3668395</wp:posOffset>
            </wp:positionH>
            <wp:positionV relativeFrom="paragraph">
              <wp:posOffset>1121410</wp:posOffset>
            </wp:positionV>
            <wp:extent cx="5476056" cy="3600000"/>
            <wp:effectExtent l="0" t="0" r="0" b="635"/>
            <wp:wrapThrough wrapText="bothSides">
              <wp:wrapPolygon edited="0">
                <wp:start x="0" y="0"/>
                <wp:lineTo x="0" y="21490"/>
                <wp:lineTo x="21492" y="21490"/>
                <wp:lineTo x="21492" y="0"/>
                <wp:lineTo x="0" y="0"/>
              </wp:wrapPolygon>
            </wp:wrapThrough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sswordresetpag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05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195" w:rsidRPr="000C055A">
        <w:rPr>
          <w:rFonts w:ascii="Times New Roman" w:eastAsia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9744" behindDoc="0" locked="0" layoutInCell="1" allowOverlap="1" wp14:anchorId="77F7E452" wp14:editId="59A93CA0">
            <wp:simplePos x="0" y="0"/>
            <wp:positionH relativeFrom="column">
              <wp:posOffset>-914400</wp:posOffset>
            </wp:positionH>
            <wp:positionV relativeFrom="paragraph">
              <wp:posOffset>419100</wp:posOffset>
            </wp:positionV>
            <wp:extent cx="4532666" cy="4680000"/>
            <wp:effectExtent l="0" t="0" r="1270" b="6350"/>
            <wp:wrapThrough wrapText="bothSides">
              <wp:wrapPolygon edited="0">
                <wp:start x="0" y="0"/>
                <wp:lineTo x="0" y="21541"/>
                <wp:lineTo x="21515" y="21541"/>
                <wp:lineTo x="21515" y="0"/>
                <wp:lineTo x="0" y="0"/>
              </wp:wrapPolygon>
            </wp:wrapThrough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ge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666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195" w:rsidRPr="000C055A">
        <w:rPr>
          <w:rFonts w:ascii="Times New Roman" w:eastAsia="Times New Roman" w:hAnsi="Times New Roman" w:cs="Times New Roman"/>
          <w:sz w:val="26"/>
          <w:szCs w:val="26"/>
        </w:rPr>
        <w:br w:type="page"/>
      </w:r>
      <w:r w:rsidR="009A5195" w:rsidRPr="000C055A"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81792" behindDoc="0" locked="0" layoutInCell="1" allowOverlap="1" wp14:anchorId="08947D10" wp14:editId="1086299D">
            <wp:simplePos x="0" y="0"/>
            <wp:positionH relativeFrom="column">
              <wp:posOffset>4239895</wp:posOffset>
            </wp:positionH>
            <wp:positionV relativeFrom="paragraph">
              <wp:posOffset>381000</wp:posOffset>
            </wp:positionV>
            <wp:extent cx="4559337" cy="4680000"/>
            <wp:effectExtent l="0" t="0" r="0" b="6350"/>
            <wp:wrapThrough wrapText="bothSides">
              <wp:wrapPolygon edited="0">
                <wp:start x="0" y="0"/>
                <wp:lineTo x="0" y="21541"/>
                <wp:lineTo x="21480" y="21541"/>
                <wp:lineTo x="21480" y="0"/>
                <wp:lineTo x="0" y="0"/>
              </wp:wrapPolygon>
            </wp:wrapThrough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sswordresetexpire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337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195" w:rsidRPr="000C055A">
        <w:rPr>
          <w:rFonts w:ascii="Times New Roman" w:eastAsia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3840" behindDoc="0" locked="0" layoutInCell="1" allowOverlap="1" wp14:anchorId="36271C66" wp14:editId="35C02153">
            <wp:simplePos x="0" y="0"/>
            <wp:positionH relativeFrom="column">
              <wp:posOffset>-314325</wp:posOffset>
            </wp:positionH>
            <wp:positionV relativeFrom="paragraph">
              <wp:posOffset>381000</wp:posOffset>
            </wp:positionV>
            <wp:extent cx="4551427" cy="4680000"/>
            <wp:effectExtent l="0" t="0" r="1905" b="6350"/>
            <wp:wrapThrough wrapText="bothSides">
              <wp:wrapPolygon edited="0">
                <wp:start x="0" y="0"/>
                <wp:lineTo x="0" y="21541"/>
                <wp:lineTo x="21519" y="21541"/>
                <wp:lineTo x="21519" y="0"/>
                <wp:lineTo x="0" y="0"/>
              </wp:wrapPolygon>
            </wp:wrapThrough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sswordresetsuccess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427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195" w:rsidRPr="000C055A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5BC917B2" w14:textId="2AE99B0E" w:rsidR="003F4662" w:rsidRPr="000C055A" w:rsidRDefault="003F4662" w:rsidP="00E138C2">
      <w:pPr>
        <w:pStyle w:val="Cmsor2"/>
        <w:spacing w:line="360" w:lineRule="auto"/>
        <w:jc w:val="center"/>
        <w:rPr>
          <w:rFonts w:eastAsia="Times New Roman"/>
        </w:rPr>
      </w:pPr>
      <w:bookmarkStart w:id="43" w:name="_Toc194994295"/>
      <w:r w:rsidRPr="000C055A">
        <w:rPr>
          <w:rFonts w:eastAsia="Times New Roman"/>
        </w:rPr>
        <w:lastRenderedPageBreak/>
        <w:t>2.3</w:t>
      </w:r>
      <w:r w:rsidR="003C3992" w:rsidRPr="000C055A">
        <w:rPr>
          <w:rFonts w:eastAsia="Times New Roman"/>
        </w:rPr>
        <w:t xml:space="preserve"> </w:t>
      </w:r>
      <w:r w:rsidRPr="000C055A">
        <w:rPr>
          <w:rFonts w:eastAsia="Times New Roman"/>
        </w:rPr>
        <w:t>Fájlstruktúra</w:t>
      </w:r>
      <w:bookmarkEnd w:id="43"/>
    </w:p>
    <w:p w14:paraId="1333C7AE" w14:textId="228CB62D" w:rsidR="003F4662" w:rsidRPr="000C055A" w:rsidRDefault="00436036" w:rsidP="00D05CC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0C055A">
        <w:rPr>
          <w:rFonts w:ascii="Times New Roman" w:eastAsia="Times New Roman" w:hAnsi="Times New Roman" w:cs="Times New Roman"/>
          <w:sz w:val="24"/>
          <w:szCs w:val="24"/>
        </w:rPr>
        <w:t>Chatex</w:t>
      </w:r>
      <w:proofErr w:type="spellEnd"/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applikáció fájlendszerének felépítése, ami az alkalmazás működéséhez szükséges.</w:t>
      </w:r>
    </w:p>
    <w:p w14:paraId="2D57D688" w14:textId="2DBB99D9" w:rsidR="00436036" w:rsidRPr="000C055A" w:rsidRDefault="0088459B" w:rsidP="00D05CC7">
      <w:pPr>
        <w:pStyle w:val="Cmsor2"/>
        <w:spacing w:line="360" w:lineRule="auto"/>
        <w:jc w:val="both"/>
        <w:rPr>
          <w:rFonts w:eastAsia="Times New Roman"/>
          <w:sz w:val="24"/>
          <w:szCs w:val="24"/>
        </w:rPr>
      </w:pPr>
      <w:bookmarkStart w:id="44" w:name="_Toc194994296"/>
      <w:r w:rsidRPr="000C055A">
        <w:rPr>
          <w:rFonts w:eastAsia="Times New Roman"/>
          <w:szCs w:val="24"/>
        </w:rPr>
        <w:t>A PHP fájlok funkciói</w:t>
      </w:r>
      <w:r w:rsidR="00436036" w:rsidRPr="000C055A">
        <w:rPr>
          <w:rFonts w:eastAsia="Times New Roman"/>
          <w:sz w:val="24"/>
          <w:szCs w:val="24"/>
        </w:rPr>
        <w:t>:</w:t>
      </w:r>
      <w:bookmarkEnd w:id="44"/>
    </w:p>
    <w:p w14:paraId="20EADCA6" w14:textId="75DE4B72" w:rsidR="00436036" w:rsidRPr="000C055A" w:rsidRDefault="00436036" w:rsidP="00D05CC7">
      <w:pPr>
        <w:pStyle w:val="Listaszerbekezds"/>
        <w:numPr>
          <w:ilvl w:val="0"/>
          <w:numId w:val="46"/>
        </w:numPr>
        <w:spacing w:line="360" w:lineRule="auto"/>
        <w:jc w:val="both"/>
        <w:outlineLvl w:val="2"/>
        <w:rPr>
          <w:rFonts w:ascii="Times New Roman" w:eastAsia="Times New Roman" w:hAnsi="Times New Roman" w:cs="Times New Roman"/>
          <w:b/>
          <w:sz w:val="32"/>
          <w:szCs w:val="24"/>
        </w:rPr>
      </w:pPr>
      <w:bookmarkStart w:id="45" w:name="_Toc194994297"/>
      <w:r w:rsidRPr="000C055A">
        <w:rPr>
          <w:rFonts w:ascii="Times New Roman" w:eastAsia="Times New Roman" w:hAnsi="Times New Roman" w:cs="Times New Roman"/>
          <w:b/>
          <w:sz w:val="32"/>
          <w:szCs w:val="24"/>
        </w:rPr>
        <w:t>Auth</w:t>
      </w:r>
      <w:bookmarkEnd w:id="45"/>
    </w:p>
    <w:p w14:paraId="64C3F29D" w14:textId="66DBF146" w:rsidR="009F7E12" w:rsidRPr="000C055A" w:rsidRDefault="00436036" w:rsidP="00D05CC7">
      <w:pPr>
        <w:pStyle w:val="Listaszerbekezds"/>
        <w:numPr>
          <w:ilvl w:val="0"/>
          <w:numId w:val="4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Tartalmazza az applikációnknak az összes authentikációs funkcióját </w:t>
      </w:r>
    </w:p>
    <w:p w14:paraId="3636EF89" w14:textId="50ECAC5E" w:rsidR="00436036" w:rsidRPr="000C055A" w:rsidRDefault="009F7E12" w:rsidP="00D05CC7">
      <w:pPr>
        <w:pStyle w:val="Listaszerbekezds"/>
        <w:numPr>
          <w:ilvl w:val="0"/>
          <w:numId w:val="4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login.php: Bejelentkezési funkció</w:t>
      </w:r>
    </w:p>
    <w:p w14:paraId="760046E8" w14:textId="145EFF68" w:rsidR="009F7E12" w:rsidRPr="000C055A" w:rsidRDefault="009F7E12" w:rsidP="00D05CC7">
      <w:pPr>
        <w:pStyle w:val="Listaszerbekezds"/>
        <w:numPr>
          <w:ilvl w:val="0"/>
          <w:numId w:val="4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Register.php: Regisztrációs funkció</w:t>
      </w:r>
    </w:p>
    <w:p w14:paraId="2D5D1DB4" w14:textId="4266BF4E" w:rsidR="009F7E12" w:rsidRPr="000C055A" w:rsidRDefault="009F7E12" w:rsidP="00D05CC7">
      <w:pPr>
        <w:pStyle w:val="Listaszerbekezds"/>
        <w:numPr>
          <w:ilvl w:val="0"/>
          <w:numId w:val="4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logout.php: Kijelentkezési funkció</w:t>
      </w:r>
    </w:p>
    <w:p w14:paraId="0D96800B" w14:textId="1B79055C" w:rsidR="009F7E12" w:rsidRPr="000C055A" w:rsidRDefault="00C44AFA" w:rsidP="00D05CC7">
      <w:pPr>
        <w:pStyle w:val="Listaszerbekezds"/>
        <w:numPr>
          <w:ilvl w:val="0"/>
          <w:numId w:val="4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AFA">
        <w:rPr>
          <w:rFonts w:eastAsia="Times New Roman"/>
        </w:rPr>
        <w:drawing>
          <wp:anchor distT="0" distB="0" distL="114300" distR="114300" simplePos="0" relativeHeight="251729920" behindDoc="0" locked="0" layoutInCell="1" allowOverlap="1" wp14:anchorId="11263F7E" wp14:editId="3CB0708D">
            <wp:simplePos x="0" y="0"/>
            <wp:positionH relativeFrom="column">
              <wp:posOffset>6507480</wp:posOffset>
            </wp:positionH>
            <wp:positionV relativeFrom="paragraph">
              <wp:posOffset>-233680</wp:posOffset>
            </wp:positionV>
            <wp:extent cx="1619885" cy="3599815"/>
            <wp:effectExtent l="0" t="0" r="0" b="635"/>
            <wp:wrapSquare wrapText="bothSides"/>
            <wp:docPr id="1885446834" name="Kép 14" descr="A képen szöveg, képernyőkép, szoftver, multimédi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446834" name="Kép 14" descr="A képen szöveg, képernyőkép, szoftver, multimédia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7E12" w:rsidRPr="000C055A">
        <w:rPr>
          <w:rFonts w:ascii="Times New Roman" w:eastAsia="Times New Roman" w:hAnsi="Times New Roman" w:cs="Times New Roman"/>
          <w:sz w:val="24"/>
          <w:szCs w:val="24"/>
        </w:rPr>
        <w:t>update_status.php: A felhasználó státuszának ellenőrzése (ha nyitva van a mobilon az applikáció akkor Online, különben offline)</w:t>
      </w:r>
    </w:p>
    <w:p w14:paraId="299B8D0A" w14:textId="7712738F" w:rsidR="009F7E12" w:rsidRPr="000C055A" w:rsidRDefault="009F7E12" w:rsidP="00D05CC7">
      <w:pPr>
        <w:pStyle w:val="Listaszerbekezds"/>
        <w:numPr>
          <w:ilvl w:val="0"/>
          <w:numId w:val="4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validate_token.php:</w:t>
      </w:r>
      <w:r w:rsidR="002B1E37">
        <w:rPr>
          <w:rFonts w:ascii="Times New Roman" w:eastAsia="Times New Roman" w:hAnsi="Times New Roman" w:cs="Times New Roman"/>
          <w:sz w:val="24"/>
          <w:szCs w:val="24"/>
        </w:rPr>
        <w:t xml:space="preserve"> Megnézi, hogy a token még érvényes-e vagy már elavult</w:t>
      </w:r>
    </w:p>
    <w:p w14:paraId="112E3E6F" w14:textId="0FC88C4B" w:rsidR="00436036" w:rsidRPr="000C055A" w:rsidRDefault="00436036" w:rsidP="00D05CC7">
      <w:pPr>
        <w:pStyle w:val="Listaszerbekezds"/>
        <w:numPr>
          <w:ilvl w:val="0"/>
          <w:numId w:val="46"/>
        </w:numPr>
        <w:spacing w:line="360" w:lineRule="auto"/>
        <w:jc w:val="both"/>
        <w:outlineLvl w:val="2"/>
        <w:rPr>
          <w:rFonts w:ascii="Times New Roman" w:eastAsia="Times New Roman" w:hAnsi="Times New Roman" w:cs="Times New Roman"/>
          <w:b/>
          <w:sz w:val="32"/>
          <w:szCs w:val="24"/>
        </w:rPr>
      </w:pPr>
      <w:bookmarkStart w:id="46" w:name="_Toc194994298"/>
      <w:r w:rsidRPr="000C055A">
        <w:rPr>
          <w:rFonts w:ascii="Times New Roman" w:eastAsia="Times New Roman" w:hAnsi="Times New Roman" w:cs="Times New Roman"/>
          <w:b/>
          <w:sz w:val="32"/>
          <w:szCs w:val="24"/>
        </w:rPr>
        <w:t>Chat</w:t>
      </w:r>
      <w:bookmarkEnd w:id="46"/>
    </w:p>
    <w:p w14:paraId="5B93C512" w14:textId="6A53A586" w:rsidR="00436036" w:rsidRPr="000C055A" w:rsidRDefault="00FB3B4E" w:rsidP="00D05CC7">
      <w:pPr>
        <w:pStyle w:val="Listaszerbekezds"/>
        <w:numPr>
          <w:ilvl w:val="0"/>
          <w:numId w:val="4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Tartalmazza a chathez szükséges funkciókat</w:t>
      </w:r>
    </w:p>
    <w:p w14:paraId="5CA63FCC" w14:textId="10F332BB" w:rsidR="009F7E12" w:rsidRPr="000C055A" w:rsidRDefault="009F7E12" w:rsidP="00D05CC7">
      <w:pPr>
        <w:pStyle w:val="Listaszerbekezds"/>
        <w:numPr>
          <w:ilvl w:val="0"/>
          <w:numId w:val="4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get_chats.php: Kimutatja a felhasználónak a jelenlegi csevegéseit</w:t>
      </w:r>
    </w:p>
    <w:p w14:paraId="5CEDE056" w14:textId="3AD81E9B" w:rsidR="009F7E12" w:rsidRPr="000C055A" w:rsidRDefault="009F7E12" w:rsidP="00D05CC7">
      <w:pPr>
        <w:pStyle w:val="Listaszerbekezds"/>
        <w:numPr>
          <w:ilvl w:val="0"/>
          <w:numId w:val="4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get_friend_list.php: Kimutatja a barátlistát.</w:t>
      </w:r>
    </w:p>
    <w:p w14:paraId="101AF714" w14:textId="445DF3C0" w:rsidR="009F7E12" w:rsidRPr="000C055A" w:rsidRDefault="009F7E12" w:rsidP="00D05CC7">
      <w:pPr>
        <w:pStyle w:val="Listaszerbekezds"/>
        <w:numPr>
          <w:ilvl w:val="0"/>
          <w:numId w:val="4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get_group_chats.php: </w:t>
      </w:r>
      <w:r w:rsidR="0002441B" w:rsidRPr="000C055A">
        <w:rPr>
          <w:rFonts w:ascii="Times New Roman" w:eastAsia="Times New Roman" w:hAnsi="Times New Roman" w:cs="Times New Roman"/>
          <w:sz w:val="24"/>
          <w:szCs w:val="24"/>
        </w:rPr>
        <w:t>Kimutatja a felhasználó által felvett csoportokat</w:t>
      </w:r>
    </w:p>
    <w:p w14:paraId="035E80DF" w14:textId="44F3DB12" w:rsidR="00C44AFA" w:rsidRPr="00C44AFA" w:rsidRDefault="0002441B" w:rsidP="00C44AFA">
      <w:pPr>
        <w:pStyle w:val="Listaszerbekezds"/>
        <w:numPr>
          <w:ilvl w:val="0"/>
          <w:numId w:val="47"/>
        </w:numPr>
        <w:spacing w:line="360" w:lineRule="auto"/>
        <w:jc w:val="both"/>
        <w:rPr>
          <w:rFonts w:eastAsia="Times New Roman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get_messages.php: Kimutatja a felhasználó és egy másik személy közötti üzeneteket</w:t>
      </w:r>
    </w:p>
    <w:p w14:paraId="635CE577" w14:textId="5B82920C" w:rsidR="0002441B" w:rsidRPr="000C055A" w:rsidRDefault="0002441B" w:rsidP="00D05CC7">
      <w:pPr>
        <w:pStyle w:val="Listaszerbekezds"/>
        <w:numPr>
          <w:ilvl w:val="0"/>
          <w:numId w:val="4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CCD0B2" w14:textId="4C893AAD" w:rsidR="0002441B" w:rsidRPr="000C055A" w:rsidRDefault="0002441B" w:rsidP="00D05CC7">
      <w:pPr>
        <w:pStyle w:val="Listaszerbekezds"/>
        <w:numPr>
          <w:ilvl w:val="0"/>
          <w:numId w:val="4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start_chat.php: Csevegés elindítása egy ismerőssel</w:t>
      </w:r>
    </w:p>
    <w:p w14:paraId="103F2805" w14:textId="72E771BC" w:rsidR="00FB3B4E" w:rsidRPr="000C055A" w:rsidRDefault="00FB3B4E" w:rsidP="00D05CC7">
      <w:pPr>
        <w:pStyle w:val="Listaszerbekezds"/>
        <w:numPr>
          <w:ilvl w:val="0"/>
          <w:numId w:val="46"/>
        </w:numPr>
        <w:spacing w:line="360" w:lineRule="auto"/>
        <w:jc w:val="both"/>
        <w:outlineLvl w:val="2"/>
        <w:rPr>
          <w:rFonts w:ascii="Times New Roman" w:eastAsia="Times New Roman" w:hAnsi="Times New Roman" w:cs="Times New Roman"/>
          <w:b/>
          <w:sz w:val="32"/>
          <w:szCs w:val="24"/>
        </w:rPr>
      </w:pPr>
      <w:bookmarkStart w:id="47" w:name="_Toc194994299"/>
      <w:r w:rsidRPr="000C055A">
        <w:rPr>
          <w:rFonts w:ascii="Times New Roman" w:eastAsia="Times New Roman" w:hAnsi="Times New Roman" w:cs="Times New Roman"/>
          <w:b/>
          <w:sz w:val="32"/>
          <w:szCs w:val="24"/>
        </w:rPr>
        <w:t>Friends</w:t>
      </w:r>
      <w:bookmarkEnd w:id="47"/>
    </w:p>
    <w:p w14:paraId="36C25F9C" w14:textId="1077096C" w:rsidR="0002441B" w:rsidRPr="000C055A" w:rsidRDefault="0002441B" w:rsidP="00D05CC7">
      <w:pPr>
        <w:pStyle w:val="Listaszerbekezds"/>
        <w:numPr>
          <w:ilvl w:val="0"/>
          <w:numId w:val="4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lastRenderedPageBreak/>
        <w:t>check_friend_status.php: Kimutatja az ismerőseidnek a státuszát (Online – Offline)</w:t>
      </w:r>
    </w:p>
    <w:p w14:paraId="41B11CD9" w14:textId="4A13C92D" w:rsidR="0002441B" w:rsidRPr="000C055A" w:rsidRDefault="0002441B" w:rsidP="00D05CC7">
      <w:pPr>
        <w:pStyle w:val="Listaszerbekezds"/>
        <w:numPr>
          <w:ilvl w:val="0"/>
          <w:numId w:val="4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get_friend_request_count.php: Az összes még el nem fogadott barátkérelmek számát mutatja ki</w:t>
      </w:r>
    </w:p>
    <w:p w14:paraId="46D153C3" w14:textId="038D0A7C" w:rsidR="0002441B" w:rsidRPr="000C055A" w:rsidRDefault="0002441B" w:rsidP="00D05CC7">
      <w:pPr>
        <w:pStyle w:val="Listaszerbekezds"/>
        <w:numPr>
          <w:ilvl w:val="0"/>
          <w:numId w:val="4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get_requests.php: Kapott barátkérelmek kimutatása</w:t>
      </w:r>
    </w:p>
    <w:p w14:paraId="69DC736D" w14:textId="3BDB9106" w:rsidR="0002441B" w:rsidRPr="000C055A" w:rsidRDefault="0002441B" w:rsidP="00D05CC7">
      <w:pPr>
        <w:pStyle w:val="Listaszerbekezds"/>
        <w:numPr>
          <w:ilvl w:val="0"/>
          <w:numId w:val="4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search_users.php: Felhasználók keresése</w:t>
      </w:r>
    </w:p>
    <w:p w14:paraId="7157697F" w14:textId="082853A8" w:rsidR="0002441B" w:rsidRPr="000C055A" w:rsidRDefault="0002441B" w:rsidP="00D05CC7">
      <w:pPr>
        <w:pStyle w:val="Listaszerbekezds"/>
        <w:numPr>
          <w:ilvl w:val="0"/>
          <w:numId w:val="4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accept_request.php: barátkérelmek elfogadása</w:t>
      </w:r>
    </w:p>
    <w:p w14:paraId="0E1DFF45" w14:textId="3815130A" w:rsidR="0002441B" w:rsidRPr="000C055A" w:rsidRDefault="0002441B" w:rsidP="00D05CC7">
      <w:pPr>
        <w:pStyle w:val="Listaszerbekezds"/>
        <w:numPr>
          <w:ilvl w:val="0"/>
          <w:numId w:val="4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decline_request.php: barátkérelmek elutasítása</w:t>
      </w:r>
    </w:p>
    <w:p w14:paraId="1B882ECB" w14:textId="03F30F5F" w:rsidR="0002441B" w:rsidRPr="000C055A" w:rsidRDefault="0002441B" w:rsidP="00D05CC7">
      <w:pPr>
        <w:pStyle w:val="Listaszerbekezds"/>
        <w:numPr>
          <w:ilvl w:val="0"/>
          <w:numId w:val="4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send_friend_request.php: barátkérelmek elküldése</w:t>
      </w:r>
    </w:p>
    <w:p w14:paraId="3984F5E4" w14:textId="4314A3D9" w:rsidR="00FB3B4E" w:rsidRPr="000C055A" w:rsidRDefault="00FB3B4E" w:rsidP="00D05CC7">
      <w:pPr>
        <w:pStyle w:val="Listaszerbekezds"/>
        <w:numPr>
          <w:ilvl w:val="0"/>
          <w:numId w:val="46"/>
        </w:numPr>
        <w:spacing w:line="360" w:lineRule="auto"/>
        <w:jc w:val="both"/>
        <w:outlineLvl w:val="2"/>
        <w:rPr>
          <w:rFonts w:ascii="Times New Roman" w:eastAsia="Times New Roman" w:hAnsi="Times New Roman" w:cs="Times New Roman"/>
          <w:b/>
          <w:sz w:val="32"/>
          <w:szCs w:val="24"/>
        </w:rPr>
      </w:pPr>
      <w:bookmarkStart w:id="48" w:name="_Toc194994300"/>
      <w:r w:rsidRPr="000C055A">
        <w:rPr>
          <w:rFonts w:ascii="Times New Roman" w:eastAsia="Times New Roman" w:hAnsi="Times New Roman" w:cs="Times New Roman"/>
          <w:b/>
          <w:sz w:val="32"/>
          <w:szCs w:val="24"/>
        </w:rPr>
        <w:t>Reset password</w:t>
      </w:r>
      <w:bookmarkEnd w:id="48"/>
    </w:p>
    <w:p w14:paraId="2DFDF100" w14:textId="674A98A9" w:rsidR="0002441B" w:rsidRPr="000C055A" w:rsidRDefault="0002441B" w:rsidP="00D05CC7">
      <w:pPr>
        <w:pStyle w:val="Listaszerbekezds"/>
        <w:numPr>
          <w:ilvl w:val="0"/>
          <w:numId w:val="4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open_reset_window.php: Megnyitja a jelszó helyreállításhoz szükséges ablakot</w:t>
      </w:r>
    </w:p>
    <w:p w14:paraId="24CC7DE3" w14:textId="03290F71" w:rsidR="0002441B" w:rsidRPr="000C055A" w:rsidRDefault="0002441B" w:rsidP="00D05CC7">
      <w:pPr>
        <w:pStyle w:val="Listaszerbekezds"/>
        <w:numPr>
          <w:ilvl w:val="0"/>
          <w:numId w:val="4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reset_password_form.php: </w:t>
      </w:r>
      <w:r w:rsidR="0088459B" w:rsidRPr="000C055A">
        <w:rPr>
          <w:rFonts w:ascii="Times New Roman" w:eastAsia="Times New Roman" w:hAnsi="Times New Roman" w:cs="Times New Roman"/>
          <w:sz w:val="24"/>
          <w:szCs w:val="24"/>
        </w:rPr>
        <w:t>Egy lekicsinyített ablakban megjelenő Form a jelszó helyreállításához</w:t>
      </w:r>
    </w:p>
    <w:p w14:paraId="59422257" w14:textId="088241C6" w:rsidR="0088459B" w:rsidRPr="000C055A" w:rsidRDefault="0088459B" w:rsidP="00D05CC7">
      <w:pPr>
        <w:pStyle w:val="Listaszerbekezds"/>
        <w:numPr>
          <w:ilvl w:val="0"/>
          <w:numId w:val="4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reset_password.php: Jelszó helyreállítása</w:t>
      </w:r>
    </w:p>
    <w:p w14:paraId="791E08A2" w14:textId="259F661E" w:rsidR="00FB3B4E" w:rsidRPr="000C055A" w:rsidRDefault="00FB3B4E" w:rsidP="00D05CC7">
      <w:pPr>
        <w:pStyle w:val="Listaszerbekezds"/>
        <w:numPr>
          <w:ilvl w:val="0"/>
          <w:numId w:val="46"/>
        </w:numPr>
        <w:spacing w:line="360" w:lineRule="auto"/>
        <w:jc w:val="both"/>
        <w:outlineLvl w:val="2"/>
        <w:rPr>
          <w:rFonts w:ascii="Times New Roman" w:eastAsia="Times New Roman" w:hAnsi="Times New Roman" w:cs="Times New Roman"/>
          <w:b/>
          <w:sz w:val="32"/>
          <w:szCs w:val="24"/>
        </w:rPr>
      </w:pPr>
      <w:bookmarkStart w:id="49" w:name="_Toc194994301"/>
      <w:r w:rsidRPr="000C055A">
        <w:rPr>
          <w:rFonts w:ascii="Times New Roman" w:eastAsia="Times New Roman" w:hAnsi="Times New Roman" w:cs="Times New Roman"/>
          <w:b/>
          <w:sz w:val="32"/>
          <w:szCs w:val="24"/>
        </w:rPr>
        <w:t>Settings</w:t>
      </w:r>
      <w:bookmarkEnd w:id="49"/>
    </w:p>
    <w:p w14:paraId="6F4FEF63" w14:textId="5FE8F678" w:rsidR="0088459B" w:rsidRPr="000C055A" w:rsidRDefault="0088459B" w:rsidP="00D05CC7">
      <w:pPr>
        <w:pStyle w:val="Listaszerbekezds"/>
        <w:numPr>
          <w:ilvl w:val="0"/>
          <w:numId w:val="4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update_profile_picture.php: Új profilkép beszúrása a felhasználónak</w:t>
      </w:r>
    </w:p>
    <w:p w14:paraId="07444EEF" w14:textId="1785104E" w:rsidR="0088459B" w:rsidRPr="000C055A" w:rsidRDefault="0088459B" w:rsidP="00D05CC7">
      <w:pPr>
        <w:pStyle w:val="Listaszerbekezds"/>
        <w:numPr>
          <w:ilvl w:val="0"/>
          <w:numId w:val="4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update_username.php: Új felhasználónév készítése</w:t>
      </w:r>
    </w:p>
    <w:p w14:paraId="0A4FE49F" w14:textId="721F6884" w:rsidR="003F4662" w:rsidRPr="000C055A" w:rsidRDefault="002604A8" w:rsidP="00E138C2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055A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5E6975F1" wp14:editId="46415EB9">
            <wp:simplePos x="0" y="0"/>
            <wp:positionH relativeFrom="column">
              <wp:posOffset>1409700</wp:posOffset>
            </wp:positionH>
            <wp:positionV relativeFrom="paragraph">
              <wp:posOffset>1189355</wp:posOffset>
            </wp:positionV>
            <wp:extent cx="2441575" cy="3239770"/>
            <wp:effectExtent l="0" t="0" r="0" b="0"/>
            <wp:wrapThrough wrapText="bothSides">
              <wp:wrapPolygon edited="0">
                <wp:start x="0" y="0"/>
                <wp:lineTo x="0" y="21465"/>
                <wp:lineTo x="21403" y="21465"/>
                <wp:lineTo x="21403" y="0"/>
                <wp:lineTo x="0" y="0"/>
              </wp:wrapPolygon>
            </wp:wrapThrough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57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5CC7" w:rsidRPr="000C055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9680" behindDoc="0" locked="0" layoutInCell="1" allowOverlap="1" wp14:anchorId="41BA0202" wp14:editId="66AFCB02">
            <wp:simplePos x="0" y="0"/>
            <wp:positionH relativeFrom="column">
              <wp:posOffset>3851275</wp:posOffset>
            </wp:positionH>
            <wp:positionV relativeFrom="paragraph">
              <wp:posOffset>1186180</wp:posOffset>
            </wp:positionV>
            <wp:extent cx="2542540" cy="3239770"/>
            <wp:effectExtent l="0" t="0" r="0" b="0"/>
            <wp:wrapThrough wrapText="bothSides">
              <wp:wrapPolygon edited="0">
                <wp:start x="0" y="0"/>
                <wp:lineTo x="0" y="21465"/>
                <wp:lineTo x="21363" y="21465"/>
                <wp:lineTo x="21363" y="0"/>
                <wp:lineTo x="0" y="0"/>
              </wp:wrapPolygon>
            </wp:wrapThrough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54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3186" w:rsidRPr="000C055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0704" behindDoc="0" locked="0" layoutInCell="1" allowOverlap="1" wp14:anchorId="7DB90B09" wp14:editId="0F09700B">
            <wp:simplePos x="0" y="0"/>
            <wp:positionH relativeFrom="column">
              <wp:posOffset>2619375</wp:posOffset>
            </wp:positionH>
            <wp:positionV relativeFrom="paragraph">
              <wp:posOffset>4396105</wp:posOffset>
            </wp:positionV>
            <wp:extent cx="2581275" cy="647700"/>
            <wp:effectExtent l="0" t="0" r="9525" b="0"/>
            <wp:wrapThrough wrapText="bothSides">
              <wp:wrapPolygon edited="0">
                <wp:start x="0" y="0"/>
                <wp:lineTo x="0" y="20965"/>
                <wp:lineTo x="21520" y="20965"/>
                <wp:lineTo x="21520" y="0"/>
                <wp:lineTo x="0" y="0"/>
              </wp:wrapPolygon>
            </wp:wrapThrough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4662" w:rsidRPr="000C055A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3964B36" w14:textId="6C790E6F" w:rsidR="0054532E" w:rsidRPr="000C055A" w:rsidRDefault="003F4662" w:rsidP="00E138C2">
      <w:pPr>
        <w:pStyle w:val="Cmsor2"/>
        <w:spacing w:line="360" w:lineRule="auto"/>
        <w:jc w:val="center"/>
        <w:rPr>
          <w:rFonts w:eastAsia="Times New Roman"/>
          <w:b w:val="0"/>
          <w:sz w:val="40"/>
          <w:szCs w:val="40"/>
        </w:rPr>
      </w:pPr>
      <w:bookmarkStart w:id="50" w:name="_Toc194994302"/>
      <w:r w:rsidRPr="000C055A">
        <w:rPr>
          <w:rFonts w:eastAsia="Times New Roman"/>
          <w:b w:val="0"/>
          <w:sz w:val="40"/>
          <w:szCs w:val="40"/>
        </w:rPr>
        <w:lastRenderedPageBreak/>
        <w:t>2</w:t>
      </w:r>
      <w:r w:rsidR="00590947" w:rsidRPr="000C055A">
        <w:rPr>
          <w:rFonts w:eastAsia="Times New Roman"/>
          <w:b w:val="0"/>
          <w:sz w:val="40"/>
          <w:szCs w:val="40"/>
        </w:rPr>
        <w:t>.</w:t>
      </w:r>
      <w:r w:rsidR="0088459B" w:rsidRPr="000C055A">
        <w:rPr>
          <w:rFonts w:eastAsia="Times New Roman"/>
          <w:b w:val="0"/>
          <w:sz w:val="40"/>
          <w:szCs w:val="40"/>
        </w:rPr>
        <w:t>4</w:t>
      </w:r>
      <w:r w:rsidR="003C3992" w:rsidRPr="000C055A">
        <w:rPr>
          <w:rFonts w:eastAsia="Times New Roman"/>
          <w:b w:val="0"/>
          <w:sz w:val="40"/>
          <w:szCs w:val="40"/>
        </w:rPr>
        <w:t xml:space="preserve"> </w:t>
      </w:r>
      <w:r w:rsidR="0054532E" w:rsidRPr="000C055A">
        <w:rPr>
          <w:rFonts w:eastAsia="Times New Roman"/>
          <w:b w:val="0"/>
          <w:sz w:val="40"/>
          <w:szCs w:val="40"/>
        </w:rPr>
        <w:t>Tesztelési Dokumentáció</w:t>
      </w:r>
      <w:bookmarkEnd w:id="50"/>
    </w:p>
    <w:p w14:paraId="648A3C18" w14:textId="12999486" w:rsidR="0054532E" w:rsidRPr="000C055A" w:rsidRDefault="0054532E" w:rsidP="00E138C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A tesztelés célja az, hogy biztosra menjünk, hogy az applikációnk különböző funkciói (pl.: regisztráció, bejelentkezés, jelszó helyreállítás, ismerősök </w:t>
      </w:r>
      <w:r w:rsidR="00E138C2" w:rsidRPr="000C055A">
        <w:rPr>
          <w:rFonts w:ascii="Times New Roman" w:eastAsia="Times New Roman" w:hAnsi="Times New Roman" w:cs="Times New Roman"/>
          <w:sz w:val="24"/>
          <w:szCs w:val="24"/>
        </w:rPr>
        <w:t>hozzáadása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77B9" w:rsidRPr="000C055A">
        <w:rPr>
          <w:rFonts w:ascii="Times New Roman" w:eastAsia="Times New Roman" w:hAnsi="Times New Roman" w:cs="Times New Roman"/>
          <w:sz w:val="24"/>
          <w:szCs w:val="24"/>
        </w:rPr>
        <w:t>stb.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>) helyesen működjenek.</w:t>
      </w:r>
    </w:p>
    <w:p w14:paraId="3AF103C4" w14:textId="069F8708" w:rsidR="0054532E" w:rsidRPr="000C055A" w:rsidRDefault="0054532E" w:rsidP="00E138C2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Ennek két fő része a pozitív és a negatív tesztelés:</w:t>
      </w:r>
    </w:p>
    <w:p w14:paraId="310BE59F" w14:textId="10C03390" w:rsidR="0054532E" w:rsidRPr="000C055A" w:rsidRDefault="0054532E" w:rsidP="00E138C2">
      <w:pPr>
        <w:pStyle w:val="Listaszerbekezds"/>
        <w:numPr>
          <w:ilvl w:val="1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A pozitív teszteléssel helyes</w:t>
      </w:r>
      <w:r w:rsidR="00A623B0" w:rsidRPr="000C055A">
        <w:rPr>
          <w:rFonts w:ascii="Times New Roman" w:eastAsia="Times New Roman" w:hAnsi="Times New Roman" w:cs="Times New Roman"/>
          <w:sz w:val="24"/>
          <w:szCs w:val="24"/>
        </w:rPr>
        <w:t xml:space="preserve"> adatokat megadva vizsgáljuk, hogyan veszi át az applikáció és mit csinál vele.</w:t>
      </w:r>
    </w:p>
    <w:p w14:paraId="3886D5AF" w14:textId="39E09A00" w:rsidR="00A623B0" w:rsidRPr="000C055A" w:rsidRDefault="00A623B0" w:rsidP="00E138C2">
      <w:pPr>
        <w:pStyle w:val="Listaszerbekezds"/>
        <w:numPr>
          <w:ilvl w:val="1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Negatív teszteléssel rossz adatot megadva vizsgáljuk azt, hogyan viselkedik és reagál erre az applikáció</w:t>
      </w:r>
    </w:p>
    <w:p w14:paraId="29F43AB6" w14:textId="56FCA8AB" w:rsidR="005F2A78" w:rsidRPr="000C055A" w:rsidRDefault="003F4662" w:rsidP="00E138C2">
      <w:pPr>
        <w:pStyle w:val="Cmsor3"/>
        <w:spacing w:line="360" w:lineRule="auto"/>
        <w:jc w:val="both"/>
        <w:rPr>
          <w:rFonts w:eastAsia="Times New Roman"/>
          <w:sz w:val="32"/>
          <w:szCs w:val="32"/>
        </w:rPr>
      </w:pPr>
      <w:bookmarkStart w:id="51" w:name="_Toc194994303"/>
      <w:r w:rsidRPr="000C055A">
        <w:rPr>
          <w:rFonts w:eastAsia="Times New Roman"/>
          <w:sz w:val="32"/>
          <w:szCs w:val="32"/>
        </w:rPr>
        <w:t>2.</w:t>
      </w:r>
      <w:r w:rsidR="0088459B" w:rsidRPr="000C055A">
        <w:rPr>
          <w:rFonts w:eastAsia="Times New Roman"/>
          <w:sz w:val="32"/>
          <w:szCs w:val="32"/>
        </w:rPr>
        <w:t>4</w:t>
      </w:r>
      <w:r w:rsidR="00590947" w:rsidRPr="000C055A">
        <w:rPr>
          <w:rFonts w:eastAsia="Times New Roman"/>
          <w:sz w:val="32"/>
          <w:szCs w:val="32"/>
        </w:rPr>
        <w:t>.1</w:t>
      </w:r>
      <w:r w:rsidR="003C3992" w:rsidRPr="000C055A">
        <w:rPr>
          <w:rFonts w:eastAsia="Times New Roman"/>
          <w:sz w:val="32"/>
          <w:szCs w:val="32"/>
        </w:rPr>
        <w:t xml:space="preserve"> </w:t>
      </w:r>
      <w:r w:rsidR="00805056" w:rsidRPr="000C055A">
        <w:rPr>
          <w:rFonts w:eastAsia="Times New Roman"/>
          <w:sz w:val="32"/>
          <w:szCs w:val="32"/>
        </w:rPr>
        <w:t>Regisztráció t</w:t>
      </w:r>
      <w:r w:rsidR="00A623B0" w:rsidRPr="000C055A">
        <w:rPr>
          <w:rFonts w:eastAsia="Times New Roman"/>
          <w:sz w:val="32"/>
          <w:szCs w:val="32"/>
        </w:rPr>
        <w:t>esztek f</w:t>
      </w:r>
      <w:r w:rsidR="00805056" w:rsidRPr="000C055A">
        <w:rPr>
          <w:rFonts w:eastAsia="Times New Roman"/>
          <w:sz w:val="32"/>
          <w:szCs w:val="32"/>
        </w:rPr>
        <w:t>orgatókönyve</w:t>
      </w:r>
      <w:r w:rsidR="00A623B0" w:rsidRPr="000C055A">
        <w:rPr>
          <w:rFonts w:eastAsia="Times New Roman"/>
          <w:sz w:val="32"/>
          <w:szCs w:val="32"/>
        </w:rPr>
        <w:t>:</w:t>
      </w:r>
      <w:bookmarkEnd w:id="51"/>
    </w:p>
    <w:p w14:paraId="7E5E6377" w14:textId="77777777" w:rsidR="005F2A78" w:rsidRPr="000C055A" w:rsidRDefault="00A623B0" w:rsidP="00E138C2">
      <w:pPr>
        <w:pStyle w:val="Listaszerbekezds"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Test 1: Regisztráció helyes adatokkal</w:t>
      </w:r>
      <w:r w:rsidR="00805056" w:rsidRPr="000C055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2A09C1" w14:textId="77777777" w:rsidR="005F2A78" w:rsidRPr="000C055A" w:rsidRDefault="00805056" w:rsidP="00E138C2">
      <w:pPr>
        <w:pStyle w:val="Listaszerbekezds"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Test 2: Regisztráció üres </w:t>
      </w:r>
      <w:r w:rsidR="0080370E" w:rsidRPr="000C055A">
        <w:rPr>
          <w:rFonts w:ascii="Times New Roman" w:eastAsia="Times New Roman" w:hAnsi="Times New Roman" w:cs="Times New Roman"/>
          <w:sz w:val="24"/>
          <w:szCs w:val="24"/>
        </w:rPr>
        <w:t>emaillel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681058" w14:textId="77777777" w:rsidR="005F2A78" w:rsidRPr="000C055A" w:rsidRDefault="00805056" w:rsidP="00E138C2">
      <w:pPr>
        <w:pStyle w:val="Listaszerbekezds"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Test 3: Regisztráció üres jelszóval.</w:t>
      </w:r>
    </w:p>
    <w:p w14:paraId="1FD543FA" w14:textId="77777777" w:rsidR="005F2A78" w:rsidRPr="000C055A" w:rsidRDefault="00805056" w:rsidP="00E138C2">
      <w:pPr>
        <w:pStyle w:val="Listaszerbekezds"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Test 4: Regisztráció rövid jelszóval.</w:t>
      </w:r>
    </w:p>
    <w:p w14:paraId="5C9A7A76" w14:textId="70559F82" w:rsidR="00805056" w:rsidRDefault="00805056" w:rsidP="00E138C2">
      <w:pPr>
        <w:pStyle w:val="Listaszerbekezds"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Test 5: Regisztráció különleges karakterekkel.</w:t>
      </w:r>
    </w:p>
    <w:p w14:paraId="56AE6150" w14:textId="5B1D2A33" w:rsidR="00FE1178" w:rsidRDefault="00FE1178" w:rsidP="00E138C2">
      <w:pPr>
        <w:pStyle w:val="Listaszerbekezds"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st 6: Bejelentkezés rossz adatokkal.</w:t>
      </w:r>
    </w:p>
    <w:p w14:paraId="66E04885" w14:textId="20BC9CCC" w:rsidR="00FE1178" w:rsidRPr="000C055A" w:rsidRDefault="00FE1178" w:rsidP="00E138C2">
      <w:pPr>
        <w:pStyle w:val="Listaszerbekezds"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st 8: Felhasználó „valaki2” megkeresése.</w:t>
      </w:r>
    </w:p>
    <w:p w14:paraId="399D985A" w14:textId="6F40221B" w:rsidR="00805056" w:rsidRPr="000C055A" w:rsidRDefault="00805056" w:rsidP="00E138C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A teszt helyes adatok esetén sikeresen regisztrál és az adatok megtalálhatók lesznek az adatbázisban.</w:t>
      </w:r>
    </w:p>
    <w:p w14:paraId="0A696B7C" w14:textId="1AFB57DE" w:rsidR="00805056" w:rsidRPr="000C055A" w:rsidRDefault="00805056" w:rsidP="00E138C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Helytelen adatok esetén megjelenik a hibát jelző toastmessage.</w:t>
      </w:r>
    </w:p>
    <w:p w14:paraId="37669EAA" w14:textId="5CCE31EA" w:rsidR="00805056" w:rsidRPr="000C055A" w:rsidRDefault="003F4662" w:rsidP="00E138C2">
      <w:pPr>
        <w:pStyle w:val="Cmsor3"/>
        <w:spacing w:line="360" w:lineRule="auto"/>
        <w:rPr>
          <w:rFonts w:eastAsia="Times New Roman"/>
          <w:sz w:val="32"/>
          <w:szCs w:val="32"/>
        </w:rPr>
      </w:pPr>
      <w:bookmarkStart w:id="52" w:name="_Toc194994304"/>
      <w:r w:rsidRPr="000C055A">
        <w:rPr>
          <w:rFonts w:eastAsia="Times New Roman"/>
          <w:sz w:val="32"/>
          <w:szCs w:val="32"/>
        </w:rPr>
        <w:t>2.</w:t>
      </w:r>
      <w:r w:rsidR="0088459B" w:rsidRPr="000C055A">
        <w:rPr>
          <w:rFonts w:eastAsia="Times New Roman"/>
          <w:sz w:val="32"/>
          <w:szCs w:val="32"/>
        </w:rPr>
        <w:t>4</w:t>
      </w:r>
      <w:r w:rsidR="00590947" w:rsidRPr="000C055A">
        <w:rPr>
          <w:rFonts w:eastAsia="Times New Roman"/>
          <w:sz w:val="32"/>
          <w:szCs w:val="32"/>
        </w:rPr>
        <w:t>.2</w:t>
      </w:r>
      <w:r w:rsidR="003C3992" w:rsidRPr="000C055A">
        <w:rPr>
          <w:rFonts w:eastAsia="Times New Roman"/>
          <w:sz w:val="32"/>
          <w:szCs w:val="32"/>
        </w:rPr>
        <w:t xml:space="preserve"> </w:t>
      </w:r>
      <w:r w:rsidR="00805056" w:rsidRPr="000C055A">
        <w:rPr>
          <w:rFonts w:eastAsia="Times New Roman"/>
          <w:sz w:val="32"/>
          <w:szCs w:val="32"/>
        </w:rPr>
        <w:t>Tesztek pontosabb ismertetése:</w:t>
      </w:r>
      <w:bookmarkEnd w:id="52"/>
    </w:p>
    <w:p w14:paraId="68967888" w14:textId="77777777" w:rsidR="005F2A78" w:rsidRPr="000C055A" w:rsidRDefault="00805056" w:rsidP="00E138C2">
      <w:pPr>
        <w:pStyle w:val="Listaszerbekezds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055A">
        <w:rPr>
          <w:rFonts w:ascii="Times New Roman" w:eastAsia="Times New Roman" w:hAnsi="Times New Roman" w:cs="Times New Roman"/>
          <w:b/>
          <w:sz w:val="28"/>
          <w:szCs w:val="28"/>
        </w:rPr>
        <w:t>Test 1:</w:t>
      </w:r>
    </w:p>
    <w:p w14:paraId="58B4430B" w14:textId="68AA4E9B" w:rsidR="00805056" w:rsidRPr="000C055A" w:rsidRDefault="00805056" w:rsidP="00E138C2">
      <w:pPr>
        <w:pStyle w:val="Listaszerbekezds"/>
        <w:numPr>
          <w:ilvl w:val="1"/>
          <w:numId w:val="2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lastRenderedPageBreak/>
        <w:t>Azonosító: Valid registration</w:t>
      </w:r>
    </w:p>
    <w:p w14:paraId="123E5600" w14:textId="1CEE5BBB" w:rsidR="00805056" w:rsidRPr="000C055A" w:rsidRDefault="00805056" w:rsidP="00E138C2">
      <w:pPr>
        <w:pStyle w:val="Listaszerbekezds"/>
        <w:numPr>
          <w:ilvl w:val="1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Elvárt adatok:</w:t>
      </w:r>
    </w:p>
    <w:p w14:paraId="7F41DBE3" w14:textId="784A1822" w:rsidR="00805056" w:rsidRPr="000C055A" w:rsidRDefault="00805056" w:rsidP="00E138C2">
      <w:pPr>
        <w:pStyle w:val="Listaszerbekezds"/>
        <w:numPr>
          <w:ilvl w:val="2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Email: </w:t>
      </w:r>
      <w:r w:rsidR="0080370E" w:rsidRPr="000C055A">
        <w:rPr>
          <w:rFonts w:ascii="Times New Roman" w:eastAsia="Times New Roman" w:hAnsi="Times New Roman" w:cs="Times New Roman"/>
          <w:sz w:val="24"/>
          <w:szCs w:val="24"/>
        </w:rPr>
        <w:t>validEmail</w:t>
      </w:r>
    </w:p>
    <w:p w14:paraId="52B3695A" w14:textId="7A6D0AAF" w:rsidR="00805056" w:rsidRPr="000C055A" w:rsidRDefault="00805056" w:rsidP="00E138C2">
      <w:pPr>
        <w:pStyle w:val="Listaszerbekezds"/>
        <w:numPr>
          <w:ilvl w:val="2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Jelszó: </w:t>
      </w:r>
      <w:r w:rsidR="0080370E" w:rsidRPr="000C055A">
        <w:rPr>
          <w:rFonts w:ascii="Times New Roman" w:eastAsia="Times New Roman" w:hAnsi="Times New Roman" w:cs="Times New Roman"/>
          <w:sz w:val="24"/>
          <w:szCs w:val="24"/>
        </w:rPr>
        <w:t>validPassword123</w:t>
      </w:r>
    </w:p>
    <w:p w14:paraId="4F43E64F" w14:textId="686DC979" w:rsidR="005F2A78" w:rsidRPr="000C055A" w:rsidRDefault="0080370E" w:rsidP="00E138C2">
      <w:pPr>
        <w:pStyle w:val="Listaszerbekezds"/>
        <w:numPr>
          <w:ilvl w:val="1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Eredmény: sikeresen regisztrál és nem ad ki hibaüzenetet</w:t>
      </w:r>
      <w:r w:rsidR="005B50FE" w:rsidRPr="000C055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FB8BB6" w14:textId="753A0E4F" w:rsidR="005F2A78" w:rsidRPr="000C055A" w:rsidRDefault="0080370E" w:rsidP="00E138C2">
      <w:pPr>
        <w:pStyle w:val="Listaszerbekezds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055A">
        <w:rPr>
          <w:rFonts w:ascii="Times New Roman" w:eastAsia="Times New Roman" w:hAnsi="Times New Roman" w:cs="Times New Roman"/>
          <w:b/>
          <w:sz w:val="28"/>
          <w:szCs w:val="28"/>
        </w:rPr>
        <w:t>Test 2:</w:t>
      </w:r>
    </w:p>
    <w:p w14:paraId="445F5D0F" w14:textId="52FC52A6" w:rsidR="0080370E" w:rsidRPr="000C055A" w:rsidRDefault="0080370E" w:rsidP="00E138C2">
      <w:pPr>
        <w:pStyle w:val="Listaszerbekezds"/>
        <w:numPr>
          <w:ilvl w:val="1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Azonosító: Registration with empty email</w:t>
      </w:r>
    </w:p>
    <w:p w14:paraId="4F9F1F31" w14:textId="01CA5E31" w:rsidR="0080370E" w:rsidRPr="000C055A" w:rsidRDefault="0080370E" w:rsidP="00E138C2">
      <w:pPr>
        <w:pStyle w:val="Listaszerbekezds"/>
        <w:numPr>
          <w:ilvl w:val="1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Elvárt adatok:</w:t>
      </w:r>
    </w:p>
    <w:p w14:paraId="4B8C4069" w14:textId="2728FDE5" w:rsidR="0080370E" w:rsidRPr="000C055A" w:rsidRDefault="0080370E" w:rsidP="00E138C2">
      <w:pPr>
        <w:pStyle w:val="Listaszerbekezds"/>
        <w:numPr>
          <w:ilvl w:val="2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Email</w:t>
      </w:r>
      <w:r w:rsidR="00705E28" w:rsidRPr="000C055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3C884C04" w14:textId="20BE7E23" w:rsidR="00705E28" w:rsidRPr="000C055A" w:rsidRDefault="00705E28" w:rsidP="00E138C2">
      <w:pPr>
        <w:pStyle w:val="Listaszerbekezds"/>
        <w:numPr>
          <w:ilvl w:val="2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Jelszó: validPassword123</w:t>
      </w:r>
    </w:p>
    <w:p w14:paraId="133792BE" w14:textId="71979C50" w:rsidR="005F2A78" w:rsidRPr="000C055A" w:rsidRDefault="00705E28" w:rsidP="00E138C2">
      <w:pPr>
        <w:pStyle w:val="Listaszerbekezds"/>
        <w:numPr>
          <w:ilvl w:val="1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Eredmény: Sikertelen regisztrálás, toastmessage megjelenik, hogy nem lehet üres emaillel regisztrálni</w:t>
      </w:r>
      <w:r w:rsidR="005B50FE" w:rsidRPr="000C055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6BCB8E" w14:textId="77777777" w:rsidR="005F2A78" w:rsidRPr="000C055A" w:rsidRDefault="00705E28" w:rsidP="00E138C2">
      <w:pPr>
        <w:pStyle w:val="Listaszerbekezds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b/>
          <w:sz w:val="28"/>
          <w:szCs w:val="28"/>
        </w:rPr>
        <w:t>Test 3:</w:t>
      </w:r>
    </w:p>
    <w:p w14:paraId="1FB4FA5D" w14:textId="6D4CB940" w:rsidR="00705E28" w:rsidRPr="000C055A" w:rsidRDefault="00705E28" w:rsidP="00E138C2">
      <w:pPr>
        <w:pStyle w:val="Listaszerbekezds"/>
        <w:numPr>
          <w:ilvl w:val="1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Azonosító: Registration with empty password</w:t>
      </w:r>
    </w:p>
    <w:p w14:paraId="43347980" w14:textId="64B84F31" w:rsidR="00705E28" w:rsidRPr="000C055A" w:rsidRDefault="00F22AB0" w:rsidP="00E138C2">
      <w:pPr>
        <w:pStyle w:val="Listaszerbekezds"/>
        <w:numPr>
          <w:ilvl w:val="1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Elvárt adatok:</w:t>
      </w:r>
    </w:p>
    <w:p w14:paraId="0DC2F2BB" w14:textId="2ACDC68E" w:rsidR="00F22AB0" w:rsidRPr="000C055A" w:rsidRDefault="005B50FE" w:rsidP="00E138C2">
      <w:pPr>
        <w:pStyle w:val="Listaszerbekezds"/>
        <w:numPr>
          <w:ilvl w:val="2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Email: validEmail</w:t>
      </w:r>
    </w:p>
    <w:p w14:paraId="47F7FC81" w14:textId="36979A87" w:rsidR="005B50FE" w:rsidRPr="000C055A" w:rsidRDefault="005B50FE" w:rsidP="00E138C2">
      <w:pPr>
        <w:pStyle w:val="Listaszerbekezds"/>
        <w:numPr>
          <w:ilvl w:val="2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Jelszó: </w:t>
      </w:r>
    </w:p>
    <w:p w14:paraId="29FCF251" w14:textId="59DCD121" w:rsidR="005F2A78" w:rsidRPr="000C055A" w:rsidRDefault="005B50FE" w:rsidP="00E138C2">
      <w:pPr>
        <w:pStyle w:val="Listaszerbekezds"/>
        <w:numPr>
          <w:ilvl w:val="1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Eredmény: Sikertelen regisztrálás, toastmessage megjelenik, hogy hibás a jelszó.</w:t>
      </w:r>
    </w:p>
    <w:p w14:paraId="49518153" w14:textId="6054A2F8" w:rsidR="005F2A78" w:rsidRPr="000C055A" w:rsidRDefault="005B50FE" w:rsidP="00E138C2">
      <w:pPr>
        <w:pStyle w:val="Listaszerbekezds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055A">
        <w:rPr>
          <w:rFonts w:ascii="Times New Roman" w:eastAsia="Times New Roman" w:hAnsi="Times New Roman" w:cs="Times New Roman"/>
          <w:b/>
          <w:sz w:val="28"/>
          <w:szCs w:val="28"/>
        </w:rPr>
        <w:t>Test 4:</w:t>
      </w:r>
    </w:p>
    <w:p w14:paraId="4AC13AA6" w14:textId="6EABA122" w:rsidR="005B50FE" w:rsidRPr="000C055A" w:rsidRDefault="005B50FE" w:rsidP="00E138C2">
      <w:pPr>
        <w:pStyle w:val="Listaszerbekezds"/>
        <w:numPr>
          <w:ilvl w:val="1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Azonosító: Registration with short password</w:t>
      </w:r>
    </w:p>
    <w:p w14:paraId="283CB84F" w14:textId="7EFB39D9" w:rsidR="005B50FE" w:rsidRPr="000C055A" w:rsidRDefault="005B50FE" w:rsidP="00E138C2">
      <w:pPr>
        <w:pStyle w:val="Listaszerbekezds"/>
        <w:numPr>
          <w:ilvl w:val="1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Elvárt adatok:</w:t>
      </w:r>
    </w:p>
    <w:p w14:paraId="06E73937" w14:textId="43EF33F7" w:rsidR="005B50FE" w:rsidRPr="000C055A" w:rsidRDefault="005B50FE" w:rsidP="00E138C2">
      <w:pPr>
        <w:pStyle w:val="Listaszerbekezds"/>
        <w:numPr>
          <w:ilvl w:val="2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Email: validEmail</w:t>
      </w:r>
    </w:p>
    <w:p w14:paraId="13860B74" w14:textId="206FBF47" w:rsidR="005B50FE" w:rsidRPr="000C055A" w:rsidRDefault="005B50FE" w:rsidP="00E138C2">
      <w:pPr>
        <w:pStyle w:val="Listaszerbekezds"/>
        <w:numPr>
          <w:ilvl w:val="2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Jelszó: 123</w:t>
      </w:r>
    </w:p>
    <w:p w14:paraId="5396B341" w14:textId="4C4C68E2" w:rsidR="005B50FE" w:rsidRPr="000C055A" w:rsidRDefault="005B50FE" w:rsidP="00E138C2">
      <w:pPr>
        <w:pStyle w:val="Listaszerbekezds"/>
        <w:numPr>
          <w:ilvl w:val="1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Eredmény: Sikertelen regisztrálás, toastmessage kiírja, hogy túl rövid a jelszó.</w:t>
      </w:r>
    </w:p>
    <w:p w14:paraId="1AA0159A" w14:textId="77777777" w:rsidR="005F2A78" w:rsidRPr="000C055A" w:rsidRDefault="005F2A78" w:rsidP="00E138C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E25FDE" w14:textId="77777777" w:rsidR="005F2A78" w:rsidRPr="000C055A" w:rsidRDefault="005B50FE" w:rsidP="00E138C2">
      <w:pPr>
        <w:pStyle w:val="Listaszerbekezds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b/>
          <w:sz w:val="28"/>
          <w:szCs w:val="28"/>
        </w:rPr>
        <w:t>Test 5:</w:t>
      </w:r>
    </w:p>
    <w:p w14:paraId="2A607168" w14:textId="6E0AC988" w:rsidR="005B50FE" w:rsidRPr="000C055A" w:rsidRDefault="005B50FE" w:rsidP="00E138C2">
      <w:pPr>
        <w:pStyle w:val="Listaszerbekezds"/>
        <w:numPr>
          <w:ilvl w:val="1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Azonosító: Registration with special characters in password</w:t>
      </w:r>
    </w:p>
    <w:p w14:paraId="6DC921E0" w14:textId="57223C62" w:rsidR="005B50FE" w:rsidRPr="000C055A" w:rsidRDefault="005B50FE" w:rsidP="00E138C2">
      <w:pPr>
        <w:pStyle w:val="Listaszerbekezds"/>
        <w:numPr>
          <w:ilvl w:val="1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Elvárt adatok:</w:t>
      </w:r>
    </w:p>
    <w:p w14:paraId="577369E5" w14:textId="0CD09EE6" w:rsidR="005B50FE" w:rsidRPr="000C055A" w:rsidRDefault="005B50FE" w:rsidP="00E138C2">
      <w:pPr>
        <w:pStyle w:val="Listaszerbekezds"/>
        <w:numPr>
          <w:ilvl w:val="2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Email: validEmail</w:t>
      </w:r>
    </w:p>
    <w:p w14:paraId="38E5DEDD" w14:textId="040CCEC2" w:rsidR="005B50FE" w:rsidRPr="000C055A" w:rsidRDefault="005B50FE" w:rsidP="00E138C2">
      <w:pPr>
        <w:pStyle w:val="Listaszerbekezds"/>
        <w:numPr>
          <w:ilvl w:val="2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Jelszó: @</w:t>
      </w:r>
      <w:proofErr w:type="gramStart"/>
      <w:r w:rsidRPr="000C055A">
        <w:rPr>
          <w:rFonts w:ascii="Times New Roman" w:eastAsia="Times New Roman" w:hAnsi="Times New Roman" w:cs="Times New Roman"/>
          <w:sz w:val="24"/>
          <w:szCs w:val="24"/>
        </w:rPr>
        <w:t>nval!dPassword</w:t>
      </w:r>
      <w:proofErr w:type="gramEnd"/>
      <w:r w:rsidRPr="000C055A">
        <w:rPr>
          <w:rFonts w:ascii="Times New Roman" w:eastAsia="Times New Roman" w:hAnsi="Times New Roman" w:cs="Times New Roman"/>
          <w:sz w:val="24"/>
          <w:szCs w:val="24"/>
        </w:rPr>
        <w:t>123)</w:t>
      </w:r>
    </w:p>
    <w:p w14:paraId="08F26DC0" w14:textId="604CDD35" w:rsidR="005B50FE" w:rsidRPr="000C055A" w:rsidRDefault="005B50FE" w:rsidP="00E138C2">
      <w:pPr>
        <w:pStyle w:val="Listaszerbekezds"/>
        <w:numPr>
          <w:ilvl w:val="1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Eredmény: Sikeres regisztrálás és bekerül az adatbázisba</w:t>
      </w:r>
    </w:p>
    <w:p w14:paraId="7FCF2147" w14:textId="12EC4D5C" w:rsidR="005B50FE" w:rsidRPr="000C055A" w:rsidRDefault="005B50FE" w:rsidP="00E138C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hAnsi="Times New Roman" w:cs="Times New Roman"/>
          <w:noProof/>
        </w:rPr>
        <w:drawing>
          <wp:inline distT="0" distB="0" distL="0" distR="0" wp14:anchorId="229A243F" wp14:editId="0E6D51EB">
            <wp:extent cx="5353050" cy="1343025"/>
            <wp:effectExtent l="0" t="0" r="0" b="9525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0839D" w14:textId="410C3E5D" w:rsidR="005B50FE" w:rsidRPr="000C055A" w:rsidRDefault="003F4662" w:rsidP="00E138C2">
      <w:pPr>
        <w:pStyle w:val="Cmsor3"/>
        <w:spacing w:line="360" w:lineRule="auto"/>
        <w:jc w:val="both"/>
        <w:rPr>
          <w:rFonts w:eastAsia="Times New Roman"/>
          <w:sz w:val="28"/>
          <w:szCs w:val="28"/>
        </w:rPr>
      </w:pPr>
      <w:bookmarkStart w:id="53" w:name="_Toc194994305"/>
      <w:r w:rsidRPr="000C055A">
        <w:rPr>
          <w:rFonts w:eastAsia="Times New Roman"/>
          <w:sz w:val="32"/>
          <w:szCs w:val="28"/>
        </w:rPr>
        <w:t>2.</w:t>
      </w:r>
      <w:r w:rsidR="0088459B" w:rsidRPr="000C055A">
        <w:rPr>
          <w:rFonts w:eastAsia="Times New Roman"/>
          <w:sz w:val="32"/>
          <w:szCs w:val="28"/>
        </w:rPr>
        <w:t>4</w:t>
      </w:r>
      <w:r w:rsidR="00590947" w:rsidRPr="000C055A">
        <w:rPr>
          <w:rFonts w:eastAsia="Times New Roman"/>
          <w:sz w:val="32"/>
          <w:szCs w:val="28"/>
        </w:rPr>
        <w:t>.3</w:t>
      </w:r>
      <w:r w:rsidR="003C3992" w:rsidRPr="000C055A">
        <w:rPr>
          <w:rFonts w:eastAsia="Times New Roman"/>
          <w:sz w:val="32"/>
          <w:szCs w:val="28"/>
        </w:rPr>
        <w:t xml:space="preserve"> </w:t>
      </w:r>
      <w:r w:rsidR="0072054C" w:rsidRPr="000C055A">
        <w:rPr>
          <w:rFonts w:eastAsia="Times New Roman"/>
          <w:sz w:val="32"/>
          <w:szCs w:val="28"/>
        </w:rPr>
        <w:t>Bejelentkezési</w:t>
      </w:r>
      <w:r w:rsidR="0072054C" w:rsidRPr="000C055A">
        <w:rPr>
          <w:rFonts w:eastAsia="Times New Roman"/>
          <w:sz w:val="28"/>
          <w:szCs w:val="28"/>
        </w:rPr>
        <w:t xml:space="preserve"> teszt:</w:t>
      </w:r>
      <w:bookmarkEnd w:id="53"/>
    </w:p>
    <w:p w14:paraId="025739A1" w14:textId="168B0A5E" w:rsidR="0072054C" w:rsidRPr="000C055A" w:rsidRDefault="0072054C" w:rsidP="00E138C2">
      <w:pPr>
        <w:pStyle w:val="Listaszerbekezds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Rossz adatok beírásával teszt</w:t>
      </w:r>
    </w:p>
    <w:p w14:paraId="6F197344" w14:textId="0D663063" w:rsidR="0072054C" w:rsidRPr="000C055A" w:rsidRDefault="0072054C" w:rsidP="00E138C2">
      <w:pPr>
        <w:pStyle w:val="Listaszerbekezds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Azonosító: Login with incorrect credentials shows toastmessage</w:t>
      </w:r>
    </w:p>
    <w:p w14:paraId="795C2F55" w14:textId="245B0A4D" w:rsidR="0072054C" w:rsidRPr="000C055A" w:rsidRDefault="007A6E39" w:rsidP="00E138C2">
      <w:pPr>
        <w:pStyle w:val="Listaszerbekezds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58B3BE30" wp14:editId="255E82B3">
            <wp:simplePos x="0" y="0"/>
            <wp:positionH relativeFrom="column">
              <wp:posOffset>-38100</wp:posOffset>
            </wp:positionH>
            <wp:positionV relativeFrom="paragraph">
              <wp:posOffset>295910</wp:posOffset>
            </wp:positionV>
            <wp:extent cx="5391150" cy="1362075"/>
            <wp:effectExtent l="0" t="0" r="0" b="9525"/>
            <wp:wrapThrough wrapText="bothSides">
              <wp:wrapPolygon edited="0">
                <wp:start x="0" y="0"/>
                <wp:lineTo x="0" y="21449"/>
                <wp:lineTo x="21524" y="21449"/>
                <wp:lineTo x="21524" y="0"/>
                <wp:lineTo x="0" y="0"/>
              </wp:wrapPolygon>
            </wp:wrapThrough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054C" w:rsidRPr="000C055A">
        <w:rPr>
          <w:rFonts w:ascii="Times New Roman" w:eastAsia="Times New Roman" w:hAnsi="Times New Roman" w:cs="Times New Roman"/>
          <w:sz w:val="24"/>
          <w:szCs w:val="24"/>
        </w:rPr>
        <w:t>Elvárt adatok:</w:t>
      </w:r>
    </w:p>
    <w:p w14:paraId="07A6D725" w14:textId="203BD1B3" w:rsidR="0072054C" w:rsidRPr="000C055A" w:rsidRDefault="0072054C" w:rsidP="00E138C2">
      <w:pPr>
        <w:pStyle w:val="Listaszerbekezds"/>
        <w:numPr>
          <w:ilvl w:val="1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Email: </w:t>
      </w:r>
      <w:hyperlink r:id="rId42" w:history="1">
        <w:r w:rsidRPr="000C055A">
          <w:rPr>
            <w:rStyle w:val="Hiperhivatkozs"/>
            <w:rFonts w:ascii="Times New Roman" w:eastAsia="Times New Roman" w:hAnsi="Times New Roman" w:cs="Times New Roman"/>
            <w:sz w:val="24"/>
            <w:szCs w:val="24"/>
          </w:rPr>
          <w:t>wrongemail@example.com</w:t>
        </w:r>
      </w:hyperlink>
    </w:p>
    <w:p w14:paraId="65CF8DCC" w14:textId="69AA3B8F" w:rsidR="0072054C" w:rsidRPr="000C055A" w:rsidRDefault="0072054C" w:rsidP="00E138C2">
      <w:pPr>
        <w:pStyle w:val="Listaszerbekezds"/>
        <w:numPr>
          <w:ilvl w:val="1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Jelszó: wrongpassword</w:t>
      </w:r>
    </w:p>
    <w:p w14:paraId="456A4657" w14:textId="53A6F8A0" w:rsidR="0072054C" w:rsidRPr="000C055A" w:rsidRDefault="0072054C" w:rsidP="00E138C2">
      <w:pPr>
        <w:pStyle w:val="Listaszerbekezds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Eredmény: A bejelentkezés gomb rányomására megjelenik a </w:t>
      </w:r>
      <w:proofErr w:type="gramStart"/>
      <w:r w:rsidRPr="000C055A">
        <w:rPr>
          <w:rFonts w:ascii="Times New Roman" w:eastAsia="Times New Roman" w:hAnsi="Times New Roman" w:cs="Times New Roman"/>
          <w:sz w:val="24"/>
          <w:szCs w:val="24"/>
        </w:rPr>
        <w:t>toastmessage</w:t>
      </w:r>
      <w:proofErr w:type="gramEnd"/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ami azt írja, hogy „Hibás Email vagy jelszó!” pirosban.</w:t>
      </w:r>
    </w:p>
    <w:p w14:paraId="555B553B" w14:textId="4CA27897" w:rsidR="00731F50" w:rsidRPr="000C055A" w:rsidRDefault="003F4662" w:rsidP="00E138C2">
      <w:pPr>
        <w:pStyle w:val="Cmsor3"/>
        <w:spacing w:line="360" w:lineRule="auto"/>
        <w:jc w:val="both"/>
        <w:rPr>
          <w:rFonts w:eastAsia="Times New Roman"/>
          <w:sz w:val="32"/>
          <w:szCs w:val="24"/>
        </w:rPr>
      </w:pPr>
      <w:bookmarkStart w:id="54" w:name="_Toc194994306"/>
      <w:r w:rsidRPr="000C055A">
        <w:rPr>
          <w:rFonts w:eastAsia="Times New Roman"/>
          <w:sz w:val="32"/>
          <w:szCs w:val="24"/>
        </w:rPr>
        <w:t>2.</w:t>
      </w:r>
      <w:r w:rsidR="0088459B" w:rsidRPr="000C055A">
        <w:rPr>
          <w:rFonts w:eastAsia="Times New Roman"/>
          <w:sz w:val="32"/>
          <w:szCs w:val="24"/>
        </w:rPr>
        <w:t>4</w:t>
      </w:r>
      <w:r w:rsidR="00590947" w:rsidRPr="000C055A">
        <w:rPr>
          <w:rFonts w:eastAsia="Times New Roman"/>
          <w:sz w:val="32"/>
          <w:szCs w:val="24"/>
        </w:rPr>
        <w:t>.4</w:t>
      </w:r>
      <w:r w:rsidR="003C3992" w:rsidRPr="000C055A">
        <w:rPr>
          <w:rFonts w:eastAsia="Times New Roman"/>
          <w:sz w:val="32"/>
          <w:szCs w:val="24"/>
        </w:rPr>
        <w:t xml:space="preserve"> </w:t>
      </w:r>
      <w:r w:rsidR="00731F50" w:rsidRPr="000C055A">
        <w:rPr>
          <w:rFonts w:eastAsia="Times New Roman"/>
          <w:sz w:val="32"/>
          <w:szCs w:val="24"/>
        </w:rPr>
        <w:t>Felhasználó keresés teszt:</w:t>
      </w:r>
      <w:bookmarkEnd w:id="54"/>
    </w:p>
    <w:p w14:paraId="7F56569E" w14:textId="037BA8E3" w:rsidR="00731F50" w:rsidRPr="000C055A" w:rsidRDefault="00731F50" w:rsidP="00E138C2">
      <w:pPr>
        <w:pStyle w:val="Listaszerbekezds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Az applikáció felületén rányom az ismerősök gombra a jobb alsó sarokban, ami átviszi az ismerősök felületre, az ott lévő írható felületre beírja </w:t>
      </w:r>
      <w:r w:rsidR="006F769A" w:rsidRPr="000C055A">
        <w:rPr>
          <w:rFonts w:ascii="Times New Roman" w:eastAsia="Times New Roman" w:hAnsi="Times New Roman" w:cs="Times New Roman"/>
          <w:sz w:val="24"/>
          <w:szCs w:val="24"/>
        </w:rPr>
        <w:t>azt,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hogy „valaki2</w:t>
      </w:r>
      <w:r w:rsidR="006F769A" w:rsidRPr="000C055A">
        <w:rPr>
          <w:rFonts w:ascii="Times New Roman" w:eastAsia="Times New Roman" w:hAnsi="Times New Roman" w:cs="Times New Roman"/>
          <w:sz w:val="24"/>
          <w:szCs w:val="24"/>
        </w:rPr>
        <w:t>”, a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felület kimutatja a felhasználó profilját, és rányom a barát hozzáadás gombra.</w:t>
      </w:r>
    </w:p>
    <w:p w14:paraId="13D4E703" w14:textId="79883D04" w:rsidR="00731F50" w:rsidRPr="000C055A" w:rsidRDefault="00731F50" w:rsidP="00E138C2">
      <w:pPr>
        <w:pStyle w:val="Listaszerbekezds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Azonosító: FindValaki test</w:t>
      </w:r>
    </w:p>
    <w:p w14:paraId="7185123B" w14:textId="7A99C6D9" w:rsidR="0054532E" w:rsidRPr="000C055A" w:rsidRDefault="007A6E39" w:rsidP="00E138C2">
      <w:pPr>
        <w:pStyle w:val="Listaszerbekezds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9440" behindDoc="0" locked="0" layoutInCell="1" allowOverlap="1" wp14:anchorId="4C556201" wp14:editId="5266B295">
            <wp:simplePos x="0" y="0"/>
            <wp:positionH relativeFrom="column">
              <wp:posOffset>0</wp:posOffset>
            </wp:positionH>
            <wp:positionV relativeFrom="paragraph">
              <wp:posOffset>260350</wp:posOffset>
            </wp:positionV>
            <wp:extent cx="5219700" cy="533400"/>
            <wp:effectExtent l="0" t="0" r="0" b="0"/>
            <wp:wrapThrough wrapText="bothSides">
              <wp:wrapPolygon edited="0">
                <wp:start x="0" y="0"/>
                <wp:lineTo x="0" y="20829"/>
                <wp:lineTo x="21521" y="20829"/>
                <wp:lineTo x="21521" y="0"/>
                <wp:lineTo x="0" y="0"/>
              </wp:wrapPolygon>
            </wp:wrapThrough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1F50" w:rsidRPr="000C055A">
        <w:rPr>
          <w:rFonts w:ascii="Times New Roman" w:eastAsia="Times New Roman" w:hAnsi="Times New Roman" w:cs="Times New Roman"/>
          <w:sz w:val="24"/>
          <w:szCs w:val="24"/>
        </w:rPr>
        <w:t>Eredmény:</w:t>
      </w:r>
      <w:r w:rsidR="00445C9C" w:rsidRPr="000C055A">
        <w:rPr>
          <w:rFonts w:ascii="Times New Roman" w:eastAsia="Times New Roman" w:hAnsi="Times New Roman" w:cs="Times New Roman"/>
          <w:sz w:val="24"/>
          <w:szCs w:val="24"/>
        </w:rPr>
        <w:t xml:space="preserve"> Sikeresen megtalálja a valaki2 felhasználót és sikeresen elküldi az ismerősnek jelölést</w:t>
      </w:r>
      <w:r w:rsidR="0054532E" w:rsidRPr="000C055A">
        <w:rPr>
          <w:rFonts w:ascii="Times New Roman" w:eastAsia="Times New Roman" w:hAnsi="Times New Roman" w:cs="Times New Roman"/>
          <w:b/>
        </w:rPr>
        <w:br w:type="page"/>
      </w:r>
    </w:p>
    <w:p w14:paraId="415BB344" w14:textId="60110F93" w:rsidR="008E5B4E" w:rsidRPr="000C055A" w:rsidRDefault="003F4662" w:rsidP="00E138C2">
      <w:pPr>
        <w:pStyle w:val="Cmsor1"/>
        <w:spacing w:line="360" w:lineRule="auto"/>
        <w:ind w:left="360"/>
        <w:jc w:val="center"/>
        <w:rPr>
          <w:rFonts w:eastAsia="Times New Roman"/>
          <w:b w:val="0"/>
        </w:rPr>
      </w:pPr>
      <w:r w:rsidRPr="000C055A">
        <w:rPr>
          <w:rFonts w:eastAsia="Times New Roman"/>
        </w:rPr>
        <w:lastRenderedPageBreak/>
        <w:t>3.</w:t>
      </w:r>
      <w:bookmarkStart w:id="55" w:name="_Toc194994307"/>
      <w:r w:rsidR="003C3992" w:rsidRPr="000C055A">
        <w:rPr>
          <w:rFonts w:eastAsia="Times New Roman"/>
        </w:rPr>
        <w:t xml:space="preserve"> </w:t>
      </w:r>
      <w:r w:rsidR="008E5B4E" w:rsidRPr="000C055A">
        <w:rPr>
          <w:rFonts w:eastAsia="Times New Roman"/>
        </w:rPr>
        <w:t>Felhasználói dokumentáció</w:t>
      </w:r>
      <w:bookmarkEnd w:id="55"/>
    </w:p>
    <w:p w14:paraId="6E6ADB71" w14:textId="35B00537" w:rsidR="008E5B4E" w:rsidRPr="000C055A" w:rsidRDefault="008E5B4E" w:rsidP="00E138C2">
      <w:pPr>
        <w:spacing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A </w:t>
      </w:r>
      <w:proofErr w:type="spellStart"/>
      <w:r w:rsidRPr="000C055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Chatex</w:t>
      </w:r>
      <w:proofErr w:type="spellEnd"/>
      <w:r w:rsidRPr="000C055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egy chat </w:t>
      </w:r>
      <w:r w:rsidR="00366ABC" w:rsidRPr="000C055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applikáció,</w:t>
      </w:r>
      <w:r w:rsidRPr="000C055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amit arra szeretnénk fejleszteni, hogy majd jobb legyen, mint a Messenger, mert szerintünk </w:t>
      </w:r>
      <w:r w:rsidR="00590947" w:rsidRPr="000C055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azért,</w:t>
      </w:r>
      <w:r w:rsidRPr="000C055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mert szétpakolnak egy chat applikációt sok haszontalan képességgel, nem lesz attól jobb, csak nehezebb lesz rajta kiigazodni, és mi ezen szeretnénk javítani.</w:t>
      </w:r>
    </w:p>
    <w:p w14:paraId="1D18F170" w14:textId="41264E3F" w:rsidR="00F44F30" w:rsidRPr="000C055A" w:rsidRDefault="00F44F30" w:rsidP="00E138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Hardver követelmények: </w:t>
      </w:r>
      <w:r w:rsidRPr="000C055A">
        <w:rPr>
          <w:rFonts w:ascii="Times New Roman" w:hAnsi="Times New Roman" w:cs="Times New Roman"/>
          <w:sz w:val="24"/>
          <w:szCs w:val="24"/>
        </w:rPr>
        <w:t>Modern érintőképernyős eszköz</w:t>
      </w:r>
    </w:p>
    <w:p w14:paraId="16361A8C" w14:textId="0453D54E" w:rsidR="00F44F30" w:rsidRPr="000C055A" w:rsidRDefault="00F44F30" w:rsidP="00E138C2">
      <w:pPr>
        <w:spacing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Operációs rendszer: Legalább Android 5.0-ás verzió </w:t>
      </w:r>
    </w:p>
    <w:p w14:paraId="1768FC16" w14:textId="0F6CB502" w:rsidR="008E5B4E" w:rsidRPr="000C055A" w:rsidRDefault="00F44F30" w:rsidP="00E138C2">
      <w:pPr>
        <w:spacing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Szoftver követelmények: kell,</w:t>
      </w:r>
      <w:r w:rsidR="008E5B4E" w:rsidRPr="000C055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hogy az applikációnak tudja telefonja futtatni.</w:t>
      </w:r>
    </w:p>
    <w:p w14:paraId="5868BD15" w14:textId="001629D1" w:rsidR="00F44F30" w:rsidRPr="000C055A" w:rsidRDefault="00F44F30" w:rsidP="00E138C2">
      <w:pPr>
        <w:spacing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Internetkapcsolat: legalább 5 Mbps</w:t>
      </w:r>
    </w:p>
    <w:p w14:paraId="2E299008" w14:textId="0AC3C729" w:rsidR="008E5B4E" w:rsidRPr="000C055A" w:rsidRDefault="00F44F30" w:rsidP="00E138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Minimum képernyőfelbontás: </w:t>
      </w:r>
      <w:r w:rsidRPr="000C055A">
        <w:rPr>
          <w:rFonts w:ascii="Times New Roman" w:hAnsi="Times New Roman" w:cs="Times New Roman"/>
          <w:sz w:val="24"/>
          <w:szCs w:val="24"/>
        </w:rPr>
        <w:t>360x640 pixel</w:t>
      </w:r>
      <w:r w:rsidR="00336D81" w:rsidRPr="000C055A">
        <w:rPr>
          <w:rFonts w:ascii="Times New Roman" w:hAnsi="Times New Roman" w:cs="Times New Roman"/>
          <w:sz w:val="24"/>
          <w:szCs w:val="24"/>
        </w:rPr>
        <w:t>.</w:t>
      </w:r>
    </w:p>
    <w:p w14:paraId="2A15D642" w14:textId="6EBF4AB6" w:rsidR="00376E51" w:rsidRPr="000C055A" w:rsidRDefault="0052080A" w:rsidP="00E138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055A">
        <w:rPr>
          <w:rFonts w:ascii="Times New Roman" w:hAnsi="Times New Roman" w:cs="Times New Roman"/>
          <w:sz w:val="24"/>
          <w:szCs w:val="24"/>
        </w:rPr>
        <w:t>Mivel az applikációnk egy chat alkalmazás ezért minden egyes funkcióhoz sajnos kell regisztráció, ah</w:t>
      </w:r>
      <w:r w:rsidR="00D261CC">
        <w:rPr>
          <w:rFonts w:ascii="Times New Roman" w:hAnsi="Times New Roman" w:cs="Times New Roman"/>
          <w:sz w:val="24"/>
          <w:szCs w:val="24"/>
        </w:rPr>
        <w:t>h</w:t>
      </w:r>
      <w:r w:rsidRPr="000C055A">
        <w:rPr>
          <w:rFonts w:ascii="Times New Roman" w:hAnsi="Times New Roman" w:cs="Times New Roman"/>
          <w:sz w:val="24"/>
          <w:szCs w:val="24"/>
        </w:rPr>
        <w:t>oz, hogy hogyan kell regisztrálni, a következő oldalon megtalálod</w:t>
      </w:r>
    </w:p>
    <w:p w14:paraId="22C96F88" w14:textId="3909E7FE" w:rsidR="00376E51" w:rsidRPr="00101F54" w:rsidRDefault="00BA5571" w:rsidP="00101F54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101F54">
        <w:rPr>
          <w:rFonts w:ascii="Times New Roman" w:eastAsia="Times New Roman" w:hAnsi="Times New Roman" w:cs="Times New Roman"/>
          <w:b/>
          <w:bCs/>
          <w:sz w:val="40"/>
          <w:szCs w:val="40"/>
        </w:rPr>
        <w:t>Főoldal</w:t>
      </w:r>
    </w:p>
    <w:p w14:paraId="24C867CF" w14:textId="20FF3810" w:rsidR="00376E51" w:rsidRPr="000C055A" w:rsidRDefault="00BA5571" w:rsidP="00E138C2">
      <w:pPr>
        <w:pStyle w:val="NormlWeb"/>
        <w:spacing w:before="120" w:beforeAutospacing="0" w:after="0" w:afterAutospacing="0" w:line="360" w:lineRule="auto"/>
        <w:jc w:val="both"/>
      </w:pPr>
      <w:r w:rsidRPr="000C055A">
        <w:t>Az alkalmazás/weboldal megnyitása után megjelenő felület (ha a felhasználó nincs bejelentkezve).</w:t>
      </w:r>
    </w:p>
    <w:p w14:paraId="37433AE7" w14:textId="7572D3A2" w:rsidR="00376E51" w:rsidRPr="000C055A" w:rsidRDefault="00BA5571" w:rsidP="00E138C2">
      <w:pPr>
        <w:pStyle w:val="NormlWeb"/>
        <w:spacing w:before="120" w:beforeAutospacing="0" w:after="0" w:afterAutospacing="0" w:line="360" w:lineRule="auto"/>
        <w:jc w:val="both"/>
      </w:pPr>
      <w:r w:rsidRPr="000C055A">
        <w:t>A felületen található:</w:t>
      </w:r>
    </w:p>
    <w:p w14:paraId="4EA5944B" w14:textId="6ED0D84F" w:rsidR="003648E2" w:rsidRPr="000C055A" w:rsidRDefault="00845E24" w:rsidP="00E138C2">
      <w:pPr>
        <w:spacing w:before="120"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Regisztrációs </w:t>
      </w:r>
      <w:r w:rsidR="00A33A40" w:rsidRPr="000C055A">
        <w:rPr>
          <w:rFonts w:ascii="Times New Roman" w:eastAsia="Times New Roman" w:hAnsi="Times New Roman" w:cs="Times New Roman"/>
          <w:sz w:val="24"/>
          <w:szCs w:val="24"/>
        </w:rPr>
        <w:t>felület,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ami tartalmaz:</w:t>
      </w:r>
    </w:p>
    <w:p w14:paraId="49A28433" w14:textId="29E9FB7E" w:rsidR="00845E24" w:rsidRPr="000C055A" w:rsidRDefault="00845E24" w:rsidP="00E138C2">
      <w:pPr>
        <w:pStyle w:val="Listaszerbekezds"/>
        <w:numPr>
          <w:ilvl w:val="0"/>
          <w:numId w:val="6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Felhasználónév</w:t>
      </w:r>
    </w:p>
    <w:p w14:paraId="1876C802" w14:textId="5B8C7807" w:rsidR="00C44AFA" w:rsidRPr="00C44AFA" w:rsidRDefault="00845E24" w:rsidP="00C44AFA">
      <w:pPr>
        <w:pStyle w:val="Listaszerbekezds"/>
        <w:numPr>
          <w:ilvl w:val="0"/>
          <w:numId w:val="6"/>
        </w:numPr>
        <w:spacing w:before="120" w:after="0" w:line="360" w:lineRule="auto"/>
        <w:jc w:val="both"/>
        <w:rPr>
          <w:rFonts w:eastAsia="Times New Roman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lastRenderedPageBreak/>
        <w:t>Email cím</w:t>
      </w:r>
      <w:r w:rsidR="00C44AFA" w:rsidRPr="00C44AFA">
        <w:rPr>
          <w:rFonts w:eastAsia="Times New Roman"/>
        </w:rPr>
        <w:drawing>
          <wp:anchor distT="0" distB="0" distL="114300" distR="114300" simplePos="0" relativeHeight="251728896" behindDoc="0" locked="0" layoutInCell="1" allowOverlap="1" wp14:anchorId="44EAD250" wp14:editId="1967C2FF">
            <wp:simplePos x="0" y="0"/>
            <wp:positionH relativeFrom="column">
              <wp:posOffset>4831080</wp:posOffset>
            </wp:positionH>
            <wp:positionV relativeFrom="paragraph">
              <wp:posOffset>0</wp:posOffset>
            </wp:positionV>
            <wp:extent cx="2105660" cy="4679950"/>
            <wp:effectExtent l="0" t="0" r="8890" b="6350"/>
            <wp:wrapSquare wrapText="bothSides"/>
            <wp:docPr id="1722464543" name="Kép 12" descr="A képen szöveg, képernyőkép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464543" name="Kép 12" descr="A képen szöveg, képernyőkép, szoftver, Betűtípu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60" cy="467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4AFA" w:rsidRPr="00C44AFA">
        <w:rPr>
          <w:rFonts w:eastAsia="Times New Roman"/>
        </w:rPr>
        <w:drawing>
          <wp:anchor distT="0" distB="0" distL="114300" distR="114300" simplePos="0" relativeHeight="251727872" behindDoc="0" locked="0" layoutInCell="1" allowOverlap="1" wp14:anchorId="6C6C794F" wp14:editId="3E9C9E0A">
            <wp:simplePos x="0" y="0"/>
            <wp:positionH relativeFrom="column">
              <wp:posOffset>7029450</wp:posOffset>
            </wp:positionH>
            <wp:positionV relativeFrom="paragraph">
              <wp:posOffset>7620</wp:posOffset>
            </wp:positionV>
            <wp:extent cx="2105660" cy="4679950"/>
            <wp:effectExtent l="0" t="0" r="8890" b="6350"/>
            <wp:wrapSquare wrapText="bothSides"/>
            <wp:docPr id="1126828425" name="Kép 10" descr="A képen szöveg, képernyőkép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28425" name="Kép 10" descr="A képen szöveg, képernyőkép, szoftver, Betűtípu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60" cy="467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A5FB13" w14:textId="1FE3B564" w:rsidR="00845E24" w:rsidRPr="000C055A" w:rsidRDefault="00845E24" w:rsidP="00E138C2">
      <w:pPr>
        <w:pStyle w:val="Listaszerbekezds"/>
        <w:numPr>
          <w:ilvl w:val="0"/>
          <w:numId w:val="6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Jelszó</w:t>
      </w:r>
    </w:p>
    <w:p w14:paraId="2E8BA148" w14:textId="00967E87" w:rsidR="00845E24" w:rsidRPr="000C055A" w:rsidRDefault="00845E24" w:rsidP="00E138C2">
      <w:pPr>
        <w:pStyle w:val="Listaszerbekezds"/>
        <w:numPr>
          <w:ilvl w:val="0"/>
          <w:numId w:val="6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Jelszó megerősítése</w:t>
      </w:r>
    </w:p>
    <w:p w14:paraId="7421A132" w14:textId="4B1AE545" w:rsidR="00845E24" w:rsidRPr="000C055A" w:rsidRDefault="00845E24" w:rsidP="00E138C2">
      <w:pPr>
        <w:pStyle w:val="Listaszerbekezds"/>
        <w:numPr>
          <w:ilvl w:val="0"/>
          <w:numId w:val="6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Regisztrálás gomb</w:t>
      </w:r>
    </w:p>
    <w:p w14:paraId="4C23712C" w14:textId="41A7D8A4" w:rsidR="00845E24" w:rsidRPr="000C055A" w:rsidRDefault="00845E24" w:rsidP="00E138C2">
      <w:pPr>
        <w:pStyle w:val="Listaszerbekezds"/>
        <w:numPr>
          <w:ilvl w:val="0"/>
          <w:numId w:val="6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Jelszó megjelenítése</w:t>
      </w:r>
    </w:p>
    <w:p w14:paraId="45F8CE25" w14:textId="51C92EBB" w:rsidR="00187B25" w:rsidRPr="000C055A" w:rsidRDefault="00845E24" w:rsidP="00E138C2">
      <w:pPr>
        <w:pStyle w:val="Listaszerbekezds"/>
        <w:numPr>
          <w:ilvl w:val="0"/>
          <w:numId w:val="6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Megváltozik a mező </w:t>
      </w:r>
      <w:r w:rsidR="00E138C2" w:rsidRPr="000C055A">
        <w:rPr>
          <w:rFonts w:ascii="Times New Roman" w:eastAsia="Times New Roman" w:hAnsi="Times New Roman" w:cs="Times New Roman"/>
          <w:sz w:val="24"/>
          <w:szCs w:val="24"/>
        </w:rPr>
        <w:t>színe,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ha nem </w:t>
      </w:r>
      <w:r w:rsidRPr="000C055A">
        <w:rPr>
          <w:rFonts w:ascii="Times New Roman" w:hAnsi="Times New Roman" w:cs="Times New Roman"/>
          <w:sz w:val="24"/>
          <w:szCs w:val="24"/>
        </w:rPr>
        <w:br/>
      </w:r>
      <w:r w:rsidRPr="000C055A">
        <w:rPr>
          <w:rFonts w:ascii="Times New Roman" w:eastAsia="Times New Roman" w:hAnsi="Times New Roman" w:cs="Times New Roman"/>
          <w:sz w:val="24"/>
          <w:szCs w:val="24"/>
        </w:rPr>
        <w:t>helyes adatot adnak meg</w:t>
      </w:r>
    </w:p>
    <w:p w14:paraId="54DBC6A4" w14:textId="24ADA0C9" w:rsidR="007043C6" w:rsidRPr="000C055A" w:rsidRDefault="003648E2" w:rsidP="00E138C2">
      <w:pPr>
        <w:pStyle w:val="Listaszerbekezds"/>
        <w:numPr>
          <w:ilvl w:val="0"/>
          <w:numId w:val="6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Toastmessage-el </w:t>
      </w:r>
      <w:r w:rsidR="006F769A" w:rsidRPr="000C055A">
        <w:rPr>
          <w:rFonts w:ascii="Times New Roman" w:eastAsia="Times New Roman" w:hAnsi="Times New Roman" w:cs="Times New Roman"/>
          <w:sz w:val="24"/>
          <w:szCs w:val="24"/>
        </w:rPr>
        <w:t>jelzi,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hogy sikeres-e a regisztráció</w:t>
      </w:r>
    </w:p>
    <w:p w14:paraId="741B5DE1" w14:textId="4F6E393F" w:rsidR="007043C6" w:rsidRPr="00101F54" w:rsidRDefault="007043C6" w:rsidP="00E138C2">
      <w:pPr>
        <w:pStyle w:val="Listaszerbekezds"/>
        <w:numPr>
          <w:ilvl w:val="0"/>
          <w:numId w:val="6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54">
        <w:rPr>
          <w:rFonts w:ascii="Times New Roman" w:eastAsia="Times New Roman" w:hAnsi="Times New Roman" w:cs="Times New Roman"/>
          <w:sz w:val="24"/>
          <w:szCs w:val="24"/>
        </w:rPr>
        <w:t>A felhasználónév rész elvár legalább három karaktert és nem mehet túl 20 karakteren</w:t>
      </w:r>
    </w:p>
    <w:p w14:paraId="60171A33" w14:textId="16440E85" w:rsidR="007043C6" w:rsidRPr="00101F54" w:rsidRDefault="007043C6" w:rsidP="00E138C2">
      <w:pPr>
        <w:pStyle w:val="Listaszerbekezds"/>
        <w:numPr>
          <w:ilvl w:val="0"/>
          <w:numId w:val="6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54">
        <w:rPr>
          <w:rFonts w:ascii="Times New Roman" w:eastAsia="Times New Roman" w:hAnsi="Times New Roman" w:cs="Times New Roman"/>
          <w:sz w:val="24"/>
          <w:szCs w:val="24"/>
        </w:rPr>
        <w:t>Az email cím rész elvár egy rendes email formátumot, szóval @-jel, az email nevezője (Pl.: gmail) és a domain név (Pl.: .com).</w:t>
      </w:r>
    </w:p>
    <w:p w14:paraId="5BB765C8" w14:textId="2B08589E" w:rsidR="007043C6" w:rsidRPr="00101F54" w:rsidRDefault="007043C6" w:rsidP="00E138C2">
      <w:pPr>
        <w:pStyle w:val="Listaszerbekezds"/>
        <w:numPr>
          <w:ilvl w:val="0"/>
          <w:numId w:val="6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54">
        <w:rPr>
          <w:rFonts w:ascii="Times New Roman" w:eastAsia="Times New Roman" w:hAnsi="Times New Roman" w:cs="Times New Roman"/>
          <w:sz w:val="24"/>
          <w:szCs w:val="24"/>
        </w:rPr>
        <w:t>A jelszó rész elvár minimum 8 karaktert, amiben kell lennie 1 kisbetűnek, 1 nagybetűnek és egy számot, maximum 20 karakter</w:t>
      </w:r>
    </w:p>
    <w:p w14:paraId="4E82F7B7" w14:textId="47ED67BA" w:rsidR="007043C6" w:rsidRPr="00101F54" w:rsidRDefault="007043C6" w:rsidP="00E138C2">
      <w:pPr>
        <w:pStyle w:val="Listaszerbekezds"/>
        <w:numPr>
          <w:ilvl w:val="0"/>
          <w:numId w:val="6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54">
        <w:rPr>
          <w:rFonts w:ascii="Times New Roman" w:eastAsia="Times New Roman" w:hAnsi="Times New Roman" w:cs="Times New Roman"/>
          <w:sz w:val="24"/>
          <w:szCs w:val="24"/>
        </w:rPr>
        <w:t xml:space="preserve">A jelszó megerősítésnél ugyan </w:t>
      </w:r>
      <w:r w:rsidR="006F769A" w:rsidRPr="00101F54">
        <w:rPr>
          <w:rFonts w:ascii="Times New Roman" w:eastAsia="Times New Roman" w:hAnsi="Times New Roman" w:cs="Times New Roman"/>
          <w:sz w:val="24"/>
          <w:szCs w:val="24"/>
        </w:rPr>
        <w:t>az,</w:t>
      </w:r>
      <w:r w:rsidRPr="00101F54">
        <w:rPr>
          <w:rFonts w:ascii="Times New Roman" w:eastAsia="Times New Roman" w:hAnsi="Times New Roman" w:cs="Times New Roman"/>
          <w:sz w:val="24"/>
          <w:szCs w:val="24"/>
        </w:rPr>
        <w:t xml:space="preserve"> mint a jelszónál, csak még meg kell egyeznie a jelszóval is.</w:t>
      </w:r>
    </w:p>
    <w:p w14:paraId="668D8C2B" w14:textId="42741EF9" w:rsidR="00845E24" w:rsidRPr="000C055A" w:rsidRDefault="003648E2" w:rsidP="00E138C2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55A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7D1EF333" w14:textId="78D0A571" w:rsidR="00A833C6" w:rsidRPr="000C055A" w:rsidRDefault="00101F54" w:rsidP="00E138C2">
      <w:pPr>
        <w:spacing w:before="240"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AFA">
        <w:rPr>
          <w:rFonts w:eastAsia="Times New Roman"/>
          <w:sz w:val="40"/>
          <w:szCs w:val="40"/>
        </w:rPr>
        <w:lastRenderedPageBreak/>
        <w:drawing>
          <wp:anchor distT="0" distB="0" distL="114300" distR="114300" simplePos="0" relativeHeight="251740160" behindDoc="0" locked="0" layoutInCell="1" allowOverlap="1" wp14:anchorId="2FE59E0F" wp14:editId="3379C782">
            <wp:simplePos x="0" y="0"/>
            <wp:positionH relativeFrom="column">
              <wp:posOffset>5821680</wp:posOffset>
            </wp:positionH>
            <wp:positionV relativeFrom="paragraph">
              <wp:posOffset>0</wp:posOffset>
            </wp:positionV>
            <wp:extent cx="2106000" cy="4680000"/>
            <wp:effectExtent l="0" t="0" r="8890" b="6350"/>
            <wp:wrapSquare wrapText="bothSides"/>
            <wp:docPr id="1017386278" name="Kép 2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504202" name="Kép 2" descr="A képen szöveg, képernyőkép, szoftver, Multimédiás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000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5E24" w:rsidRPr="000C055A">
        <w:rPr>
          <w:rFonts w:ascii="Times New Roman" w:eastAsia="Times New Roman" w:hAnsi="Times New Roman" w:cs="Times New Roman"/>
          <w:sz w:val="24"/>
          <w:szCs w:val="24"/>
        </w:rPr>
        <w:t xml:space="preserve">Bejelentkezési </w:t>
      </w:r>
      <w:r w:rsidR="006F6405" w:rsidRPr="000C055A">
        <w:rPr>
          <w:rFonts w:ascii="Times New Roman" w:eastAsia="Times New Roman" w:hAnsi="Times New Roman" w:cs="Times New Roman"/>
          <w:sz w:val="24"/>
          <w:szCs w:val="24"/>
        </w:rPr>
        <w:t>felület,</w:t>
      </w:r>
      <w:r w:rsidR="00845E24" w:rsidRPr="000C055A">
        <w:rPr>
          <w:rFonts w:ascii="Times New Roman" w:eastAsia="Times New Roman" w:hAnsi="Times New Roman" w:cs="Times New Roman"/>
          <w:sz w:val="24"/>
          <w:szCs w:val="24"/>
        </w:rPr>
        <w:t xml:space="preserve"> ami tartalmaz:</w:t>
      </w:r>
    </w:p>
    <w:p w14:paraId="483D0ED2" w14:textId="0491B93B" w:rsidR="00845E24" w:rsidRPr="000C055A" w:rsidRDefault="00187B25" w:rsidP="00E138C2">
      <w:pPr>
        <w:pStyle w:val="Listaszerbekezds"/>
        <w:numPr>
          <w:ilvl w:val="0"/>
          <w:numId w:val="12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Email cím</w:t>
      </w:r>
    </w:p>
    <w:p w14:paraId="7F8BA641" w14:textId="17BE4102" w:rsidR="00187B25" w:rsidRPr="000C055A" w:rsidRDefault="00187B25" w:rsidP="00E138C2">
      <w:pPr>
        <w:pStyle w:val="Listaszerbekezds"/>
        <w:numPr>
          <w:ilvl w:val="0"/>
          <w:numId w:val="12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Jelszó</w:t>
      </w:r>
    </w:p>
    <w:p w14:paraId="2AE5F341" w14:textId="63E9BEB5" w:rsidR="00187B25" w:rsidRPr="000C055A" w:rsidRDefault="00187B25" w:rsidP="00E138C2">
      <w:pPr>
        <w:pStyle w:val="Listaszerbekezds"/>
        <w:numPr>
          <w:ilvl w:val="0"/>
          <w:numId w:val="12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Bejelentkezés gomb</w:t>
      </w:r>
    </w:p>
    <w:p w14:paraId="108F57A7" w14:textId="21408EF0" w:rsidR="003648E2" w:rsidRPr="000C055A" w:rsidRDefault="003648E2" w:rsidP="00E138C2">
      <w:pPr>
        <w:pStyle w:val="Listaszerbekezds"/>
        <w:numPr>
          <w:ilvl w:val="0"/>
          <w:numId w:val="12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Jelszót megjelenítése</w:t>
      </w:r>
    </w:p>
    <w:p w14:paraId="4F703838" w14:textId="31FC0543" w:rsidR="003648E2" w:rsidRPr="000C055A" w:rsidRDefault="003648E2" w:rsidP="00E138C2">
      <w:pPr>
        <w:pStyle w:val="Listaszerbekezds"/>
        <w:numPr>
          <w:ilvl w:val="0"/>
          <w:numId w:val="12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elfelejtett jelszó mező</w:t>
      </w:r>
    </w:p>
    <w:p w14:paraId="3CA6B15A" w14:textId="2303E96C" w:rsidR="003648E2" w:rsidRPr="000C055A" w:rsidRDefault="003648E2" w:rsidP="00E138C2">
      <w:pPr>
        <w:pStyle w:val="Listaszerbekezds"/>
        <w:numPr>
          <w:ilvl w:val="0"/>
          <w:numId w:val="12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Nyelv megváltoztatása</w:t>
      </w:r>
    </w:p>
    <w:p w14:paraId="1565970A" w14:textId="71741886" w:rsidR="007043C6" w:rsidRPr="000C055A" w:rsidRDefault="003648E2" w:rsidP="00E138C2">
      <w:pPr>
        <w:pStyle w:val="Listaszerbekezds"/>
        <w:numPr>
          <w:ilvl w:val="0"/>
          <w:numId w:val="12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Toastmessage-el </w:t>
      </w:r>
      <w:r w:rsidR="006F6405" w:rsidRPr="000C055A">
        <w:rPr>
          <w:rFonts w:ascii="Times New Roman" w:eastAsia="Times New Roman" w:hAnsi="Times New Roman" w:cs="Times New Roman"/>
          <w:sz w:val="24"/>
          <w:szCs w:val="24"/>
        </w:rPr>
        <w:t>jelzi,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hogy sikeres-e a bejelentkezés</w:t>
      </w:r>
    </w:p>
    <w:p w14:paraId="422B6BAB" w14:textId="47BDE40C" w:rsidR="00773DC6" w:rsidRPr="000C055A" w:rsidRDefault="003F2100" w:rsidP="00E138C2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55A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39A0FBAE" w14:textId="31579A32" w:rsidR="007D1201" w:rsidRPr="000C055A" w:rsidRDefault="00773DC6" w:rsidP="00E138C2">
      <w:pPr>
        <w:pStyle w:val="Listaszerbekezds"/>
        <w:spacing w:before="240" w:after="0" w:line="360" w:lineRule="auto"/>
        <w:ind w:left="45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55A">
        <w:rPr>
          <w:rFonts w:ascii="Times New Roman" w:eastAsia="Times New Roman" w:hAnsi="Times New Roman" w:cs="Times New Roman"/>
          <w:sz w:val="26"/>
          <w:szCs w:val="26"/>
        </w:rPr>
        <w:lastRenderedPageBreak/>
        <w:t>A</w:t>
      </w:r>
      <w:r w:rsidR="00A33A40" w:rsidRPr="000C055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F6405" w:rsidRPr="000C055A">
        <w:rPr>
          <w:rFonts w:ascii="Times New Roman" w:eastAsia="Times New Roman" w:hAnsi="Times New Roman" w:cs="Times New Roman"/>
          <w:sz w:val="26"/>
          <w:szCs w:val="26"/>
        </w:rPr>
        <w:t>fő képernyőn</w:t>
      </w:r>
      <w:r w:rsidRPr="000C055A">
        <w:rPr>
          <w:rFonts w:ascii="Times New Roman" w:eastAsia="Times New Roman" w:hAnsi="Times New Roman" w:cs="Times New Roman"/>
          <w:sz w:val="26"/>
          <w:szCs w:val="26"/>
        </w:rPr>
        <w:t xml:space="preserve"> fér hozzá a felhasználó az alkalmazásunk fő részeihez</w:t>
      </w:r>
      <w:r w:rsidRPr="000C055A">
        <w:rPr>
          <w:rFonts w:ascii="Times New Roman" w:eastAsia="Times New Roman" w:hAnsi="Times New Roman" w:cs="Times New Roman"/>
          <w:sz w:val="26"/>
          <w:szCs w:val="26"/>
        </w:rPr>
        <w:br/>
        <w:t xml:space="preserve">mint például maga a chatekhez, a </w:t>
      </w:r>
      <w:r w:rsidR="006F6405" w:rsidRPr="000C055A">
        <w:rPr>
          <w:rFonts w:ascii="Times New Roman" w:eastAsia="Times New Roman" w:hAnsi="Times New Roman" w:cs="Times New Roman"/>
          <w:sz w:val="26"/>
          <w:szCs w:val="26"/>
        </w:rPr>
        <w:t>csoportokhoz,</w:t>
      </w:r>
      <w:r w:rsidRPr="000C055A">
        <w:rPr>
          <w:rFonts w:ascii="Times New Roman" w:eastAsia="Times New Roman" w:hAnsi="Times New Roman" w:cs="Times New Roman"/>
          <w:sz w:val="26"/>
          <w:szCs w:val="26"/>
        </w:rPr>
        <w:t xml:space="preserve"> ahol egyszerre több személy tud</w:t>
      </w:r>
    </w:p>
    <w:p w14:paraId="5AE86A1C" w14:textId="5C41A6A2" w:rsidR="00A33A40" w:rsidRPr="00101F54" w:rsidRDefault="00773DC6" w:rsidP="00101F54">
      <w:pPr>
        <w:pStyle w:val="Listaszerbekezds"/>
        <w:spacing w:before="240" w:after="0" w:line="360" w:lineRule="auto"/>
        <w:ind w:left="456"/>
        <w:jc w:val="both"/>
        <w:rPr>
          <w:rFonts w:eastAsia="Times New Roman"/>
          <w:noProof/>
          <w:sz w:val="26"/>
          <w:szCs w:val="26"/>
        </w:rPr>
      </w:pPr>
      <w:r w:rsidRPr="000C055A">
        <w:rPr>
          <w:rFonts w:ascii="Times New Roman" w:eastAsia="Times New Roman" w:hAnsi="Times New Roman" w:cs="Times New Roman"/>
          <w:sz w:val="26"/>
          <w:szCs w:val="26"/>
        </w:rPr>
        <w:t>egy helyen chatelni egymássa</w:t>
      </w:r>
      <w:r w:rsidR="007D1201" w:rsidRPr="000C055A">
        <w:rPr>
          <w:rFonts w:ascii="Times New Roman" w:eastAsia="Times New Roman" w:hAnsi="Times New Roman" w:cs="Times New Roman"/>
          <w:sz w:val="26"/>
          <w:szCs w:val="26"/>
        </w:rPr>
        <w:t>l,</w:t>
      </w:r>
      <w:r w:rsidR="00101F54" w:rsidRPr="00101F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01F54" w:rsidRPr="000C055A">
        <w:rPr>
          <w:rFonts w:ascii="Times New Roman" w:eastAsia="Times New Roman" w:hAnsi="Times New Roman" w:cs="Times New Roman"/>
          <w:sz w:val="26"/>
          <w:szCs w:val="26"/>
        </w:rPr>
        <w:t>Ismerősök kezelése és jelölése</w:t>
      </w:r>
      <w:r w:rsidR="007D1201" w:rsidRPr="000C055A">
        <w:rPr>
          <w:rFonts w:ascii="Times New Roman" w:eastAsia="Times New Roman" w:hAnsi="Times New Roman" w:cs="Times New Roman"/>
          <w:sz w:val="26"/>
          <w:szCs w:val="26"/>
        </w:rPr>
        <w:t xml:space="preserve"> beállítások</w:t>
      </w:r>
      <w:r w:rsidR="00101F54">
        <w:rPr>
          <w:rFonts w:ascii="Times New Roman" w:eastAsia="Times New Roman" w:hAnsi="Times New Roman" w:cs="Times New Roman"/>
          <w:sz w:val="26"/>
          <w:szCs w:val="26"/>
        </w:rPr>
        <w:t xml:space="preserve"> és</w:t>
      </w:r>
      <w:r w:rsidR="007D1201" w:rsidRPr="000C055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F6405" w:rsidRPr="000C055A">
        <w:rPr>
          <w:rFonts w:ascii="Times New Roman" w:eastAsia="Times New Roman" w:hAnsi="Times New Roman" w:cs="Times New Roman"/>
          <w:sz w:val="26"/>
          <w:szCs w:val="26"/>
        </w:rPr>
        <w:t>menü,</w:t>
      </w:r>
      <w:r w:rsidR="007D1201" w:rsidRPr="000C055A">
        <w:rPr>
          <w:rFonts w:ascii="Times New Roman" w:eastAsia="Times New Roman" w:hAnsi="Times New Roman" w:cs="Times New Roman"/>
          <w:sz w:val="26"/>
          <w:szCs w:val="26"/>
        </w:rPr>
        <w:t xml:space="preserve"> ahol minden fontosat </w:t>
      </w:r>
      <w:proofErr w:type="spellStart"/>
      <w:r w:rsidR="007D1201" w:rsidRPr="000C055A">
        <w:rPr>
          <w:rFonts w:ascii="Times New Roman" w:eastAsia="Times New Roman" w:hAnsi="Times New Roman" w:cs="Times New Roman"/>
          <w:sz w:val="26"/>
          <w:szCs w:val="26"/>
        </w:rPr>
        <w:t>beállítha</w:t>
      </w:r>
      <w:proofErr w:type="spellEnd"/>
      <w:r w:rsidR="007D1201" w:rsidRPr="000C055A">
        <w:rPr>
          <w:rFonts w:ascii="Times New Roman" w:eastAsia="Times New Roman" w:hAnsi="Times New Roman" w:cs="Times New Roman"/>
          <w:sz w:val="26"/>
          <w:szCs w:val="26"/>
        </w:rPr>
        <w:t>.</w:t>
      </w:r>
      <w:r w:rsidR="007D1201" w:rsidRPr="000C055A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</w:t>
      </w:r>
    </w:p>
    <w:p w14:paraId="0AD744BE" w14:textId="35592D8C" w:rsidR="007D1201" w:rsidRPr="000C055A" w:rsidRDefault="00CD5243" w:rsidP="00E138C2">
      <w:pPr>
        <w:pStyle w:val="Listaszerbekezds"/>
        <w:spacing w:before="240" w:after="0" w:line="360" w:lineRule="auto"/>
        <w:ind w:left="45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5243">
        <w:rPr>
          <w:rFonts w:eastAsia="Times New Roman"/>
          <w:noProof/>
          <w:sz w:val="26"/>
          <w:szCs w:val="26"/>
        </w:rPr>
        <w:drawing>
          <wp:anchor distT="0" distB="0" distL="114300" distR="114300" simplePos="0" relativeHeight="251734016" behindDoc="0" locked="0" layoutInCell="1" allowOverlap="1" wp14:anchorId="68281638" wp14:editId="178DCC8F">
            <wp:simplePos x="0" y="0"/>
            <wp:positionH relativeFrom="column">
              <wp:posOffset>3048000</wp:posOffset>
            </wp:positionH>
            <wp:positionV relativeFrom="paragraph">
              <wp:posOffset>572135</wp:posOffset>
            </wp:positionV>
            <wp:extent cx="2105660" cy="4679950"/>
            <wp:effectExtent l="0" t="0" r="8890" b="6350"/>
            <wp:wrapSquare wrapText="bothSides"/>
            <wp:docPr id="804171781" name="Kép 24" descr="A képen szöveg, képernyőkép, szoftver, multimédi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171781" name="Kép 24" descr="A képen szöveg, képernyőkép, szoftver, multimédia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60" cy="467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1201" w:rsidRPr="000C055A">
        <w:rPr>
          <w:rFonts w:ascii="Times New Roman" w:eastAsia="Times New Roman" w:hAnsi="Times New Roman" w:cs="Times New Roman"/>
          <w:noProof/>
          <w:sz w:val="26"/>
          <w:szCs w:val="26"/>
        </w:rPr>
        <w:br w:type="page"/>
      </w:r>
    </w:p>
    <w:p w14:paraId="37576B83" w14:textId="103D4443" w:rsidR="00113398" w:rsidRPr="000C055A" w:rsidRDefault="003F4662" w:rsidP="00E138C2">
      <w:pPr>
        <w:pStyle w:val="Cmsor2"/>
        <w:spacing w:line="360" w:lineRule="auto"/>
        <w:jc w:val="center"/>
        <w:rPr>
          <w:rFonts w:eastAsia="Times New Roman"/>
          <w:sz w:val="40"/>
          <w:szCs w:val="40"/>
        </w:rPr>
      </w:pPr>
      <w:bookmarkStart w:id="56" w:name="_Toc194994308"/>
      <w:r w:rsidRPr="000C055A">
        <w:rPr>
          <w:rFonts w:eastAsia="Times New Roman"/>
          <w:sz w:val="40"/>
          <w:szCs w:val="40"/>
        </w:rPr>
        <w:lastRenderedPageBreak/>
        <w:t>3</w:t>
      </w:r>
      <w:r w:rsidR="00516301" w:rsidRPr="000C055A">
        <w:rPr>
          <w:rFonts w:eastAsia="Times New Roman"/>
          <w:sz w:val="40"/>
          <w:szCs w:val="40"/>
        </w:rPr>
        <w:t>.1</w:t>
      </w:r>
      <w:r w:rsidR="003C3992" w:rsidRPr="000C055A">
        <w:rPr>
          <w:rFonts w:eastAsia="Times New Roman"/>
          <w:sz w:val="40"/>
          <w:szCs w:val="40"/>
        </w:rPr>
        <w:t xml:space="preserve"> </w:t>
      </w:r>
      <w:r w:rsidR="00113398" w:rsidRPr="000C055A">
        <w:rPr>
          <w:rFonts w:eastAsia="Times New Roman"/>
          <w:sz w:val="40"/>
          <w:szCs w:val="40"/>
        </w:rPr>
        <w:t>Applikáció használatának részletes ismertetése</w:t>
      </w:r>
      <w:bookmarkEnd w:id="56"/>
    </w:p>
    <w:p w14:paraId="5A99348B" w14:textId="72A265BC" w:rsidR="004D3430" w:rsidRPr="000C055A" w:rsidRDefault="004D3430" w:rsidP="00E138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Itt az applikáció bejelentkezési felületét </w:t>
      </w:r>
      <w:r w:rsidR="00AD4AF5">
        <w:rPr>
          <w:rFonts w:ascii="Times New Roman" w:eastAsia="Times New Roman" w:hAnsi="Times New Roman" w:cs="Times New Roman"/>
          <w:sz w:val="24"/>
          <w:szCs w:val="24"/>
        </w:rPr>
        <w:t>lehet látni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>, innét tud</w:t>
      </w:r>
      <w:r w:rsidR="00AD4AF5">
        <w:rPr>
          <w:rFonts w:ascii="Times New Roman" w:eastAsia="Times New Roman" w:hAnsi="Times New Roman" w:cs="Times New Roman"/>
          <w:sz w:val="24"/>
          <w:szCs w:val="24"/>
        </w:rPr>
        <w:t xml:space="preserve"> a felhasználó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bejelentkezni a </w:t>
      </w:r>
      <w:r w:rsidR="007043C6" w:rsidRPr="000C055A">
        <w:rPr>
          <w:rFonts w:ascii="Times New Roman" w:eastAsia="Times New Roman" w:hAnsi="Times New Roman" w:cs="Times New Roman"/>
          <w:sz w:val="24"/>
          <w:szCs w:val="24"/>
        </w:rPr>
        <w:t>fiók</w:t>
      </w:r>
      <w:r w:rsidR="00AD4AF5">
        <w:rPr>
          <w:rFonts w:ascii="Times New Roman" w:eastAsia="Times New Roman" w:hAnsi="Times New Roman" w:cs="Times New Roman"/>
          <w:sz w:val="24"/>
          <w:szCs w:val="24"/>
        </w:rPr>
        <w:t>jába</w:t>
      </w:r>
      <w:r w:rsidR="007043C6" w:rsidRPr="000C055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hogy el tudj</w:t>
      </w:r>
      <w:r w:rsidR="00AD4AF5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kezdeni chatelni, regisztrálni</w:t>
      </w:r>
      <w:r w:rsidR="006F769A" w:rsidRPr="000C055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ha nem lenne még fiók</w:t>
      </w:r>
      <w:r w:rsidR="00AD4AF5">
        <w:rPr>
          <w:rFonts w:ascii="Times New Roman" w:eastAsia="Times New Roman" w:hAnsi="Times New Roman" w:cs="Times New Roman"/>
          <w:sz w:val="24"/>
          <w:szCs w:val="24"/>
        </w:rPr>
        <w:t>ja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>, megváltoztatni az alkalmazás által használt nyelvet és a jelszav</w:t>
      </w:r>
      <w:r w:rsidR="00AD4AF5">
        <w:rPr>
          <w:rFonts w:ascii="Times New Roman" w:eastAsia="Times New Roman" w:hAnsi="Times New Roman" w:cs="Times New Roman"/>
          <w:sz w:val="24"/>
          <w:szCs w:val="24"/>
        </w:rPr>
        <w:t>át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3D2C" w:rsidRPr="000C055A">
        <w:rPr>
          <w:rFonts w:ascii="Times New Roman" w:eastAsia="Times New Roman" w:hAnsi="Times New Roman" w:cs="Times New Roman"/>
          <w:sz w:val="24"/>
          <w:szCs w:val="24"/>
        </w:rPr>
        <w:t>helyreállítani,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ha </w:t>
      </w:r>
      <w:r w:rsidR="00D20E74" w:rsidRPr="000C055A">
        <w:rPr>
          <w:rFonts w:ascii="Times New Roman" w:eastAsia="Times New Roman" w:hAnsi="Times New Roman" w:cs="Times New Roman"/>
          <w:sz w:val="24"/>
          <w:szCs w:val="24"/>
        </w:rPr>
        <w:t>elfelejtette,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vagy csak újat akar csináltatni.</w:t>
      </w:r>
    </w:p>
    <w:p w14:paraId="54754F4D" w14:textId="28E4DB54" w:rsidR="007043C6" w:rsidRPr="00101F54" w:rsidRDefault="00101F54" w:rsidP="00E138C2">
      <w:pPr>
        <w:spacing w:after="0" w:line="360" w:lineRule="auto"/>
        <w:jc w:val="both"/>
        <w:rPr>
          <w:rFonts w:eastAsia="Times New Roman"/>
        </w:rPr>
      </w:pPr>
      <w:r w:rsidRPr="00C44AFA">
        <w:rPr>
          <w:rFonts w:eastAsia="Times New Roman"/>
        </w:rPr>
        <w:drawing>
          <wp:anchor distT="0" distB="0" distL="114300" distR="114300" simplePos="0" relativeHeight="251724800" behindDoc="0" locked="0" layoutInCell="1" allowOverlap="1" wp14:anchorId="1B643C46" wp14:editId="0477F54E">
            <wp:simplePos x="0" y="0"/>
            <wp:positionH relativeFrom="column">
              <wp:posOffset>6682740</wp:posOffset>
            </wp:positionH>
            <wp:positionV relativeFrom="paragraph">
              <wp:posOffset>306705</wp:posOffset>
            </wp:positionV>
            <wp:extent cx="2105660" cy="4679950"/>
            <wp:effectExtent l="0" t="0" r="8890" b="6350"/>
            <wp:wrapSquare wrapText="bothSides"/>
            <wp:docPr id="1272596137" name="Kép 4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596137" name="Kép 4" descr="A képen szöveg, képernyőkép, szoftver, Multimédiás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60" cy="467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080A" w:rsidRPr="000C055A">
        <w:rPr>
          <w:rFonts w:ascii="Times New Roman" w:eastAsia="Times New Roman" w:hAnsi="Times New Roman" w:cs="Times New Roman"/>
          <w:sz w:val="24"/>
          <w:szCs w:val="24"/>
        </w:rPr>
        <w:t>Ha van fiók</w:t>
      </w:r>
      <w:r w:rsidR="00AD4AF5">
        <w:rPr>
          <w:rFonts w:ascii="Times New Roman" w:eastAsia="Times New Roman" w:hAnsi="Times New Roman" w:cs="Times New Roman"/>
          <w:sz w:val="24"/>
          <w:szCs w:val="24"/>
        </w:rPr>
        <w:t>ja</w:t>
      </w:r>
      <w:r w:rsidR="0052080A" w:rsidRPr="000C055A">
        <w:rPr>
          <w:rFonts w:ascii="Times New Roman" w:eastAsia="Times New Roman" w:hAnsi="Times New Roman" w:cs="Times New Roman"/>
          <w:sz w:val="24"/>
          <w:szCs w:val="24"/>
        </w:rPr>
        <w:t xml:space="preserve"> akkor az email</w:t>
      </w:r>
      <w:r w:rsidR="00AD4AF5">
        <w:rPr>
          <w:rFonts w:ascii="Times New Roman" w:eastAsia="Times New Roman" w:hAnsi="Times New Roman" w:cs="Times New Roman"/>
          <w:sz w:val="24"/>
          <w:szCs w:val="24"/>
        </w:rPr>
        <w:t>je</w:t>
      </w:r>
      <w:r w:rsidR="0052080A" w:rsidRPr="000C055A">
        <w:rPr>
          <w:rFonts w:ascii="Times New Roman" w:eastAsia="Times New Roman" w:hAnsi="Times New Roman" w:cs="Times New Roman"/>
          <w:sz w:val="24"/>
          <w:szCs w:val="24"/>
        </w:rPr>
        <w:t xml:space="preserve"> és jelszava beírásával be tud jelentkezni, ha elfelejtette a jelszav</w:t>
      </w:r>
      <w:r w:rsidR="00AD4AF5">
        <w:rPr>
          <w:rFonts w:ascii="Times New Roman" w:eastAsia="Times New Roman" w:hAnsi="Times New Roman" w:cs="Times New Roman"/>
          <w:sz w:val="24"/>
          <w:szCs w:val="24"/>
        </w:rPr>
        <w:t>át</w:t>
      </w:r>
      <w:r w:rsidR="0052080A" w:rsidRPr="000C055A">
        <w:rPr>
          <w:rFonts w:ascii="Times New Roman" w:eastAsia="Times New Roman" w:hAnsi="Times New Roman" w:cs="Times New Roman"/>
          <w:sz w:val="24"/>
          <w:szCs w:val="24"/>
        </w:rPr>
        <w:t>, akkor nyomj</w:t>
      </w:r>
      <w:r w:rsidR="00AD4AF5">
        <w:rPr>
          <w:rFonts w:ascii="Times New Roman" w:eastAsia="Times New Roman" w:hAnsi="Times New Roman" w:cs="Times New Roman"/>
          <w:sz w:val="24"/>
          <w:szCs w:val="24"/>
        </w:rPr>
        <w:t>on</w:t>
      </w:r>
      <w:r w:rsidR="0052080A" w:rsidRPr="000C055A">
        <w:rPr>
          <w:rFonts w:ascii="Times New Roman" w:eastAsia="Times New Roman" w:hAnsi="Times New Roman" w:cs="Times New Roman"/>
          <w:sz w:val="24"/>
          <w:szCs w:val="24"/>
        </w:rPr>
        <w:t xml:space="preserve"> az elfelejtett jelszó gombra és ha még nincs fiók</w:t>
      </w:r>
      <w:r>
        <w:rPr>
          <w:rFonts w:ascii="Times New Roman" w:eastAsia="Times New Roman" w:hAnsi="Times New Roman" w:cs="Times New Roman"/>
          <w:sz w:val="24"/>
          <w:szCs w:val="24"/>
        </w:rPr>
        <w:t>ja</w:t>
      </w:r>
      <w:r w:rsidR="0052080A" w:rsidRPr="000C055A">
        <w:rPr>
          <w:rFonts w:ascii="Times New Roman" w:eastAsia="Times New Roman" w:hAnsi="Times New Roman" w:cs="Times New Roman"/>
          <w:sz w:val="24"/>
          <w:szCs w:val="24"/>
        </w:rPr>
        <w:t xml:space="preserve"> akkor készíthet egyet az Új fiók létrehozása gombal.</w:t>
      </w:r>
      <w:r w:rsidR="00C44AFA" w:rsidRPr="00C44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EA4AD6A" w14:textId="56BCED35" w:rsidR="004D3430" w:rsidRPr="00C44AFA" w:rsidRDefault="00101F54" w:rsidP="00E138C2">
      <w:pPr>
        <w:spacing w:after="0" w:line="360" w:lineRule="auto"/>
        <w:jc w:val="both"/>
        <w:rPr>
          <w:rFonts w:eastAsia="Times New Roman"/>
          <w:sz w:val="40"/>
          <w:szCs w:val="40"/>
        </w:rPr>
      </w:pPr>
      <w:r w:rsidRPr="00C44AFA">
        <w:rPr>
          <w:rFonts w:eastAsia="Times New Roman"/>
          <w:sz w:val="40"/>
          <w:szCs w:val="40"/>
        </w:rPr>
        <w:drawing>
          <wp:anchor distT="0" distB="0" distL="114300" distR="114300" simplePos="0" relativeHeight="251723776" behindDoc="0" locked="0" layoutInCell="1" allowOverlap="1" wp14:anchorId="7F12123D" wp14:editId="40D00124">
            <wp:simplePos x="0" y="0"/>
            <wp:positionH relativeFrom="column">
              <wp:posOffset>4373880</wp:posOffset>
            </wp:positionH>
            <wp:positionV relativeFrom="paragraph">
              <wp:posOffset>-219075</wp:posOffset>
            </wp:positionV>
            <wp:extent cx="2106000" cy="4680000"/>
            <wp:effectExtent l="0" t="0" r="8890" b="6350"/>
            <wp:wrapSquare wrapText="bothSides"/>
            <wp:docPr id="1397504202" name="Kép 2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504202" name="Kép 2" descr="A képen szöveg, képernyőkép, szoftver, Multimédiás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000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3398" w:rsidRPr="000C055A">
        <w:rPr>
          <w:rFonts w:ascii="Times New Roman" w:eastAsia="Times New Roman" w:hAnsi="Times New Roman" w:cs="Times New Roman"/>
          <w:sz w:val="40"/>
          <w:szCs w:val="40"/>
        </w:rPr>
        <w:br w:type="page"/>
      </w:r>
    </w:p>
    <w:p w14:paraId="5692AFC8" w14:textId="4EF584F7" w:rsidR="00C44AFA" w:rsidRPr="00C44AFA" w:rsidRDefault="003F4662" w:rsidP="00C44AFA">
      <w:pPr>
        <w:pStyle w:val="Cmsor3"/>
        <w:spacing w:line="360" w:lineRule="auto"/>
        <w:jc w:val="center"/>
        <w:rPr>
          <w:rFonts w:eastAsia="Times New Roman"/>
          <w:sz w:val="40"/>
          <w:szCs w:val="40"/>
        </w:rPr>
      </w:pPr>
      <w:bookmarkStart w:id="57" w:name="_Toc194994309"/>
      <w:r w:rsidRPr="000C055A">
        <w:rPr>
          <w:rFonts w:eastAsia="Times New Roman"/>
          <w:sz w:val="40"/>
          <w:szCs w:val="40"/>
        </w:rPr>
        <w:lastRenderedPageBreak/>
        <w:t>3</w:t>
      </w:r>
      <w:r w:rsidR="00590947" w:rsidRPr="000C055A">
        <w:rPr>
          <w:rFonts w:eastAsia="Times New Roman"/>
          <w:sz w:val="40"/>
          <w:szCs w:val="40"/>
        </w:rPr>
        <w:t>.1.1</w:t>
      </w:r>
      <w:r w:rsidR="003C3992" w:rsidRPr="000C055A">
        <w:rPr>
          <w:rFonts w:eastAsia="Times New Roman"/>
          <w:sz w:val="40"/>
          <w:szCs w:val="40"/>
        </w:rPr>
        <w:t xml:space="preserve"> </w:t>
      </w:r>
      <w:r w:rsidR="006F6405" w:rsidRPr="000C055A">
        <w:rPr>
          <w:rFonts w:eastAsia="Times New Roman"/>
          <w:sz w:val="40"/>
          <w:szCs w:val="40"/>
        </w:rPr>
        <w:t>Elfelejtett</w:t>
      </w:r>
      <w:r w:rsidR="004D3430" w:rsidRPr="000C055A">
        <w:rPr>
          <w:rFonts w:eastAsia="Times New Roman"/>
          <w:sz w:val="40"/>
          <w:szCs w:val="40"/>
        </w:rPr>
        <w:t xml:space="preserve"> folyamatának ismertetése</w:t>
      </w:r>
      <w:bookmarkEnd w:id="57"/>
    </w:p>
    <w:p w14:paraId="4B31E541" w14:textId="22CDC175" w:rsidR="006F6405" w:rsidRPr="000C055A" w:rsidRDefault="00C44AFA" w:rsidP="00E138C2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AFA">
        <w:rPr>
          <w:rFonts w:ascii="Times New Roman" w:eastAsia="Times New Roman" w:hAnsi="Times New Roman" w:cs="Times New Roman"/>
          <w:sz w:val="24"/>
          <w:szCs w:val="24"/>
        </w:rPr>
        <w:drawing>
          <wp:anchor distT="0" distB="0" distL="114300" distR="114300" simplePos="0" relativeHeight="251726848" behindDoc="0" locked="0" layoutInCell="1" allowOverlap="1" wp14:anchorId="7B0DAC2A" wp14:editId="2834360E">
            <wp:simplePos x="0" y="0"/>
            <wp:positionH relativeFrom="column">
              <wp:posOffset>6855460</wp:posOffset>
            </wp:positionH>
            <wp:positionV relativeFrom="paragraph">
              <wp:posOffset>31115</wp:posOffset>
            </wp:positionV>
            <wp:extent cx="2106000" cy="4680000"/>
            <wp:effectExtent l="0" t="0" r="8890" b="6350"/>
            <wp:wrapSquare wrapText="bothSides"/>
            <wp:docPr id="127039786" name="Kép 8" descr="A képen szöveg, képernyőkép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39786" name="Kép 8" descr="A képen szöveg, képernyőkép, szoftver, Betűtípu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000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44AFA">
        <w:rPr>
          <w:rFonts w:ascii="Times New Roman" w:eastAsia="Times New Roman" w:hAnsi="Times New Roman" w:cs="Times New Roman"/>
          <w:sz w:val="24"/>
          <w:szCs w:val="24"/>
        </w:rPr>
        <w:drawing>
          <wp:anchor distT="0" distB="0" distL="114300" distR="114300" simplePos="0" relativeHeight="251725824" behindDoc="0" locked="0" layoutInCell="1" allowOverlap="1" wp14:anchorId="617E3C46" wp14:editId="487E168F">
            <wp:simplePos x="0" y="0"/>
            <wp:positionH relativeFrom="column">
              <wp:posOffset>4640580</wp:posOffset>
            </wp:positionH>
            <wp:positionV relativeFrom="paragraph">
              <wp:posOffset>34290</wp:posOffset>
            </wp:positionV>
            <wp:extent cx="2106000" cy="4680000"/>
            <wp:effectExtent l="0" t="0" r="8890" b="6350"/>
            <wp:wrapSquare wrapText="bothSides"/>
            <wp:docPr id="759907764" name="Kép 6" descr="A képen szöveg, képernyőkép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907764" name="Kép 6" descr="A képen szöveg, képernyőkép, szoftver, Betűtípu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000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6405" w:rsidRPr="000C055A">
        <w:rPr>
          <w:rFonts w:ascii="Times New Roman" w:eastAsia="Times New Roman" w:hAnsi="Times New Roman" w:cs="Times New Roman"/>
          <w:sz w:val="24"/>
          <w:szCs w:val="24"/>
        </w:rPr>
        <w:t>Elfelejtett jelszó felület:</w:t>
      </w:r>
    </w:p>
    <w:p w14:paraId="5434C887" w14:textId="6422B6DA" w:rsidR="006F6405" w:rsidRPr="000C055A" w:rsidRDefault="006F6405" w:rsidP="00E138C2">
      <w:pPr>
        <w:pStyle w:val="Listaszerbekezds"/>
        <w:numPr>
          <w:ilvl w:val="0"/>
          <w:numId w:val="16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Megadja a felhasználó az email címét</w:t>
      </w:r>
    </w:p>
    <w:p w14:paraId="07FDBBB0" w14:textId="77777777" w:rsidR="006F6405" w:rsidRPr="000C055A" w:rsidRDefault="006F6405" w:rsidP="00E138C2">
      <w:pPr>
        <w:pStyle w:val="Listaszerbekezds"/>
        <w:numPr>
          <w:ilvl w:val="0"/>
          <w:numId w:val="16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Megnyomja a Jelszó helyreállítása gombot</w:t>
      </w:r>
    </w:p>
    <w:p w14:paraId="675CC842" w14:textId="2C15FDD8" w:rsidR="004D3430" w:rsidRPr="000C055A" w:rsidRDefault="006F6405" w:rsidP="00E138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Ha helyes email címet adott meg, akkor az email fiókjában találja az üzenetet az új jelszó kéréséről.</w:t>
      </w:r>
    </w:p>
    <w:p w14:paraId="0BA11237" w14:textId="51FE13FB" w:rsidR="004D3430" w:rsidRPr="000C055A" w:rsidRDefault="004D3430" w:rsidP="00E138C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55A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7D8D3973" w14:textId="00C09BDB" w:rsidR="00113398" w:rsidRPr="000C055A" w:rsidRDefault="003F4662" w:rsidP="00E138C2">
      <w:pPr>
        <w:pStyle w:val="Cmsor3"/>
        <w:spacing w:line="360" w:lineRule="auto"/>
        <w:jc w:val="center"/>
        <w:rPr>
          <w:rFonts w:eastAsia="Times New Roman"/>
          <w:sz w:val="40"/>
          <w:szCs w:val="40"/>
        </w:rPr>
      </w:pPr>
      <w:bookmarkStart w:id="58" w:name="_Toc194994310"/>
      <w:r w:rsidRPr="000C055A">
        <w:rPr>
          <w:rFonts w:eastAsia="Times New Roman"/>
          <w:sz w:val="40"/>
          <w:szCs w:val="40"/>
        </w:rPr>
        <w:lastRenderedPageBreak/>
        <w:t>3</w:t>
      </w:r>
      <w:r w:rsidR="00590947" w:rsidRPr="000C055A">
        <w:rPr>
          <w:rFonts w:eastAsia="Times New Roman"/>
          <w:sz w:val="40"/>
          <w:szCs w:val="40"/>
        </w:rPr>
        <w:t>.1.2</w:t>
      </w:r>
      <w:r w:rsidR="003C3992" w:rsidRPr="000C055A">
        <w:rPr>
          <w:rFonts w:eastAsia="Times New Roman"/>
          <w:sz w:val="40"/>
          <w:szCs w:val="40"/>
        </w:rPr>
        <w:t xml:space="preserve"> </w:t>
      </w:r>
      <w:r w:rsidR="006F6405" w:rsidRPr="000C055A">
        <w:rPr>
          <w:rFonts w:eastAsia="Times New Roman"/>
          <w:sz w:val="40"/>
          <w:szCs w:val="40"/>
        </w:rPr>
        <w:t>Barát keresése folyamat ismertetése</w:t>
      </w:r>
      <w:bookmarkEnd w:id="58"/>
    </w:p>
    <w:p w14:paraId="5AFC4608" w14:textId="2D9CD6DC" w:rsidR="006F6405" w:rsidRPr="000C055A" w:rsidRDefault="006F6405" w:rsidP="00E138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A fő felületen rányom</w:t>
      </w:r>
      <w:r w:rsidR="00AD4AF5">
        <w:rPr>
          <w:rFonts w:ascii="Times New Roman" w:eastAsia="Times New Roman" w:hAnsi="Times New Roman" w:cs="Times New Roman"/>
          <w:sz w:val="24"/>
          <w:szCs w:val="24"/>
        </w:rPr>
        <w:t xml:space="preserve"> a felhasználó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AD4AF5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="00323254" w:rsidRPr="000C055A">
        <w:rPr>
          <w:rFonts w:ascii="Times New Roman" w:eastAsia="Times New Roman" w:hAnsi="Times New Roman" w:cs="Times New Roman"/>
          <w:sz w:val="24"/>
          <w:szCs w:val="24"/>
        </w:rPr>
        <w:t>Ismerősök (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>Friends</w:t>
      </w:r>
      <w:r w:rsidR="00323254" w:rsidRPr="000C055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>” oldalra, ami előhozza a bal oldali képen látható felületet, oda kell beírn</w:t>
      </w:r>
      <w:r w:rsidR="00AD4AF5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egy fióknak a felhasználónevét, ha van hasonló találat vagy teljes egyezés, akkor kimutatja azt a felhasználót, utána már csak az „</w:t>
      </w:r>
      <w:r w:rsidR="00323254" w:rsidRPr="000C055A">
        <w:rPr>
          <w:rFonts w:ascii="Times New Roman" w:eastAsia="Times New Roman" w:hAnsi="Times New Roman" w:cs="Times New Roman"/>
          <w:sz w:val="24"/>
          <w:szCs w:val="24"/>
        </w:rPr>
        <w:t>Jelölés (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>Add</w:t>
      </w:r>
      <w:r w:rsidR="00323254" w:rsidRPr="000C055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>” gombra kell rányomn</w:t>
      </w:r>
      <w:r w:rsidR="00AD4AF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és el is küldte a felhasználónak a barátkérelme</w:t>
      </w:r>
      <w:r w:rsidR="00AD4AF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DE2628" w14:textId="3E347F70" w:rsidR="006F6405" w:rsidRPr="00101F54" w:rsidRDefault="00AD4AF5" w:rsidP="00E138C2">
      <w:pPr>
        <w:spacing w:after="0" w:line="360" w:lineRule="auto"/>
        <w:jc w:val="both"/>
        <w:rPr>
          <w:rFonts w:eastAsia="Times New Roman"/>
          <w:sz w:val="26"/>
          <w:szCs w:val="26"/>
        </w:rPr>
      </w:pPr>
      <w:r w:rsidRPr="00AD4AF5">
        <w:rPr>
          <w:rFonts w:eastAsia="Times New Roman"/>
          <w:sz w:val="26"/>
          <w:szCs w:val="26"/>
        </w:rPr>
        <w:drawing>
          <wp:anchor distT="0" distB="0" distL="114300" distR="114300" simplePos="0" relativeHeight="251738112" behindDoc="0" locked="0" layoutInCell="1" allowOverlap="1" wp14:anchorId="15B19755" wp14:editId="23463E01">
            <wp:simplePos x="0" y="0"/>
            <wp:positionH relativeFrom="margin">
              <wp:align>center</wp:align>
            </wp:positionH>
            <wp:positionV relativeFrom="paragraph">
              <wp:posOffset>306705</wp:posOffset>
            </wp:positionV>
            <wp:extent cx="2106000" cy="4680000"/>
            <wp:effectExtent l="0" t="0" r="8890" b="6350"/>
            <wp:wrapSquare wrapText="bothSides"/>
            <wp:docPr id="1798512277" name="Kép 32" descr="A képen szöveg, képernyőkép, szoftver, multimédi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512277" name="Kép 32" descr="A képen szöveg, képernyőkép, szoftver, multimédia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000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6405" w:rsidRPr="000C055A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2E1FB0FE" w14:textId="65E860F9" w:rsidR="00C44AFA" w:rsidRPr="00C44AFA" w:rsidRDefault="003F4662" w:rsidP="00C44AFA">
      <w:pPr>
        <w:pStyle w:val="Cmsor3"/>
        <w:spacing w:line="360" w:lineRule="auto"/>
        <w:jc w:val="center"/>
        <w:rPr>
          <w:rFonts w:eastAsia="Times New Roman"/>
          <w:sz w:val="40"/>
          <w:szCs w:val="40"/>
        </w:rPr>
      </w:pPr>
      <w:bookmarkStart w:id="59" w:name="_Toc194994311"/>
      <w:r w:rsidRPr="000C055A">
        <w:rPr>
          <w:rFonts w:eastAsia="Times New Roman"/>
          <w:sz w:val="40"/>
          <w:szCs w:val="40"/>
        </w:rPr>
        <w:lastRenderedPageBreak/>
        <w:t>3</w:t>
      </w:r>
      <w:r w:rsidR="00590947" w:rsidRPr="000C055A">
        <w:rPr>
          <w:rFonts w:eastAsia="Times New Roman"/>
          <w:sz w:val="40"/>
          <w:szCs w:val="40"/>
        </w:rPr>
        <w:t>.1.3</w:t>
      </w:r>
      <w:r w:rsidR="003C3992" w:rsidRPr="000C055A">
        <w:rPr>
          <w:rFonts w:eastAsia="Times New Roman"/>
          <w:sz w:val="40"/>
          <w:szCs w:val="40"/>
        </w:rPr>
        <w:t xml:space="preserve"> </w:t>
      </w:r>
      <w:r w:rsidR="006F6405" w:rsidRPr="000C055A">
        <w:rPr>
          <w:rFonts w:eastAsia="Times New Roman"/>
          <w:sz w:val="40"/>
          <w:szCs w:val="40"/>
        </w:rPr>
        <w:t>Barátjelölések elfogadása</w:t>
      </w:r>
      <w:bookmarkEnd w:id="59"/>
    </w:p>
    <w:p w14:paraId="3E6E6DAA" w14:textId="7C2A1B49" w:rsidR="00323254" w:rsidRPr="00A878C8" w:rsidRDefault="00323254" w:rsidP="00E138C2">
      <w:pPr>
        <w:spacing w:after="0" w:line="360" w:lineRule="auto"/>
        <w:jc w:val="both"/>
        <w:rPr>
          <w:rFonts w:eastAsia="Times New Roman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Ha kap</w:t>
      </w:r>
      <w:r w:rsidR="00D0240A">
        <w:rPr>
          <w:rFonts w:ascii="Times New Roman" w:eastAsia="Times New Roman" w:hAnsi="Times New Roman" w:cs="Times New Roman"/>
          <w:sz w:val="24"/>
          <w:szCs w:val="24"/>
        </w:rPr>
        <w:t>ott a felhasználó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egy barátkérelmet, akkor bármikor amikor az Ismerősök felületre lép, ki</w:t>
      </w:r>
      <w:r w:rsidR="00D0240A">
        <w:rPr>
          <w:rFonts w:ascii="Times New Roman" w:eastAsia="Times New Roman" w:hAnsi="Times New Roman" w:cs="Times New Roman"/>
          <w:sz w:val="24"/>
          <w:szCs w:val="24"/>
        </w:rPr>
        <w:t xml:space="preserve"> lesz mutatva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piros számmal a „Barát jelölések” oldal, </w:t>
      </w:r>
      <w:r w:rsidR="00D0240A">
        <w:rPr>
          <w:rFonts w:ascii="Times New Roman" w:eastAsia="Times New Roman" w:hAnsi="Times New Roman" w:cs="Times New Roman"/>
          <w:sz w:val="24"/>
          <w:szCs w:val="24"/>
        </w:rPr>
        <w:t xml:space="preserve">erre 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>rá</w:t>
      </w:r>
      <w:r w:rsidR="00D0240A">
        <w:rPr>
          <w:rFonts w:ascii="Times New Roman" w:eastAsia="Times New Roman" w:hAnsi="Times New Roman" w:cs="Times New Roman"/>
          <w:sz w:val="24"/>
          <w:szCs w:val="24"/>
        </w:rPr>
        <w:t>nyomva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kifogja mutatni azokat a felhasználókat, akiknek a barátkérelmeit nem fogadta vagy utasított</w:t>
      </w:r>
      <w:r w:rsidR="00D0240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el</w:t>
      </w:r>
      <w:r w:rsidR="00D0240A">
        <w:rPr>
          <w:rFonts w:ascii="Times New Roman" w:eastAsia="Times New Roman" w:hAnsi="Times New Roman" w:cs="Times New Roman"/>
          <w:sz w:val="24"/>
          <w:szCs w:val="24"/>
        </w:rPr>
        <w:t xml:space="preserve"> a felhasználó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>, ha el szeretné fogadni, csak a zöld pipára kell nyomn</w:t>
      </w:r>
      <w:r w:rsidR="00D0240A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>, és ha el akar</w:t>
      </w:r>
      <w:r w:rsidR="00D0240A">
        <w:rPr>
          <w:rFonts w:ascii="Times New Roman" w:eastAsia="Times New Roman" w:hAnsi="Times New Roman" w:cs="Times New Roman"/>
          <w:sz w:val="24"/>
          <w:szCs w:val="24"/>
        </w:rPr>
        <w:t>ja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utasítani, akkor a piros X-re.</w:t>
      </w:r>
      <w:r w:rsidR="00CD5243" w:rsidRPr="00CD52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D74D8DD" w14:textId="5BD2ADCC" w:rsidR="00C44AFA" w:rsidRPr="00C44AFA" w:rsidRDefault="00101F54" w:rsidP="00C44AFA">
      <w:pPr>
        <w:spacing w:after="0" w:line="360" w:lineRule="auto"/>
        <w:jc w:val="both"/>
        <w:rPr>
          <w:rFonts w:eastAsia="Times New Roman"/>
          <w:sz w:val="26"/>
          <w:szCs w:val="26"/>
        </w:rPr>
      </w:pPr>
      <w:r w:rsidRPr="00C44AFA">
        <w:rPr>
          <w:rFonts w:eastAsia="Times New Roman"/>
          <w:sz w:val="26"/>
          <w:szCs w:val="26"/>
        </w:rPr>
        <w:drawing>
          <wp:anchor distT="0" distB="0" distL="114300" distR="114300" simplePos="0" relativeHeight="251730944" behindDoc="0" locked="0" layoutInCell="1" allowOverlap="1" wp14:anchorId="7B985153" wp14:editId="19B763FF">
            <wp:simplePos x="0" y="0"/>
            <wp:positionH relativeFrom="margin">
              <wp:posOffset>281940</wp:posOffset>
            </wp:positionH>
            <wp:positionV relativeFrom="paragraph">
              <wp:posOffset>206375</wp:posOffset>
            </wp:positionV>
            <wp:extent cx="1944000" cy="4320000"/>
            <wp:effectExtent l="0" t="0" r="0" b="4445"/>
            <wp:wrapSquare wrapText="bothSides"/>
            <wp:docPr id="1562221554" name="Kép 16" descr="A képen szöveg, képernyőkép, szoftver, multimédi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221554" name="Kép 16" descr="A képen szöveg, képernyőkép, szoftver, multimédia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4AFA">
        <w:rPr>
          <w:rFonts w:ascii="Times New Roman" w:eastAsia="Times New Roman" w:hAnsi="Times New Roman" w:cs="Times New Roman"/>
          <w:sz w:val="24"/>
          <w:szCs w:val="24"/>
        </w:rPr>
        <w:drawing>
          <wp:anchor distT="0" distB="0" distL="114300" distR="114300" simplePos="0" relativeHeight="251731968" behindDoc="0" locked="0" layoutInCell="1" allowOverlap="1" wp14:anchorId="216B581A" wp14:editId="65BCDEAC">
            <wp:simplePos x="0" y="0"/>
            <wp:positionH relativeFrom="margin">
              <wp:align>center</wp:align>
            </wp:positionH>
            <wp:positionV relativeFrom="paragraph">
              <wp:posOffset>206375</wp:posOffset>
            </wp:positionV>
            <wp:extent cx="1943707" cy="4320000"/>
            <wp:effectExtent l="0" t="0" r="0" b="4445"/>
            <wp:wrapSquare wrapText="bothSides"/>
            <wp:docPr id="1870835263" name="Kép 18" descr="A képen szöveg, képernyőkép, multimédia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835263" name="Kép 18" descr="A képen szöveg, képernyőkép, multimédia,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07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5243">
        <w:rPr>
          <w:rFonts w:eastAsia="Times New Roman"/>
        </w:rPr>
        <w:drawing>
          <wp:anchor distT="0" distB="0" distL="114300" distR="114300" simplePos="0" relativeHeight="251732992" behindDoc="0" locked="0" layoutInCell="1" allowOverlap="1" wp14:anchorId="4C8237DD" wp14:editId="7767D755">
            <wp:simplePos x="0" y="0"/>
            <wp:positionH relativeFrom="column">
              <wp:posOffset>5981700</wp:posOffset>
            </wp:positionH>
            <wp:positionV relativeFrom="paragraph">
              <wp:posOffset>206375</wp:posOffset>
            </wp:positionV>
            <wp:extent cx="1943707" cy="4320000"/>
            <wp:effectExtent l="0" t="0" r="0" b="4445"/>
            <wp:wrapSquare wrapText="bothSides"/>
            <wp:docPr id="679633683" name="Kép 22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633683" name="Kép 22" descr="A képen szöveg, képernyőkép, szoftver, Multimédiás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07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254" w:rsidRPr="000C055A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2762CF8B" w14:textId="0C6400FA" w:rsidR="006F6405" w:rsidRPr="000C055A" w:rsidRDefault="006F6405" w:rsidP="00E138C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2882FB2" w14:textId="3F8C1F41" w:rsidR="007D1201" w:rsidRPr="000C055A" w:rsidRDefault="003F4662" w:rsidP="00E138C2">
      <w:pPr>
        <w:pStyle w:val="Listaszerbekezds"/>
        <w:spacing w:before="240" w:after="0" w:line="360" w:lineRule="auto"/>
        <w:ind w:left="456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40"/>
        </w:rPr>
      </w:pPr>
      <w:bookmarkStart w:id="60" w:name="_Toc194994312"/>
      <w:r w:rsidRPr="000C055A">
        <w:rPr>
          <w:rFonts w:ascii="Times New Roman" w:eastAsia="Times New Roman" w:hAnsi="Times New Roman" w:cs="Times New Roman"/>
          <w:b/>
          <w:sz w:val="40"/>
          <w:szCs w:val="40"/>
        </w:rPr>
        <w:t>3</w:t>
      </w:r>
      <w:r w:rsidR="00590947" w:rsidRPr="000C055A">
        <w:rPr>
          <w:rFonts w:ascii="Times New Roman" w:eastAsia="Times New Roman" w:hAnsi="Times New Roman" w:cs="Times New Roman"/>
          <w:b/>
          <w:sz w:val="40"/>
          <w:szCs w:val="40"/>
        </w:rPr>
        <w:t>.1.4</w:t>
      </w:r>
      <w:r w:rsidR="003C3992" w:rsidRPr="000C055A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323254" w:rsidRPr="000C055A">
        <w:rPr>
          <w:rFonts w:ascii="Times New Roman" w:eastAsia="Times New Roman" w:hAnsi="Times New Roman" w:cs="Times New Roman"/>
          <w:b/>
          <w:sz w:val="40"/>
          <w:szCs w:val="40"/>
        </w:rPr>
        <w:t>Beállítások navigálása</w:t>
      </w:r>
      <w:bookmarkEnd w:id="60"/>
    </w:p>
    <w:p w14:paraId="3627070F" w14:textId="562EE538" w:rsidR="001B4C9E" w:rsidRPr="000C055A" w:rsidRDefault="00C44AFA" w:rsidP="00E138C2">
      <w:pPr>
        <w:pStyle w:val="Listaszerbekezds"/>
        <w:spacing w:before="240" w:after="0" w:line="360" w:lineRule="auto"/>
        <w:ind w:left="4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9504" behindDoc="0" locked="0" layoutInCell="1" allowOverlap="1" wp14:anchorId="63D04469" wp14:editId="02BD185F">
            <wp:simplePos x="0" y="0"/>
            <wp:positionH relativeFrom="column">
              <wp:posOffset>468630</wp:posOffset>
            </wp:positionH>
            <wp:positionV relativeFrom="paragraph">
              <wp:posOffset>836295</wp:posOffset>
            </wp:positionV>
            <wp:extent cx="2106000" cy="4680000"/>
            <wp:effectExtent l="0" t="0" r="8890" b="6350"/>
            <wp:wrapThrough wrapText="bothSides">
              <wp:wrapPolygon edited="0">
                <wp:start x="0" y="0"/>
                <wp:lineTo x="0" y="21541"/>
                <wp:lineTo x="21496" y="21541"/>
                <wp:lineTo x="21496" y="0"/>
                <wp:lineTo x="0" y="0"/>
              </wp:wrapPolygon>
            </wp:wrapThrough>
            <wp:docPr id="1051686485" name="Kép 11" descr="A képen képernyőkép, szöveg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686485" name="Kép 11" descr="A képen képernyőkép, szöveg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0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254" w:rsidRPr="000C055A">
        <w:rPr>
          <w:rFonts w:ascii="Times New Roman" w:eastAsia="Times New Roman" w:hAnsi="Times New Roman" w:cs="Times New Roman"/>
          <w:sz w:val="24"/>
          <w:szCs w:val="24"/>
        </w:rPr>
        <w:t xml:space="preserve">A beállítások felületre nyomva előhúzza </w:t>
      </w:r>
      <w:r w:rsidR="0052080A" w:rsidRPr="000C055A">
        <w:rPr>
          <w:rFonts w:ascii="Times New Roman" w:eastAsia="Times New Roman" w:hAnsi="Times New Roman" w:cs="Times New Roman"/>
          <w:sz w:val="24"/>
          <w:szCs w:val="24"/>
        </w:rPr>
        <w:t>a bal oldali</w:t>
      </w:r>
      <w:r w:rsidR="00323254" w:rsidRPr="000C055A">
        <w:rPr>
          <w:rFonts w:ascii="Times New Roman" w:eastAsia="Times New Roman" w:hAnsi="Times New Roman" w:cs="Times New Roman"/>
          <w:sz w:val="24"/>
          <w:szCs w:val="24"/>
        </w:rPr>
        <w:t xml:space="preserve"> képernyőt, itt meg tud</w:t>
      </w:r>
      <w:r w:rsidR="00D0240A">
        <w:rPr>
          <w:rFonts w:ascii="Times New Roman" w:eastAsia="Times New Roman" w:hAnsi="Times New Roman" w:cs="Times New Roman"/>
          <w:sz w:val="24"/>
          <w:szCs w:val="24"/>
        </w:rPr>
        <w:t>ja a felhasználó</w:t>
      </w:r>
      <w:r w:rsidR="00323254" w:rsidRPr="000C055A">
        <w:rPr>
          <w:rFonts w:ascii="Times New Roman" w:eastAsia="Times New Roman" w:hAnsi="Times New Roman" w:cs="Times New Roman"/>
          <w:sz w:val="24"/>
          <w:szCs w:val="24"/>
        </w:rPr>
        <w:t xml:space="preserve"> változtatni az applikáció</w:t>
      </w:r>
      <w:r w:rsidR="00D0240A">
        <w:rPr>
          <w:rFonts w:ascii="Times New Roman" w:eastAsia="Times New Roman" w:hAnsi="Times New Roman" w:cs="Times New Roman"/>
          <w:sz w:val="24"/>
          <w:szCs w:val="24"/>
        </w:rPr>
        <w:t xml:space="preserve"> által kimutatott</w:t>
      </w:r>
      <w:r w:rsidR="00323254" w:rsidRPr="000C055A">
        <w:rPr>
          <w:rFonts w:ascii="Times New Roman" w:eastAsia="Times New Roman" w:hAnsi="Times New Roman" w:cs="Times New Roman"/>
          <w:sz w:val="24"/>
          <w:szCs w:val="24"/>
        </w:rPr>
        <w:t xml:space="preserve"> nyelv</w:t>
      </w:r>
      <w:r w:rsidR="00D0240A">
        <w:rPr>
          <w:rFonts w:ascii="Times New Roman" w:eastAsia="Times New Roman" w:hAnsi="Times New Roman" w:cs="Times New Roman"/>
          <w:sz w:val="24"/>
          <w:szCs w:val="24"/>
        </w:rPr>
        <w:t>et</w:t>
      </w:r>
      <w:r w:rsidR="00323254" w:rsidRPr="000C055A">
        <w:rPr>
          <w:rFonts w:ascii="Times New Roman" w:eastAsia="Times New Roman" w:hAnsi="Times New Roman" w:cs="Times New Roman"/>
          <w:sz w:val="24"/>
          <w:szCs w:val="24"/>
        </w:rPr>
        <w:t>, ki és be tud</w:t>
      </w:r>
      <w:r w:rsidR="00D0240A">
        <w:rPr>
          <w:rFonts w:ascii="Times New Roman" w:eastAsia="Times New Roman" w:hAnsi="Times New Roman" w:cs="Times New Roman"/>
          <w:sz w:val="24"/>
          <w:szCs w:val="24"/>
        </w:rPr>
        <w:t>ja</w:t>
      </w:r>
      <w:r w:rsidR="00323254" w:rsidRPr="000C055A">
        <w:rPr>
          <w:rFonts w:ascii="Times New Roman" w:eastAsia="Times New Roman" w:hAnsi="Times New Roman" w:cs="Times New Roman"/>
          <w:sz w:val="24"/>
          <w:szCs w:val="24"/>
        </w:rPr>
        <w:t xml:space="preserve"> kapcsolni az értesítéseket, a fiók adatait meg tud</w:t>
      </w:r>
      <w:r w:rsidR="00D0240A">
        <w:rPr>
          <w:rFonts w:ascii="Times New Roman" w:eastAsia="Times New Roman" w:hAnsi="Times New Roman" w:cs="Times New Roman"/>
          <w:sz w:val="24"/>
          <w:szCs w:val="24"/>
        </w:rPr>
        <w:t>ja</w:t>
      </w:r>
      <w:r w:rsidR="00323254" w:rsidRPr="000C055A">
        <w:rPr>
          <w:rFonts w:ascii="Times New Roman" w:eastAsia="Times New Roman" w:hAnsi="Times New Roman" w:cs="Times New Roman"/>
          <w:sz w:val="24"/>
          <w:szCs w:val="24"/>
        </w:rPr>
        <w:t xml:space="preserve"> nézni és a </w:t>
      </w:r>
      <w:r w:rsidR="00993966" w:rsidRPr="000C055A">
        <w:rPr>
          <w:rFonts w:ascii="Times New Roman" w:eastAsia="Times New Roman" w:hAnsi="Times New Roman" w:cs="Times New Roman"/>
          <w:sz w:val="24"/>
          <w:szCs w:val="24"/>
        </w:rPr>
        <w:t>jelszav</w:t>
      </w:r>
      <w:r w:rsidR="00D0240A">
        <w:rPr>
          <w:rFonts w:ascii="Times New Roman" w:eastAsia="Times New Roman" w:hAnsi="Times New Roman" w:cs="Times New Roman"/>
          <w:sz w:val="24"/>
          <w:szCs w:val="24"/>
        </w:rPr>
        <w:t>át</w:t>
      </w:r>
      <w:r w:rsidR="00323254" w:rsidRPr="000C055A">
        <w:rPr>
          <w:rFonts w:ascii="Times New Roman" w:eastAsia="Times New Roman" w:hAnsi="Times New Roman" w:cs="Times New Roman"/>
          <w:sz w:val="24"/>
          <w:szCs w:val="24"/>
        </w:rPr>
        <w:t xml:space="preserve"> módosítani</w:t>
      </w:r>
      <w:r w:rsidR="00375E9F" w:rsidRPr="000C055A">
        <w:rPr>
          <w:rFonts w:ascii="Times New Roman" w:eastAsia="Times New Roman" w:hAnsi="Times New Roman" w:cs="Times New Roman"/>
          <w:sz w:val="24"/>
          <w:szCs w:val="24"/>
        </w:rPr>
        <w:t>, még a Nyelv menüt bővíteni fogjuk több nyelvel</w:t>
      </w:r>
      <w:r w:rsidR="00323254" w:rsidRPr="000C055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905A78" w14:textId="7D8C4F3B" w:rsidR="00CD5243" w:rsidRPr="00CD5243" w:rsidRDefault="00C44AFA" w:rsidP="00CD5243">
      <w:pPr>
        <w:spacing w:after="0" w:line="360" w:lineRule="auto"/>
        <w:jc w:val="both"/>
        <w:rPr>
          <w:rFonts w:eastAsia="Times New Roman"/>
          <w:sz w:val="26"/>
          <w:szCs w:val="26"/>
        </w:rPr>
      </w:pPr>
      <w:r w:rsidRPr="000C055A">
        <w:rPr>
          <w:rFonts w:ascii="Times New Roman" w:eastAsia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01248" behindDoc="1" locked="0" layoutInCell="1" allowOverlap="1" wp14:anchorId="02D486F7" wp14:editId="0A21691A">
            <wp:simplePos x="0" y="0"/>
            <wp:positionH relativeFrom="column">
              <wp:posOffset>3152775</wp:posOffset>
            </wp:positionH>
            <wp:positionV relativeFrom="paragraph">
              <wp:posOffset>47625</wp:posOffset>
            </wp:positionV>
            <wp:extent cx="2105660" cy="4679950"/>
            <wp:effectExtent l="0" t="0" r="8890" b="6350"/>
            <wp:wrapThrough wrapText="bothSides">
              <wp:wrapPolygon edited="0">
                <wp:start x="0" y="0"/>
                <wp:lineTo x="0" y="21541"/>
                <wp:lineTo x="21496" y="21541"/>
                <wp:lineTo x="21496" y="0"/>
                <wp:lineTo x="0" y="0"/>
              </wp:wrapPolygon>
            </wp:wrapThrough>
            <wp:docPr id="559154176" name="Kép 13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54176" name="Kép 13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66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4F2494" w14:textId="0AC88864" w:rsidR="001B4C9E" w:rsidRPr="000C055A" w:rsidRDefault="00CD5243" w:rsidP="00E138C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5243">
        <w:rPr>
          <w:rFonts w:eastAsia="Times New Roman"/>
          <w:sz w:val="26"/>
          <w:szCs w:val="26"/>
        </w:rPr>
        <w:drawing>
          <wp:anchor distT="0" distB="0" distL="114300" distR="114300" simplePos="0" relativeHeight="251735040" behindDoc="0" locked="0" layoutInCell="1" allowOverlap="1" wp14:anchorId="06D66FEC" wp14:editId="3D526A77">
            <wp:simplePos x="0" y="0"/>
            <wp:positionH relativeFrom="column">
              <wp:posOffset>5966460</wp:posOffset>
            </wp:positionH>
            <wp:positionV relativeFrom="paragraph">
              <wp:posOffset>-254635</wp:posOffset>
            </wp:positionV>
            <wp:extent cx="2105660" cy="4679950"/>
            <wp:effectExtent l="0" t="0" r="8890" b="6350"/>
            <wp:wrapSquare wrapText="bothSides"/>
            <wp:docPr id="1530839057" name="Kép 26" descr="A képen szöveg, képernyőkép, multimédia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839057" name="Kép 26" descr="A képen szöveg, képernyőkép, multimédia,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60" cy="467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4C9E" w:rsidRPr="000C055A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2F5A8F19" w14:textId="640501AF" w:rsidR="00323254" w:rsidRPr="000C055A" w:rsidRDefault="003F4662" w:rsidP="00E138C2">
      <w:pPr>
        <w:pStyle w:val="Listaszerbekezds"/>
        <w:spacing w:before="240" w:after="0" w:line="360" w:lineRule="auto"/>
        <w:ind w:left="456"/>
        <w:jc w:val="center"/>
        <w:outlineLvl w:val="2"/>
        <w:rPr>
          <w:rFonts w:ascii="Times New Roman" w:eastAsia="Times New Roman" w:hAnsi="Times New Roman" w:cs="Times New Roman"/>
          <w:sz w:val="40"/>
          <w:szCs w:val="40"/>
        </w:rPr>
      </w:pPr>
      <w:bookmarkStart w:id="61" w:name="_Toc194994313"/>
      <w:r w:rsidRPr="000C055A">
        <w:rPr>
          <w:rFonts w:ascii="Times New Roman" w:eastAsia="Times New Roman" w:hAnsi="Times New Roman" w:cs="Times New Roman"/>
          <w:sz w:val="40"/>
          <w:szCs w:val="40"/>
        </w:rPr>
        <w:lastRenderedPageBreak/>
        <w:t>3</w:t>
      </w:r>
      <w:r w:rsidR="006927C3" w:rsidRPr="000C055A">
        <w:rPr>
          <w:rFonts w:ascii="Times New Roman" w:eastAsia="Times New Roman" w:hAnsi="Times New Roman" w:cs="Times New Roman"/>
          <w:sz w:val="40"/>
          <w:szCs w:val="40"/>
        </w:rPr>
        <w:t>.1.5</w:t>
      </w:r>
      <w:r w:rsidR="003C3992" w:rsidRPr="000C055A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3222C1" w:rsidRPr="000C055A">
        <w:rPr>
          <w:rFonts w:ascii="Times New Roman" w:eastAsia="Times New Roman" w:hAnsi="Times New Roman" w:cs="Times New Roman"/>
          <w:sz w:val="40"/>
          <w:szCs w:val="40"/>
        </w:rPr>
        <w:t xml:space="preserve">Fiók </w:t>
      </w:r>
      <w:r w:rsidR="00957505" w:rsidRPr="000C055A">
        <w:rPr>
          <w:rFonts w:ascii="Times New Roman" w:eastAsia="Times New Roman" w:hAnsi="Times New Roman" w:cs="Times New Roman"/>
          <w:sz w:val="40"/>
          <w:szCs w:val="40"/>
        </w:rPr>
        <w:t>módosítása</w:t>
      </w:r>
      <w:bookmarkEnd w:id="61"/>
    </w:p>
    <w:p w14:paraId="7AC894DC" w14:textId="6FF79023" w:rsidR="00375E9F" w:rsidRPr="000C055A" w:rsidRDefault="00957505" w:rsidP="00E138C2">
      <w:pPr>
        <w:pStyle w:val="Listaszerbekezds"/>
        <w:spacing w:before="240" w:after="0" w:line="360" w:lineRule="auto"/>
        <w:ind w:left="4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A fiók felületen meg tud</w:t>
      </w:r>
      <w:r w:rsidR="00CD5243">
        <w:rPr>
          <w:rFonts w:ascii="Times New Roman" w:eastAsia="Times New Roman" w:hAnsi="Times New Roman" w:cs="Times New Roman"/>
          <w:sz w:val="24"/>
          <w:szCs w:val="24"/>
        </w:rPr>
        <w:t>ja a felhasználó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tekinteni az adatai</w:t>
      </w:r>
      <w:r w:rsidR="00CD524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és néhány dolgot még módosítani is tud, mint például a profilkép</w:t>
      </w:r>
      <w:r w:rsidR="00CD5243">
        <w:rPr>
          <w:rFonts w:ascii="Times New Roman" w:eastAsia="Times New Roman" w:hAnsi="Times New Roman" w:cs="Times New Roman"/>
          <w:sz w:val="24"/>
          <w:szCs w:val="24"/>
        </w:rPr>
        <w:t>ét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megváltoztatni akármilyen png, jpeg fájlal és a felhasználónev</w:t>
      </w:r>
      <w:r w:rsidR="00CD5243">
        <w:rPr>
          <w:rFonts w:ascii="Times New Roman" w:eastAsia="Times New Roman" w:hAnsi="Times New Roman" w:cs="Times New Roman"/>
          <w:sz w:val="24"/>
          <w:szCs w:val="24"/>
        </w:rPr>
        <w:t>ét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is megváltoztatha</w:t>
      </w:r>
      <w:r w:rsidR="00CD5243">
        <w:rPr>
          <w:rFonts w:ascii="Times New Roman" w:eastAsia="Times New Roman" w:hAnsi="Times New Roman" w:cs="Times New Roman"/>
          <w:sz w:val="24"/>
          <w:szCs w:val="24"/>
        </w:rPr>
        <w:t>tja, vagy akár még törölheti is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2FE658" w14:textId="1D9A459D" w:rsidR="00CD5243" w:rsidRPr="00CD5243" w:rsidRDefault="00CD5243" w:rsidP="00CD5243">
      <w:pPr>
        <w:spacing w:after="0" w:line="360" w:lineRule="auto"/>
        <w:jc w:val="both"/>
        <w:rPr>
          <w:rFonts w:eastAsia="Times New Roman"/>
          <w:sz w:val="26"/>
          <w:szCs w:val="26"/>
        </w:rPr>
      </w:pPr>
      <w:r w:rsidRPr="00CD5243">
        <w:rPr>
          <w:rFonts w:eastAsia="Times New Roman"/>
          <w:sz w:val="26"/>
          <w:szCs w:val="26"/>
        </w:rPr>
        <w:drawing>
          <wp:anchor distT="0" distB="0" distL="114300" distR="114300" simplePos="0" relativeHeight="251737088" behindDoc="0" locked="0" layoutInCell="1" allowOverlap="1" wp14:anchorId="72B022B1" wp14:editId="41CF007C">
            <wp:simplePos x="0" y="0"/>
            <wp:positionH relativeFrom="column">
              <wp:posOffset>4724400</wp:posOffset>
            </wp:positionH>
            <wp:positionV relativeFrom="paragraph">
              <wp:posOffset>747395</wp:posOffset>
            </wp:positionV>
            <wp:extent cx="2106000" cy="4680000"/>
            <wp:effectExtent l="0" t="0" r="8890" b="6350"/>
            <wp:wrapSquare wrapText="bothSides"/>
            <wp:docPr id="1457140847" name="Kép 30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140847" name="Kép 30" descr="A képen szöveg, képernyőkép, szoftver, Multimédiás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000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D5243">
        <w:rPr>
          <w:rFonts w:eastAsia="Times New Roman"/>
          <w:sz w:val="26"/>
          <w:szCs w:val="26"/>
        </w:rPr>
        <w:drawing>
          <wp:anchor distT="0" distB="0" distL="114300" distR="114300" simplePos="0" relativeHeight="251736064" behindDoc="0" locked="0" layoutInCell="1" allowOverlap="1" wp14:anchorId="576BBFBE" wp14:editId="07617B97">
            <wp:simplePos x="0" y="0"/>
            <wp:positionH relativeFrom="column">
              <wp:posOffset>1684020</wp:posOffset>
            </wp:positionH>
            <wp:positionV relativeFrom="paragraph">
              <wp:posOffset>747395</wp:posOffset>
            </wp:positionV>
            <wp:extent cx="2106000" cy="4680000"/>
            <wp:effectExtent l="0" t="0" r="8890" b="6350"/>
            <wp:wrapSquare wrapText="bothSides"/>
            <wp:docPr id="11753561" name="Kép 28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3561" name="Kép 28" descr="A képen szöveg, képernyőkép, szoftver, Multimédiás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000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5E9F" w:rsidRPr="000C055A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5BA7BAE2" w14:textId="4AA4BC86" w:rsidR="00CD5243" w:rsidRPr="00CD5243" w:rsidRDefault="00CD5243" w:rsidP="00CD5243">
      <w:pPr>
        <w:spacing w:after="0" w:line="360" w:lineRule="auto"/>
        <w:jc w:val="both"/>
        <w:rPr>
          <w:rFonts w:eastAsia="Times New Roman"/>
          <w:sz w:val="26"/>
          <w:szCs w:val="26"/>
        </w:rPr>
      </w:pPr>
    </w:p>
    <w:p w14:paraId="6E497B29" w14:textId="4CB9484B" w:rsidR="00375E9F" w:rsidRPr="000C055A" w:rsidRDefault="00375E9F" w:rsidP="00E138C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4687D89" w14:textId="75FFE9E9" w:rsidR="00195DDE" w:rsidRPr="000C055A" w:rsidRDefault="00375E9F" w:rsidP="003C3992">
      <w:pPr>
        <w:pStyle w:val="Listaszerbekezds"/>
        <w:numPr>
          <w:ilvl w:val="2"/>
          <w:numId w:val="50"/>
        </w:numPr>
        <w:spacing w:before="240" w:after="0" w:line="360" w:lineRule="auto"/>
        <w:jc w:val="both"/>
        <w:outlineLvl w:val="1"/>
        <w:rPr>
          <w:rFonts w:ascii="Times New Roman" w:eastAsia="Times New Roman" w:hAnsi="Times New Roman" w:cs="Times New Roman"/>
          <w:sz w:val="40"/>
          <w:szCs w:val="40"/>
        </w:rPr>
      </w:pPr>
      <w:bookmarkStart w:id="62" w:name="_Toc194994314"/>
      <w:r w:rsidRPr="000C055A">
        <w:rPr>
          <w:rFonts w:ascii="Times New Roman" w:eastAsia="Times New Roman" w:hAnsi="Times New Roman" w:cs="Times New Roman"/>
          <w:sz w:val="40"/>
          <w:szCs w:val="40"/>
        </w:rPr>
        <w:t>További, még nem implementált ötleteink</w:t>
      </w:r>
      <w:bookmarkEnd w:id="62"/>
    </w:p>
    <w:p w14:paraId="732BC092" w14:textId="77777777" w:rsidR="00A1137A" w:rsidRPr="000C055A" w:rsidRDefault="004548A8" w:rsidP="00A1137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55A">
        <w:rPr>
          <w:rFonts w:ascii="Times New Roman" w:eastAsia="Times New Roman" w:hAnsi="Times New Roman" w:cs="Times New Roman"/>
          <w:sz w:val="26"/>
          <w:szCs w:val="26"/>
        </w:rPr>
        <w:t>Még biztosan tovább lehetne fejleszteni ezt az applikációt, már van pár ötletünk is, Például:</w:t>
      </w:r>
    </w:p>
    <w:p w14:paraId="25170509" w14:textId="2B944BC6" w:rsidR="004548A8" w:rsidRPr="000C055A" w:rsidRDefault="004548A8" w:rsidP="00E138C2">
      <w:pPr>
        <w:pStyle w:val="Listaszerbekezds"/>
        <w:numPr>
          <w:ilvl w:val="0"/>
          <w:numId w:val="4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55A">
        <w:rPr>
          <w:rFonts w:ascii="Times New Roman" w:eastAsia="Times New Roman" w:hAnsi="Times New Roman" w:cs="Times New Roman"/>
          <w:sz w:val="26"/>
          <w:szCs w:val="26"/>
        </w:rPr>
        <w:t>Kétlépcsős hitelesítés, hogy biztonságosabb legyen a felhasználók fiókja.</w:t>
      </w:r>
    </w:p>
    <w:p w14:paraId="61DA053A" w14:textId="4155296F" w:rsidR="004548A8" w:rsidRPr="000C055A" w:rsidRDefault="004548A8" w:rsidP="00E138C2">
      <w:pPr>
        <w:pStyle w:val="Listaszerbekezds"/>
        <w:numPr>
          <w:ilvl w:val="0"/>
          <w:numId w:val="4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55A">
        <w:rPr>
          <w:rFonts w:ascii="Times New Roman" w:eastAsia="Times New Roman" w:hAnsi="Times New Roman" w:cs="Times New Roman"/>
          <w:sz w:val="26"/>
          <w:szCs w:val="26"/>
        </w:rPr>
        <w:t>Bármikor elérhető szerver kapcsolat</w:t>
      </w:r>
      <w:r w:rsidR="00FC2250" w:rsidRPr="000C055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593224A" w14:textId="23788026" w:rsidR="00FC2250" w:rsidRPr="000C055A" w:rsidRDefault="00195DDE" w:rsidP="00E138C2">
      <w:pPr>
        <w:pStyle w:val="Listaszerbekezds"/>
        <w:numPr>
          <w:ilvl w:val="0"/>
          <w:numId w:val="4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55A">
        <w:rPr>
          <w:rFonts w:ascii="Times New Roman" w:eastAsia="Times New Roman" w:hAnsi="Times New Roman" w:cs="Times New Roman"/>
          <w:sz w:val="26"/>
          <w:szCs w:val="26"/>
        </w:rPr>
        <w:t>Több testreszabhatósági lehetőség profilok és chatekhez az egyéniség kedvéért.</w:t>
      </w:r>
    </w:p>
    <w:p w14:paraId="0D441820" w14:textId="47C1988E" w:rsidR="00195DDE" w:rsidRPr="000C055A" w:rsidRDefault="00195DDE" w:rsidP="00E138C2">
      <w:pPr>
        <w:pStyle w:val="Listaszerbekezds"/>
        <w:numPr>
          <w:ilvl w:val="0"/>
          <w:numId w:val="4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55A">
        <w:rPr>
          <w:rFonts w:ascii="Times New Roman" w:eastAsia="Times New Roman" w:hAnsi="Times New Roman" w:cs="Times New Roman"/>
          <w:sz w:val="26"/>
          <w:szCs w:val="26"/>
        </w:rPr>
        <w:t>Még több nyelv hozzáadása, hogy még több felhasználó tudja élvezni applikációnkat</w:t>
      </w:r>
    </w:p>
    <w:p w14:paraId="1C4D9A76" w14:textId="1788EE30" w:rsidR="00195DDE" w:rsidRPr="000C055A" w:rsidRDefault="00195DDE" w:rsidP="00E138C2">
      <w:pPr>
        <w:pStyle w:val="Listaszerbekezds"/>
        <w:numPr>
          <w:ilvl w:val="0"/>
          <w:numId w:val="4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55A">
        <w:rPr>
          <w:rFonts w:ascii="Times New Roman" w:eastAsia="Times New Roman" w:hAnsi="Times New Roman" w:cs="Times New Roman"/>
          <w:sz w:val="26"/>
          <w:szCs w:val="26"/>
        </w:rPr>
        <w:t>Egyszerű bejelentkezés Google fiók segítségével</w:t>
      </w:r>
    </w:p>
    <w:p w14:paraId="7B2662ED" w14:textId="67AF679E" w:rsidR="00A1137A" w:rsidRPr="000C055A" w:rsidRDefault="00A1137A" w:rsidP="00E138C2">
      <w:pPr>
        <w:pStyle w:val="Listaszerbekezds"/>
        <w:numPr>
          <w:ilvl w:val="0"/>
          <w:numId w:val="4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55A">
        <w:rPr>
          <w:rFonts w:ascii="Times New Roman" w:eastAsia="Times New Roman" w:hAnsi="Times New Roman" w:cs="Times New Roman"/>
          <w:sz w:val="26"/>
          <w:szCs w:val="26"/>
        </w:rPr>
        <w:t>Híváson át történő csevegés</w:t>
      </w:r>
    </w:p>
    <w:p w14:paraId="139D6B1B" w14:textId="7B166469" w:rsidR="00375E9F" w:rsidRPr="000C055A" w:rsidRDefault="00375E9F" w:rsidP="00E138C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55A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0473643F" w14:textId="5A405405" w:rsidR="00B30EAE" w:rsidRPr="000C055A" w:rsidRDefault="003F4662" w:rsidP="00717488">
      <w:pPr>
        <w:pStyle w:val="Listaszerbekezds"/>
        <w:spacing w:line="360" w:lineRule="auto"/>
        <w:ind w:left="456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</w:pPr>
      <w:bookmarkStart w:id="63" w:name="_Toc194994315"/>
      <w:r w:rsidRPr="000C055A">
        <w:rPr>
          <w:rFonts w:ascii="Times New Roman" w:eastAsia="Times New Roman" w:hAnsi="Times New Roman" w:cs="Times New Roman"/>
          <w:b/>
          <w:sz w:val="40"/>
          <w:szCs w:val="40"/>
        </w:rPr>
        <w:lastRenderedPageBreak/>
        <w:t>4.</w:t>
      </w:r>
      <w:r w:rsidR="003C3992" w:rsidRPr="000C055A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B30EAE" w:rsidRPr="000C055A">
        <w:rPr>
          <w:rFonts w:ascii="Times New Roman" w:eastAsia="Times New Roman" w:hAnsi="Times New Roman" w:cs="Times New Roman"/>
          <w:b/>
          <w:sz w:val="40"/>
          <w:szCs w:val="40"/>
        </w:rPr>
        <w:t>Összefoglalás</w:t>
      </w:r>
      <w:bookmarkEnd w:id="63"/>
    </w:p>
    <w:p w14:paraId="7471F237" w14:textId="7C55108D" w:rsidR="00B30EAE" w:rsidRPr="000C055A" w:rsidRDefault="003F4662" w:rsidP="00E138C2">
      <w:pPr>
        <w:pStyle w:val="Cmsor2"/>
        <w:spacing w:line="360" w:lineRule="auto"/>
        <w:jc w:val="both"/>
        <w:rPr>
          <w:rFonts w:eastAsia="Times New Roman"/>
          <w:sz w:val="32"/>
          <w:szCs w:val="24"/>
        </w:rPr>
      </w:pPr>
      <w:bookmarkStart w:id="64" w:name="_Toc194994316"/>
      <w:r w:rsidRPr="000C055A">
        <w:rPr>
          <w:rFonts w:eastAsia="Times New Roman"/>
          <w:sz w:val="32"/>
          <w:szCs w:val="24"/>
        </w:rPr>
        <w:t>4</w:t>
      </w:r>
      <w:r w:rsidR="00516301" w:rsidRPr="000C055A">
        <w:rPr>
          <w:rFonts w:eastAsia="Times New Roman"/>
          <w:sz w:val="32"/>
          <w:szCs w:val="24"/>
        </w:rPr>
        <w:t>.1</w:t>
      </w:r>
      <w:r w:rsidR="003C3992" w:rsidRPr="000C055A">
        <w:rPr>
          <w:rFonts w:eastAsia="Times New Roman"/>
          <w:sz w:val="32"/>
          <w:szCs w:val="24"/>
        </w:rPr>
        <w:t xml:space="preserve"> </w:t>
      </w:r>
      <w:r w:rsidR="00B30EAE" w:rsidRPr="000C055A">
        <w:rPr>
          <w:rFonts w:eastAsia="Times New Roman"/>
          <w:sz w:val="32"/>
          <w:szCs w:val="24"/>
        </w:rPr>
        <w:t>Munkamegosztás</w:t>
      </w:r>
      <w:bookmarkEnd w:id="64"/>
    </w:p>
    <w:p w14:paraId="4E7A0A66" w14:textId="43EB1739" w:rsidR="00B30EAE" w:rsidRPr="000C055A" w:rsidRDefault="00B30EAE" w:rsidP="00E138C2">
      <w:pPr>
        <w:pStyle w:val="Listaszerbekezds"/>
        <w:numPr>
          <w:ilvl w:val="0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A munka során az együttműködés</w:t>
      </w:r>
      <w:r w:rsidR="00B50C11" w:rsidRPr="000C055A">
        <w:rPr>
          <w:rFonts w:ascii="Times New Roman" w:eastAsia="Times New Roman" w:hAnsi="Times New Roman" w:cs="Times New Roman"/>
          <w:sz w:val="24"/>
          <w:szCs w:val="24"/>
        </w:rPr>
        <w:t xml:space="preserve"> Discordon történő hívásokon át és a </w:t>
      </w:r>
      <w:proofErr w:type="spellStart"/>
      <w:r w:rsidR="00B50C11" w:rsidRPr="000C055A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="00B50C11" w:rsidRPr="000C055A">
        <w:rPr>
          <w:rFonts w:ascii="Times New Roman" w:eastAsia="Times New Roman" w:hAnsi="Times New Roman" w:cs="Times New Roman"/>
          <w:sz w:val="24"/>
          <w:szCs w:val="24"/>
        </w:rPr>
        <w:t xml:space="preserve"> verziókezelő segítségével lett biztosítva.</w:t>
      </w:r>
    </w:p>
    <w:p w14:paraId="2E4958BB" w14:textId="47E8D2F6" w:rsidR="00B50C11" w:rsidRPr="000C055A" w:rsidRDefault="00B50C11" w:rsidP="00E138C2">
      <w:pPr>
        <w:pStyle w:val="Listaszerbekezds"/>
        <w:numPr>
          <w:ilvl w:val="0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b/>
          <w:sz w:val="24"/>
          <w:szCs w:val="24"/>
        </w:rPr>
        <w:t xml:space="preserve">Ötlettervező, projektvezető és programozó (Kiss Levente): 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>A Projekt témájának kitalálója, feladatok elosztása, A többi csapattárs közötti kapcsolattartás.</w:t>
      </w:r>
    </w:p>
    <w:p w14:paraId="50BC31DA" w14:textId="6149BC96" w:rsidR="00B50C11" w:rsidRPr="000C055A" w:rsidRDefault="00B50C11" w:rsidP="00E138C2">
      <w:pPr>
        <w:pStyle w:val="Listaszerbekezds"/>
        <w:numPr>
          <w:ilvl w:val="0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b/>
          <w:sz w:val="24"/>
          <w:szCs w:val="24"/>
        </w:rPr>
        <w:t xml:space="preserve">Fejlesztők (Kiss Levente, Szép Dániel): </w:t>
      </w:r>
      <w:r w:rsidR="00E677E7" w:rsidRPr="000C055A">
        <w:rPr>
          <w:rFonts w:ascii="Times New Roman" w:eastAsia="Times New Roman" w:hAnsi="Times New Roman" w:cs="Times New Roman"/>
          <w:sz w:val="24"/>
          <w:szCs w:val="24"/>
        </w:rPr>
        <w:t>A chat applikáció Frontend és Backend fejlesztése, tesztek megírása, adatbáziskezelés, funkciók megírása.</w:t>
      </w:r>
    </w:p>
    <w:p w14:paraId="6CD0D4D1" w14:textId="7DA14C0F" w:rsidR="00E677E7" w:rsidRPr="000C055A" w:rsidRDefault="00E677E7" w:rsidP="00E138C2">
      <w:pPr>
        <w:pStyle w:val="Listaszerbekezds"/>
        <w:numPr>
          <w:ilvl w:val="0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C055A">
        <w:rPr>
          <w:rFonts w:ascii="Times New Roman" w:eastAsia="Times New Roman" w:hAnsi="Times New Roman" w:cs="Times New Roman"/>
          <w:b/>
          <w:sz w:val="24"/>
          <w:szCs w:val="24"/>
        </w:rPr>
        <w:t>Designer</w:t>
      </w:r>
      <w:proofErr w:type="spellEnd"/>
      <w:r w:rsidRPr="000C055A">
        <w:rPr>
          <w:rFonts w:ascii="Times New Roman" w:eastAsia="Times New Roman" w:hAnsi="Times New Roman" w:cs="Times New Roman"/>
          <w:b/>
          <w:sz w:val="24"/>
          <w:szCs w:val="24"/>
        </w:rPr>
        <w:t xml:space="preserve"> (Kiss Levente, Szép Dániel): 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>A chat applikációnk kinézetének tervezése, megírása, az összes felületen lévő egységesítése.</w:t>
      </w:r>
    </w:p>
    <w:p w14:paraId="1DC9CD43" w14:textId="181BD631" w:rsidR="00E677E7" w:rsidRDefault="00E677E7" w:rsidP="00E138C2">
      <w:pPr>
        <w:pStyle w:val="Listaszerbekezds"/>
        <w:numPr>
          <w:ilvl w:val="0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b/>
          <w:sz w:val="24"/>
          <w:szCs w:val="24"/>
        </w:rPr>
        <w:t xml:space="preserve">Dokumentáció megírása (Szép Dániel, Kiss Levente): 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>Az applikációt teljes fokát átölelő dokumentáció megírása, végén utolsó korrektúraolvasás.</w:t>
      </w:r>
    </w:p>
    <w:p w14:paraId="7EF4D663" w14:textId="3E933701" w:rsidR="009046F0" w:rsidRPr="000C055A" w:rsidRDefault="009046F0" w:rsidP="00E138C2">
      <w:pPr>
        <w:pStyle w:val="Listaszerbekezds"/>
        <w:numPr>
          <w:ilvl w:val="0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steri munkakerülés (Szabó Richárd)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ívásokba nem megjelenés, hamar lelépés más és más kifogásokkal, kapcsolattartás leszarása.</w:t>
      </w:r>
    </w:p>
    <w:p w14:paraId="6E22B519" w14:textId="6F438B00" w:rsidR="00E677E7" w:rsidRPr="000C055A" w:rsidRDefault="00E677E7" w:rsidP="00E138C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25F9BC" w14:textId="61A4041F" w:rsidR="00E677E7" w:rsidRPr="000C055A" w:rsidRDefault="003F4662" w:rsidP="00E138C2">
      <w:pPr>
        <w:pStyle w:val="Cmsor2"/>
        <w:spacing w:line="360" w:lineRule="auto"/>
        <w:jc w:val="both"/>
        <w:rPr>
          <w:rFonts w:eastAsia="Times New Roman"/>
          <w:sz w:val="32"/>
          <w:szCs w:val="24"/>
        </w:rPr>
      </w:pPr>
      <w:bookmarkStart w:id="65" w:name="_Toc194994317"/>
      <w:r w:rsidRPr="000C055A">
        <w:rPr>
          <w:rFonts w:eastAsia="Times New Roman"/>
          <w:sz w:val="40"/>
          <w:szCs w:val="24"/>
        </w:rPr>
        <w:t>4</w:t>
      </w:r>
      <w:r w:rsidR="00516301" w:rsidRPr="000C055A">
        <w:rPr>
          <w:rFonts w:eastAsia="Times New Roman"/>
          <w:sz w:val="40"/>
          <w:szCs w:val="24"/>
        </w:rPr>
        <w:t>.2</w:t>
      </w:r>
      <w:r w:rsidR="003C3992" w:rsidRPr="000C055A">
        <w:rPr>
          <w:rFonts w:eastAsia="Times New Roman"/>
          <w:sz w:val="32"/>
          <w:szCs w:val="24"/>
        </w:rPr>
        <w:t xml:space="preserve"> </w:t>
      </w:r>
      <w:r w:rsidR="00E677E7" w:rsidRPr="000C055A">
        <w:rPr>
          <w:rFonts w:eastAsia="Times New Roman"/>
          <w:sz w:val="40"/>
          <w:szCs w:val="24"/>
        </w:rPr>
        <w:t>Főbb</w:t>
      </w:r>
      <w:r w:rsidR="00E677E7" w:rsidRPr="000C055A">
        <w:rPr>
          <w:rFonts w:eastAsia="Times New Roman"/>
          <w:sz w:val="32"/>
          <w:szCs w:val="24"/>
        </w:rPr>
        <w:t xml:space="preserve"> </w:t>
      </w:r>
      <w:r w:rsidR="00E677E7" w:rsidRPr="000C055A">
        <w:rPr>
          <w:rFonts w:eastAsia="Times New Roman"/>
          <w:sz w:val="40"/>
          <w:szCs w:val="24"/>
        </w:rPr>
        <w:t>feladatok</w:t>
      </w:r>
      <w:r w:rsidR="00E677E7" w:rsidRPr="000C055A">
        <w:rPr>
          <w:rFonts w:eastAsia="Times New Roman"/>
          <w:sz w:val="32"/>
          <w:szCs w:val="24"/>
        </w:rPr>
        <w:t>:</w:t>
      </w:r>
      <w:bookmarkEnd w:id="65"/>
    </w:p>
    <w:p w14:paraId="7686A8B7" w14:textId="21FBE275" w:rsidR="009250A2" w:rsidRPr="000C055A" w:rsidRDefault="00E677E7" w:rsidP="00E138C2">
      <w:pPr>
        <w:pStyle w:val="Listaszerbekezds"/>
        <w:numPr>
          <w:ilvl w:val="0"/>
          <w:numId w:val="33"/>
        </w:numPr>
        <w:spacing w:line="36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66" w:name="_Toc194994318"/>
      <w:r w:rsidRPr="000C055A">
        <w:rPr>
          <w:rFonts w:ascii="Times New Roman" w:eastAsia="Times New Roman" w:hAnsi="Times New Roman" w:cs="Times New Roman"/>
          <w:b/>
          <w:sz w:val="32"/>
          <w:szCs w:val="24"/>
        </w:rPr>
        <w:t>Kiss Levente:</w:t>
      </w:r>
      <w:bookmarkEnd w:id="66"/>
      <w:r w:rsidR="009250A2" w:rsidRPr="000C055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554B76A" w14:textId="53E2BECC" w:rsidR="00E677E7" w:rsidRPr="000C055A" w:rsidRDefault="009250A2" w:rsidP="00E138C2">
      <w:pPr>
        <w:pStyle w:val="Listaszerbekezds"/>
        <w:numPr>
          <w:ilvl w:val="1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Applikáció programjainak megírása</w:t>
      </w:r>
    </w:p>
    <w:p w14:paraId="41693031" w14:textId="3DA7A779" w:rsidR="009250A2" w:rsidRPr="000C055A" w:rsidRDefault="009250A2" w:rsidP="00E138C2">
      <w:pPr>
        <w:pStyle w:val="Listaszerbekezds"/>
        <w:numPr>
          <w:ilvl w:val="1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b/>
          <w:sz w:val="24"/>
          <w:szCs w:val="24"/>
        </w:rPr>
        <w:t>XAMPP szerver konfigurálása és fenntartása: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PhpMyAdmin, MySQL, Apache szerver a chat applikáció teszteléséhez.</w:t>
      </w:r>
    </w:p>
    <w:p w14:paraId="6E47DB67" w14:textId="580CD375" w:rsidR="009250A2" w:rsidRPr="000C055A" w:rsidRDefault="009250A2" w:rsidP="00E138C2">
      <w:pPr>
        <w:pStyle w:val="Listaszerbekezds"/>
        <w:numPr>
          <w:ilvl w:val="1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lastRenderedPageBreak/>
        <w:t>Az applikáció fő dizájnjának elkészítése, amit a végén egységessé teszünk az applikáción keresztül.</w:t>
      </w:r>
    </w:p>
    <w:p w14:paraId="0B99A05F" w14:textId="0EED1A84" w:rsidR="00A10CCD" w:rsidRPr="000C055A" w:rsidRDefault="00280FBD" w:rsidP="00E138C2">
      <w:pPr>
        <w:pStyle w:val="Listaszerbekezds"/>
        <w:numPr>
          <w:ilvl w:val="1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Alkalmazásnak naprakészen tartása.</w:t>
      </w:r>
    </w:p>
    <w:p w14:paraId="7177BBED" w14:textId="7FE90737" w:rsidR="00E138C2" w:rsidRPr="000C055A" w:rsidRDefault="00280FBD" w:rsidP="00E138C2">
      <w:pPr>
        <w:pStyle w:val="Listaszerbekezds"/>
        <w:numPr>
          <w:ilvl w:val="1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Az alkalmazásnak különböző méreteken való futtatása.</w:t>
      </w:r>
    </w:p>
    <w:p w14:paraId="5519FD68" w14:textId="70236725" w:rsidR="00E677E7" w:rsidRPr="000C055A" w:rsidRDefault="00E677E7" w:rsidP="00E138C2">
      <w:pPr>
        <w:pStyle w:val="Listaszerbekezds"/>
        <w:numPr>
          <w:ilvl w:val="0"/>
          <w:numId w:val="33"/>
        </w:numPr>
        <w:spacing w:line="360" w:lineRule="auto"/>
        <w:jc w:val="both"/>
        <w:outlineLvl w:val="2"/>
        <w:rPr>
          <w:rFonts w:ascii="Times New Roman" w:eastAsia="Times New Roman" w:hAnsi="Times New Roman" w:cs="Times New Roman"/>
          <w:b/>
          <w:sz w:val="32"/>
          <w:szCs w:val="24"/>
        </w:rPr>
      </w:pPr>
      <w:bookmarkStart w:id="67" w:name="_Toc194994319"/>
      <w:r w:rsidRPr="000C055A">
        <w:rPr>
          <w:rFonts w:ascii="Times New Roman" w:eastAsia="Times New Roman" w:hAnsi="Times New Roman" w:cs="Times New Roman"/>
          <w:b/>
          <w:sz w:val="32"/>
          <w:szCs w:val="24"/>
        </w:rPr>
        <w:t>Szép Dániel:</w:t>
      </w:r>
      <w:bookmarkEnd w:id="67"/>
    </w:p>
    <w:p w14:paraId="55CCA7DF" w14:textId="51271AD5" w:rsidR="009250A2" w:rsidRPr="000C055A" w:rsidRDefault="009250A2" w:rsidP="00E138C2">
      <w:pPr>
        <w:pStyle w:val="Listaszerbekezds"/>
        <w:numPr>
          <w:ilvl w:val="1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Tesztesetek megírása.</w:t>
      </w:r>
    </w:p>
    <w:p w14:paraId="3E84A05E" w14:textId="66B69B4B" w:rsidR="009250A2" w:rsidRPr="000C055A" w:rsidRDefault="00280FBD" w:rsidP="00E138C2">
      <w:pPr>
        <w:pStyle w:val="Listaszerbekezds"/>
        <w:numPr>
          <w:ilvl w:val="1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Dokumentáció és prezentáció megalkotása</w:t>
      </w:r>
    </w:p>
    <w:p w14:paraId="2FFB4215" w14:textId="667DB493" w:rsidR="00280FBD" w:rsidRPr="000C055A" w:rsidRDefault="00280FBD" w:rsidP="00E138C2">
      <w:pPr>
        <w:pStyle w:val="Listaszerbekezds"/>
        <w:numPr>
          <w:ilvl w:val="1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Program nyelvhelyességének átnézése.</w:t>
      </w:r>
    </w:p>
    <w:p w14:paraId="7391AD6C" w14:textId="2400CC43" w:rsidR="00A10CCD" w:rsidRPr="000C055A" w:rsidRDefault="00516301" w:rsidP="00E138C2">
      <w:pPr>
        <w:pStyle w:val="Cmsor3"/>
        <w:numPr>
          <w:ilvl w:val="0"/>
          <w:numId w:val="36"/>
        </w:numPr>
        <w:spacing w:line="360" w:lineRule="auto"/>
        <w:jc w:val="both"/>
        <w:rPr>
          <w:rFonts w:eastAsia="Times New Roman"/>
          <w:sz w:val="32"/>
          <w:szCs w:val="32"/>
        </w:rPr>
      </w:pPr>
      <w:bookmarkStart w:id="68" w:name="_Toc194994320"/>
      <w:r w:rsidRPr="000C055A"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711488" behindDoc="0" locked="0" layoutInCell="1" allowOverlap="1" wp14:anchorId="62F0FB61" wp14:editId="327E1BE9">
            <wp:simplePos x="0" y="0"/>
            <wp:positionH relativeFrom="column">
              <wp:posOffset>1988185</wp:posOffset>
            </wp:positionH>
            <wp:positionV relativeFrom="paragraph">
              <wp:posOffset>42545</wp:posOffset>
            </wp:positionV>
            <wp:extent cx="359410" cy="359410"/>
            <wp:effectExtent l="0" t="0" r="2540" b="2540"/>
            <wp:wrapThrough wrapText="bothSides">
              <wp:wrapPolygon edited="0">
                <wp:start x="0" y="0"/>
                <wp:lineTo x="0" y="20608"/>
                <wp:lineTo x="20608" y="20608"/>
                <wp:lineTo x="20608" y="0"/>
                <wp:lineTo x="0" y="0"/>
              </wp:wrapPolygon>
            </wp:wrapThrough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lang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77E7" w:rsidRPr="000C055A">
        <w:rPr>
          <w:rFonts w:eastAsia="Times New Roman"/>
          <w:sz w:val="32"/>
          <w:szCs w:val="32"/>
        </w:rPr>
        <w:t>Szabó Richárd:</w:t>
      </w:r>
      <w:bookmarkEnd w:id="68"/>
      <w:r w:rsidR="00A10CCD" w:rsidRPr="000C055A">
        <w:rPr>
          <w:rFonts w:eastAsia="Times New Roman"/>
          <w:noProof/>
          <w:sz w:val="24"/>
          <w:szCs w:val="24"/>
        </w:rPr>
        <w:t xml:space="preserve"> </w:t>
      </w:r>
    </w:p>
    <w:p w14:paraId="33704F0B" w14:textId="722E2C96" w:rsidR="00A10CCD" w:rsidRPr="000C055A" w:rsidRDefault="00A10CCD" w:rsidP="00E138C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32"/>
        </w:rPr>
      </w:pPr>
      <w:r w:rsidRPr="000C055A">
        <w:rPr>
          <w:rFonts w:ascii="Times New Roman" w:eastAsia="Times New Roman" w:hAnsi="Times New Roman" w:cs="Times New Roman"/>
          <w:sz w:val="24"/>
          <w:szCs w:val="32"/>
        </w:rPr>
        <w:t xml:space="preserve">Sajnos Szabó Richárd osztálytársunk nem bírta </w:t>
      </w:r>
      <w:r w:rsidR="006F7914" w:rsidRPr="000C055A">
        <w:rPr>
          <w:rFonts w:ascii="Times New Roman" w:eastAsia="Times New Roman" w:hAnsi="Times New Roman" w:cs="Times New Roman"/>
          <w:sz w:val="24"/>
          <w:szCs w:val="32"/>
        </w:rPr>
        <w:t>követelményeinket teljesíteni, mert el volt foglalva a vizsgán kívüli dolgokkal (Pl.: Sorozatok nézésével).</w:t>
      </w:r>
    </w:p>
    <w:p w14:paraId="70715C04" w14:textId="2FBC8C74" w:rsidR="000C055A" w:rsidRPr="000C055A" w:rsidRDefault="000C055A" w:rsidP="00E138C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40"/>
          <w:szCs w:val="40"/>
        </w:rPr>
      </w:pPr>
      <w:r w:rsidRPr="000C055A">
        <w:rPr>
          <w:rFonts w:ascii="Times New Roman" w:eastAsia="Times New Roman" w:hAnsi="Times New Roman" w:cs="Times New Roman"/>
          <w:b/>
          <w:sz w:val="40"/>
          <w:szCs w:val="40"/>
        </w:rPr>
        <w:t>4.3 Elérhetőségeink:</w:t>
      </w:r>
    </w:p>
    <w:p w14:paraId="6F64F8BB" w14:textId="4D92CF8F" w:rsidR="000C055A" w:rsidRDefault="000C055A" w:rsidP="000C055A">
      <w:pPr>
        <w:spacing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Email cím: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hyperlink r:id="rId61" w:history="1">
        <w:r w:rsidRPr="00C55A32">
          <w:rPr>
            <w:rStyle w:val="Hiperhivatkozs"/>
            <w:rFonts w:ascii="Times New Roman" w:eastAsia="Times New Roman" w:hAnsi="Times New Roman" w:cs="Times New Roman"/>
            <w:bCs/>
            <w:kern w:val="36"/>
            <w:sz w:val="24"/>
            <w:szCs w:val="24"/>
          </w:rPr>
          <w:t>chatexfejlesztok@gmail.com</w:t>
        </w:r>
      </w:hyperlink>
    </w:p>
    <w:p w14:paraId="1DCB37A5" w14:textId="029DC574" w:rsidR="000C055A" w:rsidRPr="000C055A" w:rsidRDefault="000C055A" w:rsidP="000C055A">
      <w:pPr>
        <w:spacing w:line="360" w:lineRule="auto"/>
      </w:pPr>
      <w:r w:rsidRPr="000C055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Telefon: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>
        <w:t>+36 20 542 6746</w:t>
      </w:r>
    </w:p>
    <w:p w14:paraId="1F44D905" w14:textId="154795E4" w:rsidR="00B30EAE" w:rsidRPr="000C055A" w:rsidRDefault="00B30EAE" w:rsidP="00E138C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D9C1E09" w14:textId="604F32F1" w:rsidR="00375E9F" w:rsidRPr="000C055A" w:rsidRDefault="00375E9F" w:rsidP="00E138C2">
      <w:pPr>
        <w:pStyle w:val="Listaszerbekezds"/>
        <w:numPr>
          <w:ilvl w:val="0"/>
          <w:numId w:val="2"/>
        </w:numPr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sz w:val="40"/>
          <w:szCs w:val="40"/>
        </w:rPr>
      </w:pPr>
      <w:bookmarkStart w:id="69" w:name="_Toc194994321"/>
      <w:r w:rsidRPr="000C055A">
        <w:rPr>
          <w:rFonts w:ascii="Times New Roman" w:eastAsia="Times New Roman" w:hAnsi="Times New Roman" w:cs="Times New Roman"/>
          <w:sz w:val="40"/>
          <w:szCs w:val="40"/>
        </w:rPr>
        <w:lastRenderedPageBreak/>
        <w:t>Köszönetnyilvánítás</w:t>
      </w:r>
      <w:bookmarkEnd w:id="69"/>
    </w:p>
    <w:p w14:paraId="565751A1" w14:textId="5E2F2448" w:rsidR="006C4A03" w:rsidRPr="000C055A" w:rsidRDefault="006C4A03" w:rsidP="00E138C2">
      <w:pPr>
        <w:pStyle w:val="Listaszerbekezds"/>
        <w:spacing w:before="240" w:after="0" w:line="360" w:lineRule="auto"/>
        <w:ind w:left="45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55A">
        <w:rPr>
          <w:rFonts w:ascii="Times New Roman" w:eastAsia="Times New Roman" w:hAnsi="Times New Roman" w:cs="Times New Roman"/>
          <w:sz w:val="26"/>
          <w:szCs w:val="26"/>
        </w:rPr>
        <w:t>Ezúton szeretné</w:t>
      </w:r>
      <w:r w:rsidR="00F61CE1" w:rsidRPr="000C055A">
        <w:rPr>
          <w:rFonts w:ascii="Times New Roman" w:eastAsia="Times New Roman" w:hAnsi="Times New Roman" w:cs="Times New Roman"/>
          <w:sz w:val="26"/>
          <w:szCs w:val="26"/>
        </w:rPr>
        <w:t>nk</w:t>
      </w:r>
      <w:r w:rsidRPr="000C055A">
        <w:rPr>
          <w:rFonts w:ascii="Times New Roman" w:eastAsia="Times New Roman" w:hAnsi="Times New Roman" w:cs="Times New Roman"/>
          <w:sz w:val="26"/>
          <w:szCs w:val="26"/>
        </w:rPr>
        <w:t xml:space="preserve"> megköszönni </w:t>
      </w:r>
      <w:r w:rsidRPr="000C055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Bloch Tamás </w:t>
      </w:r>
      <w:r w:rsidRPr="000C055A">
        <w:rPr>
          <w:rFonts w:ascii="Times New Roman" w:eastAsia="Times New Roman" w:hAnsi="Times New Roman" w:cs="Times New Roman"/>
          <w:sz w:val="26"/>
          <w:szCs w:val="26"/>
        </w:rPr>
        <w:t>tanárúrnak, a folyamatos támogatást, szakmai iránymutatást és türelmet, amellyel végigkísérte a munká</w:t>
      </w:r>
      <w:r w:rsidR="00F61CE1" w:rsidRPr="000C055A">
        <w:rPr>
          <w:rFonts w:ascii="Times New Roman" w:eastAsia="Times New Roman" w:hAnsi="Times New Roman" w:cs="Times New Roman"/>
          <w:sz w:val="26"/>
          <w:szCs w:val="26"/>
        </w:rPr>
        <w:t>ink</w:t>
      </w:r>
      <w:r w:rsidRPr="000C055A">
        <w:rPr>
          <w:rFonts w:ascii="Times New Roman" w:eastAsia="Times New Roman" w:hAnsi="Times New Roman" w:cs="Times New Roman"/>
          <w:sz w:val="26"/>
          <w:szCs w:val="26"/>
        </w:rPr>
        <w:t xml:space="preserve"> elkészítését. Nélküle ez a vizsgaremek nem jöhetett volna létre ilyen formában.</w:t>
      </w:r>
    </w:p>
    <w:p w14:paraId="6EE35E7C" w14:textId="25AD80E6" w:rsidR="006C4A03" w:rsidRPr="000C055A" w:rsidRDefault="006C4A03" w:rsidP="00E138C2">
      <w:pPr>
        <w:pStyle w:val="Listaszerbekezds"/>
        <w:spacing w:before="240" w:after="0" w:line="360" w:lineRule="auto"/>
        <w:ind w:left="45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C055A">
        <w:rPr>
          <w:rFonts w:ascii="Times New Roman" w:eastAsia="Times New Roman" w:hAnsi="Times New Roman" w:cs="Times New Roman"/>
          <w:sz w:val="26"/>
          <w:szCs w:val="26"/>
        </w:rPr>
        <w:t>Külön köszönettel tartoz</w:t>
      </w:r>
      <w:r w:rsidR="00F61CE1" w:rsidRPr="000C055A">
        <w:rPr>
          <w:rFonts w:ascii="Times New Roman" w:eastAsia="Times New Roman" w:hAnsi="Times New Roman" w:cs="Times New Roman"/>
          <w:sz w:val="26"/>
          <w:szCs w:val="26"/>
        </w:rPr>
        <w:t>unk</w:t>
      </w:r>
      <w:r w:rsidRPr="000C055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C055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Pradalits Tibor </w:t>
      </w:r>
      <w:r w:rsidRPr="000C055A">
        <w:rPr>
          <w:rFonts w:ascii="Times New Roman" w:eastAsia="Times New Roman" w:hAnsi="Times New Roman" w:cs="Times New Roman"/>
          <w:sz w:val="26"/>
          <w:szCs w:val="26"/>
        </w:rPr>
        <w:t>igazgató úrnak, aki lehetővé tette a projekt megvalósítását, valamint biztosította a szükséges feltételeket és hátteret a munkához.</w:t>
      </w:r>
    </w:p>
    <w:p w14:paraId="70118785" w14:textId="477BD898" w:rsidR="006C4A03" w:rsidRPr="000C055A" w:rsidRDefault="006C4A03" w:rsidP="00B17BFA">
      <w:pPr>
        <w:pStyle w:val="Listaszerbekezds"/>
        <w:spacing w:before="240" w:after="0" w:line="360" w:lineRule="auto"/>
        <w:ind w:left="45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55A">
        <w:rPr>
          <w:rFonts w:ascii="Times New Roman" w:eastAsia="Times New Roman" w:hAnsi="Times New Roman" w:cs="Times New Roman"/>
          <w:sz w:val="26"/>
          <w:szCs w:val="26"/>
        </w:rPr>
        <w:t>Hál</w:t>
      </w:r>
      <w:r w:rsidR="00F61CE1" w:rsidRPr="000C055A">
        <w:rPr>
          <w:rFonts w:ascii="Times New Roman" w:eastAsia="Times New Roman" w:hAnsi="Times New Roman" w:cs="Times New Roman"/>
          <w:sz w:val="26"/>
          <w:szCs w:val="26"/>
        </w:rPr>
        <w:t>ásak vagyunk</w:t>
      </w:r>
      <w:r w:rsidRPr="000C055A">
        <w:rPr>
          <w:rFonts w:ascii="Times New Roman" w:eastAsia="Times New Roman" w:hAnsi="Times New Roman" w:cs="Times New Roman"/>
          <w:sz w:val="26"/>
          <w:szCs w:val="26"/>
        </w:rPr>
        <w:t xml:space="preserve"> minden segítségért és biztatásért, amit a folyamat során kapt</w:t>
      </w:r>
      <w:r w:rsidR="00F61CE1" w:rsidRPr="000C055A">
        <w:rPr>
          <w:rFonts w:ascii="Times New Roman" w:eastAsia="Times New Roman" w:hAnsi="Times New Roman" w:cs="Times New Roman"/>
          <w:sz w:val="26"/>
          <w:szCs w:val="26"/>
        </w:rPr>
        <w:t>unk</w:t>
      </w:r>
      <w:r w:rsidRPr="000C055A">
        <w:rPr>
          <w:rFonts w:ascii="Times New Roman" w:eastAsia="Times New Roman" w:hAnsi="Times New Roman" w:cs="Times New Roman"/>
          <w:sz w:val="26"/>
          <w:szCs w:val="26"/>
        </w:rPr>
        <w:t>.</w:t>
      </w:r>
    </w:p>
    <w:sectPr w:rsidR="006C4A03" w:rsidRPr="000C055A">
      <w:footerReference w:type="default" r:id="rId62"/>
      <w:pgSz w:w="15840" w:h="12240" w:orient="landscape"/>
      <w:pgMar w:top="720" w:right="1440" w:bottom="1440" w:left="1440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6F534" w14:textId="77777777" w:rsidR="00E433A7" w:rsidRDefault="00E433A7" w:rsidP="00620DAB">
      <w:pPr>
        <w:spacing w:after="0" w:line="240" w:lineRule="auto"/>
      </w:pPr>
      <w:r>
        <w:separator/>
      </w:r>
    </w:p>
  </w:endnote>
  <w:endnote w:type="continuationSeparator" w:id="0">
    <w:p w14:paraId="75FDD95D" w14:textId="77777777" w:rsidR="00E433A7" w:rsidRDefault="00E433A7" w:rsidP="00620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1959177"/>
      <w:docPartObj>
        <w:docPartGallery w:val="Page Numbers (Bottom of Page)"/>
        <w:docPartUnique/>
      </w:docPartObj>
    </w:sdtPr>
    <w:sdtContent>
      <w:p w14:paraId="3A3EB63D" w14:textId="10C6ECFE" w:rsidR="007513DC" w:rsidRDefault="007513DC" w:rsidP="0059052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5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F8703" w14:textId="77777777" w:rsidR="00E433A7" w:rsidRDefault="00E433A7" w:rsidP="00620DAB">
      <w:pPr>
        <w:spacing w:after="0" w:line="240" w:lineRule="auto"/>
      </w:pPr>
      <w:r>
        <w:separator/>
      </w:r>
    </w:p>
  </w:footnote>
  <w:footnote w:type="continuationSeparator" w:id="0">
    <w:p w14:paraId="743C3751" w14:textId="77777777" w:rsidR="00E433A7" w:rsidRDefault="00E433A7" w:rsidP="00620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B650E"/>
    <w:multiLevelType w:val="multilevel"/>
    <w:tmpl w:val="4A3E9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2177F4"/>
    <w:multiLevelType w:val="hybridMultilevel"/>
    <w:tmpl w:val="5EF20210"/>
    <w:lvl w:ilvl="0" w:tplc="A2AA03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36A1D83"/>
    <w:multiLevelType w:val="hybridMultilevel"/>
    <w:tmpl w:val="325099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36A59"/>
    <w:multiLevelType w:val="hybridMultilevel"/>
    <w:tmpl w:val="3D9279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B6FF7"/>
    <w:multiLevelType w:val="multilevel"/>
    <w:tmpl w:val="2A5C8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F54CB4"/>
    <w:multiLevelType w:val="hybridMultilevel"/>
    <w:tmpl w:val="CD909B8E"/>
    <w:lvl w:ilvl="0" w:tplc="26061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641C0"/>
    <w:multiLevelType w:val="hybridMultilevel"/>
    <w:tmpl w:val="425A04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219E5"/>
    <w:multiLevelType w:val="multilevel"/>
    <w:tmpl w:val="2A464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592187"/>
    <w:multiLevelType w:val="multilevel"/>
    <w:tmpl w:val="C68E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A6909B2"/>
    <w:multiLevelType w:val="hybridMultilevel"/>
    <w:tmpl w:val="8DD8FC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6673B8"/>
    <w:multiLevelType w:val="hybridMultilevel"/>
    <w:tmpl w:val="C5608066"/>
    <w:lvl w:ilvl="0" w:tplc="AA96C6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0C695B40"/>
    <w:multiLevelType w:val="hybridMultilevel"/>
    <w:tmpl w:val="72E43538"/>
    <w:lvl w:ilvl="0" w:tplc="F6B871F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275D4A"/>
    <w:multiLevelType w:val="hybridMultilevel"/>
    <w:tmpl w:val="5428F7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54386B"/>
    <w:multiLevelType w:val="hybridMultilevel"/>
    <w:tmpl w:val="8CA622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775C0"/>
    <w:multiLevelType w:val="multilevel"/>
    <w:tmpl w:val="2124CBB4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3240"/>
      </w:pPr>
      <w:rPr>
        <w:rFonts w:hint="default"/>
      </w:rPr>
    </w:lvl>
  </w:abstractNum>
  <w:abstractNum w:abstractNumId="15" w15:restartNumberingAfterBreak="0">
    <w:nsid w:val="15C1539F"/>
    <w:multiLevelType w:val="multilevel"/>
    <w:tmpl w:val="8938BAA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16" w15:restartNumberingAfterBreak="0">
    <w:nsid w:val="197C726D"/>
    <w:multiLevelType w:val="hybridMultilevel"/>
    <w:tmpl w:val="984E8D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311441"/>
    <w:multiLevelType w:val="multilevel"/>
    <w:tmpl w:val="7EA26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E18247D"/>
    <w:multiLevelType w:val="multilevel"/>
    <w:tmpl w:val="21AE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00E743F"/>
    <w:multiLevelType w:val="multilevel"/>
    <w:tmpl w:val="80EE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21540C5"/>
    <w:multiLevelType w:val="multilevel"/>
    <w:tmpl w:val="1428A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4D75BA"/>
    <w:multiLevelType w:val="multilevel"/>
    <w:tmpl w:val="61E2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E0283E"/>
    <w:multiLevelType w:val="hybridMultilevel"/>
    <w:tmpl w:val="207C7BC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EB51FC9"/>
    <w:multiLevelType w:val="hybridMultilevel"/>
    <w:tmpl w:val="2F9619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C742C1"/>
    <w:multiLevelType w:val="multilevel"/>
    <w:tmpl w:val="80EE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7C84485"/>
    <w:multiLevelType w:val="hybridMultilevel"/>
    <w:tmpl w:val="286E5C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E5808"/>
    <w:multiLevelType w:val="multilevel"/>
    <w:tmpl w:val="80EE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A981077"/>
    <w:multiLevelType w:val="multilevel"/>
    <w:tmpl w:val="B220F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E62C50"/>
    <w:multiLevelType w:val="multilevel"/>
    <w:tmpl w:val="865AA158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81D4F65"/>
    <w:multiLevelType w:val="hybridMultilevel"/>
    <w:tmpl w:val="287EE4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223FC1"/>
    <w:multiLevelType w:val="multilevel"/>
    <w:tmpl w:val="00D41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A3B6F1D"/>
    <w:multiLevelType w:val="hybridMultilevel"/>
    <w:tmpl w:val="100633F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0C13361"/>
    <w:multiLevelType w:val="multilevel"/>
    <w:tmpl w:val="7FDA699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abstractNum w:abstractNumId="33" w15:restartNumberingAfterBreak="0">
    <w:nsid w:val="52997515"/>
    <w:multiLevelType w:val="multilevel"/>
    <w:tmpl w:val="80EE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6041F81"/>
    <w:multiLevelType w:val="hybridMultilevel"/>
    <w:tmpl w:val="CFCED0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5668A2"/>
    <w:multiLevelType w:val="hybridMultilevel"/>
    <w:tmpl w:val="B44C4D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F17A18"/>
    <w:multiLevelType w:val="hybridMultilevel"/>
    <w:tmpl w:val="771E14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3A2850"/>
    <w:multiLevelType w:val="hybridMultilevel"/>
    <w:tmpl w:val="D1762FA2"/>
    <w:lvl w:ilvl="0" w:tplc="26061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661A32"/>
    <w:multiLevelType w:val="multilevel"/>
    <w:tmpl w:val="2B90A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9C65AC"/>
    <w:multiLevelType w:val="multilevel"/>
    <w:tmpl w:val="626A1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753FA0"/>
    <w:multiLevelType w:val="hybridMultilevel"/>
    <w:tmpl w:val="271223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82495A"/>
    <w:multiLevelType w:val="multilevel"/>
    <w:tmpl w:val="8662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EB445FD"/>
    <w:multiLevelType w:val="hybridMultilevel"/>
    <w:tmpl w:val="D6DA1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391B94"/>
    <w:multiLevelType w:val="multilevel"/>
    <w:tmpl w:val="80EE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F9A2575"/>
    <w:multiLevelType w:val="hybridMultilevel"/>
    <w:tmpl w:val="3A1A77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0B2A1D"/>
    <w:multiLevelType w:val="multilevel"/>
    <w:tmpl w:val="80EE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5BC0030"/>
    <w:multiLevelType w:val="multilevel"/>
    <w:tmpl w:val="D9D693D4"/>
    <w:lvl w:ilvl="0">
      <w:start w:val="3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47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3240"/>
      </w:pPr>
      <w:rPr>
        <w:rFonts w:hint="default"/>
      </w:rPr>
    </w:lvl>
  </w:abstractNum>
  <w:abstractNum w:abstractNumId="47" w15:restartNumberingAfterBreak="0">
    <w:nsid w:val="76E3440D"/>
    <w:multiLevelType w:val="hybridMultilevel"/>
    <w:tmpl w:val="F3AA8A10"/>
    <w:lvl w:ilvl="0" w:tplc="26061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5267E9"/>
    <w:multiLevelType w:val="multilevel"/>
    <w:tmpl w:val="5066A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9657ABD"/>
    <w:multiLevelType w:val="hybridMultilevel"/>
    <w:tmpl w:val="F5B4C0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E72F52"/>
    <w:multiLevelType w:val="multilevel"/>
    <w:tmpl w:val="E2324330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7CFD3A89"/>
    <w:multiLevelType w:val="hybridMultilevel"/>
    <w:tmpl w:val="76AE71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782972"/>
    <w:multiLevelType w:val="multilevel"/>
    <w:tmpl w:val="80EE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40262873">
    <w:abstractNumId w:val="48"/>
  </w:num>
  <w:num w:numId="2" w16cid:durableId="406652564">
    <w:abstractNumId w:val="8"/>
  </w:num>
  <w:num w:numId="3" w16cid:durableId="747582932">
    <w:abstractNumId w:val="7"/>
  </w:num>
  <w:num w:numId="4" w16cid:durableId="512912942">
    <w:abstractNumId w:val="0"/>
  </w:num>
  <w:num w:numId="5" w16cid:durableId="1619098270">
    <w:abstractNumId w:val="30"/>
  </w:num>
  <w:num w:numId="6" w16cid:durableId="1124423364">
    <w:abstractNumId w:val="33"/>
  </w:num>
  <w:num w:numId="7" w16cid:durableId="1736581218">
    <w:abstractNumId w:val="52"/>
  </w:num>
  <w:num w:numId="8" w16cid:durableId="1416972183">
    <w:abstractNumId w:val="28"/>
  </w:num>
  <w:num w:numId="9" w16cid:durableId="1548839166">
    <w:abstractNumId w:val="31"/>
  </w:num>
  <w:num w:numId="10" w16cid:durableId="1057436194">
    <w:abstractNumId w:val="2"/>
  </w:num>
  <w:num w:numId="11" w16cid:durableId="1048919270">
    <w:abstractNumId w:val="26"/>
  </w:num>
  <w:num w:numId="12" w16cid:durableId="1111164645">
    <w:abstractNumId w:val="43"/>
  </w:num>
  <w:num w:numId="13" w16cid:durableId="401025808">
    <w:abstractNumId w:val="24"/>
  </w:num>
  <w:num w:numId="14" w16cid:durableId="235241389">
    <w:abstractNumId w:val="19"/>
  </w:num>
  <w:num w:numId="15" w16cid:durableId="735666857">
    <w:abstractNumId w:val="45"/>
  </w:num>
  <w:num w:numId="16" w16cid:durableId="1924414616">
    <w:abstractNumId w:val="50"/>
  </w:num>
  <w:num w:numId="17" w16cid:durableId="876938802">
    <w:abstractNumId w:val="20"/>
  </w:num>
  <w:num w:numId="18" w16cid:durableId="1066027242">
    <w:abstractNumId w:val="17"/>
  </w:num>
  <w:num w:numId="19" w16cid:durableId="1008678681">
    <w:abstractNumId w:val="18"/>
  </w:num>
  <w:num w:numId="20" w16cid:durableId="1109279854">
    <w:abstractNumId w:val="21"/>
  </w:num>
  <w:num w:numId="21" w16cid:durableId="1106929046">
    <w:abstractNumId w:val="39"/>
  </w:num>
  <w:num w:numId="22" w16cid:durableId="2028871919">
    <w:abstractNumId w:val="27"/>
  </w:num>
  <w:num w:numId="23" w16cid:durableId="872155048">
    <w:abstractNumId w:val="11"/>
  </w:num>
  <w:num w:numId="24" w16cid:durableId="875509217">
    <w:abstractNumId w:val="15"/>
  </w:num>
  <w:num w:numId="25" w16cid:durableId="2140033337">
    <w:abstractNumId w:val="42"/>
  </w:num>
  <w:num w:numId="26" w16cid:durableId="1813282429">
    <w:abstractNumId w:val="16"/>
  </w:num>
  <w:num w:numId="27" w16cid:durableId="1729109471">
    <w:abstractNumId w:val="44"/>
  </w:num>
  <w:num w:numId="28" w16cid:durableId="1771658506">
    <w:abstractNumId w:val="51"/>
  </w:num>
  <w:num w:numId="29" w16cid:durableId="1445995679">
    <w:abstractNumId w:val="34"/>
  </w:num>
  <w:num w:numId="30" w16cid:durableId="877625050">
    <w:abstractNumId w:val="9"/>
  </w:num>
  <w:num w:numId="31" w16cid:durableId="175316104">
    <w:abstractNumId w:val="6"/>
  </w:num>
  <w:num w:numId="32" w16cid:durableId="1537933726">
    <w:abstractNumId w:val="40"/>
  </w:num>
  <w:num w:numId="33" w16cid:durableId="883368128">
    <w:abstractNumId w:val="25"/>
  </w:num>
  <w:num w:numId="34" w16cid:durableId="1019284013">
    <w:abstractNumId w:val="32"/>
  </w:num>
  <w:num w:numId="35" w16cid:durableId="186985260">
    <w:abstractNumId w:val="23"/>
  </w:num>
  <w:num w:numId="36" w16cid:durableId="1747386497">
    <w:abstractNumId w:val="29"/>
  </w:num>
  <w:num w:numId="37" w16cid:durableId="1775396997">
    <w:abstractNumId w:val="36"/>
  </w:num>
  <w:num w:numId="38" w16cid:durableId="203178976">
    <w:abstractNumId w:val="35"/>
  </w:num>
  <w:num w:numId="39" w16cid:durableId="2084836529">
    <w:abstractNumId w:val="38"/>
  </w:num>
  <w:num w:numId="40" w16cid:durableId="1041711778">
    <w:abstractNumId w:val="49"/>
  </w:num>
  <w:num w:numId="41" w16cid:durableId="1798258324">
    <w:abstractNumId w:val="41"/>
  </w:num>
  <w:num w:numId="42" w16cid:durableId="579096628">
    <w:abstractNumId w:val="12"/>
  </w:num>
  <w:num w:numId="43" w16cid:durableId="1133215303">
    <w:abstractNumId w:val="4"/>
  </w:num>
  <w:num w:numId="44" w16cid:durableId="53940582">
    <w:abstractNumId w:val="3"/>
  </w:num>
  <w:num w:numId="45" w16cid:durableId="1114785725">
    <w:abstractNumId w:val="14"/>
  </w:num>
  <w:num w:numId="46" w16cid:durableId="307634828">
    <w:abstractNumId w:val="13"/>
  </w:num>
  <w:num w:numId="47" w16cid:durableId="428156543">
    <w:abstractNumId w:val="22"/>
  </w:num>
  <w:num w:numId="48" w16cid:durableId="1759474679">
    <w:abstractNumId w:val="1"/>
  </w:num>
  <w:num w:numId="49" w16cid:durableId="1195536061">
    <w:abstractNumId w:val="10"/>
  </w:num>
  <w:num w:numId="50" w16cid:durableId="266620448">
    <w:abstractNumId w:val="46"/>
  </w:num>
  <w:num w:numId="51" w16cid:durableId="2051103385">
    <w:abstractNumId w:val="47"/>
  </w:num>
  <w:num w:numId="52" w16cid:durableId="1710648336">
    <w:abstractNumId w:val="37"/>
  </w:num>
  <w:num w:numId="53" w16cid:durableId="12837311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44D"/>
    <w:rsid w:val="0002372D"/>
    <w:rsid w:val="0002441B"/>
    <w:rsid w:val="000345E3"/>
    <w:rsid w:val="000348B4"/>
    <w:rsid w:val="00034DFB"/>
    <w:rsid w:val="0003694A"/>
    <w:rsid w:val="00067EFD"/>
    <w:rsid w:val="00070D47"/>
    <w:rsid w:val="00071298"/>
    <w:rsid w:val="00083ADE"/>
    <w:rsid w:val="00093A10"/>
    <w:rsid w:val="00093FEC"/>
    <w:rsid w:val="00096479"/>
    <w:rsid w:val="000B6EE4"/>
    <w:rsid w:val="000B71D8"/>
    <w:rsid w:val="000C055A"/>
    <w:rsid w:val="000C14F3"/>
    <w:rsid w:val="000C6260"/>
    <w:rsid w:val="000D2BEB"/>
    <w:rsid w:val="000D6DAE"/>
    <w:rsid w:val="000E14F1"/>
    <w:rsid w:val="000F0543"/>
    <w:rsid w:val="000F22F9"/>
    <w:rsid w:val="00101F54"/>
    <w:rsid w:val="001020C7"/>
    <w:rsid w:val="00102B44"/>
    <w:rsid w:val="00105FA1"/>
    <w:rsid w:val="00113398"/>
    <w:rsid w:val="00122F4F"/>
    <w:rsid w:val="00123D32"/>
    <w:rsid w:val="00126236"/>
    <w:rsid w:val="00130855"/>
    <w:rsid w:val="00133130"/>
    <w:rsid w:val="00137D79"/>
    <w:rsid w:val="00147D19"/>
    <w:rsid w:val="001533EF"/>
    <w:rsid w:val="00160DAA"/>
    <w:rsid w:val="00180917"/>
    <w:rsid w:val="00187B25"/>
    <w:rsid w:val="00195DDE"/>
    <w:rsid w:val="00196E44"/>
    <w:rsid w:val="001A516B"/>
    <w:rsid w:val="001B1E30"/>
    <w:rsid w:val="001B30D4"/>
    <w:rsid w:val="001B4C9E"/>
    <w:rsid w:val="001D51AA"/>
    <w:rsid w:val="001E7917"/>
    <w:rsid w:val="0022251D"/>
    <w:rsid w:val="002238D5"/>
    <w:rsid w:val="0022737F"/>
    <w:rsid w:val="00235E95"/>
    <w:rsid w:val="00241B61"/>
    <w:rsid w:val="00245577"/>
    <w:rsid w:val="00246DB7"/>
    <w:rsid w:val="002604A8"/>
    <w:rsid w:val="002654C4"/>
    <w:rsid w:val="00270AD5"/>
    <w:rsid w:val="00275712"/>
    <w:rsid w:val="00276912"/>
    <w:rsid w:val="00276AB0"/>
    <w:rsid w:val="00280FBD"/>
    <w:rsid w:val="00294FBD"/>
    <w:rsid w:val="00295B02"/>
    <w:rsid w:val="002967BC"/>
    <w:rsid w:val="002A05EE"/>
    <w:rsid w:val="002A23AA"/>
    <w:rsid w:val="002B1E37"/>
    <w:rsid w:val="002B39EB"/>
    <w:rsid w:val="002C117B"/>
    <w:rsid w:val="002C33EB"/>
    <w:rsid w:val="002E28D9"/>
    <w:rsid w:val="002E2A6C"/>
    <w:rsid w:val="002E76E7"/>
    <w:rsid w:val="002F364A"/>
    <w:rsid w:val="00310E87"/>
    <w:rsid w:val="0031240F"/>
    <w:rsid w:val="003222C1"/>
    <w:rsid w:val="00323254"/>
    <w:rsid w:val="00325070"/>
    <w:rsid w:val="00326CEC"/>
    <w:rsid w:val="00336943"/>
    <w:rsid w:val="00336D81"/>
    <w:rsid w:val="0033713D"/>
    <w:rsid w:val="00343B79"/>
    <w:rsid w:val="00353D91"/>
    <w:rsid w:val="0035768B"/>
    <w:rsid w:val="00364467"/>
    <w:rsid w:val="003648E2"/>
    <w:rsid w:val="00366ABC"/>
    <w:rsid w:val="003747A0"/>
    <w:rsid w:val="00375E9F"/>
    <w:rsid w:val="00376E51"/>
    <w:rsid w:val="003838F2"/>
    <w:rsid w:val="0039601F"/>
    <w:rsid w:val="003962DD"/>
    <w:rsid w:val="003A4F3A"/>
    <w:rsid w:val="003B0C35"/>
    <w:rsid w:val="003C3992"/>
    <w:rsid w:val="003D5529"/>
    <w:rsid w:val="003D6F54"/>
    <w:rsid w:val="003F0D39"/>
    <w:rsid w:val="003F2100"/>
    <w:rsid w:val="003F4662"/>
    <w:rsid w:val="00402020"/>
    <w:rsid w:val="00405E7B"/>
    <w:rsid w:val="004144BE"/>
    <w:rsid w:val="00417496"/>
    <w:rsid w:val="00421D04"/>
    <w:rsid w:val="00436036"/>
    <w:rsid w:val="00445C9C"/>
    <w:rsid w:val="0044766C"/>
    <w:rsid w:val="004548A8"/>
    <w:rsid w:val="004567B8"/>
    <w:rsid w:val="00456DB4"/>
    <w:rsid w:val="00470E33"/>
    <w:rsid w:val="0047700B"/>
    <w:rsid w:val="00477E13"/>
    <w:rsid w:val="00480408"/>
    <w:rsid w:val="00480BD2"/>
    <w:rsid w:val="004916B8"/>
    <w:rsid w:val="00496B73"/>
    <w:rsid w:val="004A33B2"/>
    <w:rsid w:val="004C20EE"/>
    <w:rsid w:val="004C72E0"/>
    <w:rsid w:val="004D3430"/>
    <w:rsid w:val="004D4F47"/>
    <w:rsid w:val="004D7F93"/>
    <w:rsid w:val="004F639B"/>
    <w:rsid w:val="004F6772"/>
    <w:rsid w:val="00510A3D"/>
    <w:rsid w:val="00512313"/>
    <w:rsid w:val="00516301"/>
    <w:rsid w:val="00516D62"/>
    <w:rsid w:val="0052080A"/>
    <w:rsid w:val="00533525"/>
    <w:rsid w:val="0054532E"/>
    <w:rsid w:val="005670F1"/>
    <w:rsid w:val="0059052A"/>
    <w:rsid w:val="00590947"/>
    <w:rsid w:val="005926FE"/>
    <w:rsid w:val="005A6238"/>
    <w:rsid w:val="005A6474"/>
    <w:rsid w:val="005B50FE"/>
    <w:rsid w:val="005C472D"/>
    <w:rsid w:val="005C6FF4"/>
    <w:rsid w:val="005D3084"/>
    <w:rsid w:val="005D6674"/>
    <w:rsid w:val="005F1367"/>
    <w:rsid w:val="005F2408"/>
    <w:rsid w:val="005F2A78"/>
    <w:rsid w:val="00600299"/>
    <w:rsid w:val="00620DAB"/>
    <w:rsid w:val="00623D2B"/>
    <w:rsid w:val="00637125"/>
    <w:rsid w:val="00641385"/>
    <w:rsid w:val="006625E9"/>
    <w:rsid w:val="00666B89"/>
    <w:rsid w:val="006834FF"/>
    <w:rsid w:val="006927C3"/>
    <w:rsid w:val="006B4D1C"/>
    <w:rsid w:val="006C00B0"/>
    <w:rsid w:val="006C4A03"/>
    <w:rsid w:val="006C6D8A"/>
    <w:rsid w:val="006E58CD"/>
    <w:rsid w:val="006E7C6A"/>
    <w:rsid w:val="006F6405"/>
    <w:rsid w:val="006F769A"/>
    <w:rsid w:val="006F7914"/>
    <w:rsid w:val="007043C6"/>
    <w:rsid w:val="00705E28"/>
    <w:rsid w:val="00710406"/>
    <w:rsid w:val="007121A6"/>
    <w:rsid w:val="00717488"/>
    <w:rsid w:val="0072054C"/>
    <w:rsid w:val="00726AF6"/>
    <w:rsid w:val="00731F50"/>
    <w:rsid w:val="007513DC"/>
    <w:rsid w:val="0075260D"/>
    <w:rsid w:val="00757F11"/>
    <w:rsid w:val="007729FA"/>
    <w:rsid w:val="00773DC6"/>
    <w:rsid w:val="007A0F6F"/>
    <w:rsid w:val="007A1CAD"/>
    <w:rsid w:val="007A6E39"/>
    <w:rsid w:val="007C211A"/>
    <w:rsid w:val="007C36CE"/>
    <w:rsid w:val="007C3A9B"/>
    <w:rsid w:val="007C551E"/>
    <w:rsid w:val="007C6B02"/>
    <w:rsid w:val="007D1201"/>
    <w:rsid w:val="007E5540"/>
    <w:rsid w:val="007F0DE4"/>
    <w:rsid w:val="007F4A6A"/>
    <w:rsid w:val="0080370E"/>
    <w:rsid w:val="00805056"/>
    <w:rsid w:val="0081024B"/>
    <w:rsid w:val="00813464"/>
    <w:rsid w:val="00822144"/>
    <w:rsid w:val="008259E2"/>
    <w:rsid w:val="0082681F"/>
    <w:rsid w:val="008344FB"/>
    <w:rsid w:val="008420B6"/>
    <w:rsid w:val="00845E24"/>
    <w:rsid w:val="00850470"/>
    <w:rsid w:val="00855C55"/>
    <w:rsid w:val="008573D0"/>
    <w:rsid w:val="00860DB0"/>
    <w:rsid w:val="00863063"/>
    <w:rsid w:val="008655BB"/>
    <w:rsid w:val="00866CD5"/>
    <w:rsid w:val="0088459B"/>
    <w:rsid w:val="008866F7"/>
    <w:rsid w:val="00890E8F"/>
    <w:rsid w:val="008A286C"/>
    <w:rsid w:val="008A2D01"/>
    <w:rsid w:val="008A4114"/>
    <w:rsid w:val="008A58C8"/>
    <w:rsid w:val="008A644D"/>
    <w:rsid w:val="008B19FA"/>
    <w:rsid w:val="008B338B"/>
    <w:rsid w:val="008B3DE7"/>
    <w:rsid w:val="008C3186"/>
    <w:rsid w:val="008C3B64"/>
    <w:rsid w:val="008D09DB"/>
    <w:rsid w:val="008E4F83"/>
    <w:rsid w:val="008E5B4E"/>
    <w:rsid w:val="008E70A8"/>
    <w:rsid w:val="008F26FC"/>
    <w:rsid w:val="008F2962"/>
    <w:rsid w:val="009046F0"/>
    <w:rsid w:val="00910FA1"/>
    <w:rsid w:val="0091235A"/>
    <w:rsid w:val="00916B0D"/>
    <w:rsid w:val="009250A2"/>
    <w:rsid w:val="00933FDB"/>
    <w:rsid w:val="0093589F"/>
    <w:rsid w:val="00937034"/>
    <w:rsid w:val="0094062F"/>
    <w:rsid w:val="00950C03"/>
    <w:rsid w:val="00957505"/>
    <w:rsid w:val="00971B55"/>
    <w:rsid w:val="009728E5"/>
    <w:rsid w:val="0098777B"/>
    <w:rsid w:val="00993966"/>
    <w:rsid w:val="00996D5E"/>
    <w:rsid w:val="009A5195"/>
    <w:rsid w:val="009A7DAD"/>
    <w:rsid w:val="009C099B"/>
    <w:rsid w:val="009C5531"/>
    <w:rsid w:val="009C7F13"/>
    <w:rsid w:val="009D0D74"/>
    <w:rsid w:val="009E396C"/>
    <w:rsid w:val="009F44A3"/>
    <w:rsid w:val="009F7E12"/>
    <w:rsid w:val="00A036C7"/>
    <w:rsid w:val="00A055B1"/>
    <w:rsid w:val="00A10CCD"/>
    <w:rsid w:val="00A1137A"/>
    <w:rsid w:val="00A170F5"/>
    <w:rsid w:val="00A26A62"/>
    <w:rsid w:val="00A33A40"/>
    <w:rsid w:val="00A36858"/>
    <w:rsid w:val="00A4299F"/>
    <w:rsid w:val="00A43378"/>
    <w:rsid w:val="00A56B1F"/>
    <w:rsid w:val="00A623B0"/>
    <w:rsid w:val="00A6337A"/>
    <w:rsid w:val="00A81E1B"/>
    <w:rsid w:val="00A833C6"/>
    <w:rsid w:val="00A878C8"/>
    <w:rsid w:val="00A95254"/>
    <w:rsid w:val="00AA5160"/>
    <w:rsid w:val="00AA5E74"/>
    <w:rsid w:val="00AA7030"/>
    <w:rsid w:val="00AB0830"/>
    <w:rsid w:val="00AB4D5E"/>
    <w:rsid w:val="00AC16C5"/>
    <w:rsid w:val="00AD4AF5"/>
    <w:rsid w:val="00AE1EF3"/>
    <w:rsid w:val="00AE4909"/>
    <w:rsid w:val="00AF5275"/>
    <w:rsid w:val="00B06C30"/>
    <w:rsid w:val="00B11C52"/>
    <w:rsid w:val="00B12F44"/>
    <w:rsid w:val="00B17BFA"/>
    <w:rsid w:val="00B22227"/>
    <w:rsid w:val="00B30EAE"/>
    <w:rsid w:val="00B32E3D"/>
    <w:rsid w:val="00B35ABD"/>
    <w:rsid w:val="00B47440"/>
    <w:rsid w:val="00B50B3C"/>
    <w:rsid w:val="00B50C11"/>
    <w:rsid w:val="00B63D2C"/>
    <w:rsid w:val="00B8303F"/>
    <w:rsid w:val="00B84A88"/>
    <w:rsid w:val="00B87846"/>
    <w:rsid w:val="00B97F66"/>
    <w:rsid w:val="00BA5571"/>
    <w:rsid w:val="00BE7300"/>
    <w:rsid w:val="00BE7E42"/>
    <w:rsid w:val="00BE7E6F"/>
    <w:rsid w:val="00BF053D"/>
    <w:rsid w:val="00BF36C5"/>
    <w:rsid w:val="00C2344B"/>
    <w:rsid w:val="00C3473A"/>
    <w:rsid w:val="00C44AFA"/>
    <w:rsid w:val="00C55255"/>
    <w:rsid w:val="00C56BB7"/>
    <w:rsid w:val="00C662CB"/>
    <w:rsid w:val="00C864C2"/>
    <w:rsid w:val="00CC4829"/>
    <w:rsid w:val="00CD5243"/>
    <w:rsid w:val="00CE425D"/>
    <w:rsid w:val="00CF4CD2"/>
    <w:rsid w:val="00D0240A"/>
    <w:rsid w:val="00D05CC7"/>
    <w:rsid w:val="00D20E74"/>
    <w:rsid w:val="00D261CC"/>
    <w:rsid w:val="00D304F4"/>
    <w:rsid w:val="00D37931"/>
    <w:rsid w:val="00D4132D"/>
    <w:rsid w:val="00D535DD"/>
    <w:rsid w:val="00D554A4"/>
    <w:rsid w:val="00D63BD2"/>
    <w:rsid w:val="00D7091F"/>
    <w:rsid w:val="00D74C20"/>
    <w:rsid w:val="00D877B9"/>
    <w:rsid w:val="00D90FEF"/>
    <w:rsid w:val="00D91082"/>
    <w:rsid w:val="00DA0BF4"/>
    <w:rsid w:val="00DA1EE6"/>
    <w:rsid w:val="00DA25AA"/>
    <w:rsid w:val="00DA687F"/>
    <w:rsid w:val="00DA7AEE"/>
    <w:rsid w:val="00DE36B5"/>
    <w:rsid w:val="00DF2164"/>
    <w:rsid w:val="00DF2630"/>
    <w:rsid w:val="00DF61FF"/>
    <w:rsid w:val="00E044BF"/>
    <w:rsid w:val="00E05F5F"/>
    <w:rsid w:val="00E138C2"/>
    <w:rsid w:val="00E1404D"/>
    <w:rsid w:val="00E207CB"/>
    <w:rsid w:val="00E433A7"/>
    <w:rsid w:val="00E447F7"/>
    <w:rsid w:val="00E45D1B"/>
    <w:rsid w:val="00E46147"/>
    <w:rsid w:val="00E52016"/>
    <w:rsid w:val="00E52981"/>
    <w:rsid w:val="00E52983"/>
    <w:rsid w:val="00E52E51"/>
    <w:rsid w:val="00E547C1"/>
    <w:rsid w:val="00E60B84"/>
    <w:rsid w:val="00E65C89"/>
    <w:rsid w:val="00E677E7"/>
    <w:rsid w:val="00E80394"/>
    <w:rsid w:val="00E83C22"/>
    <w:rsid w:val="00E93CC5"/>
    <w:rsid w:val="00EA30D2"/>
    <w:rsid w:val="00EA63DD"/>
    <w:rsid w:val="00ED4540"/>
    <w:rsid w:val="00ED67BA"/>
    <w:rsid w:val="00EE4246"/>
    <w:rsid w:val="00EF71AD"/>
    <w:rsid w:val="00EF73B1"/>
    <w:rsid w:val="00F012D6"/>
    <w:rsid w:val="00F05625"/>
    <w:rsid w:val="00F22AB0"/>
    <w:rsid w:val="00F22ED1"/>
    <w:rsid w:val="00F22FE4"/>
    <w:rsid w:val="00F2440B"/>
    <w:rsid w:val="00F4052E"/>
    <w:rsid w:val="00F43A72"/>
    <w:rsid w:val="00F44F30"/>
    <w:rsid w:val="00F46C97"/>
    <w:rsid w:val="00F53DA6"/>
    <w:rsid w:val="00F56870"/>
    <w:rsid w:val="00F61CE1"/>
    <w:rsid w:val="00F64859"/>
    <w:rsid w:val="00F73661"/>
    <w:rsid w:val="00F801F3"/>
    <w:rsid w:val="00F92336"/>
    <w:rsid w:val="00FB1048"/>
    <w:rsid w:val="00FB29F9"/>
    <w:rsid w:val="00FB3B4E"/>
    <w:rsid w:val="00FC2250"/>
    <w:rsid w:val="00FC53F9"/>
    <w:rsid w:val="00FD107A"/>
    <w:rsid w:val="00FD25EC"/>
    <w:rsid w:val="00FE1178"/>
    <w:rsid w:val="00FF0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8CBFE"/>
  <w15:docId w15:val="{8C7BE027-48EF-42A9-95D1-40BEADD99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Cmsor2">
    <w:name w:val="heading 2"/>
    <w:basedOn w:val="Norml"/>
    <w:link w:val="Cmsor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Cmsor3">
    <w:name w:val="heading 3"/>
    <w:basedOn w:val="Norml"/>
    <w:link w:val="Cmsor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Cmsor2Char">
    <w:name w:val="Címsor 2 Char"/>
    <w:basedOn w:val="Bekezdsalapbettpusa"/>
    <w:link w:val="Cmsor2"/>
    <w:uiPriority w:val="9"/>
    <w:rPr>
      <w:rFonts w:ascii="Times New Roman" w:hAnsi="Times New Roman" w:cs="Times New Roman"/>
      <w:b/>
      <w:bCs/>
      <w:sz w:val="36"/>
      <w:szCs w:val="36"/>
    </w:rPr>
  </w:style>
  <w:style w:type="character" w:customStyle="1" w:styleId="Cmsor3Char">
    <w:name w:val="Címsor 3 Char"/>
    <w:basedOn w:val="Bekezdsalapbettpusa"/>
    <w:link w:val="Cmsor3"/>
    <w:uiPriority w:val="9"/>
    <w:rPr>
      <w:rFonts w:ascii="Times New Roman" w:hAnsi="Times New Roman" w:cs="Times New Roman"/>
      <w:b/>
      <w:bCs/>
      <w:sz w:val="27"/>
      <w:szCs w:val="27"/>
    </w:rPr>
  </w:style>
  <w:style w:type="character" w:styleId="Kiemels">
    <w:name w:val="Emphasis"/>
    <w:basedOn w:val="Bekezdsalapbettpusa"/>
    <w:uiPriority w:val="20"/>
    <w:qFormat/>
    <w:rPr>
      <w:i/>
      <w:iCs/>
    </w:rPr>
  </w:style>
  <w:style w:type="paragraph" w:customStyle="1" w:styleId="ql-align-center">
    <w:name w:val="ql-align-center"/>
    <w:basedOn w:val="Norml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Pr>
      <w:b/>
      <w:bCs/>
    </w:rPr>
  </w:style>
  <w:style w:type="paragraph" w:customStyle="1" w:styleId="ql-indent-1">
    <w:name w:val="ql-indent-1"/>
    <w:basedOn w:val="Norml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4F6772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4F6772"/>
    <w:rPr>
      <w:color w:val="954F72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620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20DAB"/>
  </w:style>
  <w:style w:type="paragraph" w:styleId="llb">
    <w:name w:val="footer"/>
    <w:basedOn w:val="Norml"/>
    <w:link w:val="llbChar"/>
    <w:uiPriority w:val="99"/>
    <w:unhideWhenUsed/>
    <w:rsid w:val="00620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20DAB"/>
  </w:style>
  <w:style w:type="paragraph" w:styleId="Listaszerbekezds">
    <w:name w:val="List Paragraph"/>
    <w:basedOn w:val="Norml"/>
    <w:uiPriority w:val="34"/>
    <w:qFormat/>
    <w:rsid w:val="00A833C6"/>
    <w:pPr>
      <w:ind w:left="720"/>
      <w:contextualSpacing/>
    </w:pPr>
  </w:style>
  <w:style w:type="character" w:styleId="HTML-kd">
    <w:name w:val="HTML Code"/>
    <w:basedOn w:val="Bekezdsalapbettpusa"/>
    <w:uiPriority w:val="99"/>
    <w:semiHidden/>
    <w:unhideWhenUsed/>
    <w:rsid w:val="006B4D1C"/>
    <w:rPr>
      <w:rFonts w:ascii="Courier New" w:eastAsia="Times New Roman" w:hAnsi="Courier New" w:cs="Courier New"/>
      <w:sz w:val="20"/>
      <w:szCs w:val="20"/>
    </w:rPr>
  </w:style>
  <w:style w:type="table" w:styleId="Rcsostblzat">
    <w:name w:val="Table Grid"/>
    <w:basedOn w:val="Normltblzat"/>
    <w:uiPriority w:val="39"/>
    <w:rsid w:val="007C3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A26A6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4A33B2"/>
    <w:pPr>
      <w:tabs>
        <w:tab w:val="left" w:pos="440"/>
        <w:tab w:val="right" w:leader="dot" w:pos="12950"/>
      </w:tabs>
      <w:spacing w:after="100"/>
    </w:pPr>
    <w:rPr>
      <w:rFonts w:ascii="Times New Roman" w:eastAsia="Times New Roman" w:hAnsi="Times New Roman" w:cs="Times New Roman"/>
      <w:b/>
      <w:bCs/>
      <w:noProof/>
    </w:rPr>
  </w:style>
  <w:style w:type="paragraph" w:styleId="TJ2">
    <w:name w:val="toc 2"/>
    <w:basedOn w:val="Norml"/>
    <w:next w:val="Norml"/>
    <w:autoRedefine/>
    <w:uiPriority w:val="39"/>
    <w:unhideWhenUsed/>
    <w:rsid w:val="00533525"/>
    <w:pPr>
      <w:tabs>
        <w:tab w:val="left" w:pos="426"/>
        <w:tab w:val="left" w:pos="880"/>
        <w:tab w:val="right" w:leader="dot" w:pos="12950"/>
      </w:tabs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4A33B2"/>
    <w:pPr>
      <w:tabs>
        <w:tab w:val="left" w:pos="426"/>
        <w:tab w:val="left" w:pos="993"/>
        <w:tab w:val="right" w:leader="dot" w:pos="12950"/>
      </w:tabs>
      <w:spacing w:after="10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26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A62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6F791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F791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F791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F791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F7914"/>
    <w:rPr>
      <w:b/>
      <w:bCs/>
      <w:sz w:val="20"/>
      <w:szCs w:val="20"/>
    </w:rPr>
  </w:style>
  <w:style w:type="paragraph" w:customStyle="1" w:styleId="trt0xe">
    <w:name w:val="trt0xe"/>
    <w:basedOn w:val="Norml"/>
    <w:rsid w:val="00336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e-bracket">
    <w:name w:val="cite-bracket"/>
    <w:basedOn w:val="Bekezdsalapbettpusa"/>
    <w:rsid w:val="008A4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9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2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53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5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2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7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8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6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5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mailto:wrongemail@example.com" TargetMode="External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smolelevent/Messengeres-vizsgaremek" TargetMode="External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61" Type="http://schemas.openxmlformats.org/officeDocument/2006/relationships/hyperlink" Target="mailto:chatexfejlesztok@gmail.com" TargetMode="External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hyperlink" Target="https://pub.dev/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jpeg"/><Relationship Id="rId4" Type="http://schemas.openxmlformats.org/officeDocument/2006/relationships/settings" Target="settings.xml"/><Relationship Id="rId9" Type="http://schemas.openxmlformats.org/officeDocument/2006/relationships/hyperlink" Target="http://www.ngkszki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62229-FE62-4327-85A4-C8605A8BA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6</TotalTime>
  <Pages>51</Pages>
  <Words>4662</Words>
  <Characters>32170</Characters>
  <Application>Microsoft Office Word</Application>
  <DocSecurity>0</DocSecurity>
  <Lines>268</Lines>
  <Paragraphs>7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zép Dani</cp:lastModifiedBy>
  <cp:revision>244</cp:revision>
  <dcterms:created xsi:type="dcterms:W3CDTF">2025-03-20T10:15:00Z</dcterms:created>
  <dcterms:modified xsi:type="dcterms:W3CDTF">2025-04-27T21:09:00Z</dcterms:modified>
</cp:coreProperties>
</file>